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405A" w14:textId="77777777" w:rsidR="00023A24" w:rsidRDefault="008E5CF8" w:rsidP="00010283">
      <w:pPr>
        <w:tabs>
          <w:tab w:val="right" w:pos="9070"/>
        </w:tabs>
      </w:pPr>
      <w:r w:rsidRPr="00626610">
        <w:rPr>
          <w:noProof/>
        </w:rPr>
        <mc:AlternateContent>
          <mc:Choice Requires="wps">
            <w:drawing>
              <wp:anchor distT="0" distB="0" distL="114300" distR="114300" simplePos="0" relativeHeight="251659264" behindDoc="0" locked="1" layoutInCell="1" allowOverlap="1" wp14:anchorId="0D481A39" wp14:editId="2222C098">
                <wp:simplePos x="0" y="0"/>
                <wp:positionH relativeFrom="column">
                  <wp:posOffset>-90170</wp:posOffset>
                </wp:positionH>
                <wp:positionV relativeFrom="bottomMargin">
                  <wp:posOffset>-1008380</wp:posOffset>
                </wp:positionV>
                <wp:extent cx="5940000" cy="1008000"/>
                <wp:effectExtent l="0" t="0" r="0" b="0"/>
                <wp:wrapNone/>
                <wp:docPr id="1747837937" name="Textfeld 2"/>
                <wp:cNvGraphicFramePr/>
                <a:graphic xmlns:a="http://schemas.openxmlformats.org/drawingml/2006/main">
                  <a:graphicData uri="http://schemas.microsoft.com/office/word/2010/wordprocessingShape">
                    <wps:wsp>
                      <wps:cNvSpPr txBox="1"/>
                      <wps:spPr>
                        <a:xfrm>
                          <a:off x="0" y="0"/>
                          <a:ext cx="5940000" cy="1008000"/>
                        </a:xfrm>
                        <a:prstGeom prst="rect">
                          <a:avLst/>
                        </a:prstGeom>
                        <a:noFill/>
                        <a:ln w="6350">
                          <a:noFill/>
                        </a:ln>
                      </wps:spPr>
                      <wps:txbx>
                        <w:txbxContent>
                          <w:sdt>
                            <w:sdtPr>
                              <w:id w:val="-2015362117"/>
                              <w:lock w:val="sdtContentLocked"/>
                              <w:placeholder>
                                <w:docPart w:val="886643A3F06444A39234D5F4FBB86E77"/>
                              </w:placeholder>
                              <w:group/>
                            </w:sdtPr>
                            <w:sdtEndPr>
                              <w:rPr>
                                <w:rStyle w:val="AusfllhinweiseZchn"/>
                                <w:rFonts w:cstheme="minorBidi"/>
                                <w:i/>
                                <w:vanish/>
                                <w:color w:val="0070C0"/>
                                <w:szCs w:val="22"/>
                              </w:rPr>
                            </w:sdtEndPr>
                            <w:sdtContent>
                              <w:p w14:paraId="02CA4AEA" w14:textId="77777777" w:rsidR="008F1D09" w:rsidRDefault="008F1D09" w:rsidP="00BF1E73">
                                <w:pPr>
                                  <w:jc w:val="both"/>
                                </w:pPr>
                                <w:r w:rsidRPr="008E5CF8">
                                  <w:t xml:space="preserve">Das dieser Veröffentlichung zugrundliegende Projekt </w:t>
                                </w:r>
                                <w:r w:rsidR="009577EC">
                                  <w:fldChar w:fldCharType="begin"/>
                                </w:r>
                                <w:r w:rsidR="009577EC">
                                  <w:instrText xml:space="preserve"> REF  Akronym  \* MERGEFORMAT </w:instrText>
                                </w:r>
                                <w:r w:rsidR="009577EC">
                                  <w:fldChar w:fldCharType="separate"/>
                                </w:r>
                                <w:sdt>
                                  <w:sdtPr>
                                    <w:alias w:val="Akronym"/>
                                    <w:tag w:val="Akronym"/>
                                    <w:id w:val="-1630552379"/>
                                    <w:lock w:val="sdtLocked"/>
                                    <w:placeholder>
                                      <w:docPart w:val="22B2DA4EA30D4EBAA0E50BFF44305E5A"/>
                                    </w:placeholder>
                                    <w:showingPlcHdr/>
                                    <w:text/>
                                  </w:sdtPr>
                                  <w:sdtEndPr/>
                                  <w:sdtContent>
                                    <w:r w:rsidR="00DF1916">
                                      <w:rPr>
                                        <w:rStyle w:val="Platzhaltertext"/>
                                      </w:rPr>
                                      <w:t>..</w:t>
                                    </w:r>
                                    <w:r w:rsidR="00DF1916" w:rsidRPr="00186C6C">
                                      <w:rPr>
                                        <w:rStyle w:val="Platzhaltertext"/>
                                      </w:rPr>
                                      <w:t>.</w:t>
                                    </w:r>
                                    <w:r w:rsidR="00DF1916">
                                      <w:rPr>
                                        <w:rStyle w:val="Platzhaltertext"/>
                                      </w:rPr>
                                      <w:t xml:space="preserve"> eingeben</w:t>
                                    </w:r>
                                  </w:sdtContent>
                                </w:sdt>
                                <w:r w:rsidR="009577EC">
                                  <w:fldChar w:fldCharType="end"/>
                                </w:r>
                                <w:r>
                                  <w:t xml:space="preserve"> </w:t>
                                </w:r>
                                <w:r w:rsidRPr="008E5CF8">
                                  <w:t xml:space="preserve">wurde mit Mitteln des Innovationsausschusses beim Gemeinsamen Bundesausschuss unter dem Förderkennzeichen </w:t>
                                </w:r>
                                <w:r w:rsidR="009577EC">
                                  <w:fldChar w:fldCharType="begin"/>
                                </w:r>
                                <w:r w:rsidR="009577EC">
                                  <w:instrText xml:space="preserve"> REF  Förderkennzeichen  \* MERGEFORMAT </w:instrText>
                                </w:r>
                                <w:r w:rsidR="009577EC">
                                  <w:fldChar w:fldCharType="separate"/>
                                </w:r>
                                <w:sdt>
                                  <w:sdtPr>
                                    <w:alias w:val="Förderkennzeichen"/>
                                    <w:tag w:val="Förderkennzeichen"/>
                                    <w:id w:val="-1218970512"/>
                                    <w:lock w:val="sdtLocked"/>
                                    <w:placeholder>
                                      <w:docPart w:val="C3DBD776275A467098646003E5DFA7BA"/>
                                    </w:placeholder>
                                    <w:showingPlcHdr/>
                                    <w:text/>
                                  </w:sdtPr>
                                  <w:sdtEndPr/>
                                  <w:sdtContent>
                                    <w:r w:rsidR="00DF1916">
                                      <w:rPr>
                                        <w:rStyle w:val="Platzhaltertext"/>
                                      </w:rPr>
                                      <w:t>01… eingeben</w:t>
                                    </w:r>
                                  </w:sdtContent>
                                </w:sdt>
                                <w:r w:rsidR="009577EC">
                                  <w:fldChar w:fldCharType="end"/>
                                </w:r>
                                <w:r w:rsidRPr="008E5CF8">
                                  <w:t xml:space="preserve"> gefördert.</w:t>
                                </w:r>
                              </w:p>
                            </w:sdtContent>
                          </w:sdt>
                        </w:txbxContent>
                      </wps:txbx>
                      <wps:bodyPr rot="0" spcFirstLastPara="0" vertOverflow="overflow" horzOverflow="overflow" vert="horz" wrap="square" lIns="91440" tIns="90000" rIns="91440" bIns="9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1A39" id="_x0000_t202" coordsize="21600,21600" o:spt="202" path="m,l,21600r21600,l21600,xe">
                <v:stroke joinstyle="miter"/>
                <v:path gradientshapeok="t" o:connecttype="rect"/>
              </v:shapetype>
              <v:shape id="Textfeld 2" o:spid="_x0000_s1026" type="#_x0000_t202" style="position:absolute;margin-left:-7.1pt;margin-top:-79.4pt;width:467.7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" filled="f" stroked="f" strokeweight=".5pt">
                <v:textbox inset=",2.5mm,,2.5mm">
                  <w:txbxContent>
                    <w:sdt>
                      <w:sdtPr>
                        <w:id w:val="-2015362117"/>
                        <w:lock w:val="sdtContentLocked"/>
                        <w:placeholder>
                          <w:docPart w:val="886643A3F06444A39234D5F4FBB86E77"/>
                        </w:placeholder>
                        <w:group/>
                      </w:sdtPr>
                      <w:sdtEndPr>
                        <w:rPr>
                          <w:rStyle w:val="AusfllhinweiseZchn"/>
                          <w:rFonts w:cstheme="minorBidi"/>
                          <w:i/>
                          <w:vanish/>
                          <w:color w:val="0070C0"/>
                          <w:szCs w:val="22"/>
                        </w:rPr>
                      </w:sdtEndPr>
                      <w:sdtContent>
                        <w:p w14:paraId="02CA4AEA" w14:textId="77777777" w:rsidR="008F1D09" w:rsidRDefault="008F1D09" w:rsidP="00BF1E73">
                          <w:pPr>
                            <w:jc w:val="both"/>
                          </w:pPr>
                          <w:r w:rsidRPr="008E5CF8">
                            <w:t xml:space="preserve">Das dieser Veröffentlichung zugrundliegende Projekt </w:t>
                          </w:r>
                          <w:r w:rsidR="009577EC">
                            <w:fldChar w:fldCharType="begin"/>
                          </w:r>
                          <w:r w:rsidR="009577EC">
                            <w:instrText xml:space="preserve"> REF  Akronym  \* MERGEFORMAT </w:instrText>
                          </w:r>
                          <w:r w:rsidR="009577EC">
                            <w:fldChar w:fldCharType="separate"/>
                          </w:r>
                          <w:sdt>
                            <w:sdtPr>
                              <w:alias w:val="Akronym"/>
                              <w:tag w:val="Akronym"/>
                              <w:id w:val="-1630552379"/>
                              <w:lock w:val="sdtLocked"/>
                              <w:placeholder>
                                <w:docPart w:val="22B2DA4EA30D4EBAA0E50BFF44305E5A"/>
                              </w:placeholder>
                              <w:showingPlcHdr/>
                              <w:text/>
                            </w:sdtPr>
                            <w:sdtEndPr/>
                            <w:sdtContent>
                              <w:r w:rsidR="00DF1916">
                                <w:rPr>
                                  <w:rStyle w:val="Platzhaltertext"/>
                                </w:rPr>
                                <w:t>..</w:t>
                              </w:r>
                              <w:r w:rsidR="00DF1916" w:rsidRPr="00186C6C">
                                <w:rPr>
                                  <w:rStyle w:val="Platzhaltertext"/>
                                </w:rPr>
                                <w:t>.</w:t>
                              </w:r>
                              <w:r w:rsidR="00DF1916">
                                <w:rPr>
                                  <w:rStyle w:val="Platzhaltertext"/>
                                </w:rPr>
                                <w:t xml:space="preserve"> eingeben</w:t>
                              </w:r>
                            </w:sdtContent>
                          </w:sdt>
                          <w:r w:rsidR="009577EC">
                            <w:fldChar w:fldCharType="end"/>
                          </w:r>
                          <w:r>
                            <w:t xml:space="preserve"> </w:t>
                          </w:r>
                          <w:r w:rsidRPr="008E5CF8">
                            <w:t xml:space="preserve">wurde mit Mitteln des Innovationsausschusses beim Gemeinsamen Bundesausschuss unter dem Förderkennzeichen </w:t>
                          </w:r>
                          <w:r w:rsidR="009577EC">
                            <w:fldChar w:fldCharType="begin"/>
                          </w:r>
                          <w:r w:rsidR="009577EC">
                            <w:instrText xml:space="preserve"> REF  Förderkennzeichen  \* MERGEFORMAT </w:instrText>
                          </w:r>
                          <w:r w:rsidR="009577EC">
                            <w:fldChar w:fldCharType="separate"/>
                          </w:r>
                          <w:sdt>
                            <w:sdtPr>
                              <w:alias w:val="Förderkennzeichen"/>
                              <w:tag w:val="Förderkennzeichen"/>
                              <w:id w:val="-1218970512"/>
                              <w:lock w:val="sdtLocked"/>
                              <w:placeholder>
                                <w:docPart w:val="C3DBD776275A467098646003E5DFA7BA"/>
                              </w:placeholder>
                              <w:showingPlcHdr/>
                              <w:text/>
                            </w:sdtPr>
                            <w:sdtEndPr/>
                            <w:sdtContent>
                              <w:r w:rsidR="00DF1916">
                                <w:rPr>
                                  <w:rStyle w:val="Platzhaltertext"/>
                                </w:rPr>
                                <w:t>01… eingeben</w:t>
                              </w:r>
                            </w:sdtContent>
                          </w:sdt>
                          <w:r w:rsidR="009577EC">
                            <w:fldChar w:fldCharType="end"/>
                          </w:r>
                          <w:r w:rsidRPr="008E5CF8">
                            <w:t xml:space="preserve"> gefördert.</w:t>
                          </w:r>
                        </w:p>
                      </w:sdtContent>
                    </w:sdt>
                  </w:txbxContent>
                </v:textbox>
                <w10:wrap anchory="margin"/>
                <w10:anchorlock/>
              </v:shape>
            </w:pict>
          </mc:Fallback>
        </mc:AlternateContent>
      </w:r>
      <w:sdt>
        <w:sdtPr>
          <w:alias w:val="Bearbeitungsstand (wird vom Förderer eingetragen)"/>
          <w:tag w:val="Bearbeitungsstand"/>
          <w:id w:val="1290096354"/>
          <w:lock w:val="contentLocked"/>
          <w:placeholder>
            <w:docPart w:val="C01A22F1B9DD4EBCAB3D3AC1528AF713"/>
          </w:placeholder>
          <w:temporary/>
          <w:showingPlcHdr/>
          <w:text/>
        </w:sdtPr>
        <w:sdtEndPr/>
        <w:sdtContent>
          <w:r w:rsidR="00626610">
            <w:rPr>
              <w:rStyle w:val="Platzhaltertext"/>
            </w:rPr>
            <w:t>Bearbeitungsstand eingeben</w:t>
          </w:r>
        </w:sdtContent>
      </w:sdt>
      <w:r w:rsidR="00010283" w:rsidRPr="00901AAB">
        <w:tab/>
      </w:r>
      <w:sdt>
        <w:sdtPr>
          <w:alias w:val="Projektlogo"/>
          <w:tag w:val="Projektlogo"/>
          <w:id w:val="1149715428"/>
          <w:lock w:val="sdtLocked"/>
          <w:showingPlcHdr/>
          <w:picture/>
        </w:sdtPr>
        <w:sdtEndPr/>
        <w:sdtContent>
          <w:r w:rsidR="00010283" w:rsidRPr="00901AAB">
            <w:rPr>
              <w:noProof/>
            </w:rPr>
            <w:drawing>
              <wp:inline distT="0" distB="0" distL="0" distR="0" wp14:anchorId="2A43506D" wp14:editId="73712AD4">
                <wp:extent cx="1440000" cy="1080000"/>
                <wp:effectExtent l="0" t="0" r="8255" b="6350"/>
                <wp:docPr id="131428918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289184"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sdtContent>
      </w:sdt>
    </w:p>
    <w:sdt>
      <w:sdtPr>
        <w:rPr>
          <w:rStyle w:val="AusfllhinweiseZchn"/>
        </w:rPr>
        <w:id w:val="1526128430"/>
        <w:lock w:val="sdtContentLocked"/>
        <w:placeholder>
          <w:docPart w:val="D187D5B82DD048A9B3D17AA0CDC26FDE"/>
        </w:placeholder>
        <w:group/>
      </w:sdtPr>
      <w:sdtEndPr>
        <w:rPr>
          <w:rStyle w:val="Absatz-Standardschriftart"/>
          <w:rFonts w:cstheme="minorHAnsi"/>
          <w:i w:val="0"/>
          <w:vanish w:val="0"/>
          <w:color w:val="auto"/>
          <w:szCs w:val="24"/>
        </w:rPr>
      </w:sdtEndPr>
      <w:sdtContent>
        <w:p w14:paraId="25A8B446" w14:textId="77777777" w:rsidR="00626610" w:rsidRPr="00901AAB" w:rsidRDefault="00626610" w:rsidP="00010283">
          <w:pPr>
            <w:tabs>
              <w:tab w:val="right" w:pos="9070"/>
            </w:tabs>
          </w:pPr>
          <w:r w:rsidRPr="00901AAB">
            <w:rPr>
              <w:rStyle w:val="AusfllhinweiseZchn"/>
            </w:rPr>
            <w:t>Sofern vorhanden: Bitte eigenes Projektlogo einfügen</w:t>
          </w:r>
          <w:r>
            <w:t> </w:t>
          </w:r>
        </w:p>
      </w:sdtContent>
    </w:sdt>
    <w:p w14:paraId="54189CED" w14:textId="77777777" w:rsidR="00010283" w:rsidRPr="00023A24" w:rsidRDefault="009577EC" w:rsidP="0070042A">
      <w:pPr>
        <w:tabs>
          <w:tab w:val="right" w:pos="9070"/>
        </w:tabs>
        <w:spacing w:after="480"/>
      </w:pPr>
      <w:sdt>
        <w:sdtPr>
          <w:rPr>
            <w:rStyle w:val="AusfllhinweiseZchn"/>
          </w:rPr>
          <w:id w:val="1711064031"/>
          <w:lock w:val="sdtContentLocked"/>
          <w:placeholder>
            <w:docPart w:val="BF3827BAE636495E97F7117E284265F6"/>
          </w:placeholder>
          <w:group/>
        </w:sdtPr>
        <w:sdtEndPr>
          <w:rPr>
            <w:rStyle w:val="AusfllhinweiseZchn"/>
          </w:rPr>
        </w:sdtEndPr>
        <w:sdtContent>
          <w:r w:rsidR="0070042A" w:rsidRPr="0070042A">
            <w:rPr>
              <w:rStyle w:val="AusfllhinweiseZchn"/>
            </w:rPr>
            <w:t>Größe des Projektlogo maximal 4 cm Breite / 3 cm Höhe</w:t>
          </w:r>
          <w:r w:rsidR="00EE3A33">
            <w:rPr>
              <w:rStyle w:val="AusfllhinweiseZchn"/>
            </w:rPr>
            <w:t xml:space="preserve">. </w:t>
          </w:r>
          <w:r w:rsidR="00EE3A33" w:rsidRPr="00EE3A33">
            <w:rPr>
              <w:rStyle w:val="AusfllhinweiseZchn"/>
            </w:rPr>
            <w:t xml:space="preserve">Das Logofeld kann nicht entfernt werden und wird nach versuchtem Löschen größer dargestellt. Dieses Feld kann bei der Überarbeitung durch </w:t>
          </w:r>
          <w:r w:rsidR="00EE3A33">
            <w:rPr>
              <w:rStyle w:val="AusfllhinweiseZchn"/>
            </w:rPr>
            <w:t>denFörderer</w:t>
          </w:r>
          <w:r w:rsidR="00EE3A33" w:rsidRPr="00EE3A33">
            <w:rPr>
              <w:rStyle w:val="AusfllhinweiseZchn"/>
            </w:rPr>
            <w:t xml:space="preserve"> angepasst oder entfernt werden, falls es nicht benötigt wird</w:t>
          </w:r>
          <w:r w:rsidR="008B6C48">
            <w:rPr>
              <w:rStyle w:val="AusfllhinweiseZchn"/>
            </w:rPr>
            <w:t>.</w:t>
          </w:r>
        </w:sdtContent>
      </w:sdt>
      <w:r w:rsidR="0070042A">
        <w:tab/>
      </w:r>
    </w:p>
    <w:sdt>
      <w:sdtPr>
        <w:alias w:val="Titel"/>
        <w:tag w:val=""/>
        <w:id w:val="111013154"/>
        <w:lock w:val="sdtContentLocked"/>
        <w:placeholder>
          <w:docPart w:val="AC90293F2AAC4CFDAA53F01413A738AD"/>
        </w:placeholder>
        <w:dataBinding w:prefixMappings="xmlns:ns0='http://purl.org/dc/elements/1.1/' xmlns:ns1='http://schemas.openxmlformats.org/package/2006/metadata/core-properties' " w:xpath="/ns1:coreProperties[1]/ns0:title[1]" w:storeItemID="{6C3C8BC8-F283-45AE-878A-BAB7291924A1}"/>
        <w:text/>
      </w:sdtPr>
      <w:sdtEndPr/>
      <w:sdtContent>
        <w:p w14:paraId="4F49031E" w14:textId="77777777" w:rsidR="000333A8" w:rsidRPr="00E426C0" w:rsidRDefault="00B71C01" w:rsidP="00010283">
          <w:pPr>
            <w:pStyle w:val="Titel"/>
            <w:spacing w:after="480"/>
          </w:pPr>
          <w:r>
            <w:t>Ergebnisbericht (gemäß Nr. 14.1 ANBest-IF</w:t>
          </w:r>
          <w:r w:rsidR="00CE2FEA">
            <w:t>)</w:t>
          </w:r>
        </w:p>
      </w:sdtContent>
    </w:sdt>
    <w:p w14:paraId="3F0979A1" w14:textId="77777777" w:rsidR="00023A24" w:rsidRDefault="009577EC" w:rsidP="00023A24">
      <w:pPr>
        <w:pStyle w:val="StandardKasten"/>
        <w:spacing w:line="320" w:lineRule="exact"/>
      </w:pPr>
      <w:sdt>
        <w:sdtPr>
          <w:rPr>
            <w:rStyle w:val="IntensiveHervorhebung"/>
          </w:rPr>
          <w:id w:val="-144202999"/>
          <w:lock w:val="contentLocked"/>
          <w:placeholder>
            <w:docPart w:val="886643A3F06444A39234D5F4FBB86E77"/>
          </w:placeholder>
          <w:group/>
        </w:sdtPr>
        <w:sdtEndPr>
          <w:rPr>
            <w:rStyle w:val="Absatz-Standardschriftart"/>
            <w:b w:val="0"/>
            <w:iCs w:val="0"/>
          </w:rPr>
        </w:sdtEndPr>
        <w:sdtContent>
          <w:sdt>
            <w:sdtPr>
              <w:rPr>
                <w:rStyle w:val="IntensiveHervorhebung"/>
              </w:rPr>
              <w:id w:val="377828491"/>
              <w:lock w:val="sdtContentLocked"/>
              <w:placeholder>
                <w:docPart w:val="886643A3F06444A39234D5F4FBB86E77"/>
              </w:placeholder>
              <w:group/>
            </w:sdtPr>
            <w:sdtEndPr>
              <w:rPr>
                <w:rStyle w:val="Absatz-Standardschriftart"/>
                <w:b w:val="0"/>
                <w:iCs w:val="0"/>
              </w:rPr>
            </w:sdtEndPr>
            <w:sdtContent>
              <w:r w:rsidR="00023A24" w:rsidRPr="00023A24">
                <w:rPr>
                  <w:rStyle w:val="IntensiveHervorhebung"/>
                </w:rPr>
                <w:t>Konsortialführung</w:t>
              </w:r>
              <w:r w:rsidR="00023A24">
                <w:t>:</w:t>
              </w:r>
            </w:sdtContent>
          </w:sdt>
        </w:sdtContent>
      </w:sdt>
      <w:r w:rsidR="00023A24">
        <w:tab/>
      </w:r>
      <w:bookmarkStart w:id="0" w:name="Konsortialführung"/>
      <w:sdt>
        <w:sdtPr>
          <w:alias w:val="Konsortialführung"/>
          <w:tag w:val="Konsortialführung"/>
          <w:id w:val="-572819916"/>
          <w:placeholder>
            <w:docPart w:val="461D6084A09043B9A3F9896E5CAADD96"/>
          </w:placeholder>
          <w:showingPlcHdr/>
          <w:text w:multiLine="1"/>
        </w:sdtPr>
        <w:sdtEndPr/>
        <w:sdtContent>
          <w:r w:rsidR="005C45A0">
            <w:rPr>
              <w:rStyle w:val="Platzhaltertext"/>
            </w:rPr>
            <w:t>… eingeben</w:t>
          </w:r>
        </w:sdtContent>
      </w:sdt>
      <w:bookmarkEnd w:id="0"/>
    </w:p>
    <w:p w14:paraId="698BE642" w14:textId="77777777" w:rsidR="00023A24" w:rsidRDefault="009577EC" w:rsidP="00023A24">
      <w:pPr>
        <w:pStyle w:val="StandardKasten"/>
        <w:spacing w:line="320" w:lineRule="exact"/>
      </w:pPr>
      <w:sdt>
        <w:sdtPr>
          <w:rPr>
            <w:rStyle w:val="IntensiveHervorhebung"/>
          </w:rPr>
          <w:id w:val="-1545898651"/>
          <w:lock w:val="sdtContentLocked"/>
          <w:placeholder>
            <w:docPart w:val="886643A3F06444A39234D5F4FBB86E77"/>
          </w:placeholder>
          <w:group/>
        </w:sdtPr>
        <w:sdtEndPr>
          <w:rPr>
            <w:rStyle w:val="IntensiveHervorhebung"/>
          </w:rPr>
        </w:sdtEndPr>
        <w:sdtContent>
          <w:r w:rsidR="00023A24" w:rsidRPr="00023A24">
            <w:rPr>
              <w:rStyle w:val="IntensiveHervorhebung"/>
            </w:rPr>
            <w:t>Förderkennzeichen:</w:t>
          </w:r>
        </w:sdtContent>
      </w:sdt>
      <w:r w:rsidR="00023A24">
        <w:t xml:space="preserve"> </w:t>
      </w:r>
      <w:r w:rsidR="00023A24">
        <w:tab/>
      </w:r>
      <w:bookmarkStart w:id="1" w:name="Förderkennzeichen"/>
      <w:sdt>
        <w:sdtPr>
          <w:id w:val="2063675077"/>
          <w:lock w:val="contentLocked"/>
          <w:placeholder>
            <w:docPart w:val="2040AA78E3A84608B26143329FBF99D3"/>
          </w:placeholder>
          <w:group/>
        </w:sdtPr>
        <w:sdtEndPr/>
        <w:sdtContent>
          <w:sdt>
            <w:sdtPr>
              <w:alias w:val="Förderkennzeichen"/>
              <w:tag w:val="Förderkennzeichen"/>
              <w:id w:val="1894764991"/>
              <w:lock w:val="sdtLocked"/>
              <w:placeholder>
                <w:docPart w:val="23DF4A83EA954FA3952C44626C0E29EA"/>
              </w:placeholder>
              <w:showingPlcHdr/>
              <w:text/>
            </w:sdtPr>
            <w:sdtEndPr/>
            <w:sdtContent>
              <w:r w:rsidR="00F97506">
                <w:rPr>
                  <w:rStyle w:val="Platzhaltertext"/>
                </w:rPr>
                <w:t>01… eingeben</w:t>
              </w:r>
            </w:sdtContent>
          </w:sdt>
          <w:bookmarkEnd w:id="1"/>
        </w:sdtContent>
      </w:sdt>
    </w:p>
    <w:p w14:paraId="370D6AD6" w14:textId="77777777" w:rsidR="00023A24" w:rsidRDefault="009577EC" w:rsidP="00023A24">
      <w:pPr>
        <w:pStyle w:val="StandardKasten"/>
        <w:spacing w:line="320" w:lineRule="exact"/>
      </w:pPr>
      <w:sdt>
        <w:sdtPr>
          <w:rPr>
            <w:rStyle w:val="IntensiveHervorhebung"/>
          </w:rPr>
          <w:id w:val="-189073481"/>
          <w:lock w:val="sdtContentLocked"/>
          <w:placeholder>
            <w:docPart w:val="886643A3F06444A39234D5F4FBB86E77"/>
          </w:placeholder>
          <w:group/>
        </w:sdtPr>
        <w:sdtEndPr>
          <w:rPr>
            <w:rStyle w:val="IntensiveHervorhebung"/>
          </w:rPr>
        </w:sdtEndPr>
        <w:sdtContent>
          <w:r w:rsidR="00023A24" w:rsidRPr="00CE2FEA">
            <w:rPr>
              <w:rStyle w:val="IntensiveHervorhebung"/>
            </w:rPr>
            <w:t>Akronym:</w:t>
          </w:r>
        </w:sdtContent>
      </w:sdt>
      <w:r w:rsidR="00023A24">
        <w:tab/>
      </w:r>
      <w:bookmarkStart w:id="2" w:name="Akronym"/>
      <w:sdt>
        <w:sdtPr>
          <w:id w:val="1669988513"/>
          <w:lock w:val="contentLocked"/>
          <w:placeholder>
            <w:docPart w:val="2040AA78E3A84608B26143329FBF99D3"/>
          </w:placeholder>
          <w:group/>
        </w:sdtPr>
        <w:sdtEndPr/>
        <w:sdtContent>
          <w:sdt>
            <w:sdtPr>
              <w:alias w:val="Akronym"/>
              <w:tag w:val="Akronym"/>
              <w:id w:val="357857821"/>
              <w:lock w:val="sdtLocked"/>
              <w:placeholder>
                <w:docPart w:val="B409533E6ADC4A67AB79CF62EEABE52B"/>
              </w:placeholder>
              <w:showingPlcHdr/>
              <w:text/>
            </w:sdtPr>
            <w:sdtEndPr/>
            <w:sdtContent>
              <w:r w:rsidR="00B755D5">
                <w:rPr>
                  <w:rStyle w:val="Platzhaltertext"/>
                </w:rPr>
                <w:t>..</w:t>
              </w:r>
              <w:r w:rsidR="00B755D5" w:rsidRPr="00186C6C">
                <w:rPr>
                  <w:rStyle w:val="Platzhaltertext"/>
                </w:rPr>
                <w:t>.</w:t>
              </w:r>
              <w:r w:rsidR="00B755D5">
                <w:rPr>
                  <w:rStyle w:val="Platzhaltertext"/>
                </w:rPr>
                <w:t xml:space="preserve"> eingeben</w:t>
              </w:r>
            </w:sdtContent>
          </w:sdt>
          <w:bookmarkEnd w:id="2"/>
        </w:sdtContent>
      </w:sdt>
    </w:p>
    <w:p w14:paraId="18C86D0F" w14:textId="77777777" w:rsidR="00023A24" w:rsidRDefault="009577EC" w:rsidP="00023A24">
      <w:pPr>
        <w:pStyle w:val="StandardKasten"/>
        <w:spacing w:line="320" w:lineRule="exact"/>
      </w:pPr>
      <w:sdt>
        <w:sdtPr>
          <w:rPr>
            <w:rStyle w:val="IntensiveHervorhebung"/>
          </w:rPr>
          <w:id w:val="-1954855080"/>
          <w:lock w:val="sdtContentLocked"/>
          <w:placeholder>
            <w:docPart w:val="886643A3F06444A39234D5F4FBB86E77"/>
          </w:placeholder>
          <w:group/>
        </w:sdtPr>
        <w:sdtEndPr>
          <w:rPr>
            <w:rStyle w:val="IntensiveHervorhebung"/>
          </w:rPr>
        </w:sdtEndPr>
        <w:sdtContent>
          <w:r w:rsidR="00023A24" w:rsidRPr="00CE2FEA">
            <w:rPr>
              <w:rStyle w:val="IntensiveHervorhebung"/>
            </w:rPr>
            <w:t>Projekttitel:</w:t>
          </w:r>
        </w:sdtContent>
      </w:sdt>
      <w:r w:rsidR="00023A24">
        <w:t xml:space="preserve"> </w:t>
      </w:r>
      <w:r w:rsidR="00023A24">
        <w:tab/>
      </w:r>
      <w:bookmarkStart w:id="3" w:name="Projekttitel"/>
      <w:sdt>
        <w:sdtPr>
          <w:alias w:val="Projekttitel"/>
          <w:tag w:val="Projekttitel"/>
          <w:id w:val="-506829650"/>
          <w:placeholder>
            <w:docPart w:val="AC82A127B7684C90BBAFC0D047DBF1FA"/>
          </w:placeholder>
          <w:showingPlcHdr/>
          <w:text w:multiLine="1"/>
        </w:sdtPr>
        <w:sdtEndPr/>
        <w:sdtContent>
          <w:r w:rsidR="005C45A0">
            <w:rPr>
              <w:rStyle w:val="Platzhaltertext"/>
            </w:rPr>
            <w:t>... eingeben</w:t>
          </w:r>
        </w:sdtContent>
      </w:sdt>
      <w:bookmarkEnd w:id="3"/>
    </w:p>
    <w:p w14:paraId="5C0C9FB4" w14:textId="77777777" w:rsidR="00023A24" w:rsidRDefault="009577EC" w:rsidP="00023A24">
      <w:pPr>
        <w:pStyle w:val="StandardKasten"/>
        <w:spacing w:line="320" w:lineRule="exact"/>
      </w:pPr>
      <w:sdt>
        <w:sdtPr>
          <w:rPr>
            <w:rStyle w:val="IntensiveHervorhebung"/>
          </w:rPr>
          <w:id w:val="1583638974"/>
          <w:lock w:val="sdtContentLocked"/>
          <w:placeholder>
            <w:docPart w:val="886643A3F06444A39234D5F4FBB86E77"/>
          </w:placeholder>
          <w:group/>
        </w:sdtPr>
        <w:sdtEndPr>
          <w:rPr>
            <w:rStyle w:val="IntensiveHervorhebung"/>
          </w:rPr>
        </w:sdtEndPr>
        <w:sdtContent>
          <w:r w:rsidR="00023A24" w:rsidRPr="00023A24">
            <w:rPr>
              <w:rStyle w:val="IntensiveHervorhebung"/>
            </w:rPr>
            <w:t>Autorinnen und Autoren:</w:t>
          </w:r>
        </w:sdtContent>
      </w:sdt>
      <w:r w:rsidR="00023A24">
        <w:tab/>
      </w:r>
      <w:bookmarkStart w:id="4" w:name="Autorinnen"/>
      <w:sdt>
        <w:sdtPr>
          <w:alias w:val="Autorinnen_Autoren"/>
          <w:tag w:val="Autorinnen_Autoren"/>
          <w:id w:val="1157730898"/>
          <w:placeholder>
            <w:docPart w:val="2D76EC82459D4165872AC7F43435F39A"/>
          </w:placeholder>
          <w:showingPlcHdr/>
          <w:text w:multiLine="1"/>
        </w:sdtPr>
        <w:sdtEndPr/>
        <w:sdtContent>
          <w:r w:rsidR="00B27F19">
            <w:rPr>
              <w:rStyle w:val="Platzhaltertext"/>
            </w:rPr>
            <w:t>… eingeben</w:t>
          </w:r>
        </w:sdtContent>
      </w:sdt>
      <w:bookmarkEnd w:id="4"/>
    </w:p>
    <w:p w14:paraId="6B57B2A0" w14:textId="77777777" w:rsidR="00023A24" w:rsidRPr="00023A24" w:rsidRDefault="009577EC" w:rsidP="00023A24">
      <w:pPr>
        <w:pStyle w:val="StandardKasten"/>
        <w:spacing w:line="320" w:lineRule="exact"/>
        <w:rPr>
          <w:rStyle w:val="IntensiveHervorhebung"/>
        </w:rPr>
      </w:pPr>
      <w:sdt>
        <w:sdtPr>
          <w:rPr>
            <w:rStyle w:val="IntensiveHervorhebung"/>
          </w:rPr>
          <w:id w:val="-286200710"/>
          <w:lock w:val="sdtContentLocked"/>
          <w:placeholder>
            <w:docPart w:val="886643A3F06444A39234D5F4FBB86E77"/>
          </w:placeholder>
          <w:group/>
        </w:sdtPr>
        <w:sdtEndPr>
          <w:rPr>
            <w:rStyle w:val="IntensiveHervorhebung"/>
          </w:rPr>
        </w:sdtEndPr>
        <w:sdtContent>
          <w:r w:rsidR="00023A24" w:rsidRPr="00023A24">
            <w:rPr>
              <w:rStyle w:val="IntensiveHervorhebung"/>
            </w:rPr>
            <w:t>Förderzeitraum:</w:t>
          </w:r>
        </w:sdtContent>
      </w:sdt>
      <w:r w:rsidR="00023A24" w:rsidRPr="00023A24">
        <w:rPr>
          <w:rStyle w:val="IntensiveHervorhebung"/>
        </w:rPr>
        <w:t xml:space="preserve"> </w:t>
      </w:r>
      <w:r w:rsidR="00023A24">
        <w:rPr>
          <w:rStyle w:val="IntensiveHervorhebung"/>
        </w:rPr>
        <w:tab/>
      </w:r>
      <w:bookmarkStart w:id="5" w:name="Förderzeitraum"/>
      <w:sdt>
        <w:sdtPr>
          <w:alias w:val="Förderzeitraum"/>
          <w:tag w:val="Förderzeitraum"/>
          <w:id w:val="1917428283"/>
          <w:placeholder>
            <w:docPart w:val="A5CC5362814047B39DDE2DF965CE9BE9"/>
          </w:placeholder>
          <w:showingPlcHdr/>
          <w:text/>
        </w:sdtPr>
        <w:sdtEndPr/>
        <w:sdtContent>
          <w:r w:rsidR="005C45A0">
            <w:rPr>
              <w:rStyle w:val="Platzhaltertext"/>
            </w:rPr>
            <w:t>TT.MM</w:t>
          </w:r>
          <w:r w:rsidR="00901D21">
            <w:rPr>
              <w:rStyle w:val="Platzhaltertext"/>
            </w:rPr>
            <w:t>.</w:t>
          </w:r>
          <w:r w:rsidR="005C45A0">
            <w:rPr>
              <w:rStyle w:val="Platzhaltertext"/>
            </w:rPr>
            <w:t>JJJJ – TT.MM</w:t>
          </w:r>
          <w:r w:rsidR="00901D21">
            <w:rPr>
              <w:rStyle w:val="Platzhaltertext"/>
            </w:rPr>
            <w:t>.</w:t>
          </w:r>
          <w:r w:rsidR="005C45A0">
            <w:rPr>
              <w:rStyle w:val="Platzhaltertext"/>
            </w:rPr>
            <w:t>JJJJ</w:t>
          </w:r>
        </w:sdtContent>
      </w:sdt>
      <w:bookmarkEnd w:id="5"/>
    </w:p>
    <w:p w14:paraId="1E6C9618" w14:textId="77777777" w:rsidR="00CB4E90" w:rsidRDefault="009577EC" w:rsidP="00023A24">
      <w:pPr>
        <w:pStyle w:val="StandardKasten"/>
        <w:spacing w:line="320" w:lineRule="exact"/>
      </w:pPr>
      <w:sdt>
        <w:sdtPr>
          <w:rPr>
            <w:rStyle w:val="IntensiveHervorhebung"/>
          </w:rPr>
          <w:id w:val="1914034151"/>
          <w:lock w:val="sdtContentLocked"/>
          <w:placeholder>
            <w:docPart w:val="886643A3F06444A39234D5F4FBB86E77"/>
          </w:placeholder>
          <w:group/>
        </w:sdtPr>
        <w:sdtEndPr>
          <w:rPr>
            <w:rStyle w:val="IntensiveHervorhebung"/>
          </w:rPr>
        </w:sdtEndPr>
        <w:sdtContent>
          <w:r w:rsidR="00023A24" w:rsidRPr="00023A24">
            <w:rPr>
              <w:rStyle w:val="IntensiveHervorhebung"/>
            </w:rPr>
            <w:t>Ansprechpartner:</w:t>
          </w:r>
        </w:sdtContent>
      </w:sdt>
      <w:r w:rsidR="00023A24">
        <w:tab/>
      </w:r>
      <w:bookmarkStart w:id="6" w:name="Ansprechpartner"/>
      <w:sdt>
        <w:sdtPr>
          <w:alias w:val="Ansprechpartner"/>
          <w:tag w:val="Ansprechpartner"/>
          <w:id w:val="369580381"/>
          <w:placeholder>
            <w:docPart w:val="5553D6A066044C508F8D2B9985A72ECE"/>
          </w:placeholder>
          <w:showingPlcHdr/>
          <w:text w:multiLine="1"/>
        </w:sdtPr>
        <w:sdtEndPr/>
        <w:sdtContent>
          <w:r w:rsidR="005C45A0">
            <w:rPr>
              <w:rStyle w:val="Platzhaltertext"/>
            </w:rPr>
            <w:t>Name, Kontaktdaten… eingeben</w:t>
          </w:r>
        </w:sdtContent>
      </w:sdt>
      <w:bookmarkEnd w:id="6"/>
    </w:p>
    <w:sdt>
      <w:sdtPr>
        <w:rPr>
          <w:b w:val="0"/>
        </w:rPr>
        <w:id w:val="810063118"/>
        <w:lock w:val="sdtContentLocked"/>
        <w:placeholder>
          <w:docPart w:val="886643A3F06444A39234D5F4FBB86E77"/>
        </w:placeholder>
        <w:group/>
      </w:sdtPr>
      <w:sdtEndPr/>
      <w:sdtContent>
        <w:p w14:paraId="46C6D4D6" w14:textId="77777777" w:rsidR="00826FE4" w:rsidRPr="00BD74E5" w:rsidRDefault="00826FE4" w:rsidP="00CE755E">
          <w:pPr>
            <w:pStyle w:val="AusfllhinweiseTitel"/>
          </w:pPr>
          <w:r w:rsidRPr="00BD74E5">
            <w:t xml:space="preserve">Allgemeine Hinweise: </w:t>
          </w:r>
        </w:p>
        <w:p w14:paraId="54DFDF78" w14:textId="77777777" w:rsidR="0007012E" w:rsidRPr="0007012E" w:rsidRDefault="0007012E" w:rsidP="00CE755E">
          <w:pPr>
            <w:pStyle w:val="Ausfllhinweise"/>
            <w:rPr>
              <w:b/>
            </w:rPr>
          </w:pPr>
          <w:bookmarkStart w:id="7" w:name="_Hlk136509408"/>
          <w:r w:rsidRPr="0007012E">
            <w:t xml:space="preserve">Bitte beachten Sie, dass die Berichtsqualität Einfluss auf die Bewertung abgeschlossener Projekte nimmt und die Abschlussberichte daher mit entsprechender Sorgfalt gemäß den Vorlagen und nach geltenden wissenschaftlichen Standards zu erstellen sind. </w:t>
          </w:r>
        </w:p>
        <w:p w14:paraId="2B8CF49B" w14:textId="77777777" w:rsidR="0007012E" w:rsidRPr="0007012E" w:rsidRDefault="0007012E" w:rsidP="00CE755E">
          <w:pPr>
            <w:pStyle w:val="Ausfllhinweise"/>
            <w:rPr>
              <w:b/>
            </w:rPr>
          </w:pPr>
          <w:r w:rsidRPr="0007012E">
            <w:t xml:space="preserve">Der Bericht (inkl. aller Anlagen) wird gemäß Nr. 16 und 18 ANBest-IF durch den Förderer veröffentlicht. Das Projekt ist in seinem methodischen Vorgehen und seinen Ergebnissen so darzustellen, dass es für Dritte vollständig nachvollziehbar ist. Zielgruppen der Berichte sind neben dem Förderer insbesondere auch relevante Entscheidungsträgerinnen und -träger im Gesundheitswesen und die Fachöffentlichkeit. </w:t>
          </w:r>
        </w:p>
        <w:p w14:paraId="5990BB5E" w14:textId="77777777" w:rsidR="0007012E" w:rsidRPr="0007012E" w:rsidRDefault="0007012E" w:rsidP="00CE755E">
          <w:pPr>
            <w:pStyle w:val="Ausfllhinweise"/>
            <w:rPr>
              <w:b/>
            </w:rPr>
          </w:pPr>
          <w:r w:rsidRPr="0007012E">
            <w:t>Der Bericht umfasst den gesamten Förderzeitraum.</w:t>
          </w:r>
        </w:p>
        <w:p w14:paraId="2070F5EB" w14:textId="77777777" w:rsidR="0007012E" w:rsidRPr="0007012E" w:rsidRDefault="0007012E" w:rsidP="00CE755E">
          <w:pPr>
            <w:pStyle w:val="Ausfllhinweise"/>
            <w:rPr>
              <w:b/>
            </w:rPr>
          </w:pPr>
          <w:r w:rsidRPr="0007012E">
            <w:t xml:space="preserve">Der Bericht sollte fokussiert und dem Umfang des Projekts angemessen sein; Detailergebnisse, die über die Beantwortung der zentralen Forschungsfragen hinausgehen, können für eine bessere Lesbarkeit in Anlagen dargestellt werden (siehe dazu auch Hinweise zu Anlagen ggf. mit Sperrfrist in Kapitel </w:t>
          </w:r>
          <w:r w:rsidR="000955C3">
            <w:t>V</w:t>
          </w:r>
          <w:r w:rsidRPr="0007012E">
            <w:t xml:space="preserve">).  </w:t>
          </w:r>
        </w:p>
        <w:p w14:paraId="2896FA03" w14:textId="77777777" w:rsidR="0059220E" w:rsidRPr="0059220E" w:rsidRDefault="0007012E" w:rsidP="00CE755E">
          <w:pPr>
            <w:pStyle w:val="Ausfllhinweise"/>
          </w:pPr>
          <w:r w:rsidRPr="0007012E">
            <w:t xml:space="preserve">Der Bericht </w:t>
          </w:r>
          <w:r w:rsidR="00A14DCF">
            <w:t xml:space="preserve">(inkl. Abbildungen und Tabellen) </w:t>
          </w:r>
          <w:r w:rsidRPr="0007012E">
            <w:t>ist in deutscher Sprache abzufassen.</w:t>
          </w:r>
        </w:p>
      </w:sdtContent>
    </w:sdt>
    <w:bookmarkEnd w:id="7" w:displacedByCustomXml="next"/>
    <w:sdt>
      <w:sdtPr>
        <w:id w:val="-1378309464"/>
        <w:lock w:val="sdtContentLocked"/>
        <w:placeholder>
          <w:docPart w:val="886643A3F06444A39234D5F4FBB86E77"/>
        </w:placeholder>
        <w:group/>
      </w:sdtPr>
      <w:sdtEndPr/>
      <w:sdtContent>
        <w:p w14:paraId="4301FD10" w14:textId="77777777" w:rsidR="00010283" w:rsidRDefault="0070042A" w:rsidP="0059220E">
          <w:pPr>
            <w:pStyle w:val="berschrift1ohneIHV"/>
            <w:pageBreakBefore/>
          </w:pPr>
          <w:r>
            <w:t>Zusammenfassung</w:t>
          </w:r>
        </w:p>
      </w:sdtContent>
    </w:sdt>
    <w:sdt>
      <w:sdtPr>
        <w:id w:val="1584714406"/>
        <w:lock w:val="sdtContentLocked"/>
        <w:placeholder>
          <w:docPart w:val="886643A3F06444A39234D5F4FBB86E77"/>
        </w:placeholder>
        <w:group/>
      </w:sdtPr>
      <w:sdtEndPr/>
      <w:sdtContent>
        <w:p w14:paraId="3E561C97" w14:textId="77777777" w:rsidR="00BF1E73" w:rsidRDefault="0007012E" w:rsidP="00BF1E73">
          <w:pPr>
            <w:pStyle w:val="Ausfllhinweise"/>
          </w:pPr>
          <w:r w:rsidRPr="00CE755E">
            <w:t>Bitte</w:t>
          </w:r>
          <w:r w:rsidRPr="0007012E">
            <w:t xml:space="preserve"> erstellen Sie hier eine kurze Zusammenfassung (ma</w:t>
          </w:r>
          <w:r w:rsidR="003B01C2">
            <w:t>x</w:t>
          </w:r>
          <w:r w:rsidRPr="0007012E">
            <w:t>. 1 Seite) zu Ihrem Projekt. Der Fokus der Darstellung sollte auf den Haupt-Fragestellungen bzw. -Hypothese</w:t>
          </w:r>
          <w:r w:rsidR="000955C3">
            <w:t>n</w:t>
          </w:r>
          <w:r w:rsidRPr="0007012E">
            <w:t xml:space="preserve"> liegen. Bitte keine Nebenbefunde berichten.</w:t>
          </w:r>
        </w:p>
      </w:sdtContent>
    </w:sdt>
    <w:p w14:paraId="0893952A" w14:textId="77777777" w:rsidR="007F04FE" w:rsidRPr="007F04FE" w:rsidRDefault="009577EC" w:rsidP="007F04FE">
      <w:pPr>
        <w:pStyle w:val="Flietext"/>
      </w:pPr>
      <w:sdt>
        <w:sdtPr>
          <w:rPr>
            <w:rStyle w:val="IntensiveHervorhebung"/>
            <w:vanish/>
          </w:rPr>
          <w:id w:val="-1307155030"/>
          <w:lock w:val="sdtContentLocked"/>
          <w:placeholder>
            <w:docPart w:val="D28104654D044B2CBB9395F9AE6B7561"/>
          </w:placeholder>
          <w:text/>
        </w:sdtPr>
        <w:sdtEndPr>
          <w:rPr>
            <w:rStyle w:val="IntensiveHervorhebung"/>
          </w:rPr>
        </w:sdtEndPr>
        <w:sdtContent>
          <w:r w:rsidR="0089180F" w:rsidRPr="007F04FE">
            <w:rPr>
              <w:rStyle w:val="IntensiveHervorhebung"/>
            </w:rPr>
            <w:t>Hintergrund:</w:t>
          </w:r>
        </w:sdtContent>
      </w:sdt>
      <w:r w:rsidR="0089180F" w:rsidRPr="007F04FE">
        <w:t xml:space="preserve"> </w:t>
      </w:r>
      <w:sdt>
        <w:sdtPr>
          <w:rPr>
            <w:vanish/>
          </w:rPr>
          <w:id w:val="511340137"/>
          <w:placeholder>
            <w:docPart w:val="D594123EAD624582BBEC3C7DCFEAA62F"/>
          </w:placeholder>
          <w:temporary/>
          <w:showingPlcHdr/>
          <w:text/>
        </w:sdtPr>
        <w:sdtEndPr/>
        <w:sdtContent>
          <w:r w:rsidR="00CE755E" w:rsidRPr="007F04FE">
            <w:rPr>
              <w:rStyle w:val="Platzhaltertext"/>
            </w:rPr>
            <w:t>Klicken oder tippen Sie hier, um Text einzugeben.</w:t>
          </w:r>
        </w:sdtContent>
      </w:sdt>
    </w:p>
    <w:p w14:paraId="20CE2A9A" w14:textId="77777777" w:rsidR="0089180F" w:rsidRPr="007F04FE" w:rsidRDefault="009577EC" w:rsidP="007F04FE">
      <w:pPr>
        <w:pStyle w:val="Flietext"/>
      </w:pPr>
      <w:sdt>
        <w:sdtPr>
          <w:rPr>
            <w:rStyle w:val="IntensiveHervorhebung"/>
          </w:rPr>
          <w:id w:val="623809144"/>
          <w:lock w:val="sdtContentLocked"/>
          <w:placeholder>
            <w:docPart w:val="D28104654D044B2CBB9395F9AE6B7561"/>
          </w:placeholder>
          <w:text/>
        </w:sdtPr>
        <w:sdtEndPr>
          <w:rPr>
            <w:rStyle w:val="IntensiveHervorhebung"/>
          </w:rPr>
        </w:sdtEndPr>
        <w:sdtContent>
          <w:r w:rsidR="0089180F" w:rsidRPr="007F04FE">
            <w:rPr>
              <w:rStyle w:val="IntensiveHervorhebung"/>
            </w:rPr>
            <w:t>Methodik:</w:t>
          </w:r>
        </w:sdtContent>
      </w:sdt>
      <w:r w:rsidR="008869BD" w:rsidRPr="007F04FE">
        <w:t xml:space="preserve"> </w:t>
      </w:r>
      <w:sdt>
        <w:sdtPr>
          <w:id w:val="-655763310"/>
          <w:placeholder>
            <w:docPart w:val="9865F3D9EC284BFE940C1317330C863F"/>
          </w:placeholder>
          <w:temporary/>
          <w:showingPlcHdr/>
          <w:text/>
        </w:sdtPr>
        <w:sdtEndPr/>
        <w:sdtContent>
          <w:r w:rsidR="008869BD" w:rsidRPr="007F04FE">
            <w:rPr>
              <w:rStyle w:val="Platzhaltertext"/>
            </w:rPr>
            <w:t>Klicken oder tippen Sie hier, um Text einzugeben.</w:t>
          </w:r>
        </w:sdtContent>
      </w:sdt>
    </w:p>
    <w:p w14:paraId="20450E38" w14:textId="77777777" w:rsidR="0089180F" w:rsidRPr="00BF1E73" w:rsidRDefault="009577EC" w:rsidP="008869BD">
      <w:pPr>
        <w:pStyle w:val="Flietext"/>
      </w:pPr>
      <w:sdt>
        <w:sdtPr>
          <w:rPr>
            <w:rStyle w:val="IntensiveHervorhebung"/>
          </w:rPr>
          <w:id w:val="1628816663"/>
          <w:lock w:val="sdtContentLocked"/>
          <w:placeholder>
            <w:docPart w:val="D28104654D044B2CBB9395F9AE6B7561"/>
          </w:placeholder>
          <w:text/>
        </w:sdtPr>
        <w:sdtEndPr>
          <w:rPr>
            <w:rStyle w:val="IntensiveHervorhebung"/>
          </w:rPr>
        </w:sdtEndPr>
        <w:sdtContent>
          <w:r w:rsidR="0089180F" w:rsidRPr="00BF1E73">
            <w:rPr>
              <w:rStyle w:val="IntensiveHervorhebung"/>
            </w:rPr>
            <w:t>Ergebnisse:</w:t>
          </w:r>
        </w:sdtContent>
      </w:sdt>
      <w:r w:rsidR="0089180F" w:rsidRPr="00BF1E73">
        <w:t xml:space="preserve"> </w:t>
      </w:r>
      <w:sdt>
        <w:sdtPr>
          <w:id w:val="1094513179"/>
          <w:placeholder>
            <w:docPart w:val="8FF81D04EE1D4C9A9C4C6DA386372F33"/>
          </w:placeholder>
          <w:temporary/>
          <w:showingPlcHdr/>
          <w:text/>
        </w:sdtPr>
        <w:sdtEndPr/>
        <w:sdtContent>
          <w:r w:rsidR="008869BD" w:rsidRPr="00BF1E73">
            <w:rPr>
              <w:rStyle w:val="Platzhaltertext"/>
            </w:rPr>
            <w:t>Klicken oder tippen Sie hier, um Text einzugeben.</w:t>
          </w:r>
        </w:sdtContent>
      </w:sdt>
    </w:p>
    <w:p w14:paraId="143F3DA2" w14:textId="77777777" w:rsidR="0089180F" w:rsidRPr="00BF1E73" w:rsidRDefault="009577EC" w:rsidP="008869BD">
      <w:pPr>
        <w:pStyle w:val="Flietext"/>
      </w:pPr>
      <w:sdt>
        <w:sdtPr>
          <w:rPr>
            <w:rStyle w:val="IntensiveHervorhebung"/>
          </w:rPr>
          <w:id w:val="1067153781"/>
          <w:lock w:val="sdtContentLocked"/>
          <w:placeholder>
            <w:docPart w:val="D28104654D044B2CBB9395F9AE6B7561"/>
          </w:placeholder>
          <w:text/>
        </w:sdtPr>
        <w:sdtEndPr>
          <w:rPr>
            <w:rStyle w:val="IntensiveHervorhebung"/>
          </w:rPr>
        </w:sdtEndPr>
        <w:sdtContent>
          <w:r w:rsidR="0089180F" w:rsidRPr="00BF1E73">
            <w:rPr>
              <w:rStyle w:val="IntensiveHervorhebung"/>
            </w:rPr>
            <w:t>Diskussion:</w:t>
          </w:r>
        </w:sdtContent>
      </w:sdt>
      <w:r w:rsidR="0089180F" w:rsidRPr="00BF1E73">
        <w:t xml:space="preserve"> </w:t>
      </w:r>
      <w:sdt>
        <w:sdtPr>
          <w:id w:val="2030217158"/>
          <w:placeholder>
            <w:docPart w:val="2A37309924F748089A2893FE6306FF77"/>
          </w:placeholder>
          <w:temporary/>
          <w:showingPlcHdr/>
          <w:text/>
        </w:sdtPr>
        <w:sdtEndPr/>
        <w:sdtContent>
          <w:r w:rsidR="008869BD" w:rsidRPr="00BF1E73">
            <w:rPr>
              <w:rStyle w:val="Platzhaltertext"/>
            </w:rPr>
            <w:t>Klicken oder tippen Sie hier, um Text einzugeben.</w:t>
          </w:r>
        </w:sdtContent>
      </w:sdt>
    </w:p>
    <w:p w14:paraId="592C27AC" w14:textId="77777777" w:rsidR="0089180F" w:rsidRPr="00BF1E73" w:rsidRDefault="009577EC" w:rsidP="008869BD">
      <w:pPr>
        <w:pStyle w:val="Flietext"/>
      </w:pPr>
      <w:sdt>
        <w:sdtPr>
          <w:rPr>
            <w:rStyle w:val="IntensiveHervorhebung"/>
          </w:rPr>
          <w:id w:val="1566760942"/>
          <w:lock w:val="sdtContentLocked"/>
          <w:placeholder>
            <w:docPart w:val="D28104654D044B2CBB9395F9AE6B7561"/>
          </w:placeholder>
          <w:text/>
        </w:sdtPr>
        <w:sdtEndPr>
          <w:rPr>
            <w:rStyle w:val="IntensiveHervorhebung"/>
          </w:rPr>
        </w:sdtEndPr>
        <w:sdtContent>
          <w:r w:rsidR="0089180F" w:rsidRPr="00BF1E73">
            <w:rPr>
              <w:rStyle w:val="IntensiveHervorhebung"/>
            </w:rPr>
            <w:t>Schlagworte:</w:t>
          </w:r>
        </w:sdtContent>
      </w:sdt>
      <w:r w:rsidR="0089180F" w:rsidRPr="00BF1E73">
        <w:t xml:space="preserve"> </w:t>
      </w:r>
      <w:sdt>
        <w:sdtPr>
          <w:id w:val="1011812297"/>
          <w:placeholder>
            <w:docPart w:val="F8E10407FFE94CE6859765B4F8B83842"/>
          </w:placeholder>
          <w:temporary/>
          <w:showingPlcHdr/>
          <w:text/>
        </w:sdtPr>
        <w:sdtEndPr/>
        <w:sdtContent>
          <w:r w:rsidR="008869BD" w:rsidRPr="00BF1E73">
            <w:rPr>
              <w:rStyle w:val="Platzhaltertext"/>
            </w:rPr>
            <w:t>Klicken oder tippen Sie hier, um Text einzugeben.</w:t>
          </w:r>
        </w:sdtContent>
      </w:sdt>
    </w:p>
    <w:sdt>
      <w:sdtPr>
        <w:id w:val="1099215295"/>
        <w:lock w:val="sdtContentLocked"/>
        <w:placeholder>
          <w:docPart w:val="D20BC89E23944A9899B48352264AB8AE"/>
        </w:placeholder>
        <w:group/>
      </w:sdtPr>
      <w:sdtEndPr/>
      <w:sdtContent>
        <w:p w14:paraId="0DFAD7B1" w14:textId="77777777" w:rsidR="000E15C5" w:rsidRDefault="000E15C5" w:rsidP="0059220E">
          <w:pPr>
            <w:pStyle w:val="berschrift1ohneIHV"/>
            <w:pageBreakBefore/>
          </w:pPr>
          <w:r>
            <w:t>Inhalt</w:t>
          </w:r>
          <w:r w:rsidR="00541E46">
            <w:t>sverzeichnis</w:t>
          </w:r>
        </w:p>
      </w:sdtContent>
    </w:sdt>
    <w:p w14:paraId="6B314B7C" w14:textId="77777777" w:rsidR="00B755D5" w:rsidRDefault="00351C43">
      <w:pPr>
        <w:pStyle w:val="Verzeichnis1"/>
        <w:rPr>
          <w:rFonts w:eastAsiaTheme="minorEastAsia"/>
          <w:noProof/>
          <w:lang w:eastAsia="de-DE"/>
        </w:rPr>
      </w:pPr>
      <w:r>
        <w:fldChar w:fldCharType="begin"/>
      </w:r>
      <w:r>
        <w:instrText xml:space="preserve"> TOC \o "3-3" \h \z \t "Überschrift 1;1;Überschrift 2;2;Überschrift 1 ohneNum;1;Überschrift 2 ohneNum;2;Verzeichnisüberschrift;1" </w:instrText>
      </w:r>
      <w:r>
        <w:fldChar w:fldCharType="separate"/>
      </w:r>
      <w:hyperlink w:anchor="_Toc183511092" w:history="1">
        <w:r w:rsidR="00B755D5" w:rsidRPr="009E6C2B">
          <w:rPr>
            <w:rStyle w:val="Hyperlink"/>
            <w:noProof/>
          </w:rPr>
          <w:t>I</w:t>
        </w:r>
        <w:r w:rsidR="00B755D5">
          <w:rPr>
            <w:rFonts w:eastAsiaTheme="minorEastAsia"/>
            <w:noProof/>
            <w:lang w:eastAsia="de-DE"/>
          </w:rPr>
          <w:tab/>
        </w:r>
        <w:r w:rsidR="00B755D5" w:rsidRPr="009E6C2B">
          <w:rPr>
            <w:rStyle w:val="Hyperlink"/>
            <w:noProof/>
          </w:rPr>
          <w:t>Abkürzungsverzeichnis</w:t>
        </w:r>
        <w:r w:rsidR="00B755D5">
          <w:rPr>
            <w:noProof/>
            <w:webHidden/>
          </w:rPr>
          <w:tab/>
        </w:r>
        <w:r w:rsidR="00B755D5">
          <w:rPr>
            <w:noProof/>
            <w:webHidden/>
          </w:rPr>
          <w:fldChar w:fldCharType="begin"/>
        </w:r>
        <w:r w:rsidR="00B755D5">
          <w:rPr>
            <w:noProof/>
            <w:webHidden/>
          </w:rPr>
          <w:instrText xml:space="preserve"> PAGEREF _Toc183511092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5D29B800" w14:textId="77777777" w:rsidR="00B755D5" w:rsidRDefault="009577EC">
      <w:pPr>
        <w:pStyle w:val="Verzeichnis1"/>
        <w:rPr>
          <w:rFonts w:eastAsiaTheme="minorEastAsia"/>
          <w:noProof/>
          <w:lang w:eastAsia="de-DE"/>
        </w:rPr>
      </w:pPr>
      <w:hyperlink w:anchor="_Toc183511093" w:history="1">
        <w:r w:rsidR="00B755D5" w:rsidRPr="009E6C2B">
          <w:rPr>
            <w:rStyle w:val="Hyperlink"/>
            <w:noProof/>
          </w:rPr>
          <w:t>II</w:t>
        </w:r>
        <w:r w:rsidR="00B755D5">
          <w:rPr>
            <w:rFonts w:eastAsiaTheme="minorEastAsia"/>
            <w:noProof/>
            <w:lang w:eastAsia="de-DE"/>
          </w:rPr>
          <w:tab/>
        </w:r>
        <w:r w:rsidR="00B755D5" w:rsidRPr="009E6C2B">
          <w:rPr>
            <w:rStyle w:val="Hyperlink"/>
            <w:noProof/>
          </w:rPr>
          <w:t>Abbildungsverzeichnis</w:t>
        </w:r>
        <w:r w:rsidR="00B755D5">
          <w:rPr>
            <w:noProof/>
            <w:webHidden/>
          </w:rPr>
          <w:tab/>
        </w:r>
        <w:r w:rsidR="00B755D5">
          <w:rPr>
            <w:noProof/>
            <w:webHidden/>
          </w:rPr>
          <w:fldChar w:fldCharType="begin"/>
        </w:r>
        <w:r w:rsidR="00B755D5">
          <w:rPr>
            <w:noProof/>
            <w:webHidden/>
          </w:rPr>
          <w:instrText xml:space="preserve"> PAGEREF _Toc183511093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2484BDD4" w14:textId="77777777" w:rsidR="00B755D5" w:rsidRDefault="009577EC">
      <w:pPr>
        <w:pStyle w:val="Verzeichnis1"/>
        <w:rPr>
          <w:rFonts w:eastAsiaTheme="minorEastAsia"/>
          <w:noProof/>
          <w:lang w:eastAsia="de-DE"/>
        </w:rPr>
      </w:pPr>
      <w:hyperlink w:anchor="_Toc183511094" w:history="1">
        <w:r w:rsidR="00B755D5" w:rsidRPr="009E6C2B">
          <w:rPr>
            <w:rStyle w:val="Hyperlink"/>
            <w:noProof/>
          </w:rPr>
          <w:t>III</w:t>
        </w:r>
        <w:r w:rsidR="00B755D5">
          <w:rPr>
            <w:rFonts w:eastAsiaTheme="minorEastAsia"/>
            <w:noProof/>
            <w:lang w:eastAsia="de-DE"/>
          </w:rPr>
          <w:tab/>
        </w:r>
        <w:r w:rsidR="00B755D5" w:rsidRPr="009E6C2B">
          <w:rPr>
            <w:rStyle w:val="Hyperlink"/>
            <w:noProof/>
          </w:rPr>
          <w:t>Tabellenverzeichnis</w:t>
        </w:r>
        <w:r w:rsidR="00B755D5">
          <w:rPr>
            <w:noProof/>
            <w:webHidden/>
          </w:rPr>
          <w:tab/>
        </w:r>
        <w:r w:rsidR="00B755D5">
          <w:rPr>
            <w:noProof/>
            <w:webHidden/>
          </w:rPr>
          <w:fldChar w:fldCharType="begin"/>
        </w:r>
        <w:r w:rsidR="00B755D5">
          <w:rPr>
            <w:noProof/>
            <w:webHidden/>
          </w:rPr>
          <w:instrText xml:space="preserve"> PAGEREF _Toc183511094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13734217" w14:textId="77777777" w:rsidR="00B755D5" w:rsidRDefault="009577EC">
      <w:pPr>
        <w:pStyle w:val="Verzeichnis1"/>
        <w:rPr>
          <w:rFonts w:eastAsiaTheme="minorEastAsia"/>
          <w:noProof/>
          <w:lang w:eastAsia="de-DE"/>
        </w:rPr>
      </w:pPr>
      <w:hyperlink w:anchor="_Toc183511095" w:history="1">
        <w:r w:rsidR="00B755D5" w:rsidRPr="009E6C2B">
          <w:rPr>
            <w:rStyle w:val="Hyperlink"/>
            <w:noProof/>
          </w:rPr>
          <w:t>1</w:t>
        </w:r>
        <w:r w:rsidR="00B755D5">
          <w:rPr>
            <w:rFonts w:eastAsiaTheme="minorEastAsia"/>
            <w:noProof/>
            <w:lang w:eastAsia="de-DE"/>
          </w:rPr>
          <w:tab/>
        </w:r>
        <w:r w:rsidR="00B755D5" w:rsidRPr="009E6C2B">
          <w:rPr>
            <w:rStyle w:val="Hyperlink"/>
            <w:noProof/>
          </w:rPr>
          <w:t>Projektziele</w:t>
        </w:r>
        <w:r w:rsidR="00B755D5">
          <w:rPr>
            <w:noProof/>
            <w:webHidden/>
          </w:rPr>
          <w:tab/>
        </w:r>
        <w:r w:rsidR="00B755D5">
          <w:rPr>
            <w:noProof/>
            <w:webHidden/>
          </w:rPr>
          <w:fldChar w:fldCharType="begin"/>
        </w:r>
        <w:r w:rsidR="00B755D5">
          <w:rPr>
            <w:noProof/>
            <w:webHidden/>
          </w:rPr>
          <w:instrText xml:space="preserve"> PAGEREF _Toc183511095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47BB1830" w14:textId="77777777" w:rsidR="00B755D5" w:rsidRDefault="009577EC">
      <w:pPr>
        <w:pStyle w:val="Verzeichnis1"/>
        <w:rPr>
          <w:rFonts w:eastAsiaTheme="minorEastAsia"/>
          <w:noProof/>
          <w:lang w:eastAsia="de-DE"/>
        </w:rPr>
      </w:pPr>
      <w:hyperlink w:anchor="_Toc183511096" w:history="1">
        <w:r w:rsidR="00B755D5" w:rsidRPr="009E6C2B">
          <w:rPr>
            <w:rStyle w:val="Hyperlink"/>
            <w:noProof/>
          </w:rPr>
          <w:t>2</w:t>
        </w:r>
        <w:r w:rsidR="00B755D5">
          <w:rPr>
            <w:rFonts w:eastAsiaTheme="minorEastAsia"/>
            <w:noProof/>
            <w:lang w:eastAsia="de-DE"/>
          </w:rPr>
          <w:tab/>
        </w:r>
        <w:r w:rsidR="00B755D5" w:rsidRPr="009E6C2B">
          <w:rPr>
            <w:rStyle w:val="Hyperlink"/>
            <w:noProof/>
          </w:rPr>
          <w:t>Projektdurchführung</w:t>
        </w:r>
        <w:r w:rsidR="00B755D5">
          <w:rPr>
            <w:noProof/>
            <w:webHidden/>
          </w:rPr>
          <w:tab/>
        </w:r>
        <w:r w:rsidR="00B755D5">
          <w:rPr>
            <w:noProof/>
            <w:webHidden/>
          </w:rPr>
          <w:fldChar w:fldCharType="begin"/>
        </w:r>
        <w:r w:rsidR="00B755D5">
          <w:rPr>
            <w:noProof/>
            <w:webHidden/>
          </w:rPr>
          <w:instrText xml:space="preserve"> PAGEREF _Toc183511096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6F9BCD3D" w14:textId="77777777" w:rsidR="00B755D5" w:rsidRDefault="009577EC">
      <w:pPr>
        <w:pStyle w:val="Verzeichnis2"/>
        <w:rPr>
          <w:rFonts w:eastAsiaTheme="minorEastAsia"/>
          <w:noProof/>
          <w:lang w:eastAsia="de-DE"/>
        </w:rPr>
      </w:pPr>
      <w:hyperlink w:anchor="_Toc183511097" w:history="1">
        <w:r w:rsidR="00B755D5" w:rsidRPr="009E6C2B">
          <w:rPr>
            <w:rStyle w:val="Hyperlink"/>
            <w:noProof/>
          </w:rPr>
          <w:t>2.1</w:t>
        </w:r>
        <w:r w:rsidR="00B755D5">
          <w:rPr>
            <w:rFonts w:eastAsiaTheme="minorEastAsia"/>
            <w:noProof/>
            <w:lang w:eastAsia="de-DE"/>
          </w:rPr>
          <w:tab/>
        </w:r>
        <w:r w:rsidR="00B755D5" w:rsidRPr="009E6C2B">
          <w:rPr>
            <w:rStyle w:val="Hyperlink"/>
            <w:rFonts w:ascii="Calibri" w:hAnsi="Calibri" w:cs="Calibri"/>
            <w:noProof/>
          </w:rPr>
          <w:t>Projektbeteiligte</w:t>
        </w:r>
        <w:r w:rsidR="00B755D5">
          <w:rPr>
            <w:noProof/>
            <w:webHidden/>
          </w:rPr>
          <w:tab/>
        </w:r>
        <w:r w:rsidR="00B755D5">
          <w:rPr>
            <w:noProof/>
            <w:webHidden/>
          </w:rPr>
          <w:fldChar w:fldCharType="begin"/>
        </w:r>
        <w:r w:rsidR="00B755D5">
          <w:rPr>
            <w:noProof/>
            <w:webHidden/>
          </w:rPr>
          <w:instrText xml:space="preserve"> PAGEREF _Toc183511097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471D9B44" w14:textId="77777777" w:rsidR="00B755D5" w:rsidRDefault="009577EC">
      <w:pPr>
        <w:pStyle w:val="Verzeichnis2"/>
        <w:rPr>
          <w:rFonts w:eastAsiaTheme="minorEastAsia"/>
          <w:noProof/>
          <w:lang w:eastAsia="de-DE"/>
        </w:rPr>
      </w:pPr>
      <w:hyperlink w:anchor="_Toc183511098" w:history="1">
        <w:r w:rsidR="00B755D5" w:rsidRPr="009E6C2B">
          <w:rPr>
            <w:rStyle w:val="Hyperlink"/>
            <w:noProof/>
            <w:lang w:eastAsia="de-DE"/>
          </w:rPr>
          <w:t>2.2</w:t>
        </w:r>
        <w:r w:rsidR="00B755D5">
          <w:rPr>
            <w:rFonts w:eastAsiaTheme="minorEastAsia"/>
            <w:noProof/>
            <w:lang w:eastAsia="de-DE"/>
          </w:rPr>
          <w:tab/>
        </w:r>
        <w:r w:rsidR="00B755D5" w:rsidRPr="009E6C2B">
          <w:rPr>
            <w:rStyle w:val="Hyperlink"/>
            <w:rFonts w:ascii="Calibri" w:hAnsi="Calibri" w:cs="Calibri"/>
            <w:noProof/>
          </w:rPr>
          <w:t>Beschreibung/ Darstellung des Projekts</w:t>
        </w:r>
        <w:r w:rsidR="00B755D5">
          <w:rPr>
            <w:noProof/>
            <w:webHidden/>
          </w:rPr>
          <w:tab/>
        </w:r>
        <w:r w:rsidR="00B755D5">
          <w:rPr>
            <w:noProof/>
            <w:webHidden/>
          </w:rPr>
          <w:fldChar w:fldCharType="begin"/>
        </w:r>
        <w:r w:rsidR="00B755D5">
          <w:rPr>
            <w:noProof/>
            <w:webHidden/>
          </w:rPr>
          <w:instrText xml:space="preserve"> PAGEREF _Toc183511098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55DA4E27" w14:textId="77777777" w:rsidR="00B755D5" w:rsidRDefault="009577EC">
      <w:pPr>
        <w:pStyle w:val="Verzeichnis2"/>
        <w:rPr>
          <w:rFonts w:eastAsiaTheme="minorEastAsia"/>
          <w:noProof/>
          <w:lang w:eastAsia="de-DE"/>
        </w:rPr>
      </w:pPr>
      <w:hyperlink w:anchor="_Toc183511099" w:history="1">
        <w:r w:rsidR="00B755D5" w:rsidRPr="009E6C2B">
          <w:rPr>
            <w:rStyle w:val="Hyperlink"/>
            <w:noProof/>
          </w:rPr>
          <w:t>2.3</w:t>
        </w:r>
        <w:r w:rsidR="00B755D5">
          <w:rPr>
            <w:rFonts w:eastAsiaTheme="minorEastAsia"/>
            <w:noProof/>
            <w:lang w:eastAsia="de-DE"/>
          </w:rPr>
          <w:tab/>
        </w:r>
        <w:r w:rsidR="00B755D5" w:rsidRPr="009E6C2B">
          <w:rPr>
            <w:rStyle w:val="Hyperlink"/>
            <w:noProof/>
          </w:rPr>
          <w:t>Beschreibung Ablauf des Projekts</w:t>
        </w:r>
        <w:r w:rsidR="00B755D5">
          <w:rPr>
            <w:noProof/>
            <w:webHidden/>
          </w:rPr>
          <w:tab/>
        </w:r>
        <w:r w:rsidR="00B755D5">
          <w:rPr>
            <w:noProof/>
            <w:webHidden/>
          </w:rPr>
          <w:fldChar w:fldCharType="begin"/>
        </w:r>
        <w:r w:rsidR="00B755D5">
          <w:rPr>
            <w:noProof/>
            <w:webHidden/>
          </w:rPr>
          <w:instrText xml:space="preserve"> PAGEREF _Toc183511099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32F50ED4" w14:textId="77777777" w:rsidR="00B755D5" w:rsidRDefault="009577EC">
      <w:pPr>
        <w:pStyle w:val="Verzeichnis2"/>
        <w:rPr>
          <w:rFonts w:eastAsiaTheme="minorEastAsia"/>
          <w:noProof/>
          <w:lang w:eastAsia="de-DE"/>
        </w:rPr>
      </w:pPr>
      <w:hyperlink w:anchor="_Toc183511100" w:history="1">
        <w:r w:rsidR="00B755D5" w:rsidRPr="009E6C2B">
          <w:rPr>
            <w:rStyle w:val="Hyperlink"/>
            <w:noProof/>
          </w:rPr>
          <w:t>2.4</w:t>
        </w:r>
        <w:r w:rsidR="00B755D5">
          <w:rPr>
            <w:rFonts w:eastAsiaTheme="minorEastAsia"/>
            <w:noProof/>
            <w:lang w:eastAsia="de-DE"/>
          </w:rPr>
          <w:tab/>
        </w:r>
        <w:r w:rsidR="00B755D5" w:rsidRPr="009E6C2B">
          <w:rPr>
            <w:rStyle w:val="Hyperlink"/>
            <w:noProof/>
          </w:rPr>
          <w:t>Erfahrungen mit der Implementierung/ Maßnahmen</w:t>
        </w:r>
        <w:r w:rsidR="00B755D5">
          <w:rPr>
            <w:noProof/>
            <w:webHidden/>
          </w:rPr>
          <w:tab/>
        </w:r>
        <w:r w:rsidR="00B755D5">
          <w:rPr>
            <w:noProof/>
            <w:webHidden/>
          </w:rPr>
          <w:fldChar w:fldCharType="begin"/>
        </w:r>
        <w:r w:rsidR="00B755D5">
          <w:rPr>
            <w:noProof/>
            <w:webHidden/>
          </w:rPr>
          <w:instrText xml:space="preserve"> PAGEREF _Toc183511100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7E469AA0" w14:textId="77777777" w:rsidR="00B755D5" w:rsidRDefault="009577EC">
      <w:pPr>
        <w:pStyle w:val="Verzeichnis2"/>
        <w:rPr>
          <w:rFonts w:eastAsiaTheme="minorEastAsia"/>
          <w:noProof/>
          <w:lang w:eastAsia="de-DE"/>
        </w:rPr>
      </w:pPr>
      <w:hyperlink w:anchor="_Toc183511101" w:history="1">
        <w:r w:rsidR="00B755D5" w:rsidRPr="009E6C2B">
          <w:rPr>
            <w:rStyle w:val="Hyperlink"/>
            <w:noProof/>
          </w:rPr>
          <w:t>2.5</w:t>
        </w:r>
        <w:r w:rsidR="00B755D5">
          <w:rPr>
            <w:rFonts w:eastAsiaTheme="minorEastAsia"/>
            <w:noProof/>
            <w:lang w:eastAsia="de-DE"/>
          </w:rPr>
          <w:tab/>
        </w:r>
        <w:r w:rsidR="00B755D5" w:rsidRPr="009E6C2B">
          <w:rPr>
            <w:rStyle w:val="Hyperlink"/>
            <w:noProof/>
          </w:rPr>
          <w:t>Rechtsgrundlage</w:t>
        </w:r>
        <w:r w:rsidR="00B755D5">
          <w:rPr>
            <w:noProof/>
            <w:webHidden/>
          </w:rPr>
          <w:tab/>
        </w:r>
        <w:r w:rsidR="00B755D5">
          <w:rPr>
            <w:noProof/>
            <w:webHidden/>
          </w:rPr>
          <w:fldChar w:fldCharType="begin"/>
        </w:r>
        <w:r w:rsidR="00B755D5">
          <w:rPr>
            <w:noProof/>
            <w:webHidden/>
          </w:rPr>
          <w:instrText xml:space="preserve"> PAGEREF _Toc183511101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75A6F47E" w14:textId="77777777" w:rsidR="00B755D5" w:rsidRDefault="009577EC">
      <w:pPr>
        <w:pStyle w:val="Verzeichnis1"/>
        <w:rPr>
          <w:rFonts w:eastAsiaTheme="minorEastAsia"/>
          <w:noProof/>
          <w:lang w:eastAsia="de-DE"/>
        </w:rPr>
      </w:pPr>
      <w:hyperlink w:anchor="_Toc183511102" w:history="1">
        <w:r w:rsidR="00B755D5" w:rsidRPr="009E6C2B">
          <w:rPr>
            <w:rStyle w:val="Hyperlink"/>
            <w:noProof/>
          </w:rPr>
          <w:t>3</w:t>
        </w:r>
        <w:r w:rsidR="00B755D5">
          <w:rPr>
            <w:rFonts w:eastAsiaTheme="minorEastAsia"/>
            <w:noProof/>
            <w:lang w:eastAsia="de-DE"/>
          </w:rPr>
          <w:tab/>
        </w:r>
        <w:r w:rsidR="00B755D5" w:rsidRPr="009E6C2B">
          <w:rPr>
            <w:rStyle w:val="Hyperlink"/>
            <w:noProof/>
          </w:rPr>
          <w:t>Methodik</w:t>
        </w:r>
        <w:r w:rsidR="00B755D5">
          <w:rPr>
            <w:noProof/>
            <w:webHidden/>
          </w:rPr>
          <w:tab/>
        </w:r>
        <w:r w:rsidR="00B755D5">
          <w:rPr>
            <w:noProof/>
            <w:webHidden/>
          </w:rPr>
          <w:fldChar w:fldCharType="begin"/>
        </w:r>
        <w:r w:rsidR="00B755D5">
          <w:rPr>
            <w:noProof/>
            <w:webHidden/>
          </w:rPr>
          <w:instrText xml:space="preserve"> PAGEREF _Toc183511102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20FE7618" w14:textId="77777777" w:rsidR="00B755D5" w:rsidRDefault="009577EC">
      <w:pPr>
        <w:pStyle w:val="Verzeichnis1"/>
        <w:rPr>
          <w:rFonts w:eastAsiaTheme="minorEastAsia"/>
          <w:noProof/>
          <w:lang w:eastAsia="de-DE"/>
        </w:rPr>
      </w:pPr>
      <w:hyperlink w:anchor="_Toc183511103" w:history="1">
        <w:r w:rsidR="00B755D5" w:rsidRPr="009E6C2B">
          <w:rPr>
            <w:rStyle w:val="Hyperlink"/>
            <w:noProof/>
          </w:rPr>
          <w:t>4</w:t>
        </w:r>
        <w:r w:rsidR="00B755D5">
          <w:rPr>
            <w:rFonts w:eastAsiaTheme="minorEastAsia"/>
            <w:noProof/>
            <w:lang w:eastAsia="de-DE"/>
          </w:rPr>
          <w:tab/>
        </w:r>
        <w:r w:rsidR="00B755D5" w:rsidRPr="009E6C2B">
          <w:rPr>
            <w:rStyle w:val="Hyperlink"/>
            <w:noProof/>
          </w:rPr>
          <w:t>Projektergebnisse</w:t>
        </w:r>
        <w:r w:rsidR="00B755D5">
          <w:rPr>
            <w:noProof/>
            <w:webHidden/>
          </w:rPr>
          <w:tab/>
        </w:r>
        <w:r w:rsidR="00B755D5">
          <w:rPr>
            <w:noProof/>
            <w:webHidden/>
          </w:rPr>
          <w:fldChar w:fldCharType="begin"/>
        </w:r>
        <w:r w:rsidR="00B755D5">
          <w:rPr>
            <w:noProof/>
            <w:webHidden/>
          </w:rPr>
          <w:instrText xml:space="preserve"> PAGEREF _Toc183511103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5D0534FC" w14:textId="77777777" w:rsidR="00B755D5" w:rsidRDefault="009577EC">
      <w:pPr>
        <w:pStyle w:val="Verzeichnis1"/>
        <w:rPr>
          <w:rFonts w:eastAsiaTheme="minorEastAsia"/>
          <w:noProof/>
          <w:lang w:eastAsia="de-DE"/>
        </w:rPr>
      </w:pPr>
      <w:hyperlink w:anchor="_Toc183511104" w:history="1">
        <w:r w:rsidR="00B755D5" w:rsidRPr="009E6C2B">
          <w:rPr>
            <w:rStyle w:val="Hyperlink"/>
            <w:noProof/>
          </w:rPr>
          <w:t>5</w:t>
        </w:r>
        <w:r w:rsidR="00B755D5">
          <w:rPr>
            <w:rFonts w:eastAsiaTheme="minorEastAsia"/>
            <w:noProof/>
            <w:lang w:eastAsia="de-DE"/>
          </w:rPr>
          <w:tab/>
        </w:r>
        <w:r w:rsidR="00B755D5" w:rsidRPr="009E6C2B">
          <w:rPr>
            <w:rStyle w:val="Hyperlink"/>
            <w:noProof/>
          </w:rPr>
          <w:t>Diskussion der Projektergebnisse</w:t>
        </w:r>
        <w:r w:rsidR="00B755D5">
          <w:rPr>
            <w:noProof/>
            <w:webHidden/>
          </w:rPr>
          <w:tab/>
        </w:r>
        <w:r w:rsidR="00B755D5">
          <w:rPr>
            <w:noProof/>
            <w:webHidden/>
          </w:rPr>
          <w:fldChar w:fldCharType="begin"/>
        </w:r>
        <w:r w:rsidR="00B755D5">
          <w:rPr>
            <w:noProof/>
            <w:webHidden/>
          </w:rPr>
          <w:instrText xml:space="preserve"> PAGEREF _Toc183511104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2BCE7F37" w14:textId="77777777" w:rsidR="00B755D5" w:rsidRDefault="009577EC">
      <w:pPr>
        <w:pStyle w:val="Verzeichnis1"/>
        <w:rPr>
          <w:rFonts w:eastAsiaTheme="minorEastAsia"/>
          <w:noProof/>
          <w:lang w:eastAsia="de-DE"/>
        </w:rPr>
      </w:pPr>
      <w:hyperlink w:anchor="_Toc183511105" w:history="1">
        <w:r w:rsidR="00B755D5" w:rsidRPr="009E6C2B">
          <w:rPr>
            <w:rStyle w:val="Hyperlink"/>
            <w:noProof/>
          </w:rPr>
          <w:t>6</w:t>
        </w:r>
        <w:r w:rsidR="00B755D5">
          <w:rPr>
            <w:rFonts w:eastAsiaTheme="minorEastAsia"/>
            <w:noProof/>
            <w:lang w:eastAsia="de-DE"/>
          </w:rPr>
          <w:tab/>
        </w:r>
        <w:r w:rsidR="00B755D5" w:rsidRPr="009E6C2B">
          <w:rPr>
            <w:rStyle w:val="Hyperlink"/>
            <w:noProof/>
          </w:rPr>
          <w:t>Verwendung der Ergebnisse nach Ende der Förderung</w:t>
        </w:r>
        <w:r w:rsidR="00B755D5">
          <w:rPr>
            <w:noProof/>
            <w:webHidden/>
          </w:rPr>
          <w:tab/>
        </w:r>
        <w:r w:rsidR="00B755D5">
          <w:rPr>
            <w:noProof/>
            <w:webHidden/>
          </w:rPr>
          <w:fldChar w:fldCharType="begin"/>
        </w:r>
        <w:r w:rsidR="00B755D5">
          <w:rPr>
            <w:noProof/>
            <w:webHidden/>
          </w:rPr>
          <w:instrText xml:space="preserve"> PAGEREF _Toc183511105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2BF32864" w14:textId="77777777" w:rsidR="00B755D5" w:rsidRDefault="009577EC">
      <w:pPr>
        <w:pStyle w:val="Verzeichnis1"/>
        <w:rPr>
          <w:rFonts w:eastAsiaTheme="minorEastAsia"/>
          <w:noProof/>
          <w:lang w:eastAsia="de-DE"/>
        </w:rPr>
      </w:pPr>
      <w:hyperlink w:anchor="_Toc183511106" w:history="1">
        <w:r w:rsidR="00B755D5" w:rsidRPr="009E6C2B">
          <w:rPr>
            <w:rStyle w:val="Hyperlink"/>
            <w:noProof/>
          </w:rPr>
          <w:t>7</w:t>
        </w:r>
        <w:r w:rsidR="00B755D5">
          <w:rPr>
            <w:rFonts w:eastAsiaTheme="minorEastAsia"/>
            <w:noProof/>
            <w:lang w:eastAsia="de-DE"/>
          </w:rPr>
          <w:tab/>
        </w:r>
        <w:r w:rsidR="00B755D5" w:rsidRPr="009E6C2B">
          <w:rPr>
            <w:rStyle w:val="Hyperlink"/>
            <w:noProof/>
          </w:rPr>
          <w:t>Erfolgte bzw. geplante Veröffentlichungen</w:t>
        </w:r>
        <w:r w:rsidR="00B755D5">
          <w:rPr>
            <w:noProof/>
            <w:webHidden/>
          </w:rPr>
          <w:tab/>
        </w:r>
        <w:r w:rsidR="00B755D5">
          <w:rPr>
            <w:noProof/>
            <w:webHidden/>
          </w:rPr>
          <w:fldChar w:fldCharType="begin"/>
        </w:r>
        <w:r w:rsidR="00B755D5">
          <w:rPr>
            <w:noProof/>
            <w:webHidden/>
          </w:rPr>
          <w:instrText xml:space="preserve"> PAGEREF _Toc183511106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2A613BC7" w14:textId="77777777" w:rsidR="00B755D5" w:rsidRDefault="009577EC">
      <w:pPr>
        <w:pStyle w:val="Verzeichnis1"/>
        <w:rPr>
          <w:rFonts w:eastAsiaTheme="minorEastAsia"/>
          <w:noProof/>
          <w:lang w:eastAsia="de-DE"/>
        </w:rPr>
      </w:pPr>
      <w:hyperlink w:anchor="_Toc183511107" w:history="1">
        <w:r w:rsidR="00B755D5" w:rsidRPr="009E6C2B">
          <w:rPr>
            <w:rStyle w:val="Hyperlink"/>
            <w:noProof/>
          </w:rPr>
          <w:t>IV</w:t>
        </w:r>
        <w:r w:rsidR="00B755D5">
          <w:rPr>
            <w:rFonts w:eastAsiaTheme="minorEastAsia"/>
            <w:noProof/>
            <w:lang w:eastAsia="de-DE"/>
          </w:rPr>
          <w:tab/>
        </w:r>
        <w:r w:rsidR="00B755D5" w:rsidRPr="009E6C2B">
          <w:rPr>
            <w:rStyle w:val="Hyperlink"/>
            <w:noProof/>
          </w:rPr>
          <w:t>Literaturverzeichnis</w:t>
        </w:r>
        <w:r w:rsidR="00B755D5">
          <w:rPr>
            <w:noProof/>
            <w:webHidden/>
          </w:rPr>
          <w:tab/>
        </w:r>
        <w:r w:rsidR="00B755D5">
          <w:rPr>
            <w:noProof/>
            <w:webHidden/>
          </w:rPr>
          <w:fldChar w:fldCharType="begin"/>
        </w:r>
        <w:r w:rsidR="00B755D5">
          <w:rPr>
            <w:noProof/>
            <w:webHidden/>
          </w:rPr>
          <w:instrText xml:space="preserve"> PAGEREF _Toc183511107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6F3F04A7" w14:textId="77777777" w:rsidR="00B755D5" w:rsidRDefault="009577EC">
      <w:pPr>
        <w:pStyle w:val="Verzeichnis1"/>
        <w:rPr>
          <w:rFonts w:eastAsiaTheme="minorEastAsia"/>
          <w:noProof/>
          <w:lang w:eastAsia="de-DE"/>
        </w:rPr>
      </w:pPr>
      <w:hyperlink w:anchor="_Toc183511108" w:history="1">
        <w:r w:rsidR="00B755D5" w:rsidRPr="009E6C2B">
          <w:rPr>
            <w:rStyle w:val="Hyperlink"/>
            <w:noProof/>
          </w:rPr>
          <w:t>V</w:t>
        </w:r>
        <w:r w:rsidR="00B755D5">
          <w:rPr>
            <w:rFonts w:eastAsiaTheme="minorEastAsia"/>
            <w:noProof/>
            <w:lang w:eastAsia="de-DE"/>
          </w:rPr>
          <w:tab/>
        </w:r>
        <w:r w:rsidR="00B755D5" w:rsidRPr="009E6C2B">
          <w:rPr>
            <w:rStyle w:val="Hyperlink"/>
            <w:noProof/>
          </w:rPr>
          <w:t>Anlagen</w:t>
        </w:r>
        <w:r w:rsidR="00B755D5">
          <w:rPr>
            <w:noProof/>
            <w:webHidden/>
          </w:rPr>
          <w:tab/>
        </w:r>
        <w:r w:rsidR="00B755D5">
          <w:rPr>
            <w:noProof/>
            <w:webHidden/>
          </w:rPr>
          <w:fldChar w:fldCharType="begin"/>
        </w:r>
        <w:r w:rsidR="00B755D5">
          <w:rPr>
            <w:noProof/>
            <w:webHidden/>
          </w:rPr>
          <w:instrText xml:space="preserve"> PAGEREF _Toc183511108 \h </w:instrText>
        </w:r>
        <w:r w:rsidR="00B755D5">
          <w:rPr>
            <w:noProof/>
            <w:webHidden/>
          </w:rPr>
        </w:r>
        <w:r w:rsidR="00B755D5">
          <w:rPr>
            <w:noProof/>
            <w:webHidden/>
          </w:rPr>
          <w:fldChar w:fldCharType="separate"/>
        </w:r>
        <w:r w:rsidR="00DF1916">
          <w:rPr>
            <w:noProof/>
            <w:webHidden/>
          </w:rPr>
          <w:t>3</w:t>
        </w:r>
        <w:r w:rsidR="00B755D5">
          <w:rPr>
            <w:noProof/>
            <w:webHidden/>
          </w:rPr>
          <w:fldChar w:fldCharType="end"/>
        </w:r>
      </w:hyperlink>
    </w:p>
    <w:p w14:paraId="5FA25FD2" w14:textId="77777777" w:rsidR="00F771D5" w:rsidRPr="005A772F" w:rsidRDefault="00351C43" w:rsidP="005A772F">
      <w:pPr>
        <w:pStyle w:val="UnterstricheneHervorhebung"/>
      </w:pPr>
      <w:r>
        <w:rPr>
          <w:b/>
          <w:sz w:val="22"/>
          <w:szCs w:val="22"/>
        </w:rPr>
        <w:fldChar w:fldCharType="end"/>
      </w:r>
    </w:p>
    <w:sdt>
      <w:sdtPr>
        <w:rPr>
          <w:b w:val="0"/>
        </w:rPr>
        <w:id w:val="992759610"/>
        <w:lock w:val="sdtContentLocked"/>
        <w:placeholder>
          <w:docPart w:val="591215C407B04770AAB7D5F1B0DD7B78"/>
        </w:placeholder>
        <w:group/>
      </w:sdtPr>
      <w:sdtEndPr/>
      <w:sdtContent>
        <w:p w14:paraId="7342DD84" w14:textId="77777777" w:rsidR="003B75C2" w:rsidRDefault="003B75C2" w:rsidP="00913D9E">
          <w:pPr>
            <w:pStyle w:val="AusfllhinweiseTitel"/>
            <w:jc w:val="both"/>
          </w:pPr>
          <w:r w:rsidRPr="00925FAC">
            <w:t xml:space="preserve">Hinweis </w:t>
          </w:r>
          <w:r>
            <w:t xml:space="preserve">zum Inhaltsverzeichnis. </w:t>
          </w:r>
        </w:p>
        <w:p w14:paraId="6739162C" w14:textId="77777777" w:rsidR="003B75C2" w:rsidRPr="003B75C2" w:rsidRDefault="003B75C2" w:rsidP="00913D9E">
          <w:pPr>
            <w:pStyle w:val="Ausfllhinweise"/>
          </w:pPr>
          <w:r w:rsidRPr="003B75C2">
            <w:t xml:space="preserve">Aktualisieren Sie das Verzeichnis mit der rechten Maustaste &gt; [Felder aktualisieren] &gt; [Gesamtes Verzeichnis aktualisieren] </w:t>
          </w:r>
        </w:p>
        <w:p w14:paraId="141494B1" w14:textId="77777777" w:rsidR="003B75C2" w:rsidRDefault="003B75C2" w:rsidP="00913D9E">
          <w:pPr>
            <w:pStyle w:val="Ausfllhinweise"/>
          </w:pPr>
          <w:r w:rsidRPr="003B75C2">
            <w:t>Sollte das Inhaltsverzeichnis gelöscht worden sein, kann aus der ursprünglichen Berichtsvorlage das Inhaltsverzeichnis kopiert und hier wieder eingefügt werden.</w:t>
          </w:r>
        </w:p>
      </w:sdtContent>
    </w:sdt>
    <w:p w14:paraId="749903B1" w14:textId="77777777" w:rsidR="003B75C2" w:rsidRDefault="003B75C2" w:rsidP="00EB6549">
      <w:pPr>
        <w:rPr>
          <w:rFonts w:cstheme="minorBidi"/>
          <w:sz w:val="22"/>
          <w:szCs w:val="22"/>
        </w:rPr>
      </w:pPr>
    </w:p>
    <w:bookmarkStart w:id="8" w:name="_Toc183511092" w:displacedByCustomXml="next"/>
    <w:bookmarkStart w:id="9" w:name="_Toc136335189" w:displacedByCustomXml="next"/>
    <w:sdt>
      <w:sdtPr>
        <w:rPr>
          <w:rFonts w:asciiTheme="minorHAnsi" w:eastAsiaTheme="minorHAnsi" w:hAnsiTheme="minorHAnsi" w:cstheme="minorBidi"/>
          <w:b w:val="0"/>
          <w:bCs w:val="0"/>
          <w:i/>
          <w:vanish/>
          <w:color w:val="969696" w:themeColor="accent6"/>
          <w:szCs w:val="22"/>
        </w:rPr>
        <w:id w:val="-1577668484"/>
        <w:lock w:val="sdtContentLocked"/>
        <w:placeholder>
          <w:docPart w:val="898A12AD443B4A819AB949DC36D939A8"/>
        </w:placeholder>
        <w:group/>
      </w:sdtPr>
      <w:sdtEndPr>
        <w:rPr>
          <w:color w:val="0070C0"/>
        </w:rPr>
      </w:sdtEndPr>
      <w:sdtContent>
        <w:p w14:paraId="2D2FA2C0" w14:textId="77777777" w:rsidR="0000242E" w:rsidRDefault="0000242E" w:rsidP="0059220E">
          <w:pPr>
            <w:pStyle w:val="Verzeichnisberschrift"/>
            <w:pageBreakBefore/>
          </w:pPr>
          <w:r>
            <w:t>Abkürzungsverzeichnis</w:t>
          </w:r>
          <w:bookmarkEnd w:id="8"/>
        </w:p>
        <w:p w14:paraId="1783668F" w14:textId="77777777" w:rsidR="0000242E" w:rsidRDefault="0000242E" w:rsidP="000955C3">
          <w:pPr>
            <w:pStyle w:val="Ausfllhinweise"/>
            <w:spacing w:before="240" w:after="240"/>
          </w:pPr>
          <w:r w:rsidRPr="002B31C6">
            <w:t>Bitte fügen Sie hier eine tabellarische Auflistung der im Ergebnisbericht verwendeten Abkürzungen ein.</w:t>
          </w:r>
        </w:p>
      </w:sdtContent>
    </w:sdt>
    <w:p w14:paraId="27024861" w14:textId="77777777" w:rsidR="0000242E" w:rsidRDefault="0000242E" w:rsidP="0000242E">
      <w:pPr>
        <w:pStyle w:val="StandardDefinitionsliste"/>
      </w:pPr>
      <w:proofErr w:type="gramStart"/>
      <w:r>
        <w:t>IA</w:t>
      </w:r>
      <w:r>
        <w:tab/>
        <w:t>Innovationsausschuss</w:t>
      </w:r>
      <w:proofErr w:type="gramEnd"/>
    </w:p>
    <w:p w14:paraId="1D9F6F35" w14:textId="77777777" w:rsidR="00115EDF" w:rsidRDefault="0000242E" w:rsidP="00115EDF">
      <w:pPr>
        <w:pStyle w:val="StandardDefinitionsliste"/>
      </w:pPr>
      <w:r>
        <w:t>G-BA</w:t>
      </w:r>
      <w:r>
        <w:tab/>
        <w:t>Gemeinsamer Bundesausschuss</w:t>
      </w:r>
    </w:p>
    <w:bookmarkStart w:id="10" w:name="_Toc183511093" w:displacedByCustomXml="next"/>
    <w:sdt>
      <w:sdtPr>
        <w:rPr>
          <w:rFonts w:asciiTheme="minorHAnsi" w:eastAsiaTheme="minorHAnsi" w:hAnsiTheme="minorHAnsi" w:cstheme="minorBidi"/>
          <w:b w:val="0"/>
          <w:bCs w:val="0"/>
          <w:i/>
          <w:vanish/>
          <w:color w:val="969696" w:themeColor="accent6"/>
          <w:szCs w:val="22"/>
        </w:rPr>
        <w:id w:val="-2045127470"/>
        <w:lock w:val="sdtContentLocked"/>
        <w:placeholder>
          <w:docPart w:val="898A12AD443B4A819AB949DC36D939A8"/>
        </w:placeholder>
        <w:group/>
      </w:sdtPr>
      <w:sdtEndPr>
        <w:rPr>
          <w:color w:val="0070C0"/>
        </w:rPr>
      </w:sdtEndPr>
      <w:sdtContent>
        <w:p w14:paraId="087A000D" w14:textId="77777777" w:rsidR="0000242E" w:rsidRDefault="0000242E" w:rsidP="0000242E">
          <w:pPr>
            <w:pStyle w:val="Verzeichnisberschrift"/>
          </w:pPr>
          <w:r>
            <w:t>Abbildungsverzeichnis</w:t>
          </w:r>
          <w:bookmarkEnd w:id="10"/>
        </w:p>
        <w:p w14:paraId="4B60A440" w14:textId="77777777" w:rsidR="00925FAC" w:rsidRDefault="00925FAC" w:rsidP="000955C3">
          <w:pPr>
            <w:pStyle w:val="AusfllhinweiseTitel"/>
            <w:jc w:val="both"/>
          </w:pPr>
          <w:r w:rsidRPr="00925FAC">
            <w:t>Hinweis zu</w:t>
          </w:r>
          <w:r>
            <w:t>r</w:t>
          </w:r>
          <w:r w:rsidRPr="00925FAC">
            <w:t xml:space="preserve"> </w:t>
          </w:r>
          <w:r>
            <w:t xml:space="preserve">Beschriftung von </w:t>
          </w:r>
          <w:r w:rsidRPr="00925FAC">
            <w:t>Abbildung</w:t>
          </w:r>
          <w:r>
            <w:t xml:space="preserve">en. </w:t>
          </w:r>
        </w:p>
        <w:p w14:paraId="558A0790" w14:textId="77777777" w:rsidR="003B75C2" w:rsidRPr="003B75C2" w:rsidRDefault="003B75C2" w:rsidP="000955C3">
          <w:pPr>
            <w:pStyle w:val="Ausfllhinweise"/>
          </w:pPr>
          <w:r w:rsidRPr="003B75C2">
            <w:t>In diesem Dokument sollen Beschriftungen nur mit folgenden Methoden hinzugefügt werden:</w:t>
          </w:r>
        </w:p>
        <w:p w14:paraId="2B50F0C3" w14:textId="77777777" w:rsidR="007131FA" w:rsidRDefault="00925FAC" w:rsidP="000955C3">
          <w:pPr>
            <w:pStyle w:val="Ausfllhinweise"/>
          </w:pPr>
          <w:r>
            <w:t xml:space="preserve">Kopieren Sie für Beschriftungen den </w:t>
          </w:r>
          <w:r w:rsidR="00386585">
            <w:t>Beispiel-</w:t>
          </w:r>
          <w:r>
            <w:t>Absatz „Abbildung 1:</w:t>
          </w:r>
          <w:r w:rsidR="001B7496">
            <w:t xml:space="preserve"> </w:t>
          </w:r>
          <w:r>
            <w:t>“ im folgenden Bereich und fügen diesen unterhalb von Abbildungen ein</w:t>
          </w:r>
          <w:r w:rsidR="00A7255E">
            <w:t xml:space="preserve"> und </w:t>
          </w:r>
          <w:r w:rsidR="006462BA">
            <w:t>ändern</w:t>
          </w:r>
          <w:r w:rsidR="00A7255E">
            <w:t xml:space="preserve"> Sie die A</w:t>
          </w:r>
          <w:r w:rsidR="003837EF" w:rsidRPr="003837EF">
            <w:t>bbildungsbe</w:t>
          </w:r>
          <w:r w:rsidR="006462BA">
            <w:t>schriftung</w:t>
          </w:r>
          <w:r>
            <w:t>.</w:t>
          </w:r>
        </w:p>
        <w:p w14:paraId="5B312D53" w14:textId="77777777" w:rsidR="00706064" w:rsidRPr="005C34F6" w:rsidRDefault="00706064" w:rsidP="000955C3">
          <w:pPr>
            <w:pStyle w:val="Ausfllhinweise"/>
          </w:pPr>
          <w:r w:rsidRPr="005C34F6">
            <w:t>Für die Beschriftung können Sie ebenfalls im jeweiligen Kapitel den Beispiel-Absatz „Abbildung x: … “ kopieren und diesen unterhalb von Abbildungen einfügen und die Abbildungsbeschriftung ändern. Son</w:t>
          </w:r>
          <w:r w:rsidR="003B75C2">
            <w:t>s</w:t>
          </w:r>
          <w:r w:rsidRPr="005C34F6">
            <w:t>t bitte aus dem Kapitel entfernen.</w:t>
          </w:r>
        </w:p>
        <w:p w14:paraId="08A4A3BF" w14:textId="77777777" w:rsidR="00925FAC" w:rsidRDefault="00925FAC" w:rsidP="000955C3">
          <w:pPr>
            <w:pStyle w:val="Ausfllhinweise"/>
          </w:pPr>
          <w:r>
            <w:t>Die Nummerierung</w:t>
          </w:r>
          <w:r w:rsidR="0000104E">
            <w:t xml:space="preserve"> kann</w:t>
          </w:r>
          <w:r>
            <w:t xml:space="preserve"> </w:t>
          </w:r>
          <w:r w:rsidR="0000104E">
            <w:t xml:space="preserve">über das Kontextmenü (rechte Maustaste) </w:t>
          </w:r>
          <w:r>
            <w:t>aktualisiert</w:t>
          </w:r>
          <w:r w:rsidR="0000104E">
            <w:t xml:space="preserve"> werden</w:t>
          </w:r>
          <w:r>
            <w:t xml:space="preserve">, </w:t>
          </w:r>
          <w:r w:rsidR="0000104E">
            <w:t xml:space="preserve">oder </w:t>
          </w:r>
          <w:r>
            <w:t xml:space="preserve">wenn Sie in die Druckvorschau [Datei] &gt; [Drucken] gehen. </w:t>
          </w:r>
        </w:p>
        <w:p w14:paraId="2F2A7AA7" w14:textId="77777777" w:rsidR="00386585" w:rsidRDefault="00640744" w:rsidP="000955C3">
          <w:pPr>
            <w:pStyle w:val="Ausfllhinweise"/>
          </w:pPr>
          <w:r w:rsidRPr="00640744">
            <w:t xml:space="preserve">Zuletzt entfernen Sie den </w:t>
          </w:r>
          <w:r w:rsidR="00A7255E">
            <w:t xml:space="preserve">folgenden </w:t>
          </w:r>
          <w:r w:rsidRPr="00640744">
            <w:t>Beispiel</w:t>
          </w:r>
          <w:r w:rsidR="00A7255E">
            <w:t>-</w:t>
          </w:r>
          <w:r w:rsidRPr="00640744">
            <w:t>Absatz</w:t>
          </w:r>
          <w:r w:rsidR="001B7496">
            <w:t xml:space="preserve"> „Abbildung 1: </w:t>
          </w:r>
          <w:r w:rsidR="006462BA">
            <w:t>…</w:t>
          </w:r>
          <w:r w:rsidR="001B7496">
            <w:t>“</w:t>
          </w:r>
        </w:p>
        <w:p w14:paraId="0BB02F37" w14:textId="77777777" w:rsidR="006462BA" w:rsidRDefault="006462BA" w:rsidP="000955C3">
          <w:pPr>
            <w:pStyle w:val="Ausfllhinweise"/>
          </w:pPr>
          <w:r>
            <w:t xml:space="preserve">Aktualisieren Sie das Verzeichnis mit der rechten Maustaste &gt; [Felder aktualisieren] &gt; [Gesamtes Verzeichnis aktualisieren] </w:t>
          </w:r>
        </w:p>
        <w:p w14:paraId="010FFC98" w14:textId="77777777" w:rsidR="003B75C2" w:rsidRPr="00925FAC" w:rsidRDefault="003B75C2" w:rsidP="000955C3">
          <w:pPr>
            <w:pStyle w:val="Ausfllhinweise"/>
          </w:pPr>
          <w:r w:rsidRPr="003B75C2">
            <w:t>Sollte das Abbildungsverzeichnis gelöscht worden sein, kann aus der ursprünglichen Berichtsvorlage das Abbildungsverzeichnis kopiert und hier wieder eingefügt werden</w:t>
          </w:r>
        </w:p>
      </w:sdtContent>
    </w:sdt>
    <w:p w14:paraId="5D59FBC1" w14:textId="77777777" w:rsidR="00F8620A" w:rsidRPr="003837EF" w:rsidRDefault="00F8620A" w:rsidP="00A7255E">
      <w:pPr>
        <w:pStyle w:val="Beschriftung"/>
      </w:pPr>
      <w:bookmarkStart w:id="11" w:name="_Toc185409254"/>
      <w:r w:rsidRPr="003837EF">
        <w:t xml:space="preserve">Abbildung </w:t>
      </w:r>
      <w:r w:rsidR="009577EC">
        <w:fldChar w:fldCharType="begin"/>
      </w:r>
      <w:r w:rsidR="009577EC">
        <w:instrText xml:space="preserve"> SEQ Abbildung \* ARABIC </w:instrText>
      </w:r>
      <w:r w:rsidR="009577EC">
        <w:fldChar w:fldCharType="separate"/>
      </w:r>
      <w:r w:rsidR="00DF1916">
        <w:rPr>
          <w:noProof/>
        </w:rPr>
        <w:t>1</w:t>
      </w:r>
      <w:r w:rsidR="009577EC">
        <w:rPr>
          <w:noProof/>
        </w:rPr>
        <w:fldChar w:fldCharType="end"/>
      </w:r>
      <w:r w:rsidRPr="003837EF">
        <w:t xml:space="preserve">: </w:t>
      </w:r>
      <w:r w:rsidR="0052512C">
        <w:t>Beispiel</w:t>
      </w:r>
      <w:r w:rsidR="006462BA" w:rsidRPr="006462BA">
        <w:t xml:space="preserve"> </w:t>
      </w:r>
      <w:r w:rsidR="006462BA">
        <w:t>Abbildungsbeschriftung</w:t>
      </w:r>
      <w:bookmarkEnd w:id="11"/>
    </w:p>
    <w:p w14:paraId="601BFF38" w14:textId="77777777" w:rsidR="00284BB9" w:rsidRDefault="000528D9">
      <w:pPr>
        <w:pStyle w:val="Abbildungsverzeichnis"/>
        <w:tabs>
          <w:tab w:val="right" w:leader="dot" w:pos="9060"/>
        </w:tabs>
        <w:rPr>
          <w:rFonts w:eastAsiaTheme="minorEastAsia" w:cstheme="minorBidi"/>
          <w:noProof/>
          <w:sz w:val="22"/>
          <w:szCs w:val="22"/>
          <w:lang w:eastAsia="de-DE"/>
        </w:rPr>
      </w:pPr>
      <w:r>
        <w:fldChar w:fldCharType="begin"/>
      </w:r>
      <w:r>
        <w:instrText xml:space="preserve"> TOC \h \z \c "Abbildung" </w:instrText>
      </w:r>
      <w:r>
        <w:fldChar w:fldCharType="separate"/>
      </w:r>
      <w:hyperlink w:anchor="_Toc185409254" w:history="1">
        <w:r w:rsidR="00284BB9" w:rsidRPr="00005793">
          <w:rPr>
            <w:rStyle w:val="Hyperlink"/>
            <w:noProof/>
          </w:rPr>
          <w:t>Abbildung 1: Beispiel Abbildungsbeschriftung</w:t>
        </w:r>
        <w:r w:rsidR="00284BB9">
          <w:rPr>
            <w:noProof/>
            <w:webHidden/>
          </w:rPr>
          <w:tab/>
        </w:r>
        <w:r w:rsidR="00284BB9">
          <w:rPr>
            <w:noProof/>
            <w:webHidden/>
          </w:rPr>
          <w:fldChar w:fldCharType="begin"/>
        </w:r>
        <w:r w:rsidR="00284BB9">
          <w:rPr>
            <w:noProof/>
            <w:webHidden/>
          </w:rPr>
          <w:instrText xml:space="preserve"> PAGEREF _Toc185409254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2D1AE00F"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55" w:history="1">
        <w:r w:rsidR="00284BB9" w:rsidRPr="00005793">
          <w:rPr>
            <w:rStyle w:val="Hyperlink"/>
            <w:noProof/>
          </w:rPr>
          <w:t>Abbildung 2: Beispiel Abbildungsbeschriftung</w:t>
        </w:r>
        <w:r w:rsidR="00284BB9">
          <w:rPr>
            <w:noProof/>
            <w:webHidden/>
          </w:rPr>
          <w:tab/>
        </w:r>
        <w:r w:rsidR="00284BB9">
          <w:rPr>
            <w:noProof/>
            <w:webHidden/>
          </w:rPr>
          <w:fldChar w:fldCharType="begin"/>
        </w:r>
        <w:r w:rsidR="00284BB9">
          <w:rPr>
            <w:noProof/>
            <w:webHidden/>
          </w:rPr>
          <w:instrText xml:space="preserve"> PAGEREF _Toc185409255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7B127BAF"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56" w:history="1">
        <w:r w:rsidR="00284BB9" w:rsidRPr="00005793">
          <w:rPr>
            <w:rStyle w:val="Hyperlink"/>
            <w:noProof/>
          </w:rPr>
          <w:t>Abbildung 3: Beispiel Abbildungsbeschriftung</w:t>
        </w:r>
        <w:r w:rsidR="00284BB9">
          <w:rPr>
            <w:noProof/>
            <w:webHidden/>
          </w:rPr>
          <w:tab/>
        </w:r>
        <w:r w:rsidR="00284BB9">
          <w:rPr>
            <w:noProof/>
            <w:webHidden/>
          </w:rPr>
          <w:fldChar w:fldCharType="begin"/>
        </w:r>
        <w:r w:rsidR="00284BB9">
          <w:rPr>
            <w:noProof/>
            <w:webHidden/>
          </w:rPr>
          <w:instrText xml:space="preserve"> PAGEREF _Toc185409256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0F1FD96B"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57" w:history="1">
        <w:r w:rsidR="00284BB9" w:rsidRPr="00005793">
          <w:rPr>
            <w:rStyle w:val="Hyperlink"/>
            <w:noProof/>
          </w:rPr>
          <w:t>Abbildung 4: Beispiel Abbildungsbeschriftung</w:t>
        </w:r>
        <w:r w:rsidR="00284BB9">
          <w:rPr>
            <w:noProof/>
            <w:webHidden/>
          </w:rPr>
          <w:tab/>
        </w:r>
        <w:r w:rsidR="00284BB9">
          <w:rPr>
            <w:noProof/>
            <w:webHidden/>
          </w:rPr>
          <w:fldChar w:fldCharType="begin"/>
        </w:r>
        <w:r w:rsidR="00284BB9">
          <w:rPr>
            <w:noProof/>
            <w:webHidden/>
          </w:rPr>
          <w:instrText xml:space="preserve"> PAGEREF _Toc185409257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53E4A6A0"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58" w:history="1">
        <w:r w:rsidR="00284BB9" w:rsidRPr="00005793">
          <w:rPr>
            <w:rStyle w:val="Hyperlink"/>
            <w:noProof/>
          </w:rPr>
          <w:t>Abbildung 5: Beispiel Abbildungsbeschriftung</w:t>
        </w:r>
        <w:r w:rsidR="00284BB9">
          <w:rPr>
            <w:noProof/>
            <w:webHidden/>
          </w:rPr>
          <w:tab/>
        </w:r>
        <w:r w:rsidR="00284BB9">
          <w:rPr>
            <w:noProof/>
            <w:webHidden/>
          </w:rPr>
          <w:fldChar w:fldCharType="begin"/>
        </w:r>
        <w:r w:rsidR="00284BB9">
          <w:rPr>
            <w:noProof/>
            <w:webHidden/>
          </w:rPr>
          <w:instrText xml:space="preserve"> PAGEREF _Toc185409258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05D93047"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59" w:history="1">
        <w:r w:rsidR="00284BB9" w:rsidRPr="00005793">
          <w:rPr>
            <w:rStyle w:val="Hyperlink"/>
            <w:noProof/>
          </w:rPr>
          <w:t>Abbildung 6: Beispiel Abbildungsbeschriftung</w:t>
        </w:r>
        <w:r w:rsidR="00284BB9">
          <w:rPr>
            <w:noProof/>
            <w:webHidden/>
          </w:rPr>
          <w:tab/>
        </w:r>
        <w:r w:rsidR="00284BB9">
          <w:rPr>
            <w:noProof/>
            <w:webHidden/>
          </w:rPr>
          <w:fldChar w:fldCharType="begin"/>
        </w:r>
        <w:r w:rsidR="00284BB9">
          <w:rPr>
            <w:noProof/>
            <w:webHidden/>
          </w:rPr>
          <w:instrText xml:space="preserve"> PAGEREF _Toc185409259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781DD9B3"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0" w:history="1">
        <w:r w:rsidR="00284BB9" w:rsidRPr="00005793">
          <w:rPr>
            <w:rStyle w:val="Hyperlink"/>
            <w:noProof/>
          </w:rPr>
          <w:t>Abbildung 7: Beispiel Abbildungsbeschriftung</w:t>
        </w:r>
        <w:r w:rsidR="00284BB9">
          <w:rPr>
            <w:noProof/>
            <w:webHidden/>
          </w:rPr>
          <w:tab/>
        </w:r>
        <w:r w:rsidR="00284BB9">
          <w:rPr>
            <w:noProof/>
            <w:webHidden/>
          </w:rPr>
          <w:fldChar w:fldCharType="begin"/>
        </w:r>
        <w:r w:rsidR="00284BB9">
          <w:rPr>
            <w:noProof/>
            <w:webHidden/>
          </w:rPr>
          <w:instrText xml:space="preserve"> PAGEREF _Toc185409260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2C3593ED"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1" w:history="1">
        <w:r w:rsidR="00284BB9" w:rsidRPr="00005793">
          <w:rPr>
            <w:rStyle w:val="Hyperlink"/>
            <w:noProof/>
          </w:rPr>
          <w:t>Abbildung 8: Beispiel Abbildungsbeschriftung</w:t>
        </w:r>
        <w:r w:rsidR="00284BB9">
          <w:rPr>
            <w:noProof/>
            <w:webHidden/>
          </w:rPr>
          <w:tab/>
        </w:r>
        <w:r w:rsidR="00284BB9">
          <w:rPr>
            <w:noProof/>
            <w:webHidden/>
          </w:rPr>
          <w:fldChar w:fldCharType="begin"/>
        </w:r>
        <w:r w:rsidR="00284BB9">
          <w:rPr>
            <w:noProof/>
            <w:webHidden/>
          </w:rPr>
          <w:instrText xml:space="preserve"> PAGEREF _Toc185409261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1E78B428"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2" w:history="1">
        <w:r w:rsidR="00284BB9" w:rsidRPr="00005793">
          <w:rPr>
            <w:rStyle w:val="Hyperlink"/>
            <w:noProof/>
          </w:rPr>
          <w:t>Abbildung 9: Beispiel Abbildungsbeschriftung</w:t>
        </w:r>
        <w:r w:rsidR="00284BB9">
          <w:rPr>
            <w:noProof/>
            <w:webHidden/>
          </w:rPr>
          <w:tab/>
        </w:r>
        <w:r w:rsidR="00284BB9">
          <w:rPr>
            <w:noProof/>
            <w:webHidden/>
          </w:rPr>
          <w:fldChar w:fldCharType="begin"/>
        </w:r>
        <w:r w:rsidR="00284BB9">
          <w:rPr>
            <w:noProof/>
            <w:webHidden/>
          </w:rPr>
          <w:instrText xml:space="preserve"> PAGEREF _Toc185409262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17A419D5"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3" w:history="1">
        <w:r w:rsidR="00284BB9" w:rsidRPr="00005793">
          <w:rPr>
            <w:rStyle w:val="Hyperlink"/>
            <w:noProof/>
          </w:rPr>
          <w:t>Abbildung 10: Beispiel Abbildungsbeschriftung</w:t>
        </w:r>
        <w:r w:rsidR="00284BB9">
          <w:rPr>
            <w:noProof/>
            <w:webHidden/>
          </w:rPr>
          <w:tab/>
        </w:r>
        <w:r w:rsidR="00284BB9">
          <w:rPr>
            <w:noProof/>
            <w:webHidden/>
          </w:rPr>
          <w:fldChar w:fldCharType="begin"/>
        </w:r>
        <w:r w:rsidR="00284BB9">
          <w:rPr>
            <w:noProof/>
            <w:webHidden/>
          </w:rPr>
          <w:instrText xml:space="preserve"> PAGEREF _Toc185409263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0D7FB5CE"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4" w:history="1">
        <w:r w:rsidR="00284BB9" w:rsidRPr="00005793">
          <w:rPr>
            <w:rStyle w:val="Hyperlink"/>
            <w:noProof/>
          </w:rPr>
          <w:t>Abbildung 11: Beispiel Abbildungsbeschriftung</w:t>
        </w:r>
        <w:r w:rsidR="00284BB9">
          <w:rPr>
            <w:noProof/>
            <w:webHidden/>
          </w:rPr>
          <w:tab/>
        </w:r>
        <w:r w:rsidR="00284BB9">
          <w:rPr>
            <w:noProof/>
            <w:webHidden/>
          </w:rPr>
          <w:fldChar w:fldCharType="begin"/>
        </w:r>
        <w:r w:rsidR="00284BB9">
          <w:rPr>
            <w:noProof/>
            <w:webHidden/>
          </w:rPr>
          <w:instrText xml:space="preserve"> PAGEREF _Toc185409264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776E66DD"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5" w:history="1">
        <w:r w:rsidR="00284BB9" w:rsidRPr="00005793">
          <w:rPr>
            <w:rStyle w:val="Hyperlink"/>
            <w:noProof/>
          </w:rPr>
          <w:t>Abbildung 12: Beispiel Abbildungsbeschriftung</w:t>
        </w:r>
        <w:r w:rsidR="00284BB9">
          <w:rPr>
            <w:noProof/>
            <w:webHidden/>
          </w:rPr>
          <w:tab/>
        </w:r>
        <w:r w:rsidR="00284BB9">
          <w:rPr>
            <w:noProof/>
            <w:webHidden/>
          </w:rPr>
          <w:fldChar w:fldCharType="begin"/>
        </w:r>
        <w:r w:rsidR="00284BB9">
          <w:rPr>
            <w:noProof/>
            <w:webHidden/>
          </w:rPr>
          <w:instrText xml:space="preserve"> PAGEREF _Toc185409265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616D33FB" w14:textId="77777777" w:rsidR="0000242E" w:rsidRPr="00136EFD" w:rsidRDefault="000528D9" w:rsidP="00115EDF">
      <w:pPr>
        <w:pStyle w:val="Abbildungsverzeichnis"/>
        <w:tabs>
          <w:tab w:val="right" w:leader="dot" w:pos="9060"/>
        </w:tabs>
      </w:pPr>
      <w:r>
        <w:rPr>
          <w:noProof/>
        </w:rPr>
        <w:fldChar w:fldCharType="end"/>
      </w:r>
    </w:p>
    <w:bookmarkStart w:id="12" w:name="_Toc183511094" w:displacedByCustomXml="next"/>
    <w:sdt>
      <w:sdtPr>
        <w:rPr>
          <w:rFonts w:asciiTheme="minorHAnsi" w:eastAsiaTheme="minorHAnsi" w:hAnsiTheme="minorHAnsi" w:cstheme="minorBidi"/>
          <w:b w:val="0"/>
          <w:bCs w:val="0"/>
          <w:i/>
          <w:vanish/>
          <w:color w:val="969696" w:themeColor="accent6"/>
          <w:szCs w:val="22"/>
        </w:rPr>
        <w:id w:val="-1274702341"/>
        <w:lock w:val="sdtContentLocked"/>
        <w:placeholder>
          <w:docPart w:val="898A12AD443B4A819AB949DC36D939A8"/>
        </w:placeholder>
        <w:group/>
      </w:sdtPr>
      <w:sdtEndPr>
        <w:rPr>
          <w:color w:val="0070C0"/>
        </w:rPr>
      </w:sdtEndPr>
      <w:sdtContent>
        <w:p w14:paraId="356FFC3A" w14:textId="77777777" w:rsidR="00136EFD" w:rsidRDefault="00136EFD" w:rsidP="00F97506">
          <w:pPr>
            <w:pStyle w:val="Verzeichnisberschrift"/>
            <w:spacing w:before="240"/>
          </w:pPr>
          <w:r>
            <w:t>Tabellenverzeichnis</w:t>
          </w:r>
          <w:bookmarkEnd w:id="12"/>
        </w:p>
        <w:p w14:paraId="242C00F5" w14:textId="77777777" w:rsidR="00925FAC" w:rsidRDefault="00925FAC" w:rsidP="000955C3">
          <w:pPr>
            <w:pStyle w:val="AusfllhinweiseTitel"/>
            <w:jc w:val="both"/>
          </w:pPr>
          <w:r w:rsidRPr="00925FAC">
            <w:t>Hinweis zu</w:t>
          </w:r>
          <w:r>
            <w:t>r</w:t>
          </w:r>
          <w:r w:rsidRPr="00925FAC">
            <w:t xml:space="preserve"> </w:t>
          </w:r>
          <w:r>
            <w:t xml:space="preserve">Beschriftung von Tabellen. </w:t>
          </w:r>
        </w:p>
        <w:p w14:paraId="472D8035" w14:textId="77777777" w:rsidR="00925FAC" w:rsidRPr="003B75C2" w:rsidRDefault="003B75C2" w:rsidP="000955C3">
          <w:pPr>
            <w:pStyle w:val="Ausfllhinweise"/>
          </w:pPr>
          <w:r w:rsidRPr="003B75C2">
            <w:t>In diesem Dokument sollen Beschriftungen nur mit folgenden Methoden hinzugefügt werden:</w:t>
          </w:r>
        </w:p>
        <w:p w14:paraId="379C5CDA" w14:textId="77777777" w:rsidR="00925FAC" w:rsidRPr="003B75C2" w:rsidRDefault="00925FAC" w:rsidP="000955C3">
          <w:pPr>
            <w:pStyle w:val="Ausfllhinweise"/>
          </w:pPr>
          <w:r w:rsidRPr="003B75C2">
            <w:t xml:space="preserve">Kopieren Sie für Beschriftungen den </w:t>
          </w:r>
          <w:r w:rsidR="00386585" w:rsidRPr="003B75C2">
            <w:t>Beispiel-</w:t>
          </w:r>
          <w:r w:rsidRPr="003B75C2">
            <w:t>Absatz „Tabelle 1:</w:t>
          </w:r>
          <w:r w:rsidR="001B7496" w:rsidRPr="003B75C2">
            <w:t xml:space="preserve"> </w:t>
          </w:r>
          <w:r w:rsidRPr="003B75C2">
            <w:t>“ im folgenden Bereich und fügen diesen oberhalb von Tabellen ein</w:t>
          </w:r>
          <w:r w:rsidR="00A7255E" w:rsidRPr="003B75C2">
            <w:t xml:space="preserve"> und </w:t>
          </w:r>
          <w:r w:rsidR="006462BA" w:rsidRPr="003B75C2">
            <w:t>ändern</w:t>
          </w:r>
          <w:r w:rsidR="00A7255E" w:rsidRPr="003B75C2">
            <w:t xml:space="preserve"> S</w:t>
          </w:r>
          <w:r w:rsidR="00640744" w:rsidRPr="003B75C2">
            <w:t>ie die Tabellenbe</w:t>
          </w:r>
          <w:r w:rsidR="006462BA" w:rsidRPr="003B75C2">
            <w:t>schriftung</w:t>
          </w:r>
          <w:r w:rsidRPr="003B75C2">
            <w:t>.</w:t>
          </w:r>
        </w:p>
        <w:p w14:paraId="04A2EABF" w14:textId="77777777" w:rsidR="00706064" w:rsidRPr="003B75C2" w:rsidRDefault="00706064" w:rsidP="000955C3">
          <w:pPr>
            <w:pStyle w:val="Ausfllhinweise"/>
          </w:pPr>
          <w:r w:rsidRPr="003B75C2">
            <w:t>Für die Beschriftung können Sie ebenfalls im jeweiligen Kapitel den Beispiel-Absatz „Tabelle x: … “ kopieren und diesen unterhalb von Tabellen einfügen und die Tabellenbeschriftung ändern. Sonst bitte aus dem Kapitel entfernen.</w:t>
          </w:r>
        </w:p>
        <w:p w14:paraId="791442CD" w14:textId="77777777" w:rsidR="00925FAC" w:rsidRPr="003B75C2" w:rsidRDefault="0000104E" w:rsidP="000955C3">
          <w:pPr>
            <w:pStyle w:val="Ausfllhinweise"/>
          </w:pPr>
          <w:r w:rsidRPr="003B75C2">
            <w:t>Die Nummerierung kann über das Kontextmenü (rechte Maustaste) aktualisiert werden, oder wenn Sie in die Druckvorschau [Datei] &gt; [Drucken] gehen.</w:t>
          </w:r>
          <w:r w:rsidR="00925FAC" w:rsidRPr="003B75C2">
            <w:t xml:space="preserve"> </w:t>
          </w:r>
        </w:p>
        <w:p w14:paraId="1953B321" w14:textId="77777777" w:rsidR="00386585" w:rsidRPr="003B75C2" w:rsidRDefault="00640744" w:rsidP="000955C3">
          <w:pPr>
            <w:pStyle w:val="Ausfllhinweise"/>
          </w:pPr>
          <w:r w:rsidRPr="003B75C2">
            <w:t>Zuletzt entfernen Sie den</w:t>
          </w:r>
          <w:r w:rsidR="001B7496" w:rsidRPr="003B75C2">
            <w:t xml:space="preserve"> folgenden</w:t>
          </w:r>
          <w:r w:rsidRPr="003B75C2">
            <w:t xml:space="preserve"> Beispie</w:t>
          </w:r>
          <w:r w:rsidR="00A7255E" w:rsidRPr="003B75C2">
            <w:t>l</w:t>
          </w:r>
          <w:r w:rsidR="001B7496" w:rsidRPr="003B75C2">
            <w:t>-</w:t>
          </w:r>
          <w:r w:rsidRPr="003B75C2">
            <w:t>Absatz</w:t>
          </w:r>
          <w:r w:rsidR="001B7496" w:rsidRPr="003B75C2">
            <w:t xml:space="preserve"> „Tabelle 1: </w:t>
          </w:r>
          <w:r w:rsidR="006462BA" w:rsidRPr="003B75C2">
            <w:t>…</w:t>
          </w:r>
          <w:r w:rsidR="001B7496" w:rsidRPr="003B75C2">
            <w:t>“</w:t>
          </w:r>
        </w:p>
        <w:p w14:paraId="3B0BA7D2" w14:textId="77777777" w:rsidR="003B75C2" w:rsidRPr="003B75C2" w:rsidRDefault="006462BA" w:rsidP="000955C3">
          <w:pPr>
            <w:pStyle w:val="Ausfllhinweise"/>
          </w:pPr>
          <w:r w:rsidRPr="003B75C2">
            <w:t>Aktualisieren Sie das Verzeichnis mit der rechten Maustaste &gt; [Felder aktualisieren] &gt; [Gesamtes Verzeichnis aktualisieren]</w:t>
          </w:r>
        </w:p>
        <w:p w14:paraId="4931EAEC" w14:textId="77777777" w:rsidR="006462BA" w:rsidRPr="00925FAC" w:rsidRDefault="003B75C2" w:rsidP="000955C3">
          <w:pPr>
            <w:pStyle w:val="Ausfllhinweise"/>
          </w:pPr>
          <w:r w:rsidRPr="003B75C2">
            <w:t>Sollte das Tabellenverzeichnis gelöscht worden sein, kann aus der ursprünglichen Berichtsvorlage das Tabellenverzeichnis kopiert und hier wieder eingefügt werden</w:t>
          </w:r>
          <w:r>
            <w:t>.</w:t>
          </w:r>
        </w:p>
      </w:sdtContent>
    </w:sdt>
    <w:p w14:paraId="1B0E2C17" w14:textId="77777777" w:rsidR="00F8620A" w:rsidRDefault="00F8620A" w:rsidP="00A7255E">
      <w:pPr>
        <w:pStyle w:val="Beschriftung"/>
      </w:pPr>
      <w:bookmarkStart w:id="13" w:name="_Toc185409266"/>
      <w:bookmarkStart w:id="14" w:name="_Hlk151119453"/>
      <w:r>
        <w:t xml:space="preserve">Tabelle </w:t>
      </w:r>
      <w:r w:rsidR="009577EC">
        <w:fldChar w:fldCharType="begin"/>
      </w:r>
      <w:r w:rsidR="009577EC">
        <w:instrText xml:space="preserve"> SEQ Tabelle \* ARABIC </w:instrText>
      </w:r>
      <w:r w:rsidR="009577EC">
        <w:fldChar w:fldCharType="separate"/>
      </w:r>
      <w:r w:rsidR="00DF1916">
        <w:rPr>
          <w:noProof/>
        </w:rPr>
        <w:t>1</w:t>
      </w:r>
      <w:r w:rsidR="009577EC">
        <w:rPr>
          <w:noProof/>
        </w:rPr>
        <w:fldChar w:fldCharType="end"/>
      </w:r>
      <w:r>
        <w:t>:</w:t>
      </w:r>
      <w:r w:rsidR="001B7496">
        <w:t xml:space="preserve"> </w:t>
      </w:r>
      <w:r w:rsidR="0052512C">
        <w:t>Beispiel</w:t>
      </w:r>
      <w:r w:rsidR="0000104E">
        <w:t xml:space="preserve"> Tabellenbeschriftung</w:t>
      </w:r>
      <w:bookmarkEnd w:id="13"/>
    </w:p>
    <w:bookmarkEnd w:id="14"/>
    <w:p w14:paraId="09BE255B" w14:textId="77777777" w:rsidR="00284BB9" w:rsidRDefault="00E87748">
      <w:pPr>
        <w:pStyle w:val="Abbildungsverzeichnis"/>
        <w:tabs>
          <w:tab w:val="right" w:leader="dot" w:pos="9060"/>
        </w:tabs>
        <w:rPr>
          <w:rFonts w:eastAsiaTheme="minorEastAsia" w:cstheme="minorBidi"/>
          <w:noProof/>
          <w:sz w:val="22"/>
          <w:szCs w:val="22"/>
          <w:lang w:eastAsia="de-DE"/>
        </w:rPr>
      </w:pPr>
      <w:r>
        <w:fldChar w:fldCharType="begin"/>
      </w:r>
      <w:r>
        <w:instrText xml:space="preserve"> TOC \h \z \c "Tabelle" </w:instrText>
      </w:r>
      <w:r>
        <w:fldChar w:fldCharType="separate"/>
      </w:r>
      <w:hyperlink w:anchor="_Toc185409266" w:history="1">
        <w:r w:rsidR="00284BB9" w:rsidRPr="00AE431C">
          <w:rPr>
            <w:rStyle w:val="Hyperlink"/>
            <w:noProof/>
          </w:rPr>
          <w:t>Tabelle 1: Beispiel Tabellenbeschriftung</w:t>
        </w:r>
        <w:r w:rsidR="00284BB9">
          <w:rPr>
            <w:noProof/>
            <w:webHidden/>
          </w:rPr>
          <w:tab/>
        </w:r>
        <w:r w:rsidR="00284BB9">
          <w:rPr>
            <w:noProof/>
            <w:webHidden/>
          </w:rPr>
          <w:fldChar w:fldCharType="begin"/>
        </w:r>
        <w:r w:rsidR="00284BB9">
          <w:rPr>
            <w:noProof/>
            <w:webHidden/>
          </w:rPr>
          <w:instrText xml:space="preserve"> PAGEREF _Toc185409266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5EABD3F9"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7" w:history="1">
        <w:r w:rsidR="00284BB9" w:rsidRPr="00AE431C">
          <w:rPr>
            <w:rStyle w:val="Hyperlink"/>
            <w:noProof/>
          </w:rPr>
          <w:t>Tabelle 2: Beispiel Tabellenbeschriftung</w:t>
        </w:r>
        <w:r w:rsidR="00284BB9">
          <w:rPr>
            <w:noProof/>
            <w:webHidden/>
          </w:rPr>
          <w:tab/>
        </w:r>
        <w:r w:rsidR="00284BB9">
          <w:rPr>
            <w:noProof/>
            <w:webHidden/>
          </w:rPr>
          <w:fldChar w:fldCharType="begin"/>
        </w:r>
        <w:r w:rsidR="00284BB9">
          <w:rPr>
            <w:noProof/>
            <w:webHidden/>
          </w:rPr>
          <w:instrText xml:space="preserve"> PAGEREF _Toc185409267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00EFCEFA"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8" w:history="1">
        <w:r w:rsidR="00284BB9" w:rsidRPr="00AE431C">
          <w:rPr>
            <w:rStyle w:val="Hyperlink"/>
            <w:noProof/>
          </w:rPr>
          <w:t>Tabelle 3: Beispiel Tabellenbeschriftung</w:t>
        </w:r>
        <w:r w:rsidR="00284BB9">
          <w:rPr>
            <w:noProof/>
            <w:webHidden/>
          </w:rPr>
          <w:tab/>
        </w:r>
        <w:r w:rsidR="00284BB9">
          <w:rPr>
            <w:noProof/>
            <w:webHidden/>
          </w:rPr>
          <w:fldChar w:fldCharType="begin"/>
        </w:r>
        <w:r w:rsidR="00284BB9">
          <w:rPr>
            <w:noProof/>
            <w:webHidden/>
          </w:rPr>
          <w:instrText xml:space="preserve"> PAGEREF _Toc185409268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0AE4064B"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69" w:history="1">
        <w:r w:rsidR="00284BB9" w:rsidRPr="00AE431C">
          <w:rPr>
            <w:rStyle w:val="Hyperlink"/>
            <w:noProof/>
          </w:rPr>
          <w:t>Tabelle 4: Beispiel Tabellenbeschriftung</w:t>
        </w:r>
        <w:r w:rsidR="00284BB9">
          <w:rPr>
            <w:noProof/>
            <w:webHidden/>
          </w:rPr>
          <w:tab/>
        </w:r>
        <w:r w:rsidR="00284BB9">
          <w:rPr>
            <w:noProof/>
            <w:webHidden/>
          </w:rPr>
          <w:fldChar w:fldCharType="begin"/>
        </w:r>
        <w:r w:rsidR="00284BB9">
          <w:rPr>
            <w:noProof/>
            <w:webHidden/>
          </w:rPr>
          <w:instrText xml:space="preserve"> PAGEREF _Toc185409269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68D22AEF"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0" w:history="1">
        <w:r w:rsidR="00284BB9" w:rsidRPr="00AE431C">
          <w:rPr>
            <w:rStyle w:val="Hyperlink"/>
            <w:noProof/>
          </w:rPr>
          <w:t>Tabelle 5: Beispiel Tabellenbeschriftung</w:t>
        </w:r>
        <w:r w:rsidR="00284BB9">
          <w:rPr>
            <w:noProof/>
            <w:webHidden/>
          </w:rPr>
          <w:tab/>
        </w:r>
        <w:r w:rsidR="00284BB9">
          <w:rPr>
            <w:noProof/>
            <w:webHidden/>
          </w:rPr>
          <w:fldChar w:fldCharType="begin"/>
        </w:r>
        <w:r w:rsidR="00284BB9">
          <w:rPr>
            <w:noProof/>
            <w:webHidden/>
          </w:rPr>
          <w:instrText xml:space="preserve"> PAGEREF _Toc185409270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61C6074C"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1" w:history="1">
        <w:r w:rsidR="00284BB9" w:rsidRPr="00AE431C">
          <w:rPr>
            <w:rStyle w:val="Hyperlink"/>
            <w:noProof/>
          </w:rPr>
          <w:t>Tabelle 6: Beispiel Tabellenbeschriftung</w:t>
        </w:r>
        <w:r w:rsidR="00284BB9">
          <w:rPr>
            <w:noProof/>
            <w:webHidden/>
          </w:rPr>
          <w:tab/>
        </w:r>
        <w:r w:rsidR="00284BB9">
          <w:rPr>
            <w:noProof/>
            <w:webHidden/>
          </w:rPr>
          <w:fldChar w:fldCharType="begin"/>
        </w:r>
        <w:r w:rsidR="00284BB9">
          <w:rPr>
            <w:noProof/>
            <w:webHidden/>
          </w:rPr>
          <w:instrText xml:space="preserve"> PAGEREF _Toc185409271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0512E97F"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2" w:history="1">
        <w:r w:rsidR="00284BB9" w:rsidRPr="00AE431C">
          <w:rPr>
            <w:rStyle w:val="Hyperlink"/>
            <w:noProof/>
          </w:rPr>
          <w:t>Tabelle 7: Beispiel Tabellenbeschriftung</w:t>
        </w:r>
        <w:r w:rsidR="00284BB9">
          <w:rPr>
            <w:noProof/>
            <w:webHidden/>
          </w:rPr>
          <w:tab/>
        </w:r>
        <w:r w:rsidR="00284BB9">
          <w:rPr>
            <w:noProof/>
            <w:webHidden/>
          </w:rPr>
          <w:fldChar w:fldCharType="begin"/>
        </w:r>
        <w:r w:rsidR="00284BB9">
          <w:rPr>
            <w:noProof/>
            <w:webHidden/>
          </w:rPr>
          <w:instrText xml:space="preserve"> PAGEREF _Toc185409272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41945C6B"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3" w:history="1">
        <w:r w:rsidR="00284BB9" w:rsidRPr="00AE431C">
          <w:rPr>
            <w:rStyle w:val="Hyperlink"/>
            <w:noProof/>
          </w:rPr>
          <w:t>Tabelle 8: Beispiel Tabellenbeschriftung</w:t>
        </w:r>
        <w:r w:rsidR="00284BB9">
          <w:rPr>
            <w:noProof/>
            <w:webHidden/>
          </w:rPr>
          <w:tab/>
        </w:r>
        <w:r w:rsidR="00284BB9">
          <w:rPr>
            <w:noProof/>
            <w:webHidden/>
          </w:rPr>
          <w:fldChar w:fldCharType="begin"/>
        </w:r>
        <w:r w:rsidR="00284BB9">
          <w:rPr>
            <w:noProof/>
            <w:webHidden/>
          </w:rPr>
          <w:instrText xml:space="preserve"> PAGEREF _Toc185409273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73AA3FF2"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4" w:history="1">
        <w:r w:rsidR="00284BB9" w:rsidRPr="00AE431C">
          <w:rPr>
            <w:rStyle w:val="Hyperlink"/>
            <w:noProof/>
          </w:rPr>
          <w:t>Tabelle 9: Beispiel Tabellenbeschriftung</w:t>
        </w:r>
        <w:r w:rsidR="00284BB9">
          <w:rPr>
            <w:noProof/>
            <w:webHidden/>
          </w:rPr>
          <w:tab/>
        </w:r>
        <w:r w:rsidR="00284BB9">
          <w:rPr>
            <w:noProof/>
            <w:webHidden/>
          </w:rPr>
          <w:fldChar w:fldCharType="begin"/>
        </w:r>
        <w:r w:rsidR="00284BB9">
          <w:rPr>
            <w:noProof/>
            <w:webHidden/>
          </w:rPr>
          <w:instrText xml:space="preserve"> PAGEREF _Toc185409274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65642744"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5" w:history="1">
        <w:r w:rsidR="00284BB9" w:rsidRPr="00AE431C">
          <w:rPr>
            <w:rStyle w:val="Hyperlink"/>
            <w:noProof/>
          </w:rPr>
          <w:t>Tabelle 10: Beispiel Tabellenbeschriftung</w:t>
        </w:r>
        <w:r w:rsidR="00284BB9">
          <w:rPr>
            <w:noProof/>
            <w:webHidden/>
          </w:rPr>
          <w:tab/>
        </w:r>
        <w:r w:rsidR="00284BB9">
          <w:rPr>
            <w:noProof/>
            <w:webHidden/>
          </w:rPr>
          <w:fldChar w:fldCharType="begin"/>
        </w:r>
        <w:r w:rsidR="00284BB9">
          <w:rPr>
            <w:noProof/>
            <w:webHidden/>
          </w:rPr>
          <w:instrText xml:space="preserve"> PAGEREF _Toc185409275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4E433B63"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6" w:history="1">
        <w:r w:rsidR="00284BB9" w:rsidRPr="00AE431C">
          <w:rPr>
            <w:rStyle w:val="Hyperlink"/>
            <w:noProof/>
          </w:rPr>
          <w:t>Tabelle 11: Beispiel Tabellenbeschriftung</w:t>
        </w:r>
        <w:r w:rsidR="00284BB9">
          <w:rPr>
            <w:noProof/>
            <w:webHidden/>
          </w:rPr>
          <w:tab/>
        </w:r>
        <w:r w:rsidR="00284BB9">
          <w:rPr>
            <w:noProof/>
            <w:webHidden/>
          </w:rPr>
          <w:fldChar w:fldCharType="begin"/>
        </w:r>
        <w:r w:rsidR="00284BB9">
          <w:rPr>
            <w:noProof/>
            <w:webHidden/>
          </w:rPr>
          <w:instrText xml:space="preserve"> PAGEREF _Toc185409276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044A1D16" w14:textId="77777777" w:rsidR="00284BB9" w:rsidRDefault="009577EC">
      <w:pPr>
        <w:pStyle w:val="Abbildungsverzeichnis"/>
        <w:tabs>
          <w:tab w:val="right" w:leader="dot" w:pos="9060"/>
        </w:tabs>
        <w:rPr>
          <w:rFonts w:eastAsiaTheme="minorEastAsia" w:cstheme="minorBidi"/>
          <w:noProof/>
          <w:sz w:val="22"/>
          <w:szCs w:val="22"/>
          <w:lang w:eastAsia="de-DE"/>
        </w:rPr>
      </w:pPr>
      <w:hyperlink w:anchor="_Toc185409277" w:history="1">
        <w:r w:rsidR="00284BB9" w:rsidRPr="00AE431C">
          <w:rPr>
            <w:rStyle w:val="Hyperlink"/>
            <w:noProof/>
          </w:rPr>
          <w:t>Tabelle 12: Beispiel Tabellenbeschriftung</w:t>
        </w:r>
        <w:r w:rsidR="00284BB9">
          <w:rPr>
            <w:noProof/>
            <w:webHidden/>
          </w:rPr>
          <w:tab/>
        </w:r>
        <w:r w:rsidR="00284BB9">
          <w:rPr>
            <w:noProof/>
            <w:webHidden/>
          </w:rPr>
          <w:fldChar w:fldCharType="begin"/>
        </w:r>
        <w:r w:rsidR="00284BB9">
          <w:rPr>
            <w:noProof/>
            <w:webHidden/>
          </w:rPr>
          <w:instrText xml:space="preserve"> PAGEREF _Toc185409277 \h </w:instrText>
        </w:r>
        <w:r w:rsidR="00284BB9">
          <w:rPr>
            <w:noProof/>
            <w:webHidden/>
          </w:rPr>
        </w:r>
        <w:r w:rsidR="00284BB9">
          <w:rPr>
            <w:noProof/>
            <w:webHidden/>
          </w:rPr>
          <w:fldChar w:fldCharType="separate"/>
        </w:r>
        <w:r w:rsidR="00DF1916">
          <w:rPr>
            <w:noProof/>
            <w:webHidden/>
          </w:rPr>
          <w:t>3</w:t>
        </w:r>
        <w:r w:rsidR="00284BB9">
          <w:rPr>
            <w:noProof/>
            <w:webHidden/>
          </w:rPr>
          <w:fldChar w:fldCharType="end"/>
        </w:r>
      </w:hyperlink>
    </w:p>
    <w:p w14:paraId="2A4A797C" w14:textId="77777777" w:rsidR="00136EFD" w:rsidRPr="00136EFD" w:rsidRDefault="00E87748" w:rsidP="00136EFD">
      <w:pPr>
        <w:pStyle w:val="Flietext"/>
      </w:pPr>
      <w:r>
        <w:rPr>
          <w:b/>
          <w:bCs/>
          <w:noProof/>
        </w:rPr>
        <w:fldChar w:fldCharType="end"/>
      </w:r>
    </w:p>
    <w:sdt>
      <w:sdtPr>
        <w:rPr>
          <w:b w:val="0"/>
        </w:rPr>
        <w:id w:val="-984929829"/>
        <w:lock w:val="sdtContentLocked"/>
        <w:placeholder>
          <w:docPart w:val="886643A3F06444A39234D5F4FBB86E77"/>
        </w:placeholder>
        <w:group/>
      </w:sdtPr>
      <w:sdtEndPr/>
      <w:sdtContent>
        <w:p w14:paraId="06234F22" w14:textId="77777777" w:rsidR="00136EFD" w:rsidRDefault="009F0469" w:rsidP="000955C3">
          <w:pPr>
            <w:pStyle w:val="AusfllhinweiseTitel"/>
            <w:jc w:val="both"/>
          </w:pPr>
          <w:r>
            <w:t>Hinweise zur Formatierung</w:t>
          </w:r>
        </w:p>
        <w:p w14:paraId="139F90F7" w14:textId="77777777" w:rsidR="0000242E" w:rsidRDefault="009F0469" w:rsidP="000955C3">
          <w:pPr>
            <w:pStyle w:val="Ausfllhinweise"/>
          </w:pPr>
          <w:r>
            <w:t xml:space="preserve">Verwenden Sie zur Formatierung </w:t>
          </w:r>
          <w:r w:rsidR="00063AB4">
            <w:t xml:space="preserve">ausschließlich </w:t>
          </w:r>
          <w:r>
            <w:t xml:space="preserve">die zur Verfügung stehenden Formatvorlagen. Die Formatvorlagen finden Sie im Register [Start], Bereich [Formatvorlagen] oder im Formatvorlagenfenster, welches Sie über die kleine Schaltfläche unten rechts im Bereich [Formatvorlagen] finden. </w:t>
          </w:r>
        </w:p>
        <w:p w14:paraId="6B88FD63" w14:textId="77777777" w:rsidR="00E12277" w:rsidRDefault="009F0469" w:rsidP="000955C3">
          <w:pPr>
            <w:pStyle w:val="Ausfllhinweise"/>
          </w:pPr>
          <w:r>
            <w:t xml:space="preserve">Über den Menübefehl „Liste mit mehreren Ebenen“ im Register [Start], Bereich [Absatz] steht im Bereich der benutzerdefinierten </w:t>
          </w:r>
          <w:r w:rsidRPr="00463387">
            <w:t>Listenformatvorlagen die</w:t>
          </w:r>
          <w:r>
            <w:t xml:space="preserve"> „Liste bündig“ zur Verfügung. </w:t>
          </w:r>
          <w:r w:rsidR="00FC3599">
            <w:t>Diese Liste ist mit den Formatvorlagen „Aufzählung Ebene 1“ bis „…Ebene 3“ verknüpft.</w:t>
          </w:r>
        </w:p>
      </w:sdtContent>
    </w:sdt>
    <w:bookmarkStart w:id="15" w:name="_Toc183511095" w:displacedByCustomXml="next"/>
    <w:bookmarkStart w:id="16" w:name="_Toc136522250" w:displacedByCustomXml="next"/>
    <w:sdt>
      <w:sdtPr>
        <w:rPr>
          <w:rFonts w:asciiTheme="minorHAnsi" w:eastAsiaTheme="minorHAnsi" w:hAnsiTheme="minorHAnsi" w:cstheme="minorBidi"/>
          <w:b w:val="0"/>
          <w:bCs w:val="0"/>
          <w:i/>
          <w:vanish/>
          <w:color w:val="969696" w:themeColor="accent6"/>
          <w:szCs w:val="22"/>
        </w:rPr>
        <w:id w:val="2023361884"/>
        <w:lock w:val="sdtContentLocked"/>
        <w:placeholder>
          <w:docPart w:val="898A12AD443B4A819AB949DC36D939A8"/>
        </w:placeholder>
        <w:group/>
      </w:sdtPr>
      <w:sdtEndPr>
        <w:rPr>
          <w:color w:val="0070C0"/>
        </w:rPr>
      </w:sdtEndPr>
      <w:sdtContent>
        <w:p w14:paraId="016DBEDF" w14:textId="77777777" w:rsidR="0070042A" w:rsidRPr="002B31C6" w:rsidRDefault="0070042A" w:rsidP="00DC66CF">
          <w:pPr>
            <w:pStyle w:val="berschrift1"/>
            <w:pageBreakBefore/>
          </w:pPr>
          <w:r>
            <w:t>Projektziele</w:t>
          </w:r>
          <w:bookmarkEnd w:id="16"/>
          <w:bookmarkEnd w:id="15"/>
          <w:bookmarkEnd w:id="9"/>
        </w:p>
        <w:p w14:paraId="6A4026E2" w14:textId="77777777" w:rsidR="0070042A" w:rsidRPr="001571D7" w:rsidRDefault="0007012E" w:rsidP="000955C3">
          <w:pPr>
            <w:pStyle w:val="Ausfllhinweise"/>
          </w:pPr>
          <w:r w:rsidRPr="0007012E">
            <w:t>Bitte stellen Sie hier die Projektziele dar. Gehen Sie dabei insbesondere auf folgende Punkte ein:</w:t>
          </w:r>
        </w:p>
        <w:p w14:paraId="3A209CF2" w14:textId="77777777" w:rsidR="0070042A" w:rsidRPr="004A5191" w:rsidRDefault="0070042A" w:rsidP="000955C3">
          <w:pPr>
            <w:pStyle w:val="AusfllhinweiseListe"/>
          </w:pPr>
          <w:r w:rsidRPr="004A5191">
            <w:t>Hintergrund</w:t>
          </w:r>
        </w:p>
        <w:p w14:paraId="1031C3FD" w14:textId="77777777" w:rsidR="00F771D5" w:rsidRDefault="0007012E" w:rsidP="000955C3">
          <w:pPr>
            <w:pStyle w:val="AusfllhinweiseListe"/>
          </w:pPr>
          <w:r w:rsidRPr="0007012E">
            <w:t>Ziele und Fragestellungen/Hypothesen des Projekts gemäß geltendem Arbeitsplan und geltendem Evaluations- bzw. Studienkonzept (es sind alle darin genannten Fragestellungen/ Hypothesen sowie alle primären und sekundären Endpunkte in systematischer Reihenfolge aufzuführen und entsprechend kenntlich zu machen, um darauf im Verlauf der Berichtslegung referenzieren zu können).</w:t>
          </w:r>
        </w:p>
      </w:sdtContent>
    </w:sdt>
    <w:p w14:paraId="60386CBE" w14:textId="77777777" w:rsidR="00F41A3C" w:rsidRPr="003837EF" w:rsidRDefault="00F41A3C" w:rsidP="00F41A3C">
      <w:pPr>
        <w:pStyle w:val="Beschriftung"/>
      </w:pPr>
      <w:bookmarkStart w:id="17" w:name="_Toc185409255"/>
      <w:bookmarkStart w:id="18" w:name="_Toc156901688"/>
      <w:bookmarkStart w:id="19" w:name="_Toc62740523"/>
      <w:bookmarkStart w:id="20" w:name="_Toc62823327"/>
      <w:bookmarkStart w:id="21" w:name="_Toc63157492"/>
      <w:bookmarkStart w:id="22" w:name="_Toc63157789"/>
      <w:bookmarkStart w:id="23" w:name="_Toc136335190"/>
      <w:bookmarkStart w:id="24" w:name="_Hlk156901196"/>
      <w:bookmarkStart w:id="25" w:name="_Hlk178237097"/>
      <w:r w:rsidRPr="003837EF">
        <w:t xml:space="preserve">Abbildung </w:t>
      </w:r>
      <w:r w:rsidR="009577EC">
        <w:fldChar w:fldCharType="begin"/>
      </w:r>
      <w:r w:rsidR="009577EC">
        <w:instrText xml:space="preserve"> SEQ Abbildung \* ARABIC </w:instrText>
      </w:r>
      <w:r w:rsidR="009577EC">
        <w:fldChar w:fldCharType="separate"/>
      </w:r>
      <w:r w:rsidR="00DF1916">
        <w:rPr>
          <w:noProof/>
        </w:rPr>
        <w:t>2</w:t>
      </w:r>
      <w:r w:rsidR="009577EC">
        <w:rPr>
          <w:noProof/>
        </w:rPr>
        <w:fldChar w:fldCharType="end"/>
      </w:r>
      <w:r w:rsidRPr="003837EF">
        <w:t xml:space="preserve">: </w:t>
      </w:r>
      <w:r>
        <w:t>Beispiel</w:t>
      </w:r>
      <w:r w:rsidRPr="006462BA">
        <w:t xml:space="preserve"> </w:t>
      </w:r>
      <w:r>
        <w:t>Abbildungsbeschriftung</w:t>
      </w:r>
      <w:bookmarkEnd w:id="17"/>
    </w:p>
    <w:p w14:paraId="6FB098D3" w14:textId="77777777" w:rsidR="00F41A3C" w:rsidRDefault="00F41A3C" w:rsidP="00F41A3C">
      <w:pPr>
        <w:pStyle w:val="Beschriftung"/>
      </w:pPr>
      <w:bookmarkStart w:id="26" w:name="_Toc185409267"/>
      <w:r>
        <w:t xml:space="preserve">Tabelle </w:t>
      </w:r>
      <w:r w:rsidR="009577EC">
        <w:fldChar w:fldCharType="begin"/>
      </w:r>
      <w:r w:rsidR="009577EC">
        <w:instrText xml:space="preserve"> SEQ Tabelle \* ARABIC </w:instrText>
      </w:r>
      <w:r w:rsidR="009577EC">
        <w:fldChar w:fldCharType="separate"/>
      </w:r>
      <w:r w:rsidR="00DF1916">
        <w:rPr>
          <w:noProof/>
        </w:rPr>
        <w:t>2</w:t>
      </w:r>
      <w:r w:rsidR="009577EC">
        <w:rPr>
          <w:noProof/>
        </w:rPr>
        <w:fldChar w:fldCharType="end"/>
      </w:r>
      <w:r>
        <w:t>: Beispiel Tab</w:t>
      </w:r>
      <w:r w:rsidR="00F97506">
        <w:t>e</w:t>
      </w:r>
      <w:r>
        <w:t>llenbeschriftung</w:t>
      </w:r>
      <w:bookmarkEnd w:id="18"/>
      <w:bookmarkEnd w:id="26"/>
    </w:p>
    <w:bookmarkEnd w:id="25" w:displacedByCustomXml="next"/>
    <w:sdt>
      <w:sdtPr>
        <w:id w:val="1107700993"/>
        <w:placeholder>
          <w:docPart w:val="EC54D5154DCB4B43802BBF2DF85EA640"/>
        </w:placeholder>
        <w:temporary/>
        <w:showingPlcHdr/>
        <w:text/>
      </w:sdtPr>
      <w:sdtEndPr/>
      <w:sdtContent>
        <w:p w14:paraId="64E3D4C1" w14:textId="77777777" w:rsidR="002F3199" w:rsidRDefault="00F41A3C" w:rsidP="00F41A3C">
          <w:pPr>
            <w:pStyle w:val="Flietext"/>
          </w:pPr>
          <w:r w:rsidRPr="00186C6C">
            <w:rPr>
              <w:rStyle w:val="Platzhaltertext"/>
            </w:rPr>
            <w:t>Klicken oder tippen Sie hier, um Text einzugeben.</w:t>
          </w:r>
        </w:p>
      </w:sdtContent>
    </w:sdt>
    <w:bookmarkEnd w:id="24" w:displacedByCustomXml="prev"/>
    <w:bookmarkStart w:id="27" w:name="_Toc183511096" w:displacedByCustomXml="next"/>
    <w:bookmarkStart w:id="28" w:name="_Toc136522251" w:displacedByCustomXml="next"/>
    <w:sdt>
      <w:sdtPr>
        <w:rPr>
          <w:rFonts w:asciiTheme="minorHAnsi" w:eastAsiaTheme="minorHAnsi" w:hAnsiTheme="minorHAnsi" w:cstheme="minorBidi"/>
          <w:b w:val="0"/>
          <w:bCs w:val="0"/>
          <w:i/>
          <w:vanish/>
          <w:color w:val="969696" w:themeColor="accent6"/>
          <w:szCs w:val="22"/>
        </w:rPr>
        <w:id w:val="1544175769"/>
        <w:lock w:val="sdtContentLocked"/>
        <w:placeholder>
          <w:docPart w:val="898A12AD443B4A819AB949DC36D939A8"/>
        </w:placeholder>
        <w:group/>
      </w:sdtPr>
      <w:sdtEndPr>
        <w:rPr>
          <w:color w:val="0070C0"/>
        </w:rPr>
      </w:sdtEndPr>
      <w:sdtContent>
        <w:p w14:paraId="1365E4EE" w14:textId="77777777" w:rsidR="0070042A" w:rsidRPr="006F7B59" w:rsidRDefault="0070042A" w:rsidP="007511C9">
          <w:pPr>
            <w:pStyle w:val="berschrift1"/>
          </w:pPr>
          <w:r w:rsidRPr="0052165C">
            <w:t>Projektdurchführung</w:t>
          </w:r>
          <w:bookmarkEnd w:id="19"/>
          <w:bookmarkEnd w:id="20"/>
          <w:bookmarkEnd w:id="21"/>
          <w:bookmarkEnd w:id="22"/>
          <w:bookmarkEnd w:id="23"/>
          <w:bookmarkEnd w:id="28"/>
          <w:bookmarkEnd w:id="27"/>
        </w:p>
        <w:p w14:paraId="470C38C1" w14:textId="77777777" w:rsidR="0070042A" w:rsidRPr="004A5191" w:rsidRDefault="0007012E" w:rsidP="004A5191">
          <w:pPr>
            <w:pStyle w:val="berschrift2"/>
          </w:pPr>
          <w:bookmarkStart w:id="29" w:name="_Toc183511097"/>
          <w:bookmarkStart w:id="30" w:name="_Toc140744790"/>
          <w:bookmarkStart w:id="31" w:name="_Toc135906366"/>
          <w:r>
            <w:rPr>
              <w:rFonts w:ascii="Calibri" w:hAnsi="Calibri" w:cs="Calibri"/>
              <w:szCs w:val="24"/>
            </w:rPr>
            <w:t>Projektb</w:t>
          </w:r>
          <w:r w:rsidRPr="001571D7">
            <w:rPr>
              <w:rFonts w:ascii="Calibri" w:hAnsi="Calibri" w:cs="Calibri"/>
              <w:szCs w:val="24"/>
            </w:rPr>
            <w:t>eteiligte</w:t>
          </w:r>
          <w:bookmarkEnd w:id="29"/>
          <w:bookmarkEnd w:id="30"/>
          <w:bookmarkEnd w:id="31"/>
        </w:p>
        <w:p w14:paraId="3AEA2A17" w14:textId="77777777" w:rsidR="00706064" w:rsidRDefault="00706064" w:rsidP="000955C3">
          <w:pPr>
            <w:pStyle w:val="Ausfllhinweise"/>
          </w:pPr>
          <w:r w:rsidRPr="0007012E">
            <w:t xml:space="preserve">Bitte geben Sie hier </w:t>
          </w:r>
          <w:r>
            <w:t xml:space="preserve">(wenn möglich </w:t>
          </w:r>
          <w:r w:rsidRPr="0007012E">
            <w:t>in einer tabellarischen Darstellung</w:t>
          </w:r>
          <w:r>
            <w:t>)</w:t>
          </w:r>
          <w:r w:rsidRPr="0007012E">
            <w:t xml:space="preserve"> die am Projekt beteiligten Konsortial- und Kooperationspartner an (Name Einrichtung, Name Institut, Name Projektleitung, ggf. Besonderheiten in der Projektstruktur und Verantwortlichkeiten) und stellen Sie die Projektstruktur ggf. grafisch dar.</w:t>
          </w:r>
        </w:p>
      </w:sdtContent>
    </w:sdt>
    <w:p w14:paraId="445D965D" w14:textId="77777777" w:rsidR="00F41A3C" w:rsidRPr="003837EF" w:rsidRDefault="00F41A3C" w:rsidP="00F41A3C">
      <w:pPr>
        <w:pStyle w:val="Beschriftung"/>
      </w:pPr>
      <w:bookmarkStart w:id="32" w:name="_Toc185409256"/>
      <w:r w:rsidRPr="003837EF">
        <w:t xml:space="preserve">Abbildung </w:t>
      </w:r>
      <w:r w:rsidR="009577EC">
        <w:fldChar w:fldCharType="begin"/>
      </w:r>
      <w:r w:rsidR="009577EC">
        <w:instrText xml:space="preserve"> SEQ Abbildung \* ARABIC </w:instrText>
      </w:r>
      <w:r w:rsidR="009577EC">
        <w:fldChar w:fldCharType="separate"/>
      </w:r>
      <w:r w:rsidR="00DF1916">
        <w:rPr>
          <w:noProof/>
        </w:rPr>
        <w:t>3</w:t>
      </w:r>
      <w:r w:rsidR="009577EC">
        <w:rPr>
          <w:noProof/>
        </w:rPr>
        <w:fldChar w:fldCharType="end"/>
      </w:r>
      <w:r w:rsidRPr="003837EF">
        <w:t xml:space="preserve">: </w:t>
      </w:r>
      <w:r>
        <w:t>Beispiel</w:t>
      </w:r>
      <w:r w:rsidRPr="006462BA">
        <w:t xml:space="preserve"> </w:t>
      </w:r>
      <w:r>
        <w:t>Abbildungsbeschriftung</w:t>
      </w:r>
      <w:bookmarkEnd w:id="32"/>
    </w:p>
    <w:p w14:paraId="555E37BD" w14:textId="77777777" w:rsidR="00F41A3C" w:rsidRDefault="00F41A3C" w:rsidP="00F41A3C">
      <w:pPr>
        <w:pStyle w:val="Beschriftung"/>
      </w:pPr>
      <w:bookmarkStart w:id="33" w:name="_Toc185409268"/>
      <w:r>
        <w:t xml:space="preserve">Tabelle </w:t>
      </w:r>
      <w:r w:rsidR="009577EC">
        <w:fldChar w:fldCharType="begin"/>
      </w:r>
      <w:r w:rsidR="009577EC">
        <w:instrText xml:space="preserve"> SEQ Tabelle \* ARABIC </w:instrText>
      </w:r>
      <w:r w:rsidR="009577EC">
        <w:fldChar w:fldCharType="separate"/>
      </w:r>
      <w:r w:rsidR="00DF1916">
        <w:rPr>
          <w:noProof/>
        </w:rPr>
        <w:t>3</w:t>
      </w:r>
      <w:r w:rsidR="009577EC">
        <w:rPr>
          <w:noProof/>
        </w:rPr>
        <w:fldChar w:fldCharType="end"/>
      </w:r>
      <w:r>
        <w:t>: Beispiel Tabellenbeschriftung</w:t>
      </w:r>
      <w:bookmarkEnd w:id="33"/>
    </w:p>
    <w:sdt>
      <w:sdtPr>
        <w:id w:val="890923800"/>
        <w:placeholder>
          <w:docPart w:val="9F13F9848FDE493DA768348FF68DF13D"/>
        </w:placeholder>
        <w:temporary/>
        <w:showingPlcHdr/>
        <w:text/>
      </w:sdtPr>
      <w:sdtEndPr/>
      <w:sdtContent>
        <w:p w14:paraId="1A8D3237" w14:textId="77777777" w:rsidR="00F41A3C" w:rsidRDefault="00F41A3C" w:rsidP="00F41A3C">
          <w:pPr>
            <w:pStyle w:val="Flietext"/>
          </w:pPr>
          <w:r w:rsidRPr="00186C6C">
            <w:rPr>
              <w:rStyle w:val="Platzhaltertext"/>
            </w:rPr>
            <w:t>Klicken oder tippen Sie hier, um Text einzugeben.</w:t>
          </w:r>
        </w:p>
      </w:sdtContent>
    </w:sdt>
    <w:bookmarkStart w:id="34" w:name="_Toc183511098" w:displacedByCustomXml="next"/>
    <w:bookmarkStart w:id="35" w:name="_Toc140744791" w:displacedByCustomXml="next"/>
    <w:bookmarkStart w:id="36" w:name="_Toc135906367" w:displacedByCustomXml="next"/>
    <w:bookmarkStart w:id="37" w:name="_Toc131000085" w:displacedByCustomXml="next"/>
    <w:sdt>
      <w:sdtPr>
        <w:rPr>
          <w:rFonts w:ascii="Calibri" w:eastAsiaTheme="minorHAnsi" w:hAnsi="Calibri" w:cs="Calibri"/>
          <w:b w:val="0"/>
          <w:bCs w:val="0"/>
          <w:i/>
          <w:vanish/>
          <w:color w:val="969696" w:themeColor="accent6"/>
          <w:szCs w:val="24"/>
        </w:rPr>
        <w:id w:val="1376205258"/>
        <w:lock w:val="sdtContentLocked"/>
        <w:placeholder>
          <w:docPart w:val="898A12AD443B4A819AB949DC36D939A8"/>
        </w:placeholder>
        <w:group/>
      </w:sdtPr>
      <w:sdtEndPr>
        <w:rPr>
          <w:rFonts w:asciiTheme="minorHAnsi" w:hAnsiTheme="minorHAnsi" w:cstheme="minorBidi"/>
          <w:color w:val="0070C0"/>
          <w:szCs w:val="22"/>
        </w:rPr>
      </w:sdtEndPr>
      <w:sdtContent>
        <w:p w14:paraId="35CC38AE" w14:textId="77777777" w:rsidR="0070042A" w:rsidRPr="004A5191" w:rsidRDefault="0007012E" w:rsidP="004A5191">
          <w:pPr>
            <w:pStyle w:val="berschrift2"/>
            <w:rPr>
              <w:lang w:eastAsia="de-DE"/>
            </w:rPr>
          </w:pPr>
          <w:r w:rsidRPr="006C3681">
            <w:rPr>
              <w:rFonts w:ascii="Calibri" w:hAnsi="Calibri" w:cs="Calibri"/>
              <w:szCs w:val="24"/>
            </w:rPr>
            <w:t>Beschreibung/</w:t>
          </w:r>
          <w:r>
            <w:rPr>
              <w:rFonts w:ascii="Calibri" w:hAnsi="Calibri" w:cs="Calibri"/>
              <w:szCs w:val="24"/>
            </w:rPr>
            <w:t xml:space="preserve"> </w:t>
          </w:r>
          <w:r w:rsidRPr="006C3681">
            <w:rPr>
              <w:rFonts w:ascii="Calibri" w:hAnsi="Calibri" w:cs="Calibri"/>
              <w:szCs w:val="24"/>
            </w:rPr>
            <w:t>Darstellung des Projekts</w:t>
          </w:r>
          <w:bookmarkEnd w:id="37"/>
          <w:bookmarkEnd w:id="36"/>
          <w:bookmarkEnd w:id="35"/>
          <w:bookmarkEnd w:id="34"/>
        </w:p>
        <w:p w14:paraId="76A736BC" w14:textId="77777777" w:rsidR="0007012E" w:rsidRDefault="0007012E" w:rsidP="000955C3">
          <w:pPr>
            <w:pStyle w:val="AusfllhinweiseListe"/>
          </w:pPr>
          <w:r>
            <w:t xml:space="preserve">Bitte beschreiben Sie die </w:t>
          </w:r>
          <w:r w:rsidRPr="005A772F">
            <w:rPr>
              <w:b/>
            </w:rPr>
            <w:t>neue Versorgungsform</w:t>
          </w:r>
          <w:r>
            <w:t xml:space="preserve"> bzw. das </w:t>
          </w:r>
          <w:r w:rsidRPr="005A772F">
            <w:rPr>
              <w:b/>
            </w:rPr>
            <w:t>Versorgungsforschungsprojekt</w:t>
          </w:r>
          <w:r>
            <w:t xml:space="preserve"> in allgemeinverständlicher Form. </w:t>
          </w:r>
        </w:p>
        <w:p w14:paraId="07EBCE19" w14:textId="77777777" w:rsidR="0007012E" w:rsidRDefault="0007012E" w:rsidP="000955C3">
          <w:pPr>
            <w:pStyle w:val="AusfllhinweiseListe"/>
          </w:pPr>
          <w:r>
            <w:t xml:space="preserve">Stellen Sie die </w:t>
          </w:r>
          <w:r w:rsidRPr="0007012E">
            <w:rPr>
              <w:b/>
              <w:bCs/>
            </w:rPr>
            <w:t>einzelnen Teilleistungen/Interventionen/Wirkansätze</w:t>
          </w:r>
          <w:r>
            <w:t>, die über die Regelversorgung hinausgehen, nachvollziehbar dar. Insbesondere:</w:t>
          </w:r>
        </w:p>
        <w:p w14:paraId="7C4E5C09" w14:textId="77777777" w:rsidR="0007012E" w:rsidRDefault="0007012E" w:rsidP="000955C3">
          <w:pPr>
            <w:pStyle w:val="AusfllhinweiseListe"/>
            <w:numPr>
              <w:ilvl w:val="1"/>
              <w:numId w:val="15"/>
            </w:numPr>
          </w:pPr>
          <w:r>
            <w:t>Beschreibung der Zielgruppe</w:t>
          </w:r>
        </w:p>
        <w:p w14:paraId="652DC5FF" w14:textId="77777777" w:rsidR="0007012E" w:rsidRDefault="0007012E" w:rsidP="000955C3">
          <w:pPr>
            <w:pStyle w:val="AusfllhinweiseListe"/>
            <w:numPr>
              <w:ilvl w:val="1"/>
              <w:numId w:val="15"/>
            </w:numPr>
          </w:pPr>
          <w:r>
            <w:t>(Teil-)Leistungsbeschreibung</w:t>
          </w:r>
        </w:p>
        <w:p w14:paraId="2811A3E0" w14:textId="77777777" w:rsidR="0007012E" w:rsidRDefault="0007012E" w:rsidP="000955C3">
          <w:pPr>
            <w:pStyle w:val="AusfllhinweiseListe"/>
            <w:numPr>
              <w:ilvl w:val="1"/>
              <w:numId w:val="15"/>
            </w:numPr>
          </w:pPr>
          <w:r>
            <w:t>Zeitaufwand, Qualifikation der durchführenden (Teil-)Leistungserbringenden</w:t>
          </w:r>
        </w:p>
        <w:p w14:paraId="47C892DB" w14:textId="77777777" w:rsidR="0007012E" w:rsidRPr="00A14DCF" w:rsidRDefault="0007012E" w:rsidP="000955C3">
          <w:pPr>
            <w:pStyle w:val="AusfllhinweiseListe"/>
            <w:numPr>
              <w:ilvl w:val="1"/>
              <w:numId w:val="15"/>
            </w:numPr>
          </w:pPr>
          <w:r w:rsidRPr="00A14DCF">
            <w:t>Vergütungsstruktur der (Teil-)Leistungen</w:t>
          </w:r>
        </w:p>
        <w:p w14:paraId="74B6A429" w14:textId="77777777" w:rsidR="00A14DCF" w:rsidRPr="00A14DCF" w:rsidRDefault="000C66DB">
          <w:pPr>
            <w:pStyle w:val="AusfllhinweiseListe"/>
          </w:pPr>
          <w:r>
            <w:t xml:space="preserve">Integrieren Sie eine </w:t>
          </w:r>
          <w:r w:rsidR="00A14DCF" w:rsidRPr="00A14DCF">
            <w:t xml:space="preserve">Übersicht über konzeptionelle bzw. technische </w:t>
          </w:r>
          <w:r w:rsidR="00A14DCF" w:rsidRPr="009C2A1A">
            <w:t>Projektentwicklungen (analog zu Inhalten in Kapitel V Anlagen)</w:t>
          </w:r>
        </w:p>
        <w:p w14:paraId="1DC4B979" w14:textId="77777777" w:rsidR="0007012E" w:rsidRDefault="0007012E" w:rsidP="000955C3">
          <w:pPr>
            <w:pStyle w:val="AusfllhinweiseListe"/>
          </w:pPr>
          <w:r>
            <w:t>bei Projekten mit Telemedizin-/E-Health-Komponenten zusätzlich: Bitte beschreiben Sie, wie Interoperabilität und offene Schnittstellen gewährleistet wurden.</w:t>
          </w:r>
        </w:p>
        <w:p w14:paraId="1F0C251C" w14:textId="77777777" w:rsidR="0070042A" w:rsidRPr="007550D8" w:rsidRDefault="0007012E" w:rsidP="000955C3">
          <w:pPr>
            <w:pStyle w:val="Ausfllhinweise"/>
          </w:pPr>
          <w:r w:rsidRPr="0007012E">
            <w:t xml:space="preserve">Hinweis: Eine Darstellung der Methodik ist in diesem Kapitel </w:t>
          </w:r>
          <w:r w:rsidR="000C66DB">
            <w:t xml:space="preserve">explizit </w:t>
          </w:r>
          <w:r w:rsidRPr="0007012E">
            <w:t>nicht vorgesehen, sondern erfolgt gesondert in Kapitel 3 des Ergebnisberichts.</w:t>
          </w:r>
        </w:p>
      </w:sdtContent>
    </w:sdt>
    <w:p w14:paraId="2FF867F5" w14:textId="77777777" w:rsidR="00706064" w:rsidRPr="003837EF" w:rsidRDefault="00706064" w:rsidP="00706064">
      <w:pPr>
        <w:pStyle w:val="Beschriftung"/>
      </w:pPr>
      <w:bookmarkStart w:id="38" w:name="_Toc185409257"/>
      <w:bookmarkStart w:id="39" w:name="_Toc136335193"/>
      <w:bookmarkStart w:id="40" w:name="_Toc131000086"/>
      <w:bookmarkStart w:id="41" w:name="_Hlk131001099"/>
      <w:r w:rsidRPr="003837EF">
        <w:lastRenderedPageBreak/>
        <w:t xml:space="preserve">Abbildung </w:t>
      </w:r>
      <w:r w:rsidR="009577EC">
        <w:fldChar w:fldCharType="begin"/>
      </w:r>
      <w:r w:rsidR="009577EC">
        <w:instrText xml:space="preserve"> SEQ Abbildung \* ARABIC </w:instrText>
      </w:r>
      <w:r w:rsidR="009577EC">
        <w:fldChar w:fldCharType="separate"/>
      </w:r>
      <w:r w:rsidR="00DF1916">
        <w:rPr>
          <w:noProof/>
        </w:rPr>
        <w:t>4</w:t>
      </w:r>
      <w:r w:rsidR="009577EC">
        <w:rPr>
          <w:noProof/>
        </w:rPr>
        <w:fldChar w:fldCharType="end"/>
      </w:r>
      <w:r w:rsidRPr="003837EF">
        <w:t xml:space="preserve">: </w:t>
      </w:r>
      <w:r>
        <w:t>Beispiel</w:t>
      </w:r>
      <w:r w:rsidRPr="006462BA">
        <w:t xml:space="preserve"> </w:t>
      </w:r>
      <w:r>
        <w:t>Abbildungsbeschriftung</w:t>
      </w:r>
      <w:bookmarkEnd w:id="38"/>
    </w:p>
    <w:p w14:paraId="67B8F21A" w14:textId="77777777" w:rsidR="00706064" w:rsidRDefault="00706064" w:rsidP="00706064">
      <w:pPr>
        <w:pStyle w:val="Beschriftung"/>
      </w:pPr>
      <w:bookmarkStart w:id="42" w:name="_Toc185409269"/>
      <w:r>
        <w:t xml:space="preserve">Tabelle </w:t>
      </w:r>
      <w:r w:rsidR="009577EC">
        <w:fldChar w:fldCharType="begin"/>
      </w:r>
      <w:r w:rsidR="009577EC">
        <w:instrText xml:space="preserve"> SEQ Tabelle \* ARABIC </w:instrText>
      </w:r>
      <w:r w:rsidR="009577EC">
        <w:fldChar w:fldCharType="separate"/>
      </w:r>
      <w:r w:rsidR="00DF1916">
        <w:rPr>
          <w:noProof/>
        </w:rPr>
        <w:t>4</w:t>
      </w:r>
      <w:r w:rsidR="009577EC">
        <w:rPr>
          <w:noProof/>
        </w:rPr>
        <w:fldChar w:fldCharType="end"/>
      </w:r>
      <w:r>
        <w:t>: Beispiel Tabellenbeschriftung</w:t>
      </w:r>
      <w:bookmarkEnd w:id="42"/>
    </w:p>
    <w:sdt>
      <w:sdtPr>
        <w:id w:val="1069693371"/>
        <w:placeholder>
          <w:docPart w:val="2080FB237399473194CC5149F099F8E5"/>
        </w:placeholder>
        <w:temporary/>
        <w:showingPlcHdr/>
        <w:text/>
      </w:sdtPr>
      <w:sdtEndPr/>
      <w:sdtContent>
        <w:p w14:paraId="3D2CAFF4" w14:textId="77777777" w:rsidR="00706064" w:rsidRDefault="00706064" w:rsidP="00706064">
          <w:pPr>
            <w:pStyle w:val="Flietext"/>
          </w:pPr>
          <w:r w:rsidRPr="00186C6C">
            <w:rPr>
              <w:rStyle w:val="Platzhaltertext"/>
            </w:rPr>
            <w:t>Klicken oder tippen Sie hier, um Text einzugeben.</w:t>
          </w:r>
        </w:p>
      </w:sdtContent>
    </w:sdt>
    <w:bookmarkStart w:id="43" w:name="_Toc183511099" w:displacedByCustomXml="next"/>
    <w:bookmarkStart w:id="44" w:name="_Toc136522254" w:displacedByCustomXml="next"/>
    <w:sdt>
      <w:sdtPr>
        <w:rPr>
          <w:rFonts w:asciiTheme="minorHAnsi" w:eastAsiaTheme="minorHAnsi" w:hAnsiTheme="minorHAnsi" w:cstheme="minorBidi"/>
          <w:b w:val="0"/>
          <w:bCs w:val="0"/>
          <w:i/>
          <w:vanish/>
          <w:color w:val="969696" w:themeColor="accent6"/>
          <w:szCs w:val="22"/>
        </w:rPr>
        <w:id w:val="389073127"/>
        <w:lock w:val="sdtContentLocked"/>
        <w:placeholder>
          <w:docPart w:val="898A12AD443B4A819AB949DC36D939A8"/>
        </w:placeholder>
        <w:group/>
      </w:sdtPr>
      <w:sdtEndPr>
        <w:rPr>
          <w:color w:val="0070C0"/>
        </w:rPr>
      </w:sdtEndPr>
      <w:sdtContent>
        <w:p w14:paraId="7666FBAE" w14:textId="77777777" w:rsidR="0070042A" w:rsidRPr="004A5191" w:rsidRDefault="0070042A" w:rsidP="0070042A">
          <w:pPr>
            <w:pStyle w:val="berschrift2"/>
          </w:pPr>
          <w:r w:rsidRPr="004A5191">
            <w:t>Beschreibung Ablauf des Projekts</w:t>
          </w:r>
          <w:bookmarkEnd w:id="39"/>
          <w:bookmarkEnd w:id="40"/>
          <w:bookmarkEnd w:id="44"/>
          <w:bookmarkEnd w:id="43"/>
        </w:p>
        <w:p w14:paraId="67D22C75" w14:textId="77777777" w:rsidR="0007012E" w:rsidRDefault="0007012E" w:rsidP="000955C3">
          <w:pPr>
            <w:pStyle w:val="AusfllhinweiseListe"/>
          </w:pPr>
          <w:bookmarkStart w:id="45" w:name="_Hlk131001133"/>
          <w:bookmarkEnd w:id="41"/>
          <w:r>
            <w:t xml:space="preserve">Gehen Sie auf die durchgeführten Arbeiten ein. </w:t>
          </w:r>
        </w:p>
        <w:p w14:paraId="0500743A" w14:textId="77777777" w:rsidR="0007012E" w:rsidRDefault="0007012E" w:rsidP="000955C3">
          <w:pPr>
            <w:pStyle w:val="AusfllhinweiseListe"/>
          </w:pPr>
          <w:r>
            <w:t xml:space="preserve">Sollten im Projektverlauf wesentliche Änderungen am ursprünglichen Projektplan erforderlich gewesen sein, stellen Sie diese nachvollziehbar dar (bspw. Änderungen der Intervention, Fallzahländerungen, Änderung Projektstruktur). </w:t>
          </w:r>
        </w:p>
        <w:p w14:paraId="7D7781E0" w14:textId="77777777" w:rsidR="0070042A" w:rsidRDefault="0007012E" w:rsidP="000955C3">
          <w:pPr>
            <w:pStyle w:val="Ausfllhinweise"/>
            <w:rPr>
              <w:szCs w:val="24"/>
            </w:rPr>
          </w:pPr>
          <w:r>
            <w:t>Hinweis: Eine genaue Darstellung der einzelnen Arbeitspakete ist an dieser Stelle nicht erforderlich, sondern Teil des Schlussberichts.</w:t>
          </w:r>
        </w:p>
      </w:sdtContent>
    </w:sdt>
    <w:p w14:paraId="6CBE600A" w14:textId="77777777" w:rsidR="003F3912" w:rsidRDefault="003F3912" w:rsidP="003F3912">
      <w:pPr>
        <w:pStyle w:val="Ausfllhinweise"/>
      </w:pPr>
      <w:bookmarkStart w:id="46" w:name="_Toc136335194"/>
      <w:bookmarkStart w:id="47" w:name="_Toc131000087"/>
      <w:bookmarkEnd w:id="45"/>
    </w:p>
    <w:p w14:paraId="5E774E9A" w14:textId="77777777" w:rsidR="00706064" w:rsidRPr="003837EF" w:rsidRDefault="00706064" w:rsidP="00706064">
      <w:pPr>
        <w:pStyle w:val="Beschriftung"/>
      </w:pPr>
      <w:bookmarkStart w:id="48" w:name="_Toc185409258"/>
      <w:r w:rsidRPr="003837EF">
        <w:t xml:space="preserve">Abbildung </w:t>
      </w:r>
      <w:r w:rsidR="009577EC">
        <w:fldChar w:fldCharType="begin"/>
      </w:r>
      <w:r w:rsidR="009577EC">
        <w:instrText xml:space="preserve"> SEQ Abbildung \* ARABIC </w:instrText>
      </w:r>
      <w:r w:rsidR="009577EC">
        <w:fldChar w:fldCharType="separate"/>
      </w:r>
      <w:r w:rsidR="00DF1916">
        <w:rPr>
          <w:noProof/>
        </w:rPr>
        <w:t>5</w:t>
      </w:r>
      <w:r w:rsidR="009577EC">
        <w:rPr>
          <w:noProof/>
        </w:rPr>
        <w:fldChar w:fldCharType="end"/>
      </w:r>
      <w:r w:rsidRPr="003837EF">
        <w:t xml:space="preserve">: </w:t>
      </w:r>
      <w:r>
        <w:t>Beispiel</w:t>
      </w:r>
      <w:r w:rsidRPr="006462BA">
        <w:t xml:space="preserve"> </w:t>
      </w:r>
      <w:r>
        <w:t>Abbildungsbeschriftun</w:t>
      </w:r>
      <w:r w:rsidR="00115EDF">
        <w:t>g</w:t>
      </w:r>
      <w:bookmarkEnd w:id="48"/>
    </w:p>
    <w:p w14:paraId="220F443C" w14:textId="77777777" w:rsidR="00706064" w:rsidRDefault="00706064" w:rsidP="00706064">
      <w:pPr>
        <w:pStyle w:val="Beschriftung"/>
      </w:pPr>
      <w:bookmarkStart w:id="49" w:name="_Toc185409270"/>
      <w:r>
        <w:t xml:space="preserve">Tabelle </w:t>
      </w:r>
      <w:r w:rsidR="009577EC">
        <w:fldChar w:fldCharType="begin"/>
      </w:r>
      <w:r w:rsidR="009577EC">
        <w:instrText xml:space="preserve"> SEQ Tabelle \* ARABIC </w:instrText>
      </w:r>
      <w:r w:rsidR="009577EC">
        <w:fldChar w:fldCharType="separate"/>
      </w:r>
      <w:r w:rsidR="00DF1916">
        <w:rPr>
          <w:noProof/>
        </w:rPr>
        <w:t>5</w:t>
      </w:r>
      <w:r w:rsidR="009577EC">
        <w:rPr>
          <w:noProof/>
        </w:rPr>
        <w:fldChar w:fldCharType="end"/>
      </w:r>
      <w:r>
        <w:t>: Beispiel Tabellenbeschriftung</w:t>
      </w:r>
      <w:bookmarkEnd w:id="49"/>
    </w:p>
    <w:sdt>
      <w:sdtPr>
        <w:id w:val="-1372151462"/>
        <w:placeholder>
          <w:docPart w:val="3A1B91D2EFE947C899851CCDA19A2019"/>
        </w:placeholder>
        <w:temporary/>
        <w:showingPlcHdr/>
        <w:text/>
      </w:sdtPr>
      <w:sdtEndPr/>
      <w:sdtContent>
        <w:p w14:paraId="3EB986EA" w14:textId="77777777" w:rsidR="00706064" w:rsidRDefault="00706064" w:rsidP="00706064">
          <w:pPr>
            <w:pStyle w:val="Flietext"/>
          </w:pPr>
          <w:r w:rsidRPr="00186C6C">
            <w:rPr>
              <w:rStyle w:val="Platzhaltertext"/>
            </w:rPr>
            <w:t>Klicken oder tippen Sie hier, um Text einzugeben.</w:t>
          </w:r>
        </w:p>
      </w:sdtContent>
    </w:sdt>
    <w:bookmarkStart w:id="50" w:name="_Toc183511100" w:displacedByCustomXml="next"/>
    <w:bookmarkStart w:id="51" w:name="_Toc136522255" w:displacedByCustomXml="next"/>
    <w:sdt>
      <w:sdtPr>
        <w:rPr>
          <w:rFonts w:asciiTheme="minorHAnsi" w:eastAsiaTheme="minorHAnsi" w:hAnsiTheme="minorHAnsi" w:cstheme="minorBidi"/>
          <w:b w:val="0"/>
          <w:bCs w:val="0"/>
          <w:i/>
          <w:vanish/>
          <w:color w:val="969696" w:themeColor="accent6"/>
          <w:szCs w:val="22"/>
        </w:rPr>
        <w:id w:val="886763064"/>
        <w:lock w:val="sdtContentLocked"/>
        <w:placeholder>
          <w:docPart w:val="898A12AD443B4A819AB949DC36D939A8"/>
        </w:placeholder>
        <w:group/>
      </w:sdtPr>
      <w:sdtEndPr>
        <w:rPr>
          <w:color w:val="0070C0"/>
        </w:rPr>
      </w:sdtEndPr>
      <w:sdtContent>
        <w:p w14:paraId="6E79A608" w14:textId="77777777" w:rsidR="0070042A" w:rsidRPr="004A5191" w:rsidRDefault="0070042A" w:rsidP="0070042A">
          <w:pPr>
            <w:pStyle w:val="berschrift2"/>
          </w:pPr>
          <w:r w:rsidRPr="004A5191">
            <w:t xml:space="preserve">Erfahrungen </w:t>
          </w:r>
          <w:bookmarkStart w:id="52" w:name="_Hlk131001186"/>
          <w:r w:rsidRPr="004A5191">
            <w:t>mit der Implementierung/</w:t>
          </w:r>
          <w:r w:rsidR="0007012E">
            <w:t xml:space="preserve"> </w:t>
          </w:r>
          <w:r w:rsidRPr="004A5191">
            <w:t>Maßnahmen</w:t>
          </w:r>
          <w:bookmarkEnd w:id="46"/>
          <w:bookmarkEnd w:id="47"/>
          <w:bookmarkEnd w:id="52"/>
          <w:bookmarkEnd w:id="51"/>
          <w:bookmarkEnd w:id="50"/>
        </w:p>
        <w:p w14:paraId="4BE377BE" w14:textId="77777777" w:rsidR="0070042A" w:rsidRPr="004A5191" w:rsidRDefault="0007012E" w:rsidP="000955C3">
          <w:pPr>
            <w:pStyle w:val="Ausfllhinweise"/>
          </w:pPr>
          <w:r w:rsidRPr="0007012E">
            <w:t xml:space="preserve">Bitte berichten Sie über die durchgeführten Maßnahmen und Ihre Erfahrungen zur Implementierung </w:t>
          </w:r>
          <w:r w:rsidR="00A14DCF">
            <w:t>derer im Förderzeitraum</w:t>
          </w:r>
          <w:r w:rsidR="000B76AC">
            <w:t>.</w:t>
          </w:r>
          <w:r w:rsidRPr="0007012E">
            <w:t xml:space="preserve"> Stellen Sie dabei auch dar, wie ggf. festgestellte Herausforderungen bei der Implementierung gemeistert wurden.</w:t>
          </w:r>
        </w:p>
      </w:sdtContent>
    </w:sdt>
    <w:p w14:paraId="70759128" w14:textId="77777777" w:rsidR="00706064" w:rsidRPr="003837EF" w:rsidRDefault="00706064" w:rsidP="00706064">
      <w:pPr>
        <w:pStyle w:val="Beschriftung"/>
      </w:pPr>
      <w:bookmarkStart w:id="53" w:name="_Toc185409259"/>
      <w:bookmarkStart w:id="54" w:name="_Toc136335195"/>
      <w:bookmarkStart w:id="55" w:name="_Toc131000088"/>
      <w:bookmarkStart w:id="56" w:name="_Hlk131001231"/>
      <w:r w:rsidRPr="003837EF">
        <w:t xml:space="preserve">Abbildung </w:t>
      </w:r>
      <w:r w:rsidR="009577EC">
        <w:fldChar w:fldCharType="begin"/>
      </w:r>
      <w:r w:rsidR="009577EC">
        <w:instrText xml:space="preserve"> SEQ Abbildung \* ARABIC </w:instrText>
      </w:r>
      <w:r w:rsidR="009577EC">
        <w:fldChar w:fldCharType="separate"/>
      </w:r>
      <w:r w:rsidR="00DF1916">
        <w:rPr>
          <w:noProof/>
        </w:rPr>
        <w:t>6</w:t>
      </w:r>
      <w:r w:rsidR="009577EC">
        <w:rPr>
          <w:noProof/>
        </w:rPr>
        <w:fldChar w:fldCharType="end"/>
      </w:r>
      <w:r w:rsidRPr="003837EF">
        <w:t xml:space="preserve">: </w:t>
      </w:r>
      <w:r>
        <w:t>Beispiel</w:t>
      </w:r>
      <w:r w:rsidRPr="006462BA">
        <w:t xml:space="preserve"> </w:t>
      </w:r>
      <w:r>
        <w:t>Abbildungsbeschriftung</w:t>
      </w:r>
      <w:bookmarkEnd w:id="53"/>
    </w:p>
    <w:p w14:paraId="694EA344" w14:textId="77777777" w:rsidR="00706064" w:rsidRDefault="00706064" w:rsidP="00706064">
      <w:pPr>
        <w:pStyle w:val="Beschriftung"/>
      </w:pPr>
      <w:bookmarkStart w:id="57" w:name="_Toc185409271"/>
      <w:r>
        <w:t xml:space="preserve">Tabelle </w:t>
      </w:r>
      <w:r w:rsidR="009577EC">
        <w:fldChar w:fldCharType="begin"/>
      </w:r>
      <w:r w:rsidR="009577EC">
        <w:instrText xml:space="preserve"> SEQ Tabelle \* ARABIC </w:instrText>
      </w:r>
      <w:r w:rsidR="009577EC">
        <w:fldChar w:fldCharType="separate"/>
      </w:r>
      <w:r w:rsidR="00DF1916">
        <w:rPr>
          <w:noProof/>
        </w:rPr>
        <w:t>6</w:t>
      </w:r>
      <w:r w:rsidR="009577EC">
        <w:rPr>
          <w:noProof/>
        </w:rPr>
        <w:fldChar w:fldCharType="end"/>
      </w:r>
      <w:r>
        <w:t>: Beispiel Tabellenbeschriftung</w:t>
      </w:r>
      <w:bookmarkEnd w:id="57"/>
    </w:p>
    <w:sdt>
      <w:sdtPr>
        <w:id w:val="2142533221"/>
        <w:placeholder>
          <w:docPart w:val="BB3A1E7457144D8784412CB594CEAD48"/>
        </w:placeholder>
        <w:temporary/>
        <w:showingPlcHdr/>
        <w:text/>
      </w:sdtPr>
      <w:sdtEndPr/>
      <w:sdtContent>
        <w:p w14:paraId="08DA4BBC" w14:textId="77777777" w:rsidR="00706064" w:rsidRDefault="00706064" w:rsidP="00706064">
          <w:pPr>
            <w:pStyle w:val="Flietext"/>
          </w:pPr>
          <w:r w:rsidRPr="00186C6C">
            <w:rPr>
              <w:rStyle w:val="Platzhaltertext"/>
            </w:rPr>
            <w:t>Klicken oder tippen Sie hier, um Text einzugeben.</w:t>
          </w:r>
        </w:p>
      </w:sdtContent>
    </w:sdt>
    <w:bookmarkStart w:id="58" w:name="_Toc183511101" w:displacedByCustomXml="next"/>
    <w:bookmarkStart w:id="59" w:name="_Toc136522256" w:displacedByCustomXml="next"/>
    <w:sdt>
      <w:sdtPr>
        <w:rPr>
          <w:rFonts w:asciiTheme="minorHAnsi" w:eastAsiaTheme="minorHAnsi" w:hAnsiTheme="minorHAnsi" w:cstheme="minorBidi"/>
          <w:b w:val="0"/>
          <w:bCs w:val="0"/>
          <w:i/>
          <w:vanish/>
          <w:color w:val="969696" w:themeColor="accent6"/>
          <w:szCs w:val="22"/>
        </w:rPr>
        <w:id w:val="-249123831"/>
        <w:lock w:val="sdtContentLocked"/>
        <w:placeholder>
          <w:docPart w:val="898A12AD443B4A819AB949DC36D939A8"/>
        </w:placeholder>
        <w:group/>
      </w:sdtPr>
      <w:sdtEndPr>
        <w:rPr>
          <w:color w:val="0070C0"/>
        </w:rPr>
      </w:sdtEndPr>
      <w:sdtContent>
        <w:p w14:paraId="39983195" w14:textId="77777777" w:rsidR="0070042A" w:rsidRPr="004A5191" w:rsidRDefault="0070042A" w:rsidP="0070042A">
          <w:pPr>
            <w:pStyle w:val="berschrift2"/>
          </w:pPr>
          <w:r w:rsidRPr="004A5191">
            <w:t>Rechtsgrundlage</w:t>
          </w:r>
          <w:bookmarkEnd w:id="54"/>
          <w:bookmarkEnd w:id="55"/>
          <w:bookmarkEnd w:id="59"/>
          <w:bookmarkEnd w:id="58"/>
        </w:p>
        <w:bookmarkEnd w:id="56"/>
        <w:p w14:paraId="1EB2E325" w14:textId="77777777" w:rsidR="0007012E" w:rsidRDefault="0007012E" w:rsidP="000955C3">
          <w:pPr>
            <w:pStyle w:val="AusfllhinweiseListe"/>
          </w:pPr>
          <w:r w:rsidRPr="0007012E">
            <w:t>Bitte legen Sie dar, auf welcher Rechtsgrundlage die neue Versorgungsform bzw. Intervention durchgeführt wurde und berichten Sie von Ihren diesbezüglichen Erfahrungen.</w:t>
          </w:r>
        </w:p>
        <w:p w14:paraId="4FC0B6E4" w14:textId="77777777" w:rsidR="00A14DCF" w:rsidRDefault="00A14DCF" w:rsidP="00A14DCF">
          <w:pPr>
            <w:pStyle w:val="AusfllhinweiseListe"/>
          </w:pPr>
          <w:r w:rsidRPr="002D6673">
            <w:t xml:space="preserve">Bitte legen Sie die ausgearbeiteten Verträge </w:t>
          </w:r>
          <w:r>
            <w:t xml:space="preserve">(z. B. </w:t>
          </w:r>
          <w:r w:rsidRPr="002D6673">
            <w:t xml:space="preserve">nach § 140a SGB V </w:t>
          </w:r>
          <w:r>
            <w:t>oder</w:t>
          </w:r>
          <w:r w:rsidRPr="002D6673">
            <w:t xml:space="preserve"> § 611 BGB</w:t>
          </w:r>
          <w:r>
            <w:t>)</w:t>
          </w:r>
          <w:r w:rsidRPr="002D6673">
            <w:t xml:space="preserve"> vor (</w:t>
          </w:r>
          <w:r>
            <w:t xml:space="preserve">z. B. </w:t>
          </w:r>
          <w:r w:rsidRPr="002D6673">
            <w:t>als Musterverträge). Bitte prüfen Sie, inwieweit diese Dokumente als Anlage zum Ergebnisbericht beigefügt werden können.</w:t>
          </w:r>
        </w:p>
        <w:p w14:paraId="2F35285D" w14:textId="77777777" w:rsidR="00A14DCF" w:rsidRPr="0007012E" w:rsidRDefault="00A14DCF">
          <w:pPr>
            <w:pStyle w:val="AusfllhinweiseListe"/>
          </w:pPr>
          <w:r>
            <w:t xml:space="preserve">Sollte </w:t>
          </w:r>
          <w:bookmarkStart w:id="60" w:name="_Hlk190245642"/>
          <w:r>
            <w:t xml:space="preserve">das Beifügen der Verträge als Anlage </w:t>
          </w:r>
          <w:bookmarkEnd w:id="60"/>
          <w:r>
            <w:t>nicht möglich sein, sind die einzelnen Vertragsinhalte zur besseren Nachvollziehbarkeit zu beschreiben.</w:t>
          </w:r>
        </w:p>
        <w:p w14:paraId="255A41F7" w14:textId="77777777" w:rsidR="0007012E" w:rsidRPr="0007012E" w:rsidRDefault="0007012E" w:rsidP="000955C3">
          <w:pPr>
            <w:pStyle w:val="AusfllhinweiseListe"/>
          </w:pPr>
          <w:r w:rsidRPr="0007012E">
            <w:t>Bitte fügen Sie, falls möglich, geschlossene Verträge als Anlage bei.</w:t>
          </w:r>
        </w:p>
        <w:p w14:paraId="12A173D4" w14:textId="77777777" w:rsidR="00E87748" w:rsidRPr="006F7B59" w:rsidRDefault="00E87748" w:rsidP="000955C3">
          <w:pPr>
            <w:pStyle w:val="AusfllhinweiseListe"/>
          </w:pPr>
          <w:bookmarkStart w:id="61" w:name="_Toc136335196"/>
          <w:bookmarkStart w:id="62" w:name="_Toc63157790"/>
          <w:bookmarkStart w:id="63" w:name="_Toc63157493"/>
          <w:bookmarkStart w:id="64" w:name="_Toc62823328"/>
          <w:bookmarkStart w:id="65" w:name="_Toc62740524"/>
          <w:r w:rsidRPr="0007012E">
            <w:t>Falls nichtzutreffend, entfällt dieser Gliederungspunkt</w:t>
          </w:r>
          <w:r>
            <w:t xml:space="preserve"> und </w:t>
          </w:r>
          <w:r w:rsidR="00063AB4">
            <w:t>wird vom Förderer</w:t>
          </w:r>
          <w:r w:rsidR="00555022">
            <w:t xml:space="preserve"> </w:t>
          </w:r>
          <w:r w:rsidR="00555022" w:rsidRPr="00555022">
            <w:t>vor der Veröffentlichung</w:t>
          </w:r>
          <w:r w:rsidR="00063AB4">
            <w:t xml:space="preserve"> entfernt</w:t>
          </w:r>
          <w:r w:rsidRPr="0007012E">
            <w:t>.</w:t>
          </w:r>
        </w:p>
      </w:sdtContent>
    </w:sdt>
    <w:p w14:paraId="56E55059" w14:textId="77777777" w:rsidR="00706064" w:rsidRPr="003837EF" w:rsidRDefault="00706064" w:rsidP="00706064">
      <w:pPr>
        <w:pStyle w:val="Beschriftung"/>
      </w:pPr>
      <w:bookmarkStart w:id="66" w:name="_Toc185409260"/>
      <w:r w:rsidRPr="003837EF">
        <w:t xml:space="preserve">Abbildung </w:t>
      </w:r>
      <w:r w:rsidR="009577EC">
        <w:fldChar w:fldCharType="begin"/>
      </w:r>
      <w:r w:rsidR="009577EC">
        <w:instrText xml:space="preserve"> SEQ Abbildung \* ARABIC </w:instrText>
      </w:r>
      <w:r w:rsidR="009577EC">
        <w:fldChar w:fldCharType="separate"/>
      </w:r>
      <w:r w:rsidR="00DF1916">
        <w:rPr>
          <w:noProof/>
        </w:rPr>
        <w:t>7</w:t>
      </w:r>
      <w:r w:rsidR="009577EC">
        <w:rPr>
          <w:noProof/>
        </w:rPr>
        <w:fldChar w:fldCharType="end"/>
      </w:r>
      <w:r w:rsidRPr="003837EF">
        <w:t xml:space="preserve">: </w:t>
      </w:r>
      <w:r>
        <w:t>Beispiel</w:t>
      </w:r>
      <w:r w:rsidRPr="006462BA">
        <w:t xml:space="preserve"> </w:t>
      </w:r>
      <w:r>
        <w:t>Abbildungsbeschriftung</w:t>
      </w:r>
      <w:bookmarkEnd w:id="66"/>
    </w:p>
    <w:p w14:paraId="36485959" w14:textId="77777777" w:rsidR="00706064" w:rsidRDefault="00706064" w:rsidP="00706064">
      <w:pPr>
        <w:pStyle w:val="Beschriftung"/>
      </w:pPr>
      <w:bookmarkStart w:id="67" w:name="_Toc185409272"/>
      <w:r>
        <w:t xml:space="preserve">Tabelle </w:t>
      </w:r>
      <w:r w:rsidR="009577EC">
        <w:fldChar w:fldCharType="begin"/>
      </w:r>
      <w:r w:rsidR="009577EC">
        <w:instrText xml:space="preserve"> SEQ Tabelle \* ARABIC </w:instrText>
      </w:r>
      <w:r w:rsidR="009577EC">
        <w:fldChar w:fldCharType="separate"/>
      </w:r>
      <w:r w:rsidR="00DF1916">
        <w:rPr>
          <w:noProof/>
        </w:rPr>
        <w:t>7</w:t>
      </w:r>
      <w:r w:rsidR="009577EC">
        <w:rPr>
          <w:noProof/>
        </w:rPr>
        <w:fldChar w:fldCharType="end"/>
      </w:r>
      <w:r>
        <w:t>: Beispiel Tabellenbeschriftung</w:t>
      </w:r>
      <w:bookmarkEnd w:id="67"/>
    </w:p>
    <w:sdt>
      <w:sdtPr>
        <w:id w:val="1073538910"/>
        <w:placeholder>
          <w:docPart w:val="5233DF2DCE694B2296C459D2E416F3C6"/>
        </w:placeholder>
        <w:temporary/>
        <w:showingPlcHdr/>
        <w:text/>
      </w:sdtPr>
      <w:sdtEndPr/>
      <w:sdtContent>
        <w:p w14:paraId="10987E35" w14:textId="77777777" w:rsidR="00706064" w:rsidRDefault="00706064" w:rsidP="00706064">
          <w:pPr>
            <w:pStyle w:val="Flietext"/>
          </w:pPr>
          <w:r w:rsidRPr="00186C6C">
            <w:rPr>
              <w:rStyle w:val="Platzhaltertext"/>
            </w:rPr>
            <w:t>Klicken oder tippen Sie hier, um Text einzugeben.</w:t>
          </w:r>
        </w:p>
      </w:sdtContent>
    </w:sdt>
    <w:bookmarkStart w:id="68" w:name="_Toc183435541" w:displacedByCustomXml="next"/>
    <w:bookmarkStart w:id="69" w:name="_Toc183511102" w:displacedByCustomXml="next"/>
    <w:bookmarkStart w:id="70" w:name="_Toc136522257" w:displacedByCustomXml="next"/>
    <w:sdt>
      <w:sdtPr>
        <w:rPr>
          <w:rFonts w:asciiTheme="minorHAnsi" w:eastAsiaTheme="minorHAnsi" w:hAnsiTheme="minorHAnsi" w:cstheme="minorBidi"/>
          <w:b w:val="0"/>
          <w:bCs w:val="0"/>
          <w:i/>
          <w:vanish/>
          <w:color w:val="969696" w:themeColor="accent6"/>
          <w:szCs w:val="22"/>
        </w:rPr>
        <w:id w:val="91907973"/>
        <w:lock w:val="sdtContentLocked"/>
        <w:placeholder>
          <w:docPart w:val="898A12AD443B4A819AB949DC36D939A8"/>
        </w:placeholder>
        <w:group/>
      </w:sdtPr>
      <w:sdtEndPr>
        <w:rPr>
          <w:rStyle w:val="Hyperlink"/>
          <w:rFonts w:ascii="Calibri" w:hAnsi="Calibri"/>
          <w:color w:val="0070C0"/>
          <w:szCs w:val="24"/>
          <w:u w:val="single"/>
        </w:rPr>
      </w:sdtEndPr>
      <w:sdtContent>
        <w:p w14:paraId="452E66AF" w14:textId="77777777" w:rsidR="0070042A" w:rsidRPr="002B31C6" w:rsidRDefault="0070042A" w:rsidP="0070042A">
          <w:pPr>
            <w:pStyle w:val="berschrift1"/>
          </w:pPr>
          <w:r w:rsidRPr="002B31C6">
            <w:t>Methodik</w:t>
          </w:r>
          <w:bookmarkEnd w:id="61"/>
          <w:bookmarkEnd w:id="62"/>
          <w:bookmarkEnd w:id="63"/>
          <w:bookmarkEnd w:id="64"/>
          <w:bookmarkEnd w:id="65"/>
          <w:bookmarkEnd w:id="70"/>
          <w:bookmarkEnd w:id="69"/>
          <w:bookmarkEnd w:id="68"/>
        </w:p>
        <w:p w14:paraId="20262097" w14:textId="77777777" w:rsidR="0007012E" w:rsidRDefault="0007012E" w:rsidP="000955C3">
          <w:pPr>
            <w:pStyle w:val="Ausfllhinweise"/>
          </w:pPr>
          <w:r>
            <w:t xml:space="preserve">Bitte stellen Sie hier nachvollziehbar (ggf. auch im Sinne von reproduzierbar) das Studiendesign bzw. Evaluationsdesign und die angewandten Methoden anhand wissenschaftlich anerkannter Standards dar. Stellen Sie die Methodik strukturiert z. B. anhand von Fragestellungen oder Arbeitspaketen dar. Gehen Sie dabei auf folgende Punkte ein: </w:t>
          </w:r>
        </w:p>
        <w:p w14:paraId="71BD1299" w14:textId="77777777" w:rsidR="0007012E" w:rsidRDefault="0007012E" w:rsidP="000955C3">
          <w:pPr>
            <w:pStyle w:val="AusfllhinweiseListe"/>
          </w:pPr>
          <w:r>
            <w:t xml:space="preserve">Darstellung des Studiendesigns </w:t>
          </w:r>
        </w:p>
        <w:p w14:paraId="7D7F7E4D" w14:textId="77777777" w:rsidR="0007012E" w:rsidRDefault="0007012E" w:rsidP="000955C3">
          <w:pPr>
            <w:pStyle w:val="AusfllhinweiseListe"/>
          </w:pPr>
          <w:r>
            <w:t>Zielpopulation</w:t>
          </w:r>
        </w:p>
        <w:p w14:paraId="1F1D4098" w14:textId="77777777" w:rsidR="0007012E" w:rsidRDefault="0007012E" w:rsidP="000955C3">
          <w:pPr>
            <w:pStyle w:val="AusfllhinweiseListe"/>
          </w:pPr>
          <w:r>
            <w:t xml:space="preserve">Fallzahlplanung, ggf. ursprüngliche und angepasste Fallzahlen </w:t>
          </w:r>
        </w:p>
        <w:p w14:paraId="4043BAFF" w14:textId="77777777" w:rsidR="0007012E" w:rsidRDefault="0007012E" w:rsidP="000955C3">
          <w:pPr>
            <w:pStyle w:val="AusfllhinweiseListe"/>
          </w:pPr>
          <w:r>
            <w:t>Rekrutierung, Randomisierung und Verblindung</w:t>
          </w:r>
        </w:p>
        <w:p w14:paraId="01698FD3" w14:textId="77777777" w:rsidR="0007012E" w:rsidRDefault="0007012E" w:rsidP="000955C3">
          <w:pPr>
            <w:pStyle w:val="AusfllhinweiseListe"/>
          </w:pPr>
          <w:r>
            <w:t xml:space="preserve">Endpunkte: Darstellung, Operationalisierung und Erhebung z. B. in tabellarischer Form (genaue Beschreibung der Messinstrumente bzw. der Datenquellen, ggfs. Hierarchisierung in primäre/sekundäre Endpunkte; ggf. bei selbst entwickelten Fragebögen: präzise Beschreibung der Fragebogen-Entwicklung (Itempool, Pilotierung, Delphi-Prozess, Gütekriterien etc.) </w:t>
          </w:r>
        </w:p>
        <w:p w14:paraId="49BF3432" w14:textId="77777777" w:rsidR="0007012E" w:rsidRDefault="0007012E" w:rsidP="000955C3">
          <w:pPr>
            <w:pStyle w:val="AusfllhinweiseListe"/>
          </w:pPr>
          <w:r>
            <w:t>Auswertungsmethoden:</w:t>
          </w:r>
        </w:p>
        <w:p w14:paraId="474231E4" w14:textId="77777777" w:rsidR="0007012E" w:rsidRDefault="0007012E" w:rsidP="000955C3">
          <w:pPr>
            <w:pStyle w:val="AusfllhinweiseListe"/>
            <w:numPr>
              <w:ilvl w:val="1"/>
              <w:numId w:val="15"/>
            </w:numPr>
          </w:pPr>
          <w:r>
            <w:t>Quantitativ (statistische Tests bzw. Auswertungsstrategien, Signifikanzniveaus, ggfs. Angaben zum Umgang mit Confounding, fehlenden Werten, multiples Testen, Analysepopulationen, etc.)</w:t>
          </w:r>
        </w:p>
        <w:p w14:paraId="5180C0F5" w14:textId="77777777" w:rsidR="0007012E" w:rsidRDefault="0007012E" w:rsidP="000955C3">
          <w:pPr>
            <w:pStyle w:val="AusfllhinweiseListe"/>
            <w:numPr>
              <w:ilvl w:val="1"/>
              <w:numId w:val="15"/>
            </w:numPr>
          </w:pPr>
          <w:r>
            <w:t>Qualitativ (z. B. deduktives bzw. induktives Vorgehen, Auswertungssoftware, Anzahl Auswerter, etc.)</w:t>
          </w:r>
        </w:p>
        <w:p w14:paraId="53775BA2" w14:textId="77777777" w:rsidR="0007012E" w:rsidRDefault="0007012E" w:rsidP="000955C3">
          <w:pPr>
            <w:pStyle w:val="AusfllhinweiseListe"/>
          </w:pPr>
          <w:r>
            <w:t>Studiendauer, Beobachtungszeitraum, Messzeitpunkte</w:t>
          </w:r>
        </w:p>
        <w:p w14:paraId="25032D85" w14:textId="77777777" w:rsidR="0007012E" w:rsidRDefault="0007012E" w:rsidP="000955C3">
          <w:pPr>
            <w:pStyle w:val="AusfllhinweiseListe"/>
          </w:pPr>
          <w:r>
            <w:t>ggf. bei der Nutzung von Routinedaten bzw. Sekundärdaten folgende Aspekte:</w:t>
          </w:r>
        </w:p>
        <w:p w14:paraId="05F60EBA" w14:textId="77777777" w:rsidR="0007012E" w:rsidRDefault="0007012E" w:rsidP="000955C3">
          <w:pPr>
            <w:pStyle w:val="AusfllhinweiseListe"/>
            <w:numPr>
              <w:ilvl w:val="1"/>
              <w:numId w:val="15"/>
            </w:numPr>
          </w:pPr>
          <w:r>
            <w:t>ursprünglicher Verwendungszweck der Daten</w:t>
          </w:r>
        </w:p>
        <w:p w14:paraId="4B9FAD04" w14:textId="77777777" w:rsidR="0007012E" w:rsidRDefault="0007012E" w:rsidP="000955C3">
          <w:pPr>
            <w:pStyle w:val="AusfllhinweiseListe"/>
            <w:numPr>
              <w:ilvl w:val="1"/>
              <w:numId w:val="15"/>
            </w:numPr>
          </w:pPr>
          <w:r>
            <w:t>Operationalisierung und Definition der Zielgrößen und ggf. deren Validität</w:t>
          </w:r>
        </w:p>
        <w:p w14:paraId="47BD5C2D" w14:textId="77777777" w:rsidR="0007012E" w:rsidRDefault="0007012E" w:rsidP="000955C3">
          <w:pPr>
            <w:pStyle w:val="AusfllhinweiseListe"/>
            <w:numPr>
              <w:ilvl w:val="1"/>
              <w:numId w:val="15"/>
            </w:numPr>
          </w:pPr>
          <w:r>
            <w:t>Genaue Analyseeinheit (inklusive Bezüge zu Zeit und Personen)</w:t>
          </w:r>
        </w:p>
        <w:p w14:paraId="46860F80" w14:textId="77777777" w:rsidR="0007012E" w:rsidRDefault="0007012E" w:rsidP="000955C3">
          <w:pPr>
            <w:pStyle w:val="AusfllhinweiseListe"/>
            <w:numPr>
              <w:ilvl w:val="1"/>
              <w:numId w:val="15"/>
            </w:numPr>
          </w:pPr>
          <w:r>
            <w:t>bei Zusammenführung verschiedener Datenquellen ggf. Informationen zum Matchingverfahren und Datenlinkage</w:t>
          </w:r>
        </w:p>
        <w:p w14:paraId="200D8395" w14:textId="77777777" w:rsidR="0007012E" w:rsidRDefault="0007012E" w:rsidP="000955C3">
          <w:pPr>
            <w:pStyle w:val="AusfllhinweiseListe"/>
          </w:pPr>
          <w:r>
            <w:t>ggf. Darstellung der Methoden zur Prozessevaluation und gesundheitsökonomischen Evaluation (Perspektive, Datenquellen, Kosten, Endpunkte, etc.)</w:t>
          </w:r>
        </w:p>
        <w:p w14:paraId="417DBC0D" w14:textId="77777777" w:rsidR="0007012E" w:rsidRDefault="0007012E" w:rsidP="000955C3">
          <w:pPr>
            <w:pStyle w:val="AusfllhinweiseListe"/>
          </w:pPr>
          <w:r>
            <w:t>Beschreiben Sie Änderungen aufgrund der Corona-Pandemie in der Methodik inkl. Durchführung zusätzlicher Auswertungen wie Sensitivitätsanalysen zur Untersuchung möglicher Einflüsse.</w:t>
          </w:r>
        </w:p>
        <w:p w14:paraId="0FA41F29" w14:textId="77777777" w:rsidR="0007012E" w:rsidRDefault="0007012E" w:rsidP="000955C3">
          <w:pPr>
            <w:pStyle w:val="Ausfllhinweise"/>
            <w:keepNext/>
          </w:pPr>
          <w:r>
            <w:lastRenderedPageBreak/>
            <w:t>Gerne können Sie sich bei der spezifischen Darstellung der Methoden an den wissenschaftlichen Berichtsstandards des jeweiligen Studiendesigns orientieren.</w:t>
          </w:r>
        </w:p>
        <w:p w14:paraId="264C129B" w14:textId="77777777" w:rsidR="0070042A" w:rsidRPr="00E7754F" w:rsidRDefault="0007012E" w:rsidP="000955C3">
          <w:pPr>
            <w:pStyle w:val="Ausfllhinweise"/>
            <w:keepNext/>
          </w:pPr>
          <w:r>
            <w:t>Im Folgenden finden Sie beispielhaft Empfehlungen für Berichtsstandards in Abhängigkeit des Studiendesigns:</w:t>
          </w:r>
        </w:p>
        <w:tbl>
          <w:tblPr>
            <w:tblStyle w:val="TabellemithellemGitternetz"/>
            <w:tblW w:w="5000" w:type="pct"/>
            <w:tblLook w:val="04A0" w:firstRow="1" w:lastRow="0" w:firstColumn="1" w:lastColumn="0" w:noHBand="0" w:noVBand="1"/>
          </w:tblPr>
          <w:tblGrid>
            <w:gridCol w:w="3606"/>
            <w:gridCol w:w="5454"/>
          </w:tblGrid>
          <w:tr w:rsidR="0070042A" w:rsidRPr="00EF65B5" w14:paraId="0C7854BC" w14:textId="77777777" w:rsidTr="00E7754F">
            <w:trPr>
              <w:hidden/>
            </w:trPr>
            <w:tc>
              <w:tcPr>
                <w:tcW w:w="3463" w:type="dxa"/>
              </w:tcPr>
              <w:p w14:paraId="4F728C50" w14:textId="77777777" w:rsidR="0070042A" w:rsidRPr="00EF65B5" w:rsidRDefault="0070042A" w:rsidP="00E7754F">
                <w:pPr>
                  <w:pStyle w:val="Ausfllhinweise"/>
                  <w:keepNext/>
                </w:pPr>
                <w:bookmarkStart w:id="71" w:name="_Hlk131002054"/>
                <w:r w:rsidRPr="00EF65B5">
                  <w:t>Interventionsstudien</w:t>
                </w:r>
                <w:r w:rsidRPr="00EF65B5">
                  <w:rPr>
                    <w:lang w:val="en-GB"/>
                  </w:rPr>
                  <w:t xml:space="preserve"> z. B. CONSORT</w:t>
                </w:r>
              </w:p>
            </w:tc>
            <w:tc>
              <w:tcPr>
                <w:tcW w:w="5237" w:type="dxa"/>
              </w:tcPr>
              <w:p w14:paraId="787DC841" w14:textId="77777777" w:rsidR="0070042A" w:rsidRPr="00CB4E90" w:rsidRDefault="009577EC" w:rsidP="00E7754F">
                <w:pPr>
                  <w:pStyle w:val="Ausfllhinweise"/>
                  <w:keepNext/>
                  <w:rPr>
                    <w:u w:val="single"/>
                  </w:rPr>
                </w:pPr>
                <w:hyperlink r:id="rId13" w:history="1">
                  <w:r w:rsidR="0070042A" w:rsidRPr="00CB4E90">
                    <w:rPr>
                      <w:rStyle w:val="Hyperlink"/>
                      <w:rFonts w:ascii="Calibri" w:hAnsi="Calibri"/>
                      <w:color w:val="0070C0"/>
                      <w:szCs w:val="24"/>
                    </w:rPr>
                    <w:t>https://www.equator-network.org/reporting-guidelines/consort/</w:t>
                  </w:r>
                </w:hyperlink>
              </w:p>
            </w:tc>
          </w:tr>
          <w:tr w:rsidR="0070042A" w:rsidRPr="003E1554" w14:paraId="59A47C7E" w14:textId="77777777" w:rsidTr="00E7754F">
            <w:trPr>
              <w:hidden/>
            </w:trPr>
            <w:tc>
              <w:tcPr>
                <w:tcW w:w="3463" w:type="dxa"/>
              </w:tcPr>
              <w:p w14:paraId="7F577228" w14:textId="77777777" w:rsidR="0070042A" w:rsidRPr="00EF65B5" w:rsidRDefault="0070042A" w:rsidP="00E7754F">
                <w:pPr>
                  <w:pStyle w:val="Ausfllhinweise"/>
                  <w:keepNext/>
                  <w:rPr>
                    <w:lang w:val="en-GB"/>
                  </w:rPr>
                </w:pPr>
                <w:r w:rsidRPr="00EF65B5">
                  <w:t>Beobachtungsstudien z. B. STROBE</w:t>
                </w:r>
              </w:p>
            </w:tc>
            <w:tc>
              <w:tcPr>
                <w:tcW w:w="5237" w:type="dxa"/>
              </w:tcPr>
              <w:p w14:paraId="58C35BC5" w14:textId="77777777" w:rsidR="0070042A" w:rsidRPr="00CB4E90" w:rsidRDefault="009577EC" w:rsidP="00E7754F">
                <w:pPr>
                  <w:pStyle w:val="Ausfllhinweise"/>
                  <w:keepNext/>
                  <w:rPr>
                    <w:u w:val="single"/>
                    <w:lang w:val="en-GB"/>
                  </w:rPr>
                </w:pPr>
                <w:hyperlink r:id="rId14" w:history="1">
                  <w:r w:rsidR="0070042A" w:rsidRPr="00CB4E90">
                    <w:rPr>
                      <w:rStyle w:val="Hyperlink"/>
                      <w:rFonts w:ascii="Calibri" w:hAnsi="Calibri"/>
                      <w:color w:val="0070C0"/>
                      <w:szCs w:val="24"/>
                      <w:lang w:val="en-GB"/>
                    </w:rPr>
                    <w:t>https://www.equator-network.org/reporting-guidelines/strobe/</w:t>
                  </w:r>
                </w:hyperlink>
              </w:p>
            </w:tc>
          </w:tr>
          <w:tr w:rsidR="0070042A" w:rsidRPr="00EF65B5" w14:paraId="586789C0" w14:textId="77777777" w:rsidTr="00E7754F">
            <w:trPr>
              <w:hidden/>
            </w:trPr>
            <w:tc>
              <w:tcPr>
                <w:tcW w:w="3463" w:type="dxa"/>
              </w:tcPr>
              <w:p w14:paraId="1648C525" w14:textId="77777777" w:rsidR="0070042A" w:rsidRPr="00EF65B5" w:rsidRDefault="0070042A" w:rsidP="00E7754F">
                <w:pPr>
                  <w:pStyle w:val="Ausfllhinweise"/>
                  <w:keepNext/>
                </w:pPr>
                <w:r w:rsidRPr="00EF65B5">
                  <w:t>Qualitative Forschung z. B. SRQR</w:t>
                </w:r>
              </w:p>
            </w:tc>
            <w:tc>
              <w:tcPr>
                <w:tcW w:w="5237" w:type="dxa"/>
              </w:tcPr>
              <w:p w14:paraId="00BFC7FB" w14:textId="77777777" w:rsidR="0070042A" w:rsidRPr="00CB4E90" w:rsidRDefault="009577EC" w:rsidP="00E7754F">
                <w:pPr>
                  <w:pStyle w:val="Ausfllhinweise"/>
                  <w:keepNext/>
                  <w:rPr>
                    <w:u w:val="single"/>
                  </w:rPr>
                </w:pPr>
                <w:hyperlink r:id="rId15" w:history="1">
                  <w:r w:rsidR="0070042A" w:rsidRPr="00CB4E90">
                    <w:rPr>
                      <w:rStyle w:val="Hyperlink"/>
                      <w:rFonts w:ascii="Calibri" w:hAnsi="Calibri"/>
                      <w:color w:val="0070C0"/>
                      <w:szCs w:val="24"/>
                    </w:rPr>
                    <w:t>https://www.equator-network.org/reporting-guidelines/srqr/</w:t>
                  </w:r>
                </w:hyperlink>
              </w:p>
            </w:tc>
          </w:tr>
          <w:tr w:rsidR="0070042A" w:rsidRPr="003E1554" w14:paraId="279339A8" w14:textId="77777777" w:rsidTr="00E7754F">
            <w:trPr>
              <w:hidden/>
            </w:trPr>
            <w:tc>
              <w:tcPr>
                <w:tcW w:w="3463" w:type="dxa"/>
              </w:tcPr>
              <w:p w14:paraId="171C72FB" w14:textId="77777777" w:rsidR="0070042A" w:rsidRPr="00EF65B5" w:rsidRDefault="0070042A" w:rsidP="00E7754F">
                <w:pPr>
                  <w:pStyle w:val="Ausfllhinweise"/>
                  <w:keepNext/>
                  <w:rPr>
                    <w:lang w:val="en-GB"/>
                  </w:rPr>
                </w:pPr>
                <w:r w:rsidRPr="00EF65B5">
                  <w:rPr>
                    <w:lang w:val="en-GB"/>
                  </w:rPr>
                  <w:t>Mixed-Methods Design z. B. GRAMMS</w:t>
                </w:r>
              </w:p>
            </w:tc>
            <w:tc>
              <w:tcPr>
                <w:tcW w:w="5237" w:type="dxa"/>
              </w:tcPr>
              <w:p w14:paraId="3973B929" w14:textId="77777777" w:rsidR="0070042A" w:rsidRPr="00CB4E90" w:rsidRDefault="009577EC" w:rsidP="00E7754F">
                <w:pPr>
                  <w:pStyle w:val="Ausfllhinweise"/>
                  <w:keepNext/>
                  <w:rPr>
                    <w:u w:val="single"/>
                    <w:lang w:val="en-GB"/>
                  </w:rPr>
                </w:pPr>
                <w:hyperlink r:id="rId16" w:history="1">
                  <w:r w:rsidR="0070042A" w:rsidRPr="00CB4E90">
                    <w:rPr>
                      <w:rStyle w:val="Hyperlink"/>
                      <w:rFonts w:ascii="Calibri" w:hAnsi="Calibri"/>
                      <w:color w:val="0070C0"/>
                      <w:szCs w:val="24"/>
                      <w:lang w:val="en-GB"/>
                    </w:rPr>
                    <w:t>https://www.equator-network.org/reporting-guidelines/the-quality-of-mixed-methods-studies-in-health-services-research/</w:t>
                  </w:r>
                </w:hyperlink>
              </w:p>
            </w:tc>
          </w:tr>
          <w:tr w:rsidR="0070042A" w:rsidRPr="00EF65B5" w14:paraId="14F8DE4B" w14:textId="77777777" w:rsidTr="00E7754F">
            <w:trPr>
              <w:hidden/>
            </w:trPr>
            <w:tc>
              <w:tcPr>
                <w:tcW w:w="3463" w:type="dxa"/>
              </w:tcPr>
              <w:p w14:paraId="56179AC0" w14:textId="77777777" w:rsidR="0070042A" w:rsidRPr="00EF65B5" w:rsidRDefault="0070042A" w:rsidP="00E7754F">
                <w:pPr>
                  <w:pStyle w:val="Ausfllhinweise"/>
                  <w:keepNext/>
                </w:pPr>
                <w:r w:rsidRPr="006C3681">
                  <w:t>Gesundheitsökonomische Evaluation</w:t>
                </w:r>
                <w:r w:rsidRPr="00EF65B5">
                  <w:t xml:space="preserve"> z. B. CHEERS</w:t>
                </w:r>
              </w:p>
            </w:tc>
            <w:tc>
              <w:tcPr>
                <w:tcW w:w="5237" w:type="dxa"/>
              </w:tcPr>
              <w:p w14:paraId="6298A4D8" w14:textId="77777777" w:rsidR="0070042A" w:rsidRPr="00CB4E90" w:rsidRDefault="009577EC" w:rsidP="00E7754F">
                <w:pPr>
                  <w:pStyle w:val="Ausfllhinweise"/>
                  <w:keepNext/>
                  <w:rPr>
                    <w:u w:val="single"/>
                  </w:rPr>
                </w:pPr>
                <w:hyperlink r:id="rId17" w:history="1">
                  <w:r w:rsidR="0070042A" w:rsidRPr="00CB4E90">
                    <w:rPr>
                      <w:rStyle w:val="Hyperlink"/>
                      <w:rFonts w:ascii="Calibri" w:hAnsi="Calibri"/>
                      <w:color w:val="0070C0"/>
                      <w:szCs w:val="24"/>
                    </w:rPr>
                    <w:t>https://www.equator-network.org/reporting-guidelines/cheers/</w:t>
                  </w:r>
                </w:hyperlink>
              </w:p>
            </w:tc>
          </w:tr>
          <w:tr w:rsidR="0070042A" w:rsidRPr="00EF65B5" w14:paraId="4F4F21CE" w14:textId="77777777" w:rsidTr="00E7754F">
            <w:trPr>
              <w:hidden/>
            </w:trPr>
            <w:tc>
              <w:tcPr>
                <w:tcW w:w="3463" w:type="dxa"/>
              </w:tcPr>
              <w:p w14:paraId="2A74A556" w14:textId="77777777" w:rsidR="0070042A" w:rsidRPr="00EF65B5" w:rsidDel="004E290B" w:rsidRDefault="0070042A" w:rsidP="00E7754F">
                <w:pPr>
                  <w:pStyle w:val="Ausfllhinweise"/>
                  <w:keepNext/>
                </w:pPr>
                <w:r w:rsidRPr="00EF65B5">
                  <w:t xml:space="preserve">Sekundärdatenanalysen </w:t>
                </w:r>
                <w:r w:rsidRPr="00EB2E6B">
                  <w:t>z.</w:t>
                </w:r>
                <w:r>
                  <w:t> </w:t>
                </w:r>
                <w:r w:rsidRPr="00EB2E6B">
                  <w:t>B. STROSA V2</w:t>
                </w:r>
              </w:p>
            </w:tc>
            <w:tc>
              <w:tcPr>
                <w:tcW w:w="5237" w:type="dxa"/>
              </w:tcPr>
              <w:p w14:paraId="57F78FA9" w14:textId="77777777" w:rsidR="0070042A" w:rsidRPr="00CB4E90" w:rsidDel="004E290B" w:rsidRDefault="009577EC" w:rsidP="00E7754F">
                <w:pPr>
                  <w:pStyle w:val="Ausfllhinweise"/>
                  <w:keepNext/>
                  <w:rPr>
                    <w:u w:val="single"/>
                  </w:rPr>
                </w:pPr>
                <w:hyperlink r:id="rId18" w:history="1">
                  <w:r w:rsidR="0070042A" w:rsidRPr="00CB4E90">
                    <w:rPr>
                      <w:rStyle w:val="Hyperlink"/>
                      <w:rFonts w:ascii="Calibri" w:hAnsi="Calibri"/>
                      <w:color w:val="0070C0"/>
                      <w:szCs w:val="24"/>
                    </w:rPr>
                    <w:t>https://www.thieme-connect.com/products/ejournals/html/10.1055/s-0042-108647</w:t>
                  </w:r>
                </w:hyperlink>
              </w:p>
            </w:tc>
          </w:tr>
          <w:tr w:rsidR="0070042A" w:rsidRPr="00EF65B5" w14:paraId="5A9E5107" w14:textId="77777777" w:rsidTr="00E7754F">
            <w:trPr>
              <w:hidden/>
            </w:trPr>
            <w:tc>
              <w:tcPr>
                <w:tcW w:w="3463" w:type="dxa"/>
              </w:tcPr>
              <w:p w14:paraId="29D0CCC1" w14:textId="77777777" w:rsidR="0070042A" w:rsidRPr="00EF65B5" w:rsidRDefault="0070042A" w:rsidP="00E7754F">
                <w:pPr>
                  <w:pStyle w:val="Ausfllhinweise"/>
                  <w:keepNext/>
                </w:pPr>
                <w:r w:rsidRPr="00EF65B5">
                  <w:t xml:space="preserve">Diagnosestudien/Validierung diagnostischer Instrumente </w:t>
                </w:r>
                <w:r w:rsidRPr="00EF65B5">
                  <w:br/>
                  <w:t>z. B. STARD</w:t>
                </w:r>
              </w:p>
            </w:tc>
            <w:tc>
              <w:tcPr>
                <w:tcW w:w="5237" w:type="dxa"/>
              </w:tcPr>
              <w:p w14:paraId="4A4BD7B0" w14:textId="77777777" w:rsidR="0070042A" w:rsidRPr="00CB4E90" w:rsidRDefault="009577EC" w:rsidP="00E7754F">
                <w:pPr>
                  <w:pStyle w:val="Ausfllhinweise"/>
                  <w:keepNext/>
                  <w:rPr>
                    <w:u w:val="single"/>
                  </w:rPr>
                </w:pPr>
                <w:hyperlink r:id="rId19" w:history="1">
                  <w:r w:rsidR="0070042A" w:rsidRPr="00CB4E90">
                    <w:rPr>
                      <w:rStyle w:val="Hyperlink"/>
                      <w:rFonts w:ascii="Calibri" w:hAnsi="Calibri"/>
                      <w:color w:val="0070C0"/>
                      <w:szCs w:val="24"/>
                    </w:rPr>
                    <w:t>https://www.equator-network.org/reporting-guidelines/stard/</w:t>
                  </w:r>
                </w:hyperlink>
              </w:p>
            </w:tc>
          </w:tr>
          <w:tr w:rsidR="0070042A" w:rsidRPr="00EF65B5" w14:paraId="5C9DB159" w14:textId="77777777" w:rsidTr="00E7754F">
            <w:trPr>
              <w:hidden/>
            </w:trPr>
            <w:tc>
              <w:tcPr>
                <w:tcW w:w="3463" w:type="dxa"/>
              </w:tcPr>
              <w:p w14:paraId="06976E6F" w14:textId="77777777" w:rsidR="0070042A" w:rsidRPr="00EF65B5" w:rsidRDefault="0070042A" w:rsidP="00E7754F">
                <w:pPr>
                  <w:pStyle w:val="Ausfllhinweise"/>
                  <w:keepNext/>
                </w:pPr>
                <w:r w:rsidRPr="00EF65B5">
                  <w:t>Corona-bedingte Anpassungen des Studiendesigns</w:t>
                </w:r>
              </w:p>
            </w:tc>
            <w:tc>
              <w:tcPr>
                <w:tcW w:w="5237" w:type="dxa"/>
              </w:tcPr>
              <w:p w14:paraId="7A745995" w14:textId="77777777" w:rsidR="0070042A" w:rsidRPr="00CB4E90" w:rsidRDefault="009577EC" w:rsidP="00E7754F">
                <w:pPr>
                  <w:pStyle w:val="Ausfllhinweise"/>
                  <w:keepNext/>
                  <w:rPr>
                    <w:u w:val="single"/>
                  </w:rPr>
                </w:pPr>
                <w:hyperlink r:id="rId20" w:history="1">
                  <w:r w:rsidR="0070042A" w:rsidRPr="00CB4E90">
                    <w:rPr>
                      <w:rStyle w:val="Hyperlink"/>
                      <w:rFonts w:ascii="Calibri" w:hAnsi="Calibri"/>
                      <w:color w:val="0070C0"/>
                      <w:szCs w:val="24"/>
                    </w:rPr>
                    <w:t>https://www.equator-network.org/reporting-guidelines/guidelines-for-reporting-trial-protocols-and-completed-trials-modified-due-to-the-covid-19-pandemic-and-other-extenuating-circumstances-the-conserve-2021-statement/</w:t>
                  </w:r>
                </w:hyperlink>
              </w:p>
            </w:tc>
          </w:tr>
          <w:bookmarkEnd w:id="71"/>
        </w:tbl>
      </w:sdtContent>
    </w:sdt>
    <w:p w14:paraId="28A985DD" w14:textId="77777777" w:rsidR="003F3912" w:rsidRDefault="003F3912" w:rsidP="003F3912">
      <w:pPr>
        <w:pStyle w:val="Ausfllhinweise"/>
        <w:rPr>
          <w:highlight w:val="yellow"/>
          <w:lang w:val="en-US" w:eastAsia="de-DE"/>
        </w:rPr>
      </w:pPr>
    </w:p>
    <w:p w14:paraId="0A8143A8" w14:textId="77777777" w:rsidR="00706064" w:rsidRPr="003837EF" w:rsidRDefault="00706064" w:rsidP="00706064">
      <w:pPr>
        <w:pStyle w:val="Beschriftung"/>
      </w:pPr>
      <w:bookmarkStart w:id="72" w:name="_Toc185409261"/>
      <w:bookmarkStart w:id="73" w:name="_Toc136335197"/>
      <w:bookmarkStart w:id="74" w:name="_Toc62740525"/>
      <w:bookmarkStart w:id="75" w:name="_Toc62823329"/>
      <w:bookmarkStart w:id="76" w:name="_Toc63157494"/>
      <w:bookmarkStart w:id="77" w:name="_Toc63157791"/>
      <w:r w:rsidRPr="003837EF">
        <w:t xml:space="preserve">Abbildung </w:t>
      </w:r>
      <w:r w:rsidR="009577EC">
        <w:fldChar w:fldCharType="begin"/>
      </w:r>
      <w:r w:rsidR="009577EC">
        <w:instrText xml:space="preserve"> SEQ Abbildung \* ARABIC </w:instrText>
      </w:r>
      <w:r w:rsidR="009577EC">
        <w:fldChar w:fldCharType="separate"/>
      </w:r>
      <w:r w:rsidR="00DF1916">
        <w:rPr>
          <w:noProof/>
        </w:rPr>
        <w:t>8</w:t>
      </w:r>
      <w:r w:rsidR="009577EC">
        <w:rPr>
          <w:noProof/>
        </w:rPr>
        <w:fldChar w:fldCharType="end"/>
      </w:r>
      <w:r w:rsidRPr="003837EF">
        <w:t xml:space="preserve">: </w:t>
      </w:r>
      <w:r>
        <w:t>Beispiel</w:t>
      </w:r>
      <w:r w:rsidRPr="006462BA">
        <w:t xml:space="preserve"> </w:t>
      </w:r>
      <w:r>
        <w:t>Abbildungsbeschriftung</w:t>
      </w:r>
      <w:bookmarkEnd w:id="72"/>
    </w:p>
    <w:p w14:paraId="1C0D4BBD" w14:textId="77777777" w:rsidR="00706064" w:rsidRDefault="00706064" w:rsidP="00706064">
      <w:pPr>
        <w:pStyle w:val="Beschriftung"/>
      </w:pPr>
      <w:bookmarkStart w:id="78" w:name="_Toc185409273"/>
      <w:r>
        <w:t xml:space="preserve">Tabelle </w:t>
      </w:r>
      <w:r w:rsidR="009577EC">
        <w:fldChar w:fldCharType="begin"/>
      </w:r>
      <w:r w:rsidR="009577EC">
        <w:instrText xml:space="preserve"> SEQ Tabelle \* ARABIC </w:instrText>
      </w:r>
      <w:r w:rsidR="009577EC">
        <w:fldChar w:fldCharType="separate"/>
      </w:r>
      <w:r w:rsidR="00DF1916">
        <w:rPr>
          <w:noProof/>
        </w:rPr>
        <w:t>8</w:t>
      </w:r>
      <w:r w:rsidR="009577EC">
        <w:rPr>
          <w:noProof/>
        </w:rPr>
        <w:fldChar w:fldCharType="end"/>
      </w:r>
      <w:r>
        <w:t>: Beispiel Tabellenbeschriftung</w:t>
      </w:r>
      <w:bookmarkEnd w:id="78"/>
    </w:p>
    <w:sdt>
      <w:sdtPr>
        <w:id w:val="-1190055550"/>
        <w:placeholder>
          <w:docPart w:val="56B69D3377574557AB4A7DB3D5A32A35"/>
        </w:placeholder>
        <w:temporary/>
        <w:showingPlcHdr/>
        <w:text/>
      </w:sdtPr>
      <w:sdtEndPr/>
      <w:sdtContent>
        <w:p w14:paraId="451F64FB" w14:textId="77777777" w:rsidR="00706064" w:rsidRDefault="00706064" w:rsidP="00706064">
          <w:pPr>
            <w:pStyle w:val="Flietext"/>
          </w:pPr>
          <w:r w:rsidRPr="00186C6C">
            <w:rPr>
              <w:rStyle w:val="Platzhaltertext"/>
            </w:rPr>
            <w:t>Klicken oder tippen Sie hier, um Text einzugeben.</w:t>
          </w:r>
        </w:p>
      </w:sdtContent>
    </w:sdt>
    <w:bookmarkStart w:id="79" w:name="_Toc136522258" w:displacedByCustomXml="next"/>
    <w:bookmarkStart w:id="80" w:name="_Toc183435542" w:displacedByCustomXml="next"/>
    <w:bookmarkStart w:id="81" w:name="_Toc183511103" w:displacedByCustomXml="next"/>
    <w:sdt>
      <w:sdtPr>
        <w:rPr>
          <w:rFonts w:asciiTheme="minorHAnsi" w:eastAsiaTheme="minorHAnsi" w:hAnsiTheme="minorHAnsi" w:cstheme="minorBidi"/>
          <w:b w:val="0"/>
          <w:bCs w:val="0"/>
          <w:i/>
          <w:vanish/>
          <w:color w:val="969696" w:themeColor="accent6"/>
          <w:szCs w:val="22"/>
        </w:rPr>
        <w:id w:val="1928450133"/>
        <w:lock w:val="sdtContentLocked"/>
        <w:placeholder>
          <w:docPart w:val="898A12AD443B4A819AB949DC36D939A8"/>
        </w:placeholder>
        <w:group/>
      </w:sdtPr>
      <w:sdtEndPr>
        <w:rPr>
          <w:color w:val="0070C0"/>
        </w:rPr>
      </w:sdtEndPr>
      <w:sdtContent>
        <w:p w14:paraId="6071CA6C" w14:textId="77777777" w:rsidR="0070042A" w:rsidRPr="002B31C6" w:rsidRDefault="0070042A" w:rsidP="0070042A">
          <w:pPr>
            <w:pStyle w:val="berschrift1"/>
          </w:pPr>
          <w:r w:rsidRPr="002B31C6">
            <w:t>Projektergebnisse</w:t>
          </w:r>
          <w:bookmarkEnd w:id="73"/>
          <w:bookmarkEnd w:id="81"/>
          <w:bookmarkEnd w:id="80"/>
          <w:bookmarkEnd w:id="79"/>
          <w:r w:rsidRPr="002B31C6">
            <w:t xml:space="preserve"> </w:t>
          </w:r>
          <w:bookmarkEnd w:id="74"/>
          <w:bookmarkEnd w:id="75"/>
          <w:bookmarkEnd w:id="76"/>
          <w:bookmarkEnd w:id="77"/>
        </w:p>
        <w:p w14:paraId="086F77E4" w14:textId="77777777" w:rsidR="0007012E" w:rsidRDefault="003E4ED4" w:rsidP="000955C3">
          <w:pPr>
            <w:pStyle w:val="Ausfllhinweise"/>
          </w:pPr>
          <w:r>
            <w:t>I</w:t>
          </w:r>
          <w:r w:rsidR="0007012E">
            <w:t xml:space="preserve">n diesem Kapitel sind alle Projektergebnisse inkl. Detailergebnisse darzustellen. Dabei sind im Fließtext des Berichts zwingend alle für die Gesamtbewertung und zur Beantwortung der Forschungsfragen des Projekts relevanten Ergebnisse unter Nennung der relevanten statistischen Kennzahlen darzustellen. Die Darstellung von zusätzlichen Detailergebnissen kann zur besseren Lesbarkeit auch in Form von Anlagen erfolgen (siehe hierzu auch die </w:t>
          </w:r>
          <w:r w:rsidR="0007012E">
            <w:lastRenderedPageBreak/>
            <w:t xml:space="preserve">Ausfüllhinweise im Kapitel </w:t>
          </w:r>
          <w:r w:rsidR="000955C3">
            <w:t>V</w:t>
          </w:r>
          <w:r w:rsidR="0007012E">
            <w:t xml:space="preserve"> Anlagen). Bei NVF-Projekten sind im Ergebnisbericht Verweise auf Detailergebnisse im Evaluationsbericht zu setzen.</w:t>
          </w:r>
        </w:p>
        <w:p w14:paraId="37571376" w14:textId="77777777" w:rsidR="0007012E" w:rsidRDefault="0007012E" w:rsidP="000955C3">
          <w:pPr>
            <w:pStyle w:val="Ausfllhinweise"/>
          </w:pPr>
          <w:r>
            <w:t>Bitte stellen Sie hier die Ergebnisse entsprechend wissenschaftlich anerkannter Standards dar. Bitte gehen Sie hier insbesondere auf folgende Punkte ein:</w:t>
          </w:r>
        </w:p>
        <w:p w14:paraId="22926119" w14:textId="77777777" w:rsidR="0007012E" w:rsidRDefault="0007012E" w:rsidP="000955C3">
          <w:pPr>
            <w:pStyle w:val="AusfllhinweiseListe"/>
          </w:pPr>
          <w:r>
            <w:t>Projektergebnisse in systematischer Reihenfolge getrennt nach den einzelnen Fragestellungen unter Benennung der primären und sekundären Endpunkte (siehe Kapitel 1 Projektziele) (nur neue Versorgungsformen: unter Einordnung der Kernergebnisse des Evaluationsberichts)</w:t>
          </w:r>
        </w:p>
        <w:p w14:paraId="64A3BDA4" w14:textId="77777777" w:rsidR="0007012E" w:rsidRDefault="0007012E" w:rsidP="000955C3">
          <w:pPr>
            <w:pStyle w:val="AusfllhinweiseListe"/>
          </w:pPr>
          <w:r>
            <w:t>Darstellung der Population ggf. der einzelnen Subgruppen (z</w:t>
          </w:r>
          <w:r w:rsidR="000955C3">
            <w:t>.</w:t>
          </w:r>
          <w:r>
            <w:t>B. Anzahl, Baseline</w:t>
          </w:r>
          <w:r w:rsidR="000955C3">
            <w:t>-</w:t>
          </w:r>
          <w:r>
            <w:t xml:space="preserve">Charakteristika) </w:t>
          </w:r>
        </w:p>
        <w:p w14:paraId="78AF3A4E" w14:textId="77777777" w:rsidR="0007012E" w:rsidRDefault="0007012E" w:rsidP="000955C3">
          <w:pPr>
            <w:pStyle w:val="AusfllhinweiseListe"/>
          </w:pPr>
          <w:r>
            <w:t>Nennung der erreichten Power nach den einzelnen Endpunkten</w:t>
          </w:r>
        </w:p>
        <w:p w14:paraId="755CBA98" w14:textId="77777777" w:rsidR="0007012E" w:rsidRDefault="0007012E" w:rsidP="000955C3">
          <w:pPr>
            <w:pStyle w:val="AusfllhinweiseListe"/>
          </w:pPr>
          <w:r>
            <w:t>Nennung relevanter statistischer Kennzahlen z. B. Lage- und Streumaße, p-Werte, Effektschätzer (z. B. odds ratio OR, Logits) und Präzisionsangaben (z. B. Konfidenzintervalle)</w:t>
          </w:r>
        </w:p>
        <w:p w14:paraId="016F4798" w14:textId="77777777" w:rsidR="0007012E" w:rsidRDefault="0007012E" w:rsidP="000955C3">
          <w:pPr>
            <w:pStyle w:val="AusfllhinweiseListe"/>
          </w:pPr>
          <w:r>
            <w:t>bei qualitativen Auswertungen sind die Ableitung und Auswahl der Ergebnisse zwingend darzustellen (z. B. Kategoriensysteme, etc. sind anzuhängen)</w:t>
          </w:r>
        </w:p>
        <w:p w14:paraId="251A34C3" w14:textId="77777777" w:rsidR="0007012E" w:rsidRDefault="0007012E" w:rsidP="000955C3">
          <w:pPr>
            <w:pStyle w:val="AusfllhinweiseListe"/>
          </w:pPr>
          <w:r>
            <w:t>Bewertung der Ergebnisse je Fragestellung bzw. Hypothese</w:t>
          </w:r>
        </w:p>
        <w:p w14:paraId="7966EC90" w14:textId="77777777" w:rsidR="0007012E" w:rsidRDefault="0007012E" w:rsidP="000955C3">
          <w:pPr>
            <w:pStyle w:val="Ausfllhinweise"/>
          </w:pPr>
          <w:r>
            <w:t>Sollten sich im Laufe des Projekts Veränderungen der Projektziele und eine Anpassung der statistischen Analyse ergeben haben, sind diese darzustellen.</w:t>
          </w:r>
        </w:p>
        <w:p w14:paraId="7C8E3FD7" w14:textId="77777777" w:rsidR="0070042A" w:rsidRPr="0007012E" w:rsidRDefault="0007012E" w:rsidP="000955C3">
          <w:pPr>
            <w:pStyle w:val="Ausfllhinweise"/>
          </w:pPr>
          <w:r>
            <w:t>Bitte gehen Sie auch dann auf die Ergebnisse der Fragestellungen ein, wenn diese keine signifikanten Ergebnisse liefern konnten.</w:t>
          </w:r>
        </w:p>
      </w:sdtContent>
    </w:sdt>
    <w:p w14:paraId="78341682" w14:textId="77777777" w:rsidR="00706064" w:rsidRPr="003837EF" w:rsidRDefault="00706064" w:rsidP="00706064">
      <w:pPr>
        <w:pStyle w:val="Beschriftung"/>
      </w:pPr>
      <w:bookmarkStart w:id="82" w:name="_Toc185409262"/>
      <w:r w:rsidRPr="003837EF">
        <w:t xml:space="preserve">Abbildung </w:t>
      </w:r>
      <w:r w:rsidR="009577EC">
        <w:fldChar w:fldCharType="begin"/>
      </w:r>
      <w:r w:rsidR="009577EC">
        <w:instrText xml:space="preserve"> SEQ Abbildung \* ARABIC </w:instrText>
      </w:r>
      <w:r w:rsidR="009577EC">
        <w:fldChar w:fldCharType="separate"/>
      </w:r>
      <w:r w:rsidR="00DF1916">
        <w:rPr>
          <w:noProof/>
        </w:rPr>
        <w:t>9</w:t>
      </w:r>
      <w:r w:rsidR="009577EC">
        <w:rPr>
          <w:noProof/>
        </w:rPr>
        <w:fldChar w:fldCharType="end"/>
      </w:r>
      <w:r w:rsidRPr="003837EF">
        <w:t xml:space="preserve">: </w:t>
      </w:r>
      <w:r>
        <w:t>Beispiel</w:t>
      </w:r>
      <w:r w:rsidRPr="006462BA">
        <w:t xml:space="preserve"> </w:t>
      </w:r>
      <w:r>
        <w:t>Abbildungsbeschriftung</w:t>
      </w:r>
      <w:bookmarkEnd w:id="82"/>
    </w:p>
    <w:p w14:paraId="01507FBA" w14:textId="77777777" w:rsidR="00706064" w:rsidRDefault="00706064" w:rsidP="00706064">
      <w:pPr>
        <w:pStyle w:val="Beschriftung"/>
      </w:pPr>
      <w:bookmarkStart w:id="83" w:name="_Toc185409274"/>
      <w:r>
        <w:t xml:space="preserve">Tabelle </w:t>
      </w:r>
      <w:r w:rsidR="009577EC">
        <w:fldChar w:fldCharType="begin"/>
      </w:r>
      <w:r w:rsidR="009577EC">
        <w:instrText xml:space="preserve"> SEQ Tabelle \* ARABIC </w:instrText>
      </w:r>
      <w:r w:rsidR="009577EC">
        <w:fldChar w:fldCharType="separate"/>
      </w:r>
      <w:r w:rsidR="00DF1916">
        <w:rPr>
          <w:noProof/>
        </w:rPr>
        <w:t>9</w:t>
      </w:r>
      <w:r w:rsidR="009577EC">
        <w:rPr>
          <w:noProof/>
        </w:rPr>
        <w:fldChar w:fldCharType="end"/>
      </w:r>
      <w:r>
        <w:t>: Beispiel Tabellenbeschriftung</w:t>
      </w:r>
      <w:bookmarkEnd w:id="83"/>
    </w:p>
    <w:sdt>
      <w:sdtPr>
        <w:id w:val="1008567051"/>
        <w:placeholder>
          <w:docPart w:val="4C1B426C41AF4C13B6A5978E0BD5AA5B"/>
        </w:placeholder>
        <w:temporary/>
        <w:showingPlcHdr/>
        <w:text/>
      </w:sdtPr>
      <w:sdtEndPr/>
      <w:sdtContent>
        <w:p w14:paraId="0840B7D9" w14:textId="77777777" w:rsidR="00706064" w:rsidRDefault="00706064" w:rsidP="00706064">
          <w:pPr>
            <w:pStyle w:val="Flietext"/>
          </w:pPr>
          <w:r w:rsidRPr="00186C6C">
            <w:rPr>
              <w:rStyle w:val="Platzhaltertext"/>
            </w:rPr>
            <w:t>Klicken oder tippen Sie hier, um Text einzugeben.</w:t>
          </w:r>
        </w:p>
      </w:sdtContent>
    </w:sdt>
    <w:bookmarkStart w:id="84" w:name="_Toc183435543" w:displacedByCustomXml="next"/>
    <w:bookmarkStart w:id="85" w:name="_Toc183511104" w:displacedByCustomXml="next"/>
    <w:bookmarkStart w:id="86" w:name="_Toc136522259" w:displacedByCustomXml="next"/>
    <w:bookmarkStart w:id="87" w:name="_Toc136335198" w:displacedByCustomXml="next"/>
    <w:bookmarkStart w:id="88" w:name="_Toc63157792" w:displacedByCustomXml="next"/>
    <w:bookmarkStart w:id="89" w:name="_Toc63157495" w:displacedByCustomXml="next"/>
    <w:bookmarkStart w:id="90" w:name="_Toc62823330" w:displacedByCustomXml="next"/>
    <w:bookmarkStart w:id="91" w:name="_Toc62740526" w:displacedByCustomXml="next"/>
    <w:sdt>
      <w:sdtPr>
        <w:rPr>
          <w:rFonts w:asciiTheme="minorHAnsi" w:eastAsiaTheme="minorHAnsi" w:hAnsiTheme="minorHAnsi" w:cstheme="minorBidi"/>
          <w:b w:val="0"/>
          <w:bCs w:val="0"/>
          <w:i/>
          <w:vanish/>
          <w:color w:val="969696" w:themeColor="accent6"/>
          <w:szCs w:val="22"/>
        </w:rPr>
        <w:id w:val="1710843441"/>
        <w:lock w:val="sdtContentLocked"/>
        <w:placeholder>
          <w:docPart w:val="898A12AD443B4A819AB949DC36D939A8"/>
        </w:placeholder>
        <w:group/>
      </w:sdtPr>
      <w:sdtEndPr>
        <w:rPr>
          <w:color w:val="0070C0"/>
        </w:rPr>
      </w:sdtEndPr>
      <w:sdtContent>
        <w:p w14:paraId="35D9B8EE" w14:textId="77777777" w:rsidR="0070042A" w:rsidRPr="002B31C6" w:rsidRDefault="0070042A" w:rsidP="0070042A">
          <w:pPr>
            <w:pStyle w:val="berschrift1"/>
          </w:pPr>
          <w:r w:rsidRPr="002B31C6">
            <w:t>Diskussion der Projektergebnisse</w:t>
          </w:r>
          <w:bookmarkEnd w:id="91"/>
          <w:bookmarkEnd w:id="90"/>
          <w:bookmarkEnd w:id="89"/>
          <w:bookmarkEnd w:id="88"/>
          <w:bookmarkEnd w:id="87"/>
          <w:bookmarkEnd w:id="86"/>
          <w:bookmarkEnd w:id="85"/>
          <w:bookmarkEnd w:id="84"/>
        </w:p>
        <w:p w14:paraId="7C98512B" w14:textId="77777777" w:rsidR="0007012E" w:rsidRDefault="0007012E" w:rsidP="000955C3">
          <w:pPr>
            <w:pStyle w:val="Ausfllhinweise"/>
          </w:pPr>
          <w:r>
            <w:t>Welche Hypothesen konnten bestätigt werden, welche mussten ggf. verworfen werden und warum (neue Versorgungsformen: siehe auch Punkt 3 Evaluationsbericht)?</w:t>
          </w:r>
        </w:p>
        <w:p w14:paraId="7A6EEAE2" w14:textId="77777777" w:rsidR="0070042A" w:rsidRPr="000C7015" w:rsidRDefault="0007012E" w:rsidP="000955C3">
          <w:pPr>
            <w:pStyle w:val="Ausfllhinweise"/>
          </w:pPr>
          <w:r>
            <w:t>Bitte diskutieren Sie Ihre Projektergebnisse kritisch, u. a. hinsichtlich des Verzerrungspotenzials (interne Validität), der Übertragbarkeit der Ergebnisse und ggf. aufgetretenen Limitationen.</w:t>
          </w:r>
        </w:p>
      </w:sdtContent>
    </w:sdt>
    <w:p w14:paraId="0C35E182" w14:textId="77777777" w:rsidR="00706064" w:rsidRPr="003837EF" w:rsidRDefault="00706064" w:rsidP="00706064">
      <w:pPr>
        <w:pStyle w:val="Beschriftung"/>
      </w:pPr>
      <w:bookmarkStart w:id="92" w:name="_Toc185409263"/>
      <w:bookmarkStart w:id="93" w:name="_Toc136335199"/>
      <w:r w:rsidRPr="003837EF">
        <w:t xml:space="preserve">Abbildung </w:t>
      </w:r>
      <w:r w:rsidR="009577EC">
        <w:fldChar w:fldCharType="begin"/>
      </w:r>
      <w:r w:rsidR="009577EC">
        <w:instrText xml:space="preserve"> SEQ Abbildung \* ARABIC </w:instrText>
      </w:r>
      <w:r w:rsidR="009577EC">
        <w:fldChar w:fldCharType="separate"/>
      </w:r>
      <w:r w:rsidR="00DF1916">
        <w:rPr>
          <w:noProof/>
        </w:rPr>
        <w:t>10</w:t>
      </w:r>
      <w:r w:rsidR="009577EC">
        <w:rPr>
          <w:noProof/>
        </w:rPr>
        <w:fldChar w:fldCharType="end"/>
      </w:r>
      <w:r w:rsidRPr="003837EF">
        <w:t xml:space="preserve">: </w:t>
      </w:r>
      <w:r>
        <w:t>Beispiel</w:t>
      </w:r>
      <w:r w:rsidRPr="006462BA">
        <w:t xml:space="preserve"> </w:t>
      </w:r>
      <w:r>
        <w:t>Abbildungsbeschriftung</w:t>
      </w:r>
      <w:bookmarkEnd w:id="92"/>
    </w:p>
    <w:p w14:paraId="0A18E004" w14:textId="77777777" w:rsidR="00706064" w:rsidRDefault="00706064" w:rsidP="00706064">
      <w:pPr>
        <w:pStyle w:val="Beschriftung"/>
      </w:pPr>
      <w:bookmarkStart w:id="94" w:name="_Toc185409275"/>
      <w:r>
        <w:t xml:space="preserve">Tabelle </w:t>
      </w:r>
      <w:r w:rsidR="009577EC">
        <w:fldChar w:fldCharType="begin"/>
      </w:r>
      <w:r w:rsidR="009577EC">
        <w:instrText xml:space="preserve"> SEQ Tabelle \* ARABIC </w:instrText>
      </w:r>
      <w:r w:rsidR="009577EC">
        <w:fldChar w:fldCharType="separate"/>
      </w:r>
      <w:r w:rsidR="00DF1916">
        <w:rPr>
          <w:noProof/>
        </w:rPr>
        <w:t>10</w:t>
      </w:r>
      <w:r w:rsidR="009577EC">
        <w:rPr>
          <w:noProof/>
        </w:rPr>
        <w:fldChar w:fldCharType="end"/>
      </w:r>
      <w:r>
        <w:t>: Beispiel Tabellenbeschriftung</w:t>
      </w:r>
      <w:bookmarkEnd w:id="94"/>
    </w:p>
    <w:sdt>
      <w:sdtPr>
        <w:id w:val="-1019695356"/>
        <w:placeholder>
          <w:docPart w:val="CCA2CC6092C6489B831240151D849599"/>
        </w:placeholder>
        <w:temporary/>
        <w:showingPlcHdr/>
        <w:text/>
      </w:sdtPr>
      <w:sdtEndPr/>
      <w:sdtContent>
        <w:p w14:paraId="7756BE3C" w14:textId="77777777" w:rsidR="00706064" w:rsidRDefault="00706064" w:rsidP="00706064">
          <w:pPr>
            <w:pStyle w:val="Flietext"/>
          </w:pPr>
          <w:r w:rsidRPr="00186C6C">
            <w:rPr>
              <w:rStyle w:val="Platzhaltertext"/>
            </w:rPr>
            <w:t>Klicken oder tippen Sie hier, um Text einzugeben.</w:t>
          </w:r>
        </w:p>
      </w:sdtContent>
    </w:sdt>
    <w:bookmarkStart w:id="95" w:name="_Toc183435544" w:displacedByCustomXml="next"/>
    <w:bookmarkStart w:id="96" w:name="_Toc183511105" w:displacedByCustomXml="next"/>
    <w:bookmarkStart w:id="97" w:name="_Toc136522260" w:displacedByCustomXml="next"/>
    <w:sdt>
      <w:sdtPr>
        <w:rPr>
          <w:rFonts w:asciiTheme="minorHAnsi" w:eastAsiaTheme="minorHAnsi" w:hAnsiTheme="minorHAnsi" w:cstheme="minorBidi"/>
          <w:b w:val="0"/>
          <w:bCs w:val="0"/>
          <w:i/>
          <w:vanish/>
          <w:color w:val="969696" w:themeColor="accent6"/>
          <w:szCs w:val="22"/>
        </w:rPr>
        <w:id w:val="951747413"/>
        <w:lock w:val="sdtContentLocked"/>
        <w:placeholder>
          <w:docPart w:val="898A12AD443B4A819AB949DC36D939A8"/>
        </w:placeholder>
        <w:group/>
      </w:sdtPr>
      <w:sdtEndPr>
        <w:rPr>
          <w:color w:val="0070C0"/>
        </w:rPr>
      </w:sdtEndPr>
      <w:sdtContent>
        <w:p w14:paraId="55CCFA42" w14:textId="77777777" w:rsidR="0070042A" w:rsidRPr="002B31C6" w:rsidRDefault="0070042A" w:rsidP="0070042A">
          <w:pPr>
            <w:pStyle w:val="berschrift1"/>
          </w:pPr>
          <w:r w:rsidRPr="002B31C6">
            <w:t>Verwendung der Ergebnisse nach Ende der Förderung</w:t>
          </w:r>
          <w:bookmarkEnd w:id="93"/>
          <w:bookmarkEnd w:id="97"/>
          <w:bookmarkEnd w:id="96"/>
          <w:bookmarkEnd w:id="95"/>
        </w:p>
        <w:p w14:paraId="33A9968F" w14:textId="77777777" w:rsidR="0007012E" w:rsidRDefault="0007012E" w:rsidP="000955C3">
          <w:pPr>
            <w:pStyle w:val="Ausfllhinweise"/>
          </w:pPr>
          <w:r>
            <w:t xml:space="preserve">Bitte gehen Sie hier insbesondere auf eine mögliche geplante Fortführung bzw. Weiterentwicklung des Projekts nach Ende der Förderung ein und schildern Sie den Beitrag Ihres Projekts zur Weiterentwicklung der GKV-Versorgung. Dabei ist erforderlich, dass die </w:t>
          </w:r>
          <w:r>
            <w:lastRenderedPageBreak/>
            <w:t>Schlussfolgerungen durch die Projektergebnisse gestützt und nachvollzogen werden können. Bitte stellen Sie auch in diesem Zusammenhang dar, wo ggf. noch Forschungsbedarf besteht.</w:t>
          </w:r>
        </w:p>
        <w:p w14:paraId="0C01CAF6" w14:textId="77777777" w:rsidR="0007012E" w:rsidRDefault="0007012E" w:rsidP="000955C3">
          <w:pPr>
            <w:pStyle w:val="Ausfllhinweise"/>
          </w:pPr>
          <w:r>
            <w:t>Erläutern Sie bitte, wie die erzielten Ergebnisse in die Versorgung überführt werden könnten. Bitte erläutern Sie noch einmal insbesondere die Erweiterung bzw. Unterschiede zur derzeit bestehenden Regelversorgung. Dabei ist auch auf eine etwaige Zusammenarbeit mit anderen Einrichtungen, Leistungserbringern, Netzwerken, etc. einzugehen. Nehmen Sie dazu Stellung, ob die Ergebnisse auf andere Populationen, Regionen, Indikationen oder Versorgungszenarien übertragen werden können. Bitte berücksichtigen Sie dabei auch die hierfür in der Förderbekanntmachung weiteren genannten Förderkriterien für Ihren jeweiligen Förderbereich. Bitte berücksichtigen Sie bei Ihrer Empfehlung auch die ggf. aufgetretenen Limitationen Ihrer Studie.</w:t>
          </w:r>
        </w:p>
        <w:p w14:paraId="3BD3FF22" w14:textId="77777777" w:rsidR="0007012E" w:rsidRPr="00CE755E" w:rsidRDefault="0007012E" w:rsidP="00CE755E">
          <w:pPr>
            <w:pStyle w:val="AusfllhinweiseTitel"/>
          </w:pPr>
          <w:r w:rsidRPr="00CE755E">
            <w:t>Neue Versorgungsformen zusätzlich:</w:t>
          </w:r>
        </w:p>
        <w:p w14:paraId="4EEF84EE" w14:textId="77777777" w:rsidR="0070042A" w:rsidRPr="000C7015" w:rsidRDefault="0007012E" w:rsidP="000955C3">
          <w:pPr>
            <w:pStyle w:val="Ausfllhinweise"/>
          </w:pPr>
          <w:r>
            <w:t>Erläutern Sie bitte, welche nächsten Schritte konkret erforderlich sind, um die Projektergebnisse in die Regelversorgung zu überführen. Treffen Sie dabei Aussagen zum Versichertenpotenzial, zur Spanne der Vergütungshöhe der Einzelleistungen sowie zu ggf. gesundheitspolitischen Auswirkungen. Falls nur Teile der Projektergebnisse überführt werden sollen oder keine Überführung der Ergebnisse angestrebt wird, begründen Sie dies bitte. Bitte führen Sie auch aus, welche Schritte zur Fort- oder Überführung ggf. schon initiiert wurden.</w:t>
          </w:r>
        </w:p>
      </w:sdtContent>
    </w:sdt>
    <w:p w14:paraId="55CB8689" w14:textId="77777777" w:rsidR="00706064" w:rsidRPr="003837EF" w:rsidRDefault="00706064" w:rsidP="00706064">
      <w:pPr>
        <w:pStyle w:val="Beschriftung"/>
      </w:pPr>
      <w:bookmarkStart w:id="98" w:name="_Toc185409264"/>
      <w:bookmarkStart w:id="99" w:name="_Toc136335200"/>
      <w:bookmarkStart w:id="100" w:name="_Toc63157794"/>
      <w:bookmarkStart w:id="101" w:name="_Toc63157497"/>
      <w:bookmarkStart w:id="102" w:name="_Toc62823332"/>
      <w:bookmarkStart w:id="103" w:name="_Toc62740528"/>
      <w:r w:rsidRPr="003837EF">
        <w:t xml:space="preserve">Abbildung </w:t>
      </w:r>
      <w:r w:rsidR="009577EC">
        <w:fldChar w:fldCharType="begin"/>
      </w:r>
      <w:r w:rsidR="009577EC">
        <w:instrText xml:space="preserve"> SEQ Abbildung \* ARABIC </w:instrText>
      </w:r>
      <w:r w:rsidR="009577EC">
        <w:fldChar w:fldCharType="separate"/>
      </w:r>
      <w:r w:rsidR="00DF1916">
        <w:rPr>
          <w:noProof/>
        </w:rPr>
        <w:t>11</w:t>
      </w:r>
      <w:r w:rsidR="009577EC">
        <w:rPr>
          <w:noProof/>
        </w:rPr>
        <w:fldChar w:fldCharType="end"/>
      </w:r>
      <w:r w:rsidRPr="003837EF">
        <w:t xml:space="preserve">: </w:t>
      </w:r>
      <w:r>
        <w:t>Beispiel</w:t>
      </w:r>
      <w:r w:rsidRPr="006462BA">
        <w:t xml:space="preserve"> </w:t>
      </w:r>
      <w:r>
        <w:t>Abbildungsbeschriftung</w:t>
      </w:r>
      <w:bookmarkEnd w:id="98"/>
    </w:p>
    <w:p w14:paraId="7BF51B12" w14:textId="77777777" w:rsidR="00706064" w:rsidRDefault="00706064" w:rsidP="00706064">
      <w:pPr>
        <w:pStyle w:val="Beschriftung"/>
      </w:pPr>
      <w:bookmarkStart w:id="104" w:name="_Toc185409276"/>
      <w:r>
        <w:t xml:space="preserve">Tabelle </w:t>
      </w:r>
      <w:r w:rsidR="009577EC">
        <w:fldChar w:fldCharType="begin"/>
      </w:r>
      <w:r w:rsidR="009577EC">
        <w:instrText xml:space="preserve"> SEQ Tabelle \* ARABIC </w:instrText>
      </w:r>
      <w:r w:rsidR="009577EC">
        <w:fldChar w:fldCharType="separate"/>
      </w:r>
      <w:r w:rsidR="00DF1916">
        <w:rPr>
          <w:noProof/>
        </w:rPr>
        <w:t>11</w:t>
      </w:r>
      <w:r w:rsidR="009577EC">
        <w:rPr>
          <w:noProof/>
        </w:rPr>
        <w:fldChar w:fldCharType="end"/>
      </w:r>
      <w:r>
        <w:t>: Beispiel Tabellenbeschriftung</w:t>
      </w:r>
      <w:bookmarkEnd w:id="104"/>
    </w:p>
    <w:sdt>
      <w:sdtPr>
        <w:id w:val="1021593696"/>
        <w:placeholder>
          <w:docPart w:val="DD03C700172E432898AB1206313EDD4E"/>
        </w:placeholder>
        <w:temporary/>
        <w:showingPlcHdr/>
        <w:text/>
      </w:sdtPr>
      <w:sdtEndPr/>
      <w:sdtContent>
        <w:p w14:paraId="051C7190" w14:textId="77777777" w:rsidR="00706064" w:rsidRDefault="00706064" w:rsidP="00706064">
          <w:pPr>
            <w:pStyle w:val="Flietext"/>
          </w:pPr>
          <w:r w:rsidRPr="00186C6C">
            <w:rPr>
              <w:rStyle w:val="Platzhaltertext"/>
            </w:rPr>
            <w:t>Klicken oder tippen Sie hier, um Text einzugeben.</w:t>
          </w:r>
        </w:p>
      </w:sdtContent>
    </w:sdt>
    <w:bookmarkStart w:id="105" w:name="_Toc183435545" w:displacedByCustomXml="next"/>
    <w:bookmarkStart w:id="106" w:name="_Toc183511106" w:displacedByCustomXml="next"/>
    <w:bookmarkStart w:id="107" w:name="_Toc136522261" w:displacedByCustomXml="next"/>
    <w:sdt>
      <w:sdtPr>
        <w:rPr>
          <w:rFonts w:asciiTheme="minorHAnsi" w:eastAsiaTheme="minorHAnsi" w:hAnsiTheme="minorHAnsi" w:cstheme="minorBidi"/>
          <w:b w:val="0"/>
          <w:bCs w:val="0"/>
          <w:i/>
          <w:vanish/>
          <w:color w:val="969696" w:themeColor="accent6"/>
          <w:szCs w:val="22"/>
        </w:rPr>
        <w:id w:val="-2085675449"/>
        <w:lock w:val="sdtContentLocked"/>
        <w:placeholder>
          <w:docPart w:val="898A12AD443B4A819AB949DC36D939A8"/>
        </w:placeholder>
        <w:group/>
      </w:sdtPr>
      <w:sdtEndPr>
        <w:rPr>
          <w:color w:val="0070C0"/>
        </w:rPr>
      </w:sdtEndPr>
      <w:sdtContent>
        <w:p w14:paraId="2F3D43B5" w14:textId="77777777" w:rsidR="0070042A" w:rsidRPr="002B31C6" w:rsidRDefault="0070042A" w:rsidP="0070042A">
          <w:pPr>
            <w:pStyle w:val="berschrift1"/>
          </w:pPr>
          <w:r w:rsidRPr="002B31C6">
            <w:t>Erfolgte bzw. geplante Veröffentlichungen</w:t>
          </w:r>
          <w:bookmarkEnd w:id="99"/>
          <w:bookmarkEnd w:id="100"/>
          <w:bookmarkEnd w:id="101"/>
          <w:bookmarkEnd w:id="102"/>
          <w:bookmarkEnd w:id="103"/>
          <w:bookmarkEnd w:id="107"/>
          <w:bookmarkEnd w:id="106"/>
          <w:bookmarkEnd w:id="105"/>
        </w:p>
        <w:p w14:paraId="5C5B388A" w14:textId="77777777" w:rsidR="0007012E" w:rsidRDefault="0007012E" w:rsidP="000955C3">
          <w:pPr>
            <w:pStyle w:val="Ausfllhinweise"/>
          </w:pPr>
          <w:r>
            <w:t>Bitte geben Sie hier ausschließlich aus dem Projekt entstandene sowie geplante Veröffentlichungen inkl. den Stand der Veröffentlichung (Einreichung geplant, bereits eingereicht) an.</w:t>
          </w:r>
        </w:p>
        <w:p w14:paraId="3294F268" w14:textId="77777777" w:rsidR="0070042A" w:rsidRPr="000C7015" w:rsidRDefault="0007012E" w:rsidP="000955C3">
          <w:pPr>
            <w:pStyle w:val="Ausfllhinweise"/>
          </w:pPr>
          <w:r>
            <w:t>Bei öffentlich abrufbaren Publikationen (</w:t>
          </w:r>
          <w:r w:rsidRPr="0007012E">
            <w:rPr>
              <w:lang w:val="en-GB"/>
            </w:rPr>
            <w:t>open access</w:t>
          </w:r>
          <w:r>
            <w:t>) sollen die Publikationen nicht noch einmal gesondert als Anlagen aufgeführt werden. Es ist ausreichend, wenn unter der Nennung der jeweiligen Publikation ein Link eingefügt wird.</w:t>
          </w:r>
        </w:p>
      </w:sdtContent>
    </w:sdt>
    <w:p w14:paraId="17244551" w14:textId="77777777" w:rsidR="00706064" w:rsidRPr="003837EF" w:rsidRDefault="00706064" w:rsidP="00706064">
      <w:pPr>
        <w:pStyle w:val="Beschriftung"/>
      </w:pPr>
      <w:bookmarkStart w:id="108" w:name="_Toc185409265"/>
      <w:bookmarkStart w:id="109" w:name="_Toc63157498"/>
      <w:bookmarkStart w:id="110" w:name="_Toc63157795"/>
      <w:bookmarkStart w:id="111" w:name="_Toc136335201"/>
      <w:r w:rsidRPr="003837EF">
        <w:t xml:space="preserve">Abbildung </w:t>
      </w:r>
      <w:r w:rsidR="009577EC">
        <w:fldChar w:fldCharType="begin"/>
      </w:r>
      <w:r w:rsidR="009577EC">
        <w:instrText xml:space="preserve"> SEQ Abbildung \* ARABIC </w:instrText>
      </w:r>
      <w:r w:rsidR="009577EC">
        <w:fldChar w:fldCharType="separate"/>
      </w:r>
      <w:r w:rsidR="00DF1916">
        <w:rPr>
          <w:noProof/>
        </w:rPr>
        <w:t>12</w:t>
      </w:r>
      <w:r w:rsidR="009577EC">
        <w:rPr>
          <w:noProof/>
        </w:rPr>
        <w:fldChar w:fldCharType="end"/>
      </w:r>
      <w:r w:rsidRPr="003837EF">
        <w:t xml:space="preserve">: </w:t>
      </w:r>
      <w:r>
        <w:t>Beispiel</w:t>
      </w:r>
      <w:r w:rsidRPr="006462BA">
        <w:t xml:space="preserve"> </w:t>
      </w:r>
      <w:r>
        <w:t>Abbildungsbeschriftung</w:t>
      </w:r>
      <w:bookmarkEnd w:id="108"/>
    </w:p>
    <w:p w14:paraId="6583FD7B" w14:textId="77777777" w:rsidR="00706064" w:rsidRDefault="00706064" w:rsidP="00706064">
      <w:pPr>
        <w:pStyle w:val="Beschriftung"/>
      </w:pPr>
      <w:bookmarkStart w:id="112" w:name="_Toc185409277"/>
      <w:r>
        <w:t xml:space="preserve">Tabelle </w:t>
      </w:r>
      <w:r w:rsidR="009577EC">
        <w:fldChar w:fldCharType="begin"/>
      </w:r>
      <w:r w:rsidR="009577EC">
        <w:instrText xml:space="preserve"> SEQ Tabelle \* ARABIC </w:instrText>
      </w:r>
      <w:r w:rsidR="009577EC">
        <w:fldChar w:fldCharType="separate"/>
      </w:r>
      <w:r w:rsidR="00DF1916">
        <w:rPr>
          <w:noProof/>
        </w:rPr>
        <w:t>12</w:t>
      </w:r>
      <w:r w:rsidR="009577EC">
        <w:rPr>
          <w:noProof/>
        </w:rPr>
        <w:fldChar w:fldCharType="end"/>
      </w:r>
      <w:r>
        <w:t>: Beispiel Tabellenbeschriftung</w:t>
      </w:r>
      <w:bookmarkEnd w:id="112"/>
    </w:p>
    <w:sdt>
      <w:sdtPr>
        <w:id w:val="875050497"/>
        <w:placeholder>
          <w:docPart w:val="AA34FF20C59E4BBFAE8972D8E4229EBD"/>
        </w:placeholder>
        <w:temporary/>
        <w:showingPlcHdr/>
        <w:text/>
      </w:sdtPr>
      <w:sdtEndPr/>
      <w:sdtContent>
        <w:p w14:paraId="13A03559" w14:textId="77777777" w:rsidR="00706064" w:rsidRDefault="00706064" w:rsidP="00706064">
          <w:pPr>
            <w:pStyle w:val="Flietext"/>
          </w:pPr>
          <w:r w:rsidRPr="00186C6C">
            <w:rPr>
              <w:rStyle w:val="Platzhaltertext"/>
            </w:rPr>
            <w:t>Klicken oder tippen Sie hier, um Text einzugeben.</w:t>
          </w:r>
        </w:p>
      </w:sdtContent>
    </w:sdt>
    <w:bookmarkEnd w:id="111" w:displacedByCustomXml="next"/>
    <w:bookmarkEnd w:id="110" w:displacedByCustomXml="next"/>
    <w:bookmarkEnd w:id="109" w:displacedByCustomXml="next"/>
    <w:bookmarkStart w:id="113" w:name="_Toc183435546" w:displacedByCustomXml="next"/>
    <w:bookmarkStart w:id="114" w:name="_Toc183511107" w:displacedByCustomXml="next"/>
    <w:bookmarkStart w:id="115" w:name="_Toc62823333" w:displacedByCustomXml="next"/>
    <w:bookmarkStart w:id="116" w:name="_Toc62740529" w:displacedByCustomXml="next"/>
    <w:sdt>
      <w:sdtPr>
        <w:rPr>
          <w:rFonts w:asciiTheme="minorHAnsi" w:eastAsiaTheme="minorHAnsi" w:hAnsiTheme="minorHAnsi" w:cstheme="minorBidi"/>
          <w:b w:val="0"/>
          <w:bCs w:val="0"/>
          <w:i/>
          <w:vanish/>
          <w:color w:val="969696" w:themeColor="accent6"/>
          <w:szCs w:val="22"/>
        </w:rPr>
        <w:id w:val="1747534841"/>
        <w:lock w:val="sdtContentLocked"/>
        <w:placeholder>
          <w:docPart w:val="898A12AD443B4A819AB949DC36D939A8"/>
        </w:placeholder>
        <w:group/>
      </w:sdtPr>
      <w:sdtEndPr>
        <w:rPr>
          <w:color w:val="0070C0"/>
        </w:rPr>
      </w:sdtEndPr>
      <w:sdtContent>
        <w:p w14:paraId="042B4CC3" w14:textId="77777777" w:rsidR="00282E95" w:rsidRDefault="00282E95" w:rsidP="00E22D17">
          <w:pPr>
            <w:pStyle w:val="Verzeichnisberschrift"/>
          </w:pPr>
          <w:r w:rsidRPr="002B31C6">
            <w:t>Literaturverzeichnis</w:t>
          </w:r>
          <w:bookmarkEnd w:id="114"/>
          <w:bookmarkEnd w:id="113"/>
        </w:p>
        <w:p w14:paraId="0C2C7583" w14:textId="77777777" w:rsidR="00284A7F" w:rsidRDefault="00284A7F" w:rsidP="00284A7F">
          <w:pPr>
            <w:pStyle w:val="AusfllhinweiseTitel"/>
          </w:pPr>
          <w:r>
            <w:t>Hinweis Literaturverzeichnis</w:t>
          </w:r>
        </w:p>
        <w:p w14:paraId="20A4DD90" w14:textId="77777777" w:rsidR="00284A7F" w:rsidRPr="00284A7F" w:rsidRDefault="00284A7F" w:rsidP="00284A7F">
          <w:pPr>
            <w:pStyle w:val="Ausfllhinweise"/>
          </w:pPr>
          <w:r w:rsidRPr="003811C7">
            <w:t xml:space="preserve">Sofern Sie sich in Ihrem Bericht auf Sekundärquellen beziehen, sind diese hier aufzulisten </w:t>
          </w:r>
          <w:r>
            <w:br/>
          </w:r>
          <w:r w:rsidRPr="003811C7">
            <w:t>(z. B. gemäß Zitierrichtlinien nach APA).</w:t>
          </w:r>
        </w:p>
      </w:sdtContent>
    </w:sdt>
    <w:p w14:paraId="6FD48EEA" w14:textId="77777777" w:rsidR="00282E95" w:rsidRDefault="009577EC" w:rsidP="00282E95">
      <w:pPr>
        <w:pStyle w:val="Flietext"/>
      </w:pPr>
      <w:sdt>
        <w:sdtPr>
          <w:id w:val="-719902122"/>
          <w:placeholder>
            <w:docPart w:val="84C3D28D8E4C43F8B3F9F69F9B175B48"/>
          </w:placeholder>
          <w:temporary/>
          <w:showingPlcHdr/>
          <w:text/>
        </w:sdtPr>
        <w:sdtEndPr/>
        <w:sdtContent>
          <w:r w:rsidR="00282E95" w:rsidRPr="00186C6C">
            <w:rPr>
              <w:rStyle w:val="Platzhaltertext"/>
            </w:rPr>
            <w:t>Klicken oder tippen Sie hier, um Text einzugeben.</w:t>
          </w:r>
        </w:sdtContent>
      </w:sdt>
      <w:r w:rsidR="0021241B">
        <w:t xml:space="preserve"> </w:t>
      </w:r>
    </w:p>
    <w:bookmarkStart w:id="117" w:name="_Toc136335202" w:displacedByCustomXml="next"/>
    <w:bookmarkStart w:id="118" w:name="_Toc63157797" w:displacedByCustomXml="next"/>
    <w:bookmarkStart w:id="119" w:name="_Toc63157500" w:displacedByCustomXml="next"/>
    <w:bookmarkStart w:id="120" w:name="_Toc183435547" w:displacedByCustomXml="next"/>
    <w:bookmarkStart w:id="121" w:name="_Toc183511108" w:displacedByCustomXml="next"/>
    <w:sdt>
      <w:sdtPr>
        <w:rPr>
          <w:rFonts w:asciiTheme="minorHAnsi" w:eastAsiaTheme="minorHAnsi" w:hAnsiTheme="minorHAnsi" w:cstheme="minorBidi"/>
          <w:bCs w:val="0"/>
          <w:i/>
          <w:vanish/>
          <w:color w:val="969696" w:themeColor="accent6"/>
          <w:szCs w:val="22"/>
        </w:rPr>
        <w:id w:val="-1975593731"/>
        <w:lock w:val="sdtContentLocked"/>
        <w:placeholder>
          <w:docPart w:val="898A12AD443B4A819AB949DC36D939A8"/>
        </w:placeholder>
        <w:group/>
      </w:sdtPr>
      <w:sdtEndPr>
        <w:rPr>
          <w:color w:val="0070C0"/>
        </w:rPr>
      </w:sdtEndPr>
      <w:sdtContent>
        <w:p w14:paraId="487B8A4A" w14:textId="77777777" w:rsidR="0070042A" w:rsidRDefault="0070042A" w:rsidP="00A85EAA">
          <w:pPr>
            <w:pStyle w:val="Verzeichnisberschrift"/>
          </w:pPr>
          <w:r w:rsidRPr="002B31C6">
            <w:t>Anlagen</w:t>
          </w:r>
          <w:bookmarkEnd w:id="121"/>
          <w:bookmarkEnd w:id="120"/>
          <w:bookmarkEnd w:id="119"/>
          <w:bookmarkEnd w:id="118"/>
          <w:bookmarkEnd w:id="117"/>
          <w:bookmarkEnd w:id="116"/>
          <w:bookmarkEnd w:id="115"/>
        </w:p>
        <w:p w14:paraId="46750649" w14:textId="77777777" w:rsidR="00284A7F" w:rsidRDefault="00284A7F" w:rsidP="00284A7F">
          <w:pPr>
            <w:pStyle w:val="AusfllhinweiseTitel"/>
          </w:pPr>
          <w:r>
            <w:t>Hinweis Anlagen siehe unten</w:t>
          </w:r>
        </w:p>
      </w:sdtContent>
    </w:sdt>
    <w:p w14:paraId="127EEA5A" w14:textId="77777777" w:rsidR="0021241B" w:rsidRDefault="009577EC" w:rsidP="00DC4E12">
      <w:pPr>
        <w:pStyle w:val="Flietext"/>
        <w:numPr>
          <w:ilvl w:val="0"/>
          <w:numId w:val="26"/>
        </w:numPr>
      </w:pPr>
      <w:sdt>
        <w:sdtPr>
          <w:id w:val="2120565837"/>
          <w:placeholder>
            <w:docPart w:val="D81A8182BE7942C5AC0879382D4D3E17"/>
          </w:placeholder>
          <w:temporary/>
          <w:showingPlcHdr/>
          <w:text/>
        </w:sdtPr>
        <w:sdtEndPr/>
        <w:sdtContent>
          <w:r w:rsidR="00986682">
            <w:rPr>
              <w:rStyle w:val="Platzhaltertext"/>
            </w:rPr>
            <w:t>Titel der Anlage</w:t>
          </w:r>
        </w:sdtContent>
      </w:sdt>
      <w:r w:rsidR="00986682">
        <w:t xml:space="preserve"> </w:t>
      </w:r>
      <w:sdt>
        <w:sdtPr>
          <w:id w:val="-1079357816"/>
          <w:lock w:val="sdtContentLocked"/>
          <w:placeholder>
            <w:docPart w:val="886643A3F06444A39234D5F4FBB86E77"/>
          </w:placeholder>
          <w:group/>
        </w:sdtPr>
        <w:sdtEndPr>
          <w:rPr>
            <w:rStyle w:val="AusfllhinweiseZchn"/>
            <w:rFonts w:cstheme="minorBidi"/>
            <w:i/>
            <w:vanish/>
            <w:color w:val="0070C0"/>
            <w:szCs w:val="22"/>
          </w:rPr>
        </w:sdtEndPr>
        <w:sdtContent>
          <w:r w:rsidR="00986682" w:rsidRPr="00986682">
            <w:rPr>
              <w:rStyle w:val="AusfllhinweiseZchn"/>
            </w:rPr>
            <w:t>Bitte benennen Sie die Anlagen entsprechend ihres Inhalts, die Verwendung der Dateibenennung ist an dieser Stelle nicht vorgesehen.</w:t>
          </w:r>
        </w:sdtContent>
      </w:sdt>
    </w:p>
    <w:p w14:paraId="29F12B48" w14:textId="77777777" w:rsidR="00986682" w:rsidRDefault="009577EC" w:rsidP="00DC4E12">
      <w:pPr>
        <w:pStyle w:val="Flietext"/>
        <w:numPr>
          <w:ilvl w:val="0"/>
          <w:numId w:val="26"/>
        </w:numPr>
      </w:pPr>
      <w:sdt>
        <w:sdtPr>
          <w:id w:val="-1370284946"/>
          <w:placeholder>
            <w:docPart w:val="C8434F9C663B41B5B4D41F6F01989123"/>
          </w:placeholder>
          <w:temporary/>
          <w:showingPlcHdr/>
          <w:text/>
        </w:sdtPr>
        <w:sdtEndPr/>
        <w:sdtContent>
          <w:r w:rsidR="00986682">
            <w:rPr>
              <w:rStyle w:val="Platzhaltertext"/>
            </w:rPr>
            <w:t>Titel der Anlage (gesperrt bis TT.MM.JJJJ)</w:t>
          </w:r>
        </w:sdtContent>
      </w:sdt>
      <w:r w:rsidR="00986682">
        <w:t xml:space="preserve"> </w:t>
      </w:r>
      <w:sdt>
        <w:sdtPr>
          <w:id w:val="487060295"/>
          <w:lock w:val="sdtContentLocked"/>
          <w:placeholder>
            <w:docPart w:val="886643A3F06444A39234D5F4FBB86E77"/>
          </w:placeholder>
          <w:group/>
        </w:sdtPr>
        <w:sdtEndPr>
          <w:rPr>
            <w:rStyle w:val="AusfllhinweiseZchn"/>
            <w:rFonts w:cstheme="minorBidi"/>
            <w:i/>
            <w:vanish/>
            <w:color w:val="0070C0"/>
            <w:szCs w:val="22"/>
          </w:rPr>
        </w:sdtEndPr>
        <w:sdtContent>
          <w:r w:rsidR="00986682" w:rsidRPr="00986682">
            <w:rPr>
              <w:rStyle w:val="AusfllhinweiseZchn"/>
            </w:rPr>
            <w:t>bei Bedarf Datum ergänzen oder Klammer streichen.</w:t>
          </w:r>
        </w:sdtContent>
      </w:sdt>
    </w:p>
    <w:sdt>
      <w:sdtPr>
        <w:rPr>
          <w:b w:val="0"/>
        </w:rPr>
        <w:id w:val="1168208855"/>
        <w:lock w:val="sdtContentLocked"/>
        <w:placeholder>
          <w:docPart w:val="898A12AD443B4A819AB949DC36D939A8"/>
        </w:placeholder>
        <w:group/>
      </w:sdtPr>
      <w:sdtEndPr/>
      <w:sdtContent>
        <w:p w14:paraId="24161F8E" w14:textId="77777777" w:rsidR="00580787" w:rsidRDefault="00580787" w:rsidP="00580787">
          <w:pPr>
            <w:pStyle w:val="AusfllhinweiseTitel"/>
          </w:pPr>
          <w:r>
            <w:t>Hinweis Anlagen</w:t>
          </w:r>
        </w:p>
        <w:p w14:paraId="7FC55F7A" w14:textId="77777777" w:rsidR="00580787" w:rsidRDefault="00063AB4" w:rsidP="000955C3">
          <w:pPr>
            <w:pStyle w:val="Ausfllhinweise"/>
          </w:pPr>
          <w:r>
            <w:t xml:space="preserve">Falls keine Anlagen vorhanden sind entfällt dieses Kapitel und wird vom Förderer </w:t>
          </w:r>
          <w:r w:rsidR="00555022" w:rsidRPr="00555022">
            <w:t>vor der Veröffentlichung</w:t>
          </w:r>
          <w:r w:rsidR="00555022" w:rsidRPr="00555022" w:rsidDel="00555022">
            <w:t xml:space="preserve"> </w:t>
          </w:r>
          <w:r>
            <w:t xml:space="preserve"> entfernt.</w:t>
          </w:r>
        </w:p>
        <w:p w14:paraId="51ECC3CE" w14:textId="77777777" w:rsidR="00A14DCF" w:rsidRDefault="00580787" w:rsidP="00A14DCF">
          <w:pPr>
            <w:pStyle w:val="Ausfllhinweise"/>
          </w:pPr>
          <w:r>
            <w:t>Als Anlagen werden im Rahmen der Abschlussberichte insbesondere eigene entwickelte Inhalte verstanden, die nach Förderende zur frei verfügbaren Nutzung bereitgestellt werden. Bitte beachten Sie hierzu Nr. 16 und Nr. 17 ANBest-IF. Der Förderempfänger ist selbst für die Einhaltung lizenzrechtlicher Regelungen gegenüber Dritten verantwortlich. Die Berichte bzw. deren Anlagen sind in einer Form einzureichen, wie sie uneingeschränkt durch den Förderer veröffentlicht werden können.</w:t>
          </w:r>
          <w:r w:rsidR="00A14DCF" w:rsidRPr="00A14DCF">
            <w:t xml:space="preserve"> </w:t>
          </w:r>
          <w:r w:rsidR="00A14DCF">
            <w:t>Grundsätzlich gilt:</w:t>
          </w:r>
        </w:p>
        <w:p w14:paraId="032092AD" w14:textId="77777777" w:rsidR="00A14DCF" w:rsidRPr="00C61F7B" w:rsidRDefault="00A14DCF" w:rsidP="00CB4E90">
          <w:pPr>
            <w:pStyle w:val="AusfllhinweiseListe"/>
          </w:pPr>
          <w:r w:rsidRPr="00C61F7B">
            <w:t>Alle technischen Projektentwicklungen (wie</w:t>
          </w:r>
          <w:r>
            <w:t xml:space="preserve"> digitale</w:t>
          </w:r>
          <w:r w:rsidRPr="00C61F7B">
            <w:t xml:space="preserve"> </w:t>
          </w:r>
          <w:r>
            <w:t>Anwendungssoftware</w:t>
          </w:r>
          <w:r w:rsidRPr="00C61F7B">
            <w:t xml:space="preserve"> (Apps)/elektronische Fallakten/eLearning/</w:t>
          </w:r>
          <w:r>
            <w:t>K</w:t>
          </w:r>
          <w:r w:rsidRPr="00C61F7B">
            <w:t xml:space="preserve">ünstliche </w:t>
          </w:r>
          <w:r w:rsidRPr="00C21F7B">
            <w:t>Intelligenz/browser</w:t>
          </w:r>
          <w:r w:rsidRPr="00C61F7B">
            <w:t>basierte A</w:t>
          </w:r>
          <w:r w:rsidRPr="00C21F7B">
            <w:t>nwendungen/</w:t>
          </w:r>
          <w:r>
            <w:t xml:space="preserve"> </w:t>
          </w:r>
          <w:r w:rsidRPr="00C61F7B">
            <w:t xml:space="preserve">allg. Software) müssen dem Förderer vorgelegt werden und als Anlagen beigefügt werden. </w:t>
          </w:r>
        </w:p>
        <w:p w14:paraId="13A7AC59" w14:textId="77777777" w:rsidR="00A14DCF" w:rsidRPr="00C61F7B" w:rsidRDefault="00A14DCF" w:rsidP="00CB4E90">
          <w:pPr>
            <w:pStyle w:val="AusfllhinweiseListe"/>
          </w:pPr>
          <w:r>
            <w:t>R</w:t>
          </w:r>
          <w:r w:rsidRPr="00C61F7B">
            <w:t xml:space="preserve">egelhaft </w:t>
          </w:r>
          <w:r>
            <w:t>sind b</w:t>
          </w:r>
          <w:r w:rsidRPr="00C61F7B">
            <w:t>egleitende Unterlagen und Beschreibungen (Spezifikationen, Lastenhefte, technische Handbücher, Datenmodelle, Schnittstellen, Algorithmen und verwendeten Standards in digitaler Form; Dokumentation der technischen Umgebungsbedingungen und -voraussetzungen (z. B. Betriebssystem, Entwicklungsumgebung, Datenbank jeweils mit Angabe des entsprechenden Versionsstands) als Anlagen beizufügen.</w:t>
          </w:r>
        </w:p>
        <w:p w14:paraId="228BA056" w14:textId="77777777" w:rsidR="00A14DCF" w:rsidRPr="00C61F7B" w:rsidRDefault="00A14DCF" w:rsidP="00CB4E90">
          <w:pPr>
            <w:pStyle w:val="AusfllhinweiseListe"/>
          </w:pPr>
          <w:r w:rsidRPr="00C61F7B">
            <w:t xml:space="preserve">Beizufügen sind ebenso im Projekt entwickelte Instrumente und Verfahren in Form von eigenständigen Dokumenten wie z. B. Fragebögen, Interviewleitfäden, Entscheidungs- und Dokumentationshilfen, Manuale, Leitfäden, Versorgungs-, Handlungs- oder Umsetzungskonzepte, SOPs, projektspezifische Verträge zur Erbringung der gesundheitlichen Versorgungsleistungen im Rahmen der NVF (z. B. Selektivverträge, Behandlungsverträge nach BGB) </w:t>
          </w:r>
        </w:p>
        <w:p w14:paraId="6192D117" w14:textId="77777777" w:rsidR="00A14DCF" w:rsidRPr="00E87AFC" w:rsidRDefault="00A14DCF" w:rsidP="00CB4E90">
          <w:pPr>
            <w:pStyle w:val="AusfllhinweiseListe"/>
          </w:pPr>
          <w:r w:rsidRPr="005A772F">
            <w:rPr>
              <w:u w:val="single"/>
            </w:rPr>
            <w:t>Videodateien</w:t>
          </w:r>
          <w:r w:rsidRPr="00C61F7B">
            <w:t>:</w:t>
          </w:r>
          <w:r>
            <w:t xml:space="preserve"> Wurden Videos entwickelt,</w:t>
          </w:r>
          <w:r w:rsidRPr="00E87AFC">
            <w:t xml:space="preserve"> ist hierüber im Ergebnisbericht zu berichten. Sofern möglich soll im Fließtext des Ergebnisberichts ein Link zum Abruf des Videos eingearbeitet werden. Zusätzlich ist die Videodatei dem Förderer als gesonderte Datei in einem gängigen Format zum Verbleib zu übermitteln. </w:t>
          </w:r>
        </w:p>
        <w:p w14:paraId="586C54FE" w14:textId="77777777" w:rsidR="00A14DCF" w:rsidRDefault="00A14DCF" w:rsidP="00CB4E90">
          <w:pPr>
            <w:pStyle w:val="AusfllhinweiseListe"/>
          </w:pPr>
          <w:r>
            <w:t>Digitale</w:t>
          </w:r>
          <w:r w:rsidRPr="00C61F7B">
            <w:t xml:space="preserve"> </w:t>
          </w:r>
          <w:r>
            <w:t>Anwendungssoftware</w:t>
          </w:r>
          <w:r w:rsidRPr="00C61F7B">
            <w:t xml:space="preserve"> (Apps):</w:t>
          </w:r>
          <w:r>
            <w:t xml:space="preserve"> Die im Projekt (weiter)entwickelte digitale Anwendung ist dem Förderer vorzulegen und entsprechende Anlagen beizufügen. Sollte diese digitale Anwendung in das </w:t>
          </w:r>
          <w:r w:rsidRPr="00446CDB">
            <w:t>DiGA</w:t>
          </w:r>
          <w:r>
            <w:t xml:space="preserve">-Verzeichnis aufgenommen werden, ist darüber zu berichten. Dabei ist darzustellen, inwiefern sich die im Projekt verwendete </w:t>
          </w:r>
          <w:r>
            <w:lastRenderedPageBreak/>
            <w:t>Version der digitalen Anwendung von der Version, die im DiGA-Verzeichnis aufgenommen werden soll, unterscheidet.</w:t>
          </w:r>
        </w:p>
        <w:p w14:paraId="4F0574DB" w14:textId="77777777" w:rsidR="00A14DCF" w:rsidRPr="00E87AFC" w:rsidRDefault="00A14DCF" w:rsidP="00CB4E90">
          <w:pPr>
            <w:pStyle w:val="AusfllhinweiseListe"/>
          </w:pPr>
          <w:r w:rsidRPr="00E87AFC">
            <w:t>Eine Stellungnahme zum aktuellen Status-quo der DiGA (z. B. Aufnahme in das DiGA</w:t>
          </w:r>
          <w:r>
            <w:t>-</w:t>
          </w:r>
          <w:r w:rsidRPr="00E87AFC">
            <w:t>Verzeichnis beim Bundesinstitut für Arzneimittel und Medizinprodukte (BfArM)) und Erläuterungen</w:t>
          </w:r>
          <w:r>
            <w:t>,</w:t>
          </w:r>
          <w:r w:rsidRPr="00E87AFC">
            <w:t xml:space="preserve"> die inhaltliche Konzeption sowie den Entwicklungs- und Implementierungsprozess der DiGA betreffend, sind für den alleinigen Verbleib beim Förderer vorgesehen und als Anlage zum Schlussbericht einzureichen.</w:t>
          </w:r>
        </w:p>
        <w:p w14:paraId="1F60D492" w14:textId="77777777" w:rsidR="00580787" w:rsidRDefault="00580787" w:rsidP="000955C3">
          <w:pPr>
            <w:pStyle w:val="Ausfllhinweise"/>
          </w:pPr>
        </w:p>
        <w:p w14:paraId="60C7A4CD" w14:textId="77777777" w:rsidR="00580787" w:rsidRDefault="00580787" w:rsidP="000955C3">
          <w:pPr>
            <w:pStyle w:val="Ausfllhinweise"/>
          </w:pPr>
          <w:r>
            <w:t xml:space="preserve">Darüber hinaus, können u. a. auch nähere Details bzgl. Methodik und Ergebnissen der Evaluation in Anlagen dargestellt werden: </w:t>
          </w:r>
        </w:p>
        <w:p w14:paraId="660A3C6A" w14:textId="77777777" w:rsidR="00580787" w:rsidRDefault="00580787" w:rsidP="000955C3">
          <w:pPr>
            <w:pStyle w:val="AusfllhinweiseListe"/>
          </w:pPr>
          <w:r>
            <w:t>Sollte es sich bei den von Ihnen vorgesehenen Anlagen mit Detailinformationen um Open-Access-Publikationen handeln, sind diese bitte NICHT als Anlage beizufügen, sondern im Bericht an geeigneter Stelle zu verlinken.</w:t>
          </w:r>
        </w:p>
        <w:p w14:paraId="31BC9696" w14:textId="77777777" w:rsidR="00580787" w:rsidRDefault="00580787" w:rsidP="000955C3">
          <w:pPr>
            <w:pStyle w:val="AusfllhinweiseListe"/>
          </w:pPr>
          <w:r>
            <w:t>Publikationen, die nicht als Open-Access-Publikationen veröffentlicht worden sind, können NICHT als Anlage beigefügt werden. Alternativ sind die relevanten Inhalte in einem gesonderten Dokument als Anlage oder im Fließtext des Berichts aufzubereiten.</w:t>
          </w:r>
        </w:p>
        <w:p w14:paraId="2AE9B76F" w14:textId="77777777" w:rsidR="00580787" w:rsidRPr="003811C7" w:rsidRDefault="00580787" w:rsidP="00CE755E">
          <w:pPr>
            <w:pStyle w:val="AusfllhinweiseTitel"/>
          </w:pPr>
          <w:r w:rsidRPr="003811C7">
            <w:t>Hinweise zur Einreichung der Anlagen:</w:t>
          </w:r>
        </w:p>
        <w:p w14:paraId="632EE6FA" w14:textId="77777777" w:rsidR="00580787" w:rsidRDefault="00580787" w:rsidP="000955C3">
          <w:pPr>
            <w:pStyle w:val="AusfllhinweiseListe"/>
          </w:pPr>
          <w:r>
            <w:t>Die Anlagen sind als gesonderte Dokumente vorzulegen. Bitte integrieren Sie die Anlagen nicht direkt in den Bericht. Die Anlagen werden zur Veröffentlichung mit dem Ergebnisbericht durch den Förderer zusammengeführt.</w:t>
          </w:r>
        </w:p>
        <w:p w14:paraId="195FF3DE" w14:textId="77777777" w:rsidR="00580787" w:rsidRDefault="00580787" w:rsidP="000955C3">
          <w:pPr>
            <w:pStyle w:val="AusfllhinweiseListe"/>
          </w:pPr>
          <w:r>
            <w:t xml:space="preserve">Sofern Ihnen die Unterlagen auch als Word-Dokumente vorliegen, sind diese neben den pdf-Dokumenten einzureichen. Andernfalls sind die pdf-Dokumente ausreichend. </w:t>
          </w:r>
        </w:p>
        <w:p w14:paraId="111B4678" w14:textId="77777777" w:rsidR="00580787" w:rsidRDefault="00580787" w:rsidP="000955C3">
          <w:pPr>
            <w:pStyle w:val="AusfllhinweiseListe"/>
          </w:pPr>
          <w:r>
            <w:t xml:space="preserve">Die Anlage selbst ist auf der ersten Seite, links oben, entsprechend der Auflistung in Kapitel </w:t>
          </w:r>
          <w:r w:rsidR="000955C3">
            <w:t>V</w:t>
          </w:r>
          <w:r>
            <w:t xml:space="preserve"> des Berichts, zu benennen (z. B.: Anlage 1: xxx – siehe Beispiel unten)</w:t>
          </w:r>
        </w:p>
        <w:p w14:paraId="5E6B339F" w14:textId="77777777" w:rsidR="00580787" w:rsidRDefault="00580787" w:rsidP="000955C3">
          <w:pPr>
            <w:pStyle w:val="AusfllhinweiseListe"/>
          </w:pPr>
          <w:r>
            <w:t>Dateibenennung: JJJJ-MM-TT_Förderkennzeichen_Akronym_Anlage_Nr_Name der Anlage (als Datum ist das Datum der Einreichung der Unterlagen anzugeben)</w:t>
          </w:r>
        </w:p>
        <w:p w14:paraId="51A84648" w14:textId="77777777" w:rsidR="00580787" w:rsidRDefault="00580787" w:rsidP="000955C3">
          <w:pPr>
            <w:pStyle w:val="AusfllhinweiseListe"/>
          </w:pPr>
          <w:r>
            <w:t xml:space="preserve">Kopf- und Fußzeilen, welche im Bericht verwendet werden, sind in den Anlagen nicht vorgesehen. </w:t>
          </w:r>
        </w:p>
        <w:p w14:paraId="3F9D2B19" w14:textId="77777777" w:rsidR="00580787" w:rsidRDefault="00580787" w:rsidP="000955C3">
          <w:pPr>
            <w:pStyle w:val="AusfllhinweiseListe"/>
          </w:pPr>
          <w:r>
            <w:t>Bitte achten Sie darauf, dass in den Anlagen keine personenbezogenen Daten erkenntlich sind, schwärzen Sie diese ggf</w:t>
          </w:r>
          <w:r w:rsidR="00063AB4">
            <w:t xml:space="preserve"> (z.B. Unterschriften, Kennwörter, Zugänge, Adressen, Telefonnummern etc.)</w:t>
          </w:r>
          <w:r>
            <w:t>.</w:t>
          </w:r>
        </w:p>
        <w:p w14:paraId="0B8B29FD" w14:textId="77777777" w:rsidR="00580787" w:rsidRPr="003811C7" w:rsidRDefault="00580787" w:rsidP="00CE755E">
          <w:pPr>
            <w:pStyle w:val="AusfllhinweiseTitel"/>
          </w:pPr>
          <w:r w:rsidRPr="003811C7">
            <w:t>Anlagen mit Sperrfrist:</w:t>
          </w:r>
        </w:p>
        <w:p w14:paraId="74D68275" w14:textId="77777777" w:rsidR="00580787" w:rsidRDefault="00580787" w:rsidP="000955C3">
          <w:pPr>
            <w:pStyle w:val="Ausfllhinweise"/>
          </w:pPr>
          <w:r>
            <w:t xml:space="preserve">Sollen für die Berichtslegung erstellte Anlagen mit Detailergebnissen aufgrund eines laufenden Review-Verfahrens (noch) nicht veröffentlicht werden, ermöglicht Ihnen der Förderer eine befristete Sperrung der entsprechenden Anlagen für 18 Monate nach Projektende. Die vollumfängliche oder teilweise Sperrung von Berichtskapiteln ist hingegen nicht zulässig. </w:t>
          </w:r>
        </w:p>
        <w:p w14:paraId="6457C181" w14:textId="77777777" w:rsidR="00580787" w:rsidRDefault="00580787" w:rsidP="000955C3">
          <w:pPr>
            <w:pStyle w:val="Ausfllhinweise"/>
          </w:pPr>
          <w:r>
            <w:t xml:space="preserve">Im Falle einer Sperrung von Anlagen ist bitte Folgendes zu beachten: </w:t>
          </w:r>
        </w:p>
        <w:p w14:paraId="15A76D93" w14:textId="77777777" w:rsidR="00580787" w:rsidRDefault="00580787" w:rsidP="000955C3">
          <w:pPr>
            <w:pStyle w:val="AusfllhinweiseListe"/>
          </w:pPr>
          <w:r>
            <w:t xml:space="preserve">Sollte von der Sperrfrist Gebrauch gemacht werden, wird der Förderer für die Veröffentlichung des Berichts zwei Veröffentlichungsschritte vorsehen. Direkt nach Beschlussfassung des Innovationsausschusses werden die Berichte mit Sperrfrist veröffentlicht. Gesperrte Anlagen werden zu diesem Zeitpunkt nicht veröffentlicht. Nach Ablauf der Sperrfrist wird der auf der Internetseite des Innovationsausschusses </w:t>
          </w:r>
          <w:r>
            <w:lastRenderedPageBreak/>
            <w:t>verlinkte Bericht aktualisiert, um der Öffentlichkeit die vormals gesperrten Inhalte nachträglich zur Verfügung zu stellen.</w:t>
          </w:r>
        </w:p>
        <w:p w14:paraId="53234F9B" w14:textId="77777777" w:rsidR="00580787" w:rsidRDefault="00580787" w:rsidP="000955C3">
          <w:pPr>
            <w:pStyle w:val="AusfllhinweiseListe"/>
          </w:pPr>
          <w:r>
            <w:t xml:space="preserve">Alle für die Gesamtbewertung und zur Beantwortung der Forschungsfragen des Projekts relevanten Ergebnisse sind bereits mit Vorlagefrist für die Abschlussberichte vollständig mit dem entsprechenden Bericht samt Anlagen vorzulegen. </w:t>
          </w:r>
        </w:p>
        <w:p w14:paraId="0CB1D7C9" w14:textId="77777777" w:rsidR="00580787" w:rsidRDefault="00580787" w:rsidP="000955C3">
          <w:pPr>
            <w:pStyle w:val="AusfllhinweiseListe"/>
          </w:pPr>
          <w:r w:rsidRPr="003811C7">
            <w:rPr>
              <w:b/>
              <w:bCs/>
            </w:rPr>
            <w:t>Kernergebnisse</w:t>
          </w:r>
          <w:r>
            <w:t>, die direkt für die Beantwortung der Forschungsfragen erforderlich bzw. für die Bewertung des Projekts wesentlich sind, können nicht gesperrt werden.</w:t>
          </w:r>
        </w:p>
        <w:p w14:paraId="1DAFF1C5" w14:textId="77777777" w:rsidR="00E87748" w:rsidRDefault="00E87748" w:rsidP="000955C3">
          <w:pPr>
            <w:pStyle w:val="AusfllhinweiseListe"/>
          </w:pPr>
          <w:r w:rsidRPr="003811C7">
            <w:rPr>
              <w:b/>
              <w:bCs/>
            </w:rPr>
            <w:t>Detailergebnisse</w:t>
          </w:r>
          <w:r>
            <w:t xml:space="preserve"> können darüber hinaus auch in Anlagen dargestellt und gesperrt werden.</w:t>
          </w:r>
        </w:p>
        <w:p w14:paraId="01DACB71" w14:textId="77777777" w:rsidR="00E87748" w:rsidRDefault="00E87748" w:rsidP="000955C3">
          <w:pPr>
            <w:pStyle w:val="AusfllhinweiseListe"/>
            <w:numPr>
              <w:ilvl w:val="0"/>
              <w:numId w:val="29"/>
            </w:numPr>
          </w:pPr>
          <w:bookmarkStart w:id="122" w:name="_Hlk157059026"/>
          <w:r>
            <w:t>Die Darstellung von Detailergebnissen kann zur besseren Lesbarkeit in Form von Anlagen erfolgen. Sollte es sich um Publikationen handeln, die nicht als Open Access-Publikationen veröffentlicht worden sind, müssen die Detailergebnisse jedoch als gesonderte Anlage aufbereitet und beigefügt oder in den Fließtext eingearbeitet werden. Bitte beachten Sie, dass es sich hierbei um gesondert ausformulierte Anlagen handelt. Sollten Sie im Rahmen Ihres Projekts Auswertungen zu Detailergebnissen in gesonderten Dokumenten erarbeitet haben, z. B. Ergebnisberichte zu einzelnen Arbeitspaketen etc., so können Sie auch hier die Detailergebnisse im Fließtext abstrahiert/ aggregiert darstellen und auf die jeweilige Anlage zum Ergebnisbericht verweisen.</w:t>
          </w:r>
        </w:p>
        <w:p w14:paraId="41BB5C5B" w14:textId="77777777" w:rsidR="00E87748" w:rsidRDefault="00E87748" w:rsidP="005A772F">
          <w:pPr>
            <w:pStyle w:val="AusfllhinweiseListe"/>
            <w:numPr>
              <w:ilvl w:val="0"/>
              <w:numId w:val="29"/>
            </w:numPr>
          </w:pPr>
          <w:r>
            <w:t xml:space="preserve">Beim Konvertieren von </w:t>
          </w:r>
          <w:r w:rsidRPr="00940756">
            <w:rPr>
              <w:b/>
            </w:rPr>
            <w:t>Excel-Tabellen</w:t>
          </w:r>
          <w:r>
            <w:t xml:space="preserve"> ist darauf zu achten, dass alle Zelleninhalte zu lesen sind. Sollte die Excel-Tabelle über eine Seite hinausgehen, sind sinnvolle Seitenumbrüche zu wählen und Spalten-/Zeilenbeschriftungen auf den nächsten Seiten zu wiederholen</w:t>
          </w:r>
          <w:r w:rsidR="00063AB4">
            <w:t>.</w:t>
          </w:r>
        </w:p>
        <w:bookmarkEnd w:id="122"/>
        <w:p w14:paraId="4BD2F2A4" w14:textId="77777777" w:rsidR="00E87748" w:rsidRPr="00CE755E" w:rsidRDefault="00E87748" w:rsidP="005A772F">
          <w:pPr>
            <w:pStyle w:val="AusfllhinweiseListe"/>
            <w:numPr>
              <w:ilvl w:val="0"/>
              <w:numId w:val="29"/>
            </w:numPr>
          </w:pPr>
          <w:r w:rsidRPr="00CE755E">
            <w:t>Werden Detailergebnisse in Anlagen dargestellt und vorläufig gesperrt, sind die Ergebnisse auch im Fließtext der Berichte abstrahiert/ aggregiert unter Nennung der relevanten statistischen Kennzahlen einzubringen, mit Verweis auf entsprechend ausführlichere Anlagen.</w:t>
          </w:r>
        </w:p>
        <w:p w14:paraId="76B3576A" w14:textId="77777777" w:rsidR="00E87748" w:rsidRPr="00CE755E" w:rsidRDefault="00E87748" w:rsidP="005A772F">
          <w:pPr>
            <w:pStyle w:val="AusfllhinweiseListe"/>
            <w:numPr>
              <w:ilvl w:val="0"/>
              <w:numId w:val="29"/>
            </w:numPr>
          </w:pPr>
          <w:r w:rsidRPr="00CE755E">
            <w:t xml:space="preserve">Sämtliche Anlagen sind im Kapitel V Anlagen des Berichts aufzulisten und chronologisch durchzunummerieren. Bei der Auflistung ist hinter den gesperrten Anlagen die Sperrfrist aufzuführen (gesperrt bis TT.MM.JJJJ). </w:t>
          </w:r>
        </w:p>
        <w:p w14:paraId="592D758B" w14:textId="77777777" w:rsidR="00E87748" w:rsidRPr="00CE755E" w:rsidRDefault="00E87748" w:rsidP="00CE755E">
          <w:pPr>
            <w:pStyle w:val="AusfllhinweiseListe"/>
          </w:pPr>
          <w:r w:rsidRPr="00CE755E">
            <w:t>Die Dokumente (Bericht samt Anlagen) für den zweiten Veröffentlichungsschritt (Veröffentlichung nach Ablauf der Sperrfrist) müssen vom Förderempfänger nicht gesondert vorbereitet werden. Dies wird der Förderer übernehmen und für eine finale Kenntnisnahme zu gegebener Zeit auf den Förderempfänger zukommen.</w:t>
          </w:r>
        </w:p>
        <w:p w14:paraId="40032F09" w14:textId="77777777" w:rsidR="00E87748" w:rsidRPr="00CE755E" w:rsidRDefault="00E87748" w:rsidP="00CE755E">
          <w:pPr>
            <w:pStyle w:val="AusfllhinweiseListe"/>
          </w:pPr>
          <w:r w:rsidRPr="00CE755E">
            <w:t>Dateibenennung: JJJJ-MM-TT_Förderkennzeichen_Akronym_EB/SB/EvaB_Anlage_ Nr_Name_der_Anlage_gesperrt (als Datum ist das Datum der Einreichung der Unterlagen anzugeben), der Dokumententitel bzw. die Überschrift im Dokument selbst jedoch nicht.</w:t>
          </w:r>
        </w:p>
        <w:p w14:paraId="5530486E" w14:textId="77777777" w:rsidR="00E87748" w:rsidRDefault="00E87748" w:rsidP="000955C3">
          <w:pPr>
            <w:pStyle w:val="Ausfllhinweise"/>
          </w:pPr>
          <w:r>
            <w:t>Anlagen zur neuen Versorgungsform bzw. Intervention können grundsätzlich nicht gesperrt werden.</w:t>
          </w:r>
        </w:p>
        <w:p w14:paraId="38578DD6" w14:textId="77777777" w:rsidR="00E527D7" w:rsidRPr="00E527D7" w:rsidRDefault="00E527D7" w:rsidP="00A87BB8">
          <w:pPr>
            <w:pStyle w:val="AusfllhinweiseTitel"/>
          </w:pPr>
          <w:r w:rsidRPr="00A87BB8">
            <w:t>Hinweise</w:t>
          </w:r>
          <w:r w:rsidRPr="00E527D7">
            <w:t xml:space="preserve"> und Beispielseite DIN A4 Querformat</w:t>
          </w:r>
        </w:p>
        <w:p w14:paraId="11E91779" w14:textId="77777777" w:rsidR="00F41AA8" w:rsidRDefault="00E527D7" w:rsidP="000955C3">
          <w:pPr>
            <w:pStyle w:val="Ausfllhinweise"/>
          </w:pPr>
          <w:r>
            <w:t xml:space="preserve">Es folgt </w:t>
          </w:r>
          <w:r w:rsidR="009C78CF">
            <w:t xml:space="preserve">nach dieser Seite mit den Hinweisen </w:t>
          </w:r>
          <w:r>
            <w:t xml:space="preserve">eine Seite im Querformat. </w:t>
          </w:r>
        </w:p>
        <w:p w14:paraId="3636306F" w14:textId="77777777" w:rsidR="00063AB4" w:rsidRPr="00063AB4" w:rsidRDefault="00F41AA8" w:rsidP="00063AB4">
          <w:pPr>
            <w:pStyle w:val="Ausfllhinweise"/>
          </w:pPr>
          <w:r>
            <w:t xml:space="preserve">Sie können die </w:t>
          </w:r>
          <w:r w:rsidRPr="00F41AA8">
            <w:rPr>
              <w:b/>
              <w:bCs/>
            </w:rPr>
            <w:t>Seite im Querformat</w:t>
          </w:r>
          <w:r>
            <w:t xml:space="preserve"> </w:t>
          </w:r>
          <w:r w:rsidRPr="00F41AA8">
            <w:rPr>
              <w:b/>
              <w:bCs/>
            </w:rPr>
            <w:t>kopieren</w:t>
          </w:r>
          <w:r>
            <w:t xml:space="preserve"> und in einem nicht-geschützten Bereich </w:t>
          </w:r>
          <w:r w:rsidR="00A93064">
            <w:t xml:space="preserve">des Dokumentes </w:t>
          </w:r>
          <w:r>
            <w:t xml:space="preserve">einfügen. </w:t>
          </w:r>
          <w:r w:rsidR="00063AB4" w:rsidRPr="00063AB4">
            <w:t>Gehen Sie dafür folgendermaßen vor:</w:t>
          </w:r>
        </w:p>
        <w:p w14:paraId="57ECE3FF" w14:textId="77777777" w:rsidR="00063AB4" w:rsidRPr="00063AB4" w:rsidRDefault="00063AB4" w:rsidP="00063AB4">
          <w:pPr>
            <w:pStyle w:val="AusfllhinweiseListe"/>
          </w:pPr>
          <w:r w:rsidRPr="00063AB4">
            <w:lastRenderedPageBreak/>
            <w:t>Gehen Sie auf die Seite im Hochformat (nach der Beispielseite im Querformat) und platzieren Sie den Cursor vor dem ersten Absatzmarker.</w:t>
          </w:r>
        </w:p>
        <w:p w14:paraId="35F38707" w14:textId="77777777" w:rsidR="00063AB4" w:rsidRPr="00063AB4" w:rsidRDefault="00063AB4" w:rsidP="00063AB4">
          <w:pPr>
            <w:pStyle w:val="AusfllhinweiseListe"/>
          </w:pPr>
          <w:r w:rsidRPr="00063AB4">
            <w:t>Markieren Sie von da aus gehend beide Abschnittswechsel der Querseite bis einschließlich dem „Abschnittswechsel (Nächste Seite)“ auf der Seite im Hochformat darüber. Kopieren Sie diesen Bereich.</w:t>
          </w:r>
        </w:p>
        <w:p w14:paraId="5A8FE5C4" w14:textId="77777777" w:rsidR="00E527D7" w:rsidRDefault="00F41AA8" w:rsidP="000955C3">
          <w:pPr>
            <w:pStyle w:val="Ausfllhinweise"/>
          </w:pPr>
          <w:r>
            <w:t>Beachten Sie hierbei, dass Sie beginnend mit dem „Abschnittswechsel (Nächste Seite)“ auf dieser Seite unten</w:t>
          </w:r>
          <w:r w:rsidR="00A93064">
            <w:t>,</w:t>
          </w:r>
          <w:r>
            <w:t xml:space="preserve"> bis zum „Abschnittswechsel (</w:t>
          </w:r>
          <w:r w:rsidR="00A93064">
            <w:t>Nächste Seite</w:t>
          </w:r>
          <w:r>
            <w:t xml:space="preserve">)“ am Ende der Seite im Querformat markieren und </w:t>
          </w:r>
          <w:r w:rsidR="00A93064">
            <w:t xml:space="preserve">dann </w:t>
          </w:r>
          <w:r>
            <w:t>kopieren.</w:t>
          </w:r>
          <w:r w:rsidR="00A93064">
            <w:t xml:space="preserve"> Wechseln Sie anschließend in einen nicht-geschützten Bereich in Ihrem Dokument und betätigen den Befehl „Einfügen“.</w:t>
          </w:r>
          <w:r w:rsidR="00600022">
            <w:t xml:space="preserve"> </w:t>
          </w:r>
          <w:r w:rsidR="00833738">
            <w:t>Anschließend muss die Fußzeile auf der folgenden Seite noch angepasst werden (s.u.).</w:t>
          </w:r>
        </w:p>
        <w:p w14:paraId="5D6E8251" w14:textId="77777777" w:rsidR="00A93064" w:rsidRDefault="00A93064" w:rsidP="000955C3">
          <w:pPr>
            <w:pStyle w:val="Ausfllhinweise"/>
          </w:pPr>
          <w:r>
            <w:t xml:space="preserve">Möchten Sie die </w:t>
          </w:r>
          <w:r>
            <w:rPr>
              <w:b/>
              <w:bCs/>
            </w:rPr>
            <w:t>Beispiels</w:t>
          </w:r>
          <w:r w:rsidRPr="00F41AA8">
            <w:rPr>
              <w:b/>
              <w:bCs/>
            </w:rPr>
            <w:t>eite entfernen</w:t>
          </w:r>
          <w:r>
            <w:t>, dann markieren Sie beginnend mit dem Hinweistext ab Absatz „</w:t>
          </w:r>
          <w:r w:rsidRPr="00E527D7">
            <w:rPr>
              <w:b/>
              <w:bCs/>
            </w:rPr>
            <w:t>Hinweise und Beispielseite DIN A4 Querformat</w:t>
          </w:r>
          <w:r>
            <w:t>“ bis zum letzten Absatz „Abschnittswechsel (Nächste Seite)“) auf der folgenden Seite im Querformat (bzw. dem Hinweistext auf der darauffolgenden Seite im Hochformat). Löschen Sie dann Hinweistexte und Beispielseite im Querformat.</w:t>
          </w:r>
        </w:p>
        <w:p w14:paraId="738A4FC3" w14:textId="77777777" w:rsidR="00496E93" w:rsidRDefault="00E527D7" w:rsidP="00496E93">
          <w:pPr>
            <w:pStyle w:val="AusfllhinweiseTitel"/>
            <w:jc w:val="both"/>
            <w:rPr>
              <w:vanish w:val="0"/>
              <w:u w:val="single"/>
            </w:rPr>
          </w:pPr>
          <w:r>
            <w:t>Umgang mit der Fußzeile auf Seiten im Querformat</w:t>
          </w:r>
          <w:r w:rsidR="00600022">
            <w:t>, bzw. den Folgeseiten</w:t>
          </w:r>
          <w:r>
            <w:t xml:space="preserve">. </w:t>
          </w:r>
        </w:p>
        <w:p w14:paraId="1C22F317" w14:textId="77777777" w:rsidR="00496E93" w:rsidRPr="00496E93" w:rsidRDefault="00496E93" w:rsidP="00496E93">
          <w:pPr>
            <w:pStyle w:val="Ausfllhinweise"/>
            <w:rPr>
              <w:b/>
              <w:u w:val="single"/>
            </w:rPr>
          </w:pPr>
          <w:r w:rsidRPr="00496E93">
            <w:rPr>
              <w:b/>
              <w:u w:val="single"/>
            </w:rPr>
            <w:t>Die Kopfzeile der Folgeseite muss angepasst werden: Doppelklick in die Kopfzeile, Register “Entwurf“ auswählen und den Haken bei „Erste Seite anders“ entfernen.</w:t>
          </w:r>
        </w:p>
        <w:p w14:paraId="03D46797" w14:textId="77777777" w:rsidR="00063AB4" w:rsidRDefault="00063AB4" w:rsidP="000955C3">
          <w:pPr>
            <w:pStyle w:val="AusfllhinweiseTitel"/>
            <w:jc w:val="both"/>
          </w:pPr>
          <w:r w:rsidRPr="00063AB4">
            <w:t xml:space="preserve">Sollte es nach dem Einfügen der Querseite zu Problemen mit der Darstellung der Fußzeilen (Quer- und Hochformat) kommen, behebt der Förderer dies </w:t>
          </w:r>
          <w:r w:rsidR="00555022" w:rsidRPr="00555022">
            <w:t>vor der Veröffentlichung</w:t>
          </w:r>
          <w:r w:rsidR="00555022">
            <w:t>.</w:t>
          </w:r>
        </w:p>
        <w:p w14:paraId="0696C21B" w14:textId="77777777" w:rsidR="00E527D7" w:rsidRDefault="00E527D7" w:rsidP="000955C3">
          <w:pPr>
            <w:pStyle w:val="AusfllhinweiseTitel"/>
            <w:jc w:val="both"/>
          </w:pPr>
          <w:r>
            <w:t>Abschnittswechsel und Ausfüllhinweise (ausgeblendeter Text)</w:t>
          </w:r>
        </w:p>
        <w:p w14:paraId="60A14CC4" w14:textId="77777777" w:rsidR="00E527D7" w:rsidRPr="00C759D1" w:rsidRDefault="00E527D7" w:rsidP="000955C3">
          <w:pPr>
            <w:pStyle w:val="Ausfllhinweise"/>
          </w:pPr>
          <w:r>
            <w:t>Auf der letzten Seite im Hochformat sowie auf der letzten Seite im Querformat muss jeweils am Ende ein „Abschnittswechsel (Nächste Seite)“ stehen. Diese Absätze mit dem Abschnittswechsel müssen mit der Formatvorlage „Standard (Text)“ und NICHT im Format „Ausfüllhinweise“ formatiert sein.</w:t>
          </w:r>
        </w:p>
      </w:sdtContent>
    </w:sdt>
    <w:p w14:paraId="270AD592" w14:textId="77777777" w:rsidR="00E527D7" w:rsidRPr="00A97417" w:rsidRDefault="00E527D7" w:rsidP="00E527D7">
      <w:pPr>
        <w:pStyle w:val="Flietext"/>
        <w:rPr>
          <w:lang w:val="en-US"/>
        </w:rPr>
      </w:pPr>
    </w:p>
    <w:p w14:paraId="2FF950EE" w14:textId="77777777" w:rsidR="00E527D7" w:rsidRPr="00496E93" w:rsidRDefault="00E527D7" w:rsidP="00496E93">
      <w:pPr>
        <w:tabs>
          <w:tab w:val="left" w:pos="990"/>
        </w:tabs>
        <w:rPr>
          <w:lang w:val="en-US"/>
        </w:rPr>
        <w:sectPr w:rsidR="00E527D7" w:rsidRPr="00496E93" w:rsidSect="00496E93">
          <w:headerReference w:type="default" r:id="rId21"/>
          <w:footerReference w:type="default" r:id="rId22"/>
          <w:footerReference w:type="first" r:id="rId23"/>
          <w:type w:val="continuous"/>
          <w:pgSz w:w="11906" w:h="16838" w:code="9"/>
          <w:pgMar w:top="567" w:right="1418" w:bottom="1418" w:left="1418" w:header="709" w:footer="1021" w:gutter="0"/>
          <w:cols w:space="708"/>
          <w:formProt w:val="0"/>
          <w:titlePg/>
          <w:docGrid w:linePitch="360"/>
        </w:sectPr>
      </w:pPr>
    </w:p>
    <w:p w14:paraId="0AA27A61" w14:textId="77777777" w:rsidR="00E527D7" w:rsidRDefault="00E527D7" w:rsidP="00E527D7">
      <w:pPr>
        <w:pStyle w:val="Ausfllhinweise"/>
      </w:pPr>
    </w:p>
    <w:p w14:paraId="7188E2F2" w14:textId="77777777" w:rsidR="00E527D7" w:rsidRDefault="00E527D7" w:rsidP="00E527D7">
      <w:pPr>
        <w:pStyle w:val="Ausfllhinweise"/>
        <w:sectPr w:rsidR="00E527D7" w:rsidSect="00496E93">
          <w:footerReference w:type="default" r:id="rId24"/>
          <w:pgSz w:w="16838" w:h="11906" w:orient="landscape" w:code="9"/>
          <w:pgMar w:top="567" w:right="1418" w:bottom="1418" w:left="1418" w:header="709" w:footer="1021" w:gutter="0"/>
          <w:cols w:space="708"/>
          <w:formProt w:val="0"/>
          <w:docGrid w:linePitch="360"/>
        </w:sectPr>
      </w:pPr>
    </w:p>
    <w:sdt>
      <w:sdtPr>
        <w:id w:val="1007941454"/>
        <w:placeholder>
          <w:docPart w:val="D4BBFF78A11145D2A0CA0AB7674152AC"/>
        </w:placeholder>
        <w:temporary/>
        <w:showingPlcHdr/>
        <w:text/>
      </w:sdtPr>
      <w:sdtEndPr/>
      <w:sdtContent>
        <w:p w14:paraId="2B7746E4" w14:textId="77777777" w:rsidR="00D9201D" w:rsidRDefault="00E527D7" w:rsidP="00D9201D">
          <w:pPr>
            <w:pStyle w:val="Flietext"/>
          </w:pPr>
          <w:r w:rsidRPr="00186C6C">
            <w:rPr>
              <w:rStyle w:val="Platzhaltertext"/>
            </w:rPr>
            <w:t>Klicken oder tippen Sie hier, um Text einzugeben.</w:t>
          </w:r>
        </w:p>
      </w:sdtContent>
    </w:sdt>
    <w:p w14:paraId="19E75EBD" w14:textId="77777777" w:rsidR="00D9201D" w:rsidRPr="00D9201D" w:rsidRDefault="00D9201D" w:rsidP="00D9201D">
      <w:pPr>
        <w:rPr>
          <w:vanish/>
        </w:rPr>
      </w:pPr>
    </w:p>
    <w:p w14:paraId="5C2A3E31" w14:textId="77777777" w:rsidR="00D9201D" w:rsidRDefault="00D9201D" w:rsidP="00D41835">
      <w:pPr>
        <w:pStyle w:val="Flietext"/>
        <w:sectPr w:rsidR="00D9201D" w:rsidSect="00F873A6">
          <w:type w:val="continuous"/>
          <w:pgSz w:w="16838" w:h="11906" w:orient="landscape"/>
          <w:pgMar w:top="1418" w:right="1418" w:bottom="1418" w:left="1418" w:header="709" w:footer="1021" w:gutter="0"/>
          <w:cols w:space="708"/>
          <w:formProt w:val="0"/>
          <w:docGrid w:linePitch="360"/>
        </w:sectPr>
      </w:pPr>
    </w:p>
    <w:p w14:paraId="5BA0CD38" w14:textId="77777777" w:rsidR="00B755D5" w:rsidRPr="00D41835" w:rsidRDefault="00B755D5" w:rsidP="00E527D7">
      <w:pPr>
        <w:pStyle w:val="AusfllhinweiseListe"/>
        <w:numPr>
          <w:ilvl w:val="0"/>
          <w:numId w:val="0"/>
        </w:numPr>
        <w:rPr>
          <w:i w:val="0"/>
          <w:vanish w:val="0"/>
          <w:color w:val="000000" w:themeColor="text1"/>
        </w:rPr>
      </w:pPr>
    </w:p>
    <w:sectPr w:rsidR="00B755D5" w:rsidRPr="00D41835" w:rsidSect="00F873A6">
      <w:footerReference w:type="first" r:id="rId25"/>
      <w:pgSz w:w="11906" w:h="16838" w:code="9"/>
      <w:pgMar w:top="1418" w:right="1418" w:bottom="1418" w:left="1418" w:header="567" w:footer="102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ACF7" w14:textId="77777777" w:rsidR="00EF4538" w:rsidRDefault="00EF4538" w:rsidP="00D303EB">
      <w:r>
        <w:separator/>
      </w:r>
    </w:p>
  </w:endnote>
  <w:endnote w:type="continuationSeparator" w:id="0">
    <w:p w14:paraId="4349439E" w14:textId="77777777" w:rsidR="00EF4538" w:rsidRDefault="00EF4538"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036959623"/>
      <w:lock w:val="sdtContentLocked"/>
      <w:placeholder>
        <w:docPart w:val="CCA2CC6092C6489B831240151D849599"/>
      </w:placeholder>
      <w:group/>
    </w:sdtPr>
    <w:sdtEndPr/>
    <w:sdtContent>
      <w:p w14:paraId="0A1D1889" w14:textId="77777777" w:rsidR="008F1D09" w:rsidRPr="000B76AC" w:rsidRDefault="008F1D09" w:rsidP="004D7F41">
        <w:pPr>
          <w:pStyle w:val="Fuzeile"/>
          <w:rPr>
            <w:i w:val="0"/>
          </w:rPr>
        </w:pPr>
        <w:r w:rsidRPr="000B76AC">
          <w:rPr>
            <w:i w:val="0"/>
            <w:noProof/>
          </w:rPr>
          <w:drawing>
            <wp:anchor distT="0" distB="0" distL="114300" distR="114300" simplePos="0" relativeHeight="251672576" behindDoc="1" locked="0" layoutInCell="1" allowOverlap="1" wp14:anchorId="009F7DE8" wp14:editId="01ADDBF7">
              <wp:simplePos x="0" y="0"/>
              <wp:positionH relativeFrom="page">
                <wp:posOffset>5358130</wp:posOffset>
              </wp:positionH>
              <wp:positionV relativeFrom="paragraph">
                <wp:posOffset>-15875</wp:posOffset>
              </wp:positionV>
              <wp:extent cx="1378585" cy="827405"/>
              <wp:effectExtent l="0" t="0" r="0" b="0"/>
              <wp:wrapNone/>
              <wp:docPr id="1141786965" name="Grafik 1141786965"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rgebnis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305094270"/>
      <w:lock w:val="contentLocked"/>
      <w:placeholder>
        <w:docPart w:val="3CFDE44535004495B49CB204D3C58FD2"/>
      </w:placeholder>
      <w:group/>
    </w:sdtPr>
    <w:sdtEndPr/>
    <w:sdtContent>
      <w:p w14:paraId="3B7FC6C5" w14:textId="77777777" w:rsidR="008F1D09" w:rsidRPr="00241B1D" w:rsidRDefault="008F1D09">
        <w:pPr>
          <w:pStyle w:val="Fuzeile"/>
          <w:rPr>
            <w:sz w:val="24"/>
          </w:rPr>
        </w:pPr>
        <w:r w:rsidRPr="000B76AC">
          <w:rPr>
            <w:i w:val="0"/>
            <w:noProof/>
          </w:rPr>
          <w:drawing>
            <wp:anchor distT="0" distB="0" distL="114300" distR="114300" simplePos="0" relativeHeight="251682816" behindDoc="1" locked="0" layoutInCell="1" allowOverlap="1" wp14:anchorId="05DC4C6E" wp14:editId="6F6CD1B0">
              <wp:simplePos x="0" y="0"/>
              <wp:positionH relativeFrom="page">
                <wp:posOffset>5358130</wp:posOffset>
              </wp:positionH>
              <wp:positionV relativeFrom="paragraph">
                <wp:posOffset>-15875</wp:posOffset>
              </wp:positionV>
              <wp:extent cx="1378585" cy="827405"/>
              <wp:effectExtent l="0" t="0" r="0" b="0"/>
              <wp:wrapNone/>
              <wp:docPr id="1" name="Grafik 1"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rgebnis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Pr>
            <w:i w:val="0"/>
          </w:rPr>
          <w:t>2</w:t>
        </w:r>
        <w:r w:rsidRPr="000B76AC">
          <w:rPr>
            <w:i w:val="0"/>
          </w:rPr>
          <w:fldChar w:fldCharType="end"/>
        </w:r>
        <w:r w:rsidRPr="000B76AC">
          <w:rPr>
            <w:i w:val="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96193"/>
      <w:lock w:val="sdtContentLocked"/>
      <w:placeholder>
        <w:docPart w:val="886643A3F06444A39234D5F4FBB86E77"/>
      </w:placeholder>
      <w:group/>
    </w:sdtPr>
    <w:sdtEndPr/>
    <w:sdtContent>
      <w:p w14:paraId="523FB829" w14:textId="77777777" w:rsidR="008F1D09" w:rsidRPr="00F771D5" w:rsidRDefault="008F1D09" w:rsidP="00116078">
        <w:pPr>
          <w:pStyle w:val="FuzeileQuerformat"/>
        </w:pPr>
        <w:r w:rsidRPr="000B76AC">
          <w:rPr>
            <w:i w:val="0"/>
            <w:noProof/>
          </w:rPr>
          <w:drawing>
            <wp:anchor distT="0" distB="0" distL="114300" distR="114300" simplePos="0" relativeHeight="251680768" behindDoc="1" locked="0" layoutInCell="1" allowOverlap="1" wp14:anchorId="3CB54791" wp14:editId="11876583">
              <wp:simplePos x="0" y="0"/>
              <wp:positionH relativeFrom="page">
                <wp:posOffset>8495030</wp:posOffset>
              </wp:positionH>
              <wp:positionV relativeFrom="paragraph">
                <wp:posOffset>-15875</wp:posOffset>
              </wp:positionV>
              <wp:extent cx="1378585" cy="827405"/>
              <wp:effectExtent l="0" t="0" r="0" b="0"/>
              <wp:wrapNone/>
              <wp:docPr id="1752569219" name="Grafik 2"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rgebnis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975067363"/>
      <w:lock w:val="sdtContentLocked"/>
      <w:placeholder>
        <w:docPart w:val="886643A3F06444A39234D5F4FBB86E77"/>
      </w:placeholder>
      <w:group/>
    </w:sdtPr>
    <w:sdtEndPr/>
    <w:sdtContent>
      <w:p w14:paraId="352BF127" w14:textId="77777777" w:rsidR="008F1D09" w:rsidRPr="000B76AC" w:rsidRDefault="008F1D09" w:rsidP="00F771D5">
        <w:pPr>
          <w:pStyle w:val="Fuzeile"/>
          <w:rPr>
            <w:i w:val="0"/>
          </w:rPr>
        </w:pPr>
        <w:r w:rsidRPr="000B76AC">
          <w:rPr>
            <w:i w:val="0"/>
            <w:noProof/>
          </w:rPr>
          <w:drawing>
            <wp:anchor distT="0" distB="0" distL="114300" distR="114300" simplePos="0" relativeHeight="251678720" behindDoc="1" locked="0" layoutInCell="1" allowOverlap="1" wp14:anchorId="124E1248" wp14:editId="582016C4">
              <wp:simplePos x="0" y="0"/>
              <wp:positionH relativeFrom="page">
                <wp:posOffset>5358130</wp:posOffset>
              </wp:positionH>
              <wp:positionV relativeFrom="paragraph">
                <wp:posOffset>-15875</wp:posOffset>
              </wp:positionV>
              <wp:extent cx="1378585" cy="827405"/>
              <wp:effectExtent l="0" t="0" r="0" b="0"/>
              <wp:wrapNone/>
              <wp:docPr id="93476863" name="Grafik 93476863"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rgebnis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2C33" w14:textId="77777777" w:rsidR="00EF4538" w:rsidRDefault="00EF4538" w:rsidP="00D303EB">
      <w:r>
        <w:separator/>
      </w:r>
    </w:p>
  </w:footnote>
  <w:footnote w:type="continuationSeparator" w:id="0">
    <w:p w14:paraId="33DF81DC" w14:textId="77777777" w:rsidR="00EF4538" w:rsidRDefault="00EF4538" w:rsidP="00D3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682053376"/>
      <w:lock w:val="sdtContentLocked"/>
      <w:placeholder>
        <w:docPart w:val="CCA2CC6092C6489B831240151D849599"/>
      </w:placeholder>
      <w:group/>
    </w:sdtPr>
    <w:sdtEndPr/>
    <w:sdtContent>
      <w:p w14:paraId="2AC0D6BF" w14:textId="77777777" w:rsidR="00EE3A33" w:rsidRDefault="008F1D09" w:rsidP="00EE3A33">
        <w:pPr>
          <w:pStyle w:val="Kopfzeile"/>
          <w:rPr>
            <w:i w:val="0"/>
          </w:rPr>
        </w:pPr>
        <w:r w:rsidRPr="000B76AC">
          <w:rPr>
            <w:i w:val="0"/>
          </w:rPr>
          <w:fldChar w:fldCharType="begin"/>
        </w:r>
        <w:r w:rsidRPr="000B76AC">
          <w:rPr>
            <w:i w:val="0"/>
          </w:rPr>
          <w:instrText xml:space="preserve"> REF  Akronym </w:instrText>
        </w:r>
        <w:r>
          <w:rPr>
            <w:i w:val="0"/>
          </w:rPr>
          <w:instrText xml:space="preserve"> \* MERGEFORMAT </w:instrText>
        </w:r>
        <w:r w:rsidRPr="000B76AC">
          <w:rPr>
            <w:i w:val="0"/>
          </w:rPr>
          <w:fldChar w:fldCharType="separate"/>
        </w:r>
        <w:sdt>
          <w:sdtPr>
            <w:rPr>
              <w:i w:val="0"/>
            </w:rPr>
            <w:alias w:val="Akronym"/>
            <w:tag w:val="Akronym"/>
            <w:id w:val="-349338821"/>
            <w:lock w:val="sdtLocked"/>
            <w:placeholder>
              <w:docPart w:val="81475AF8749F4835A86FD805F121C50B"/>
            </w:placeholder>
            <w:showingPlcHdr/>
            <w:text/>
          </w:sdtPr>
          <w:sdtEndPr/>
          <w:sdtContent>
            <w:r w:rsidR="00DF1916" w:rsidRPr="00DF1916">
              <w:rPr>
                <w:rStyle w:val="Platzhaltertext"/>
                <w:i w:val="0"/>
                <w:color w:val="000000" w:themeColor="text1"/>
              </w:rPr>
              <w:t>... eingeben</w:t>
            </w:r>
          </w:sdtContent>
        </w:sdt>
        <w:r w:rsidRPr="000B76AC">
          <w:rPr>
            <w:i w:val="0"/>
          </w:rPr>
          <w:fldChar w:fldCharType="end"/>
        </w:r>
        <w:r w:rsidRPr="000B76AC">
          <w:rPr>
            <w:i w:val="0"/>
          </w:rPr>
          <w:t xml:space="preserve"> (</w:t>
        </w:r>
        <w:r w:rsidRPr="000B76AC">
          <w:rPr>
            <w:i w:val="0"/>
          </w:rPr>
          <w:fldChar w:fldCharType="begin"/>
        </w:r>
        <w:r w:rsidRPr="000B76AC">
          <w:rPr>
            <w:i w:val="0"/>
          </w:rPr>
          <w:instrText xml:space="preserve"> REF  Förderkennzeichen </w:instrText>
        </w:r>
        <w:r>
          <w:rPr>
            <w:i w:val="0"/>
          </w:rPr>
          <w:instrText xml:space="preserve"> \* MERGEFORMAT </w:instrText>
        </w:r>
        <w:r w:rsidRPr="000B76AC">
          <w:rPr>
            <w:i w:val="0"/>
          </w:rPr>
          <w:fldChar w:fldCharType="separate"/>
        </w:r>
        <w:sdt>
          <w:sdtPr>
            <w:rPr>
              <w:i w:val="0"/>
            </w:rPr>
            <w:alias w:val="Förderkennzeichen"/>
            <w:tag w:val="Förderkennzeichen"/>
            <w:id w:val="283087544"/>
            <w:lock w:val="sdtLocked"/>
            <w:placeholder>
              <w:docPart w:val="38C049D6F27043B6B4E224AF2E01E943"/>
            </w:placeholder>
            <w:showingPlcHdr/>
            <w:text/>
          </w:sdtPr>
          <w:sdtEndPr/>
          <w:sdtContent>
            <w:r w:rsidR="00DF1916" w:rsidRPr="00DF1916">
              <w:rPr>
                <w:rStyle w:val="Platzhaltertext"/>
                <w:i w:val="0"/>
                <w:color w:val="000000" w:themeColor="text1"/>
              </w:rPr>
              <w:t>01… eingeben</w:t>
            </w:r>
          </w:sdtContent>
        </w:sdt>
        <w:r w:rsidRPr="000B76AC">
          <w:rPr>
            <w:i w:val="0"/>
          </w:rPr>
          <w:fldChar w:fldCharType="end"/>
        </w:r>
        <w:r w:rsidRPr="000B76AC">
          <w:rPr>
            <w:i w:val="0"/>
          </w:rPr>
          <w:t xml:space="preserve">) </w:t>
        </w:r>
      </w:p>
      <w:p w14:paraId="42FB2E3C" w14:textId="77777777" w:rsidR="008F1D09" w:rsidRDefault="009577EC" w:rsidP="00EE3A33">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7603CA"/>
    <w:multiLevelType w:val="multilevel"/>
    <w:tmpl w:val="FF9C9482"/>
    <w:numStyleLink w:val="Listebndig"/>
  </w:abstractNum>
  <w:abstractNum w:abstractNumId="11" w15:restartNumberingAfterBreak="0">
    <w:nsid w:val="07627A0B"/>
    <w:multiLevelType w:val="multilevel"/>
    <w:tmpl w:val="3C18D70E"/>
    <w:styleLink w:val="ListeAnlage"/>
    <w:lvl w:ilvl="0">
      <w:start w:val="1"/>
      <w:numFmt w:val="decimal"/>
      <w:lvlText w:val="Anlage %1:"/>
      <w:lvlJc w:val="left"/>
      <w:pPr>
        <w:ind w:left="2268" w:hanging="2268"/>
      </w:pPr>
      <w:rPr>
        <w:rFonts w:hint="default"/>
      </w:rPr>
    </w:lvl>
    <w:lvl w:ilvl="1">
      <w:start w:val="1"/>
      <w:numFmt w:val="none"/>
      <w:lvlText w:val="%2"/>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0A0B6C88"/>
    <w:multiLevelType w:val="hybridMultilevel"/>
    <w:tmpl w:val="F84C2062"/>
    <w:lvl w:ilvl="0" w:tplc="D2349EEA">
      <w:start w:val="1"/>
      <w:numFmt w:val="bullet"/>
      <w:pStyle w:val="AusfllhinweiseListe"/>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507EB3"/>
    <w:multiLevelType w:val="multilevel"/>
    <w:tmpl w:val="ABA67DEA"/>
    <w:lvl w:ilvl="0">
      <w:start w:val="1"/>
      <w:numFmt w:val="upperRoman"/>
      <w:pStyle w:val="GBAAufzhlungIIIIII"/>
      <w:lvlText w:val="%1."/>
      <w:lvlJc w:val="righ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4"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9E2BF2"/>
    <w:multiLevelType w:val="multilevel"/>
    <w:tmpl w:val="540A7874"/>
    <w:numStyleLink w:val="ListeG-BAberschriften"/>
  </w:abstractNum>
  <w:abstractNum w:abstractNumId="16" w15:restartNumberingAfterBreak="0">
    <w:nsid w:val="11411C40"/>
    <w:multiLevelType w:val="multilevel"/>
    <w:tmpl w:val="FF9C9482"/>
    <w:numStyleLink w:val="Listebndig"/>
  </w:abstractNum>
  <w:abstractNum w:abstractNumId="17" w15:restartNumberingAfterBreak="0">
    <w:nsid w:val="1C023D4D"/>
    <w:multiLevelType w:val="multilevel"/>
    <w:tmpl w:val="FF9C9482"/>
    <w:styleLink w:val="Listebndig"/>
    <w:lvl w:ilvl="0">
      <w:start w:val="1"/>
      <w:numFmt w:val="bullet"/>
      <w:pStyle w:val="AufzhlungEbene1"/>
      <w:lvlText w:val="•"/>
      <w:lvlJc w:val="left"/>
      <w:pPr>
        <w:tabs>
          <w:tab w:val="num" w:pos="340"/>
        </w:tabs>
        <w:ind w:left="340" w:hanging="340"/>
      </w:pPr>
      <w:rPr>
        <w:rFonts w:ascii="Times New Roman" w:hAnsi="Times New Roman" w:cs="Times New Roman" w:hint="default"/>
        <w:color w:val="auto"/>
      </w:rPr>
    </w:lvl>
    <w:lvl w:ilvl="1">
      <w:start w:val="1"/>
      <w:numFmt w:val="bullet"/>
      <w:pStyle w:val="AufzhlungEbene2"/>
      <w:lvlText w:val="•"/>
      <w:lvlJc w:val="left"/>
      <w:pPr>
        <w:tabs>
          <w:tab w:val="num" w:pos="680"/>
        </w:tabs>
        <w:ind w:left="680" w:hanging="340"/>
      </w:pPr>
      <w:rPr>
        <w:rFonts w:ascii="Times New Roman" w:hAnsi="Times New Roman" w:cs="Times New Roman" w:hint="default"/>
      </w:rPr>
    </w:lvl>
    <w:lvl w:ilvl="2">
      <w:start w:val="1"/>
      <w:numFmt w:val="bullet"/>
      <w:pStyle w:val="AufzhlungEbene3"/>
      <w:lvlText w:val="•"/>
      <w:lvlJc w:val="left"/>
      <w:pPr>
        <w:tabs>
          <w:tab w:val="num" w:pos="1020"/>
        </w:tabs>
        <w:ind w:left="1020" w:hanging="340"/>
      </w:pPr>
      <w:rPr>
        <w:rFonts w:ascii="Times New Roman" w:hAnsi="Times New Roman" w:cs="Times New Roman" w:hint="default"/>
        <w:color w:val="auto"/>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imes New Roman" w:hAnsi="Times New Roman" w:cs="Times New Roman" w:hint="default"/>
      </w:rPr>
    </w:lvl>
    <w:lvl w:ilvl="6">
      <w:start w:val="1"/>
      <w:numFmt w:val="bullet"/>
      <w:lvlText w:val="•"/>
      <w:lvlJc w:val="left"/>
      <w:pPr>
        <w:tabs>
          <w:tab w:val="num" w:pos="2380"/>
        </w:tabs>
        <w:ind w:left="2380" w:hanging="340"/>
      </w:pPr>
      <w:rPr>
        <w:rFonts w:ascii="Times New Roman" w:hAnsi="Times New Roman" w:cs="Times New Roman" w:hint="default"/>
      </w:rPr>
    </w:lvl>
    <w:lvl w:ilvl="7">
      <w:start w:val="1"/>
      <w:numFmt w:val="bullet"/>
      <w:lvlText w:val="•"/>
      <w:lvlJc w:val="left"/>
      <w:pPr>
        <w:tabs>
          <w:tab w:val="num" w:pos="2720"/>
        </w:tabs>
        <w:ind w:left="2720" w:hanging="340"/>
      </w:pPr>
      <w:rPr>
        <w:rFonts w:ascii="Times New Roman" w:hAnsi="Times New Roman" w:cs="Times New Roman" w:hint="default"/>
      </w:rPr>
    </w:lvl>
    <w:lvl w:ilvl="8">
      <w:start w:val="1"/>
      <w:numFmt w:val="bullet"/>
      <w:lvlText w:val="•"/>
      <w:lvlJc w:val="left"/>
      <w:pPr>
        <w:tabs>
          <w:tab w:val="num" w:pos="3060"/>
        </w:tabs>
        <w:ind w:left="3060" w:hanging="340"/>
      </w:pPr>
      <w:rPr>
        <w:rFonts w:ascii="Times New Roman" w:hAnsi="Times New Roman" w:cs="Times New Roman" w:hint="default"/>
      </w:rPr>
    </w:lvl>
  </w:abstractNum>
  <w:abstractNum w:abstractNumId="18"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A91169"/>
    <w:multiLevelType w:val="multilevel"/>
    <w:tmpl w:val="540A7874"/>
    <w:styleLink w:val="ListeG-BAberschriften"/>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0" w15:restartNumberingAfterBreak="0">
    <w:nsid w:val="32E253C9"/>
    <w:multiLevelType w:val="multilevel"/>
    <w:tmpl w:val="FF9C9482"/>
    <w:numStyleLink w:val="Listebndig"/>
  </w:abstractNum>
  <w:abstractNum w:abstractNumId="21" w15:restartNumberingAfterBreak="0">
    <w:nsid w:val="34F6040C"/>
    <w:multiLevelType w:val="multilevel"/>
    <w:tmpl w:val="3C18D70E"/>
    <w:numStyleLink w:val="ListeAnlage"/>
  </w:abstractNum>
  <w:abstractNum w:abstractNumId="22" w15:restartNumberingAfterBreak="0">
    <w:nsid w:val="3AD00259"/>
    <w:multiLevelType w:val="hybridMultilevel"/>
    <w:tmpl w:val="02BAE53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3" w15:restartNumberingAfterBreak="0">
    <w:nsid w:val="3B0F76F5"/>
    <w:multiLevelType w:val="hybridMultilevel"/>
    <w:tmpl w:val="4B7AE23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4" w15:restartNumberingAfterBreak="0">
    <w:nsid w:val="3B626CA8"/>
    <w:multiLevelType w:val="hybridMultilevel"/>
    <w:tmpl w:val="F17CD7BE"/>
    <w:lvl w:ilvl="0" w:tplc="4B5C6DC2">
      <w:start w:val="1"/>
      <w:numFmt w:val="upperRoman"/>
      <w:pStyle w:val="Verzeichnisberschrif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B0526C8"/>
    <w:multiLevelType w:val="multilevel"/>
    <w:tmpl w:val="540A7874"/>
    <w:numStyleLink w:val="ListeG-BAberschriften"/>
  </w:abstractNum>
  <w:abstractNum w:abstractNumId="27" w15:restartNumberingAfterBreak="0">
    <w:nsid w:val="6A7021B9"/>
    <w:multiLevelType w:val="hybridMultilevel"/>
    <w:tmpl w:val="7914573E"/>
    <w:lvl w:ilvl="0" w:tplc="FFFFFFFF">
      <w:start w:val="1"/>
      <w:numFmt w:val="bullet"/>
      <w:lvlText w:val="•"/>
      <w:lvlJc w:val="left"/>
      <w:pPr>
        <w:ind w:left="720" w:hanging="360"/>
      </w:pPr>
      <w:rPr>
        <w:rFonts w:ascii="Calibri" w:hAnsi="Calibri" w:hint="default"/>
      </w:rPr>
    </w:lvl>
    <w:lvl w:ilvl="1" w:tplc="541AF3F2">
      <w:start w:val="1"/>
      <w:numFmt w:val="bullet"/>
      <w:pStyle w:val="AusfllhinweiseListeE2"/>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F74674"/>
    <w:multiLevelType w:val="multilevel"/>
    <w:tmpl w:val="CC8EDA6C"/>
    <w:lvl w:ilvl="0">
      <w:start w:val="1"/>
      <w:numFmt w:val="decimal"/>
      <w:pStyle w:val="GBAAufzhlung1"/>
      <w:lvlText w:val="(%1)"/>
      <w:lvlJc w:val="left"/>
      <w:pPr>
        <w:tabs>
          <w:tab w:val="num" w:pos="709"/>
        </w:tabs>
        <w:ind w:left="0" w:firstLine="0"/>
      </w:pPr>
      <w:rPr>
        <w:rFonts w:asciiTheme="minorHAnsi" w:hAnsiTheme="minorHAnsi" w:hint="default"/>
      </w:rPr>
    </w:lvl>
    <w:lvl w:ilvl="1">
      <w:start w:val="1"/>
      <w:numFmt w:val="decimal"/>
      <w:pStyle w:val="GBAAufzhlung10"/>
      <w:lvlText w:val="%2."/>
      <w:lvlJc w:val="left"/>
      <w:pPr>
        <w:ind w:left="357" w:hanging="357"/>
      </w:pPr>
      <w:rPr>
        <w:rFonts w:asciiTheme="minorHAnsi" w:hAnsiTheme="minorHAnsi" w:hint="default"/>
      </w:rPr>
    </w:lvl>
    <w:lvl w:ilvl="2">
      <w:start w:val="1"/>
      <w:numFmt w:val="lowerLetter"/>
      <w:pStyle w:val="GBAAufzhlunga"/>
      <w:lvlText w:val="(%3.)"/>
      <w:lvlJc w:val="left"/>
      <w:pPr>
        <w:ind w:left="709" w:hanging="352"/>
      </w:pPr>
      <w:rPr>
        <w:rFonts w:asciiTheme="minorHAnsi" w:hAnsiTheme="minorHAnsi" w:hint="default"/>
      </w:rPr>
    </w:lvl>
    <w:lvl w:ilvl="3">
      <w:start w:val="1"/>
      <w:numFmt w:val="lowerLetter"/>
      <w:pStyle w:val="GBAAufzhlungabc"/>
      <w:lvlText w:val="%4."/>
      <w:lvlJc w:val="left"/>
      <w:pPr>
        <w:ind w:left="709" w:hanging="352"/>
      </w:pPr>
      <w:rPr>
        <w:rFonts w:asciiTheme="minorHAnsi" w:hAnsiTheme="minorHAnsi" w:hint="default"/>
      </w:rPr>
    </w:lvl>
    <w:lvl w:ilvl="4">
      <w:start w:val="1"/>
      <w:numFmt w:val="lowerLetter"/>
      <w:lvlText w:val="%5."/>
      <w:lvlJc w:val="left"/>
      <w:pPr>
        <w:ind w:left="357" w:hanging="357"/>
      </w:pPr>
      <w:rPr>
        <w:rFonts w:asciiTheme="minorHAnsi" w:hAnsiTheme="minorHAnsi" w:hint="default"/>
      </w:rPr>
    </w:lvl>
    <w:lvl w:ilvl="5">
      <w:start w:val="1"/>
      <w:numFmt w:val="lowerRoman"/>
      <w:lvlText w:val="%6."/>
      <w:lvlJc w:val="right"/>
      <w:pPr>
        <w:ind w:left="357" w:hanging="357"/>
      </w:pPr>
      <w:rPr>
        <w:rFonts w:asciiTheme="minorHAnsi" w:hAnsiTheme="minorHAnsi" w:hint="default"/>
      </w:rPr>
    </w:lvl>
    <w:lvl w:ilvl="6">
      <w:start w:val="1"/>
      <w:numFmt w:val="decimal"/>
      <w:lvlText w:val="%7."/>
      <w:lvlJc w:val="left"/>
      <w:pPr>
        <w:ind w:left="357" w:hanging="357"/>
      </w:pPr>
      <w:rPr>
        <w:rFonts w:asciiTheme="minorHAnsi" w:hAnsiTheme="minorHAnsi" w:hint="default"/>
      </w:rPr>
    </w:lvl>
    <w:lvl w:ilvl="7">
      <w:start w:val="1"/>
      <w:numFmt w:val="lowerLetter"/>
      <w:lvlText w:val="%8."/>
      <w:lvlJc w:val="left"/>
      <w:pPr>
        <w:ind w:left="357" w:hanging="357"/>
      </w:pPr>
      <w:rPr>
        <w:rFonts w:asciiTheme="minorHAnsi" w:hAnsiTheme="minorHAnsi" w:hint="default"/>
      </w:rPr>
    </w:lvl>
    <w:lvl w:ilvl="8">
      <w:start w:val="1"/>
      <w:numFmt w:val="lowerRoman"/>
      <w:lvlText w:val="%9."/>
      <w:lvlJc w:val="right"/>
      <w:pPr>
        <w:ind w:left="357" w:hanging="357"/>
      </w:pPr>
      <w:rPr>
        <w:rFonts w:asciiTheme="minorHAnsi" w:hAnsiTheme="minorHAnsi" w:hint="default"/>
      </w:rPr>
    </w:lvl>
  </w:abstractNum>
  <w:abstractNum w:abstractNumId="29" w15:restartNumberingAfterBreak="0">
    <w:nsid w:val="72BC5B85"/>
    <w:multiLevelType w:val="multilevel"/>
    <w:tmpl w:val="3C18D70E"/>
    <w:numStyleLink w:val="ListeAnlage"/>
  </w:abstractNum>
  <w:abstractNum w:abstractNumId="30" w15:restartNumberingAfterBreak="0">
    <w:nsid w:val="74355B43"/>
    <w:multiLevelType w:val="multilevel"/>
    <w:tmpl w:val="540A7874"/>
    <w:numStyleLink w:val="ListeG-BAberschriften"/>
  </w:abstractNum>
  <w:abstractNum w:abstractNumId="31" w15:restartNumberingAfterBreak="0">
    <w:nsid w:val="79811016"/>
    <w:multiLevelType w:val="multilevel"/>
    <w:tmpl w:val="540A7874"/>
    <w:numStyleLink w:val="ListeG-BAberschriften"/>
  </w:abstractNum>
  <w:num w:numId="1" w16cid:durableId="1528833326">
    <w:abstractNumId w:val="9"/>
  </w:num>
  <w:num w:numId="2" w16cid:durableId="1163741333">
    <w:abstractNumId w:val="7"/>
  </w:num>
  <w:num w:numId="3" w16cid:durableId="186219031">
    <w:abstractNumId w:val="6"/>
  </w:num>
  <w:num w:numId="4" w16cid:durableId="1776364860">
    <w:abstractNumId w:val="5"/>
  </w:num>
  <w:num w:numId="5" w16cid:durableId="1010446619">
    <w:abstractNumId w:val="4"/>
  </w:num>
  <w:num w:numId="6" w16cid:durableId="2051343541">
    <w:abstractNumId w:val="8"/>
  </w:num>
  <w:num w:numId="7" w16cid:durableId="398477215">
    <w:abstractNumId w:val="3"/>
  </w:num>
  <w:num w:numId="8" w16cid:durableId="134570811">
    <w:abstractNumId w:val="2"/>
  </w:num>
  <w:num w:numId="9" w16cid:durableId="1392120322">
    <w:abstractNumId w:val="1"/>
  </w:num>
  <w:num w:numId="10" w16cid:durableId="137698342">
    <w:abstractNumId w:val="0"/>
  </w:num>
  <w:num w:numId="11" w16cid:durableId="59596419">
    <w:abstractNumId w:val="19"/>
  </w:num>
  <w:num w:numId="12" w16cid:durableId="1326473907">
    <w:abstractNumId w:val="13"/>
  </w:num>
  <w:num w:numId="13" w16cid:durableId="108207550">
    <w:abstractNumId w:val="15"/>
    <w:lvlOverride w:ilvl="0">
      <w:lvl w:ilvl="0">
        <w:numFmt w:val="decimal"/>
        <w:lvlText w:val=""/>
        <w:lvlJc w:val="left"/>
      </w:lvl>
    </w:lvlOverride>
    <w:lvlOverride w:ilvl="1">
      <w:lvl w:ilvl="1">
        <w:start w:val="1"/>
        <w:numFmt w:val="decimal"/>
        <w:lvlText w:val="%1.%2"/>
        <w:lvlJc w:val="left"/>
        <w:pPr>
          <w:tabs>
            <w:tab w:val="num" w:pos="737"/>
          </w:tabs>
          <w:ind w:left="737" w:hanging="737"/>
        </w:pPr>
        <w:rPr>
          <w:rFonts w:hint="default"/>
        </w:rPr>
      </w:lvl>
    </w:lvlOverride>
  </w:num>
  <w:num w:numId="14" w16cid:durableId="1364090805">
    <w:abstractNumId w:val="28"/>
  </w:num>
  <w:num w:numId="15" w16cid:durableId="1274627146">
    <w:abstractNumId w:val="12"/>
  </w:num>
  <w:num w:numId="16" w16cid:durableId="1647052591">
    <w:abstractNumId w:val="27"/>
  </w:num>
  <w:num w:numId="17" w16cid:durableId="1913537308">
    <w:abstractNumId w:val="24"/>
  </w:num>
  <w:num w:numId="18" w16cid:durableId="951476340">
    <w:abstractNumId w:val="11"/>
  </w:num>
  <w:num w:numId="19" w16cid:durableId="1207134900">
    <w:abstractNumId w:val="29"/>
  </w:num>
  <w:num w:numId="20" w16cid:durableId="729227729">
    <w:abstractNumId w:val="17"/>
  </w:num>
  <w:num w:numId="21" w16cid:durableId="1850487657">
    <w:abstractNumId w:val="16"/>
  </w:num>
  <w:num w:numId="22" w16cid:durableId="489717360">
    <w:abstractNumId w:val="18"/>
  </w:num>
  <w:num w:numId="23" w16cid:durableId="1139300589">
    <w:abstractNumId w:val="10"/>
  </w:num>
  <w:num w:numId="24" w16cid:durableId="885529458">
    <w:abstractNumId w:val="20"/>
  </w:num>
  <w:num w:numId="25" w16cid:durableId="2022127085">
    <w:abstractNumId w:val="31"/>
  </w:num>
  <w:num w:numId="26" w16cid:durableId="1450591859">
    <w:abstractNumId w:val="21"/>
  </w:num>
  <w:num w:numId="27" w16cid:durableId="2045058794">
    <w:abstractNumId w:val="30"/>
  </w:num>
  <w:num w:numId="28" w16cid:durableId="497118271">
    <w:abstractNumId w:val="26"/>
  </w:num>
  <w:num w:numId="29" w16cid:durableId="1983460241">
    <w:abstractNumId w:val="23"/>
  </w:num>
  <w:num w:numId="30" w16cid:durableId="1374696366">
    <w:abstractNumId w:val="22"/>
  </w:num>
  <w:num w:numId="31" w16cid:durableId="391781323">
    <w:abstractNumId w:val="20"/>
  </w:num>
  <w:num w:numId="32" w16cid:durableId="288053503">
    <w:abstractNumId w:val="20"/>
  </w:num>
  <w:num w:numId="33" w16cid:durableId="1833790686">
    <w:abstractNumId w:val="12"/>
  </w:num>
  <w:num w:numId="34" w16cid:durableId="677661770">
    <w:abstractNumId w:val="12"/>
  </w:num>
  <w:num w:numId="35" w16cid:durableId="59972275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f3b20-7fab-44c1-ae35-8ef249fd4ab6}"/>
  </w:docVars>
  <w:rsids>
    <w:rsidRoot w:val="00DF1916"/>
    <w:rsid w:val="0000104E"/>
    <w:rsid w:val="0000242E"/>
    <w:rsid w:val="00003C62"/>
    <w:rsid w:val="00004C54"/>
    <w:rsid w:val="00005FB0"/>
    <w:rsid w:val="00010283"/>
    <w:rsid w:val="00010C23"/>
    <w:rsid w:val="000174A2"/>
    <w:rsid w:val="00017A85"/>
    <w:rsid w:val="00023792"/>
    <w:rsid w:val="00023A24"/>
    <w:rsid w:val="0002517B"/>
    <w:rsid w:val="000254FF"/>
    <w:rsid w:val="000278D7"/>
    <w:rsid w:val="00027F6F"/>
    <w:rsid w:val="00032E6A"/>
    <w:rsid w:val="000333A8"/>
    <w:rsid w:val="000423CF"/>
    <w:rsid w:val="00044F7F"/>
    <w:rsid w:val="000512B2"/>
    <w:rsid w:val="000528D9"/>
    <w:rsid w:val="00055DCB"/>
    <w:rsid w:val="0006195E"/>
    <w:rsid w:val="00061B82"/>
    <w:rsid w:val="00063AB4"/>
    <w:rsid w:val="0006455D"/>
    <w:rsid w:val="00064D62"/>
    <w:rsid w:val="00064EC9"/>
    <w:rsid w:val="00065973"/>
    <w:rsid w:val="00066AA0"/>
    <w:rsid w:val="00066FAF"/>
    <w:rsid w:val="0007012E"/>
    <w:rsid w:val="00073C09"/>
    <w:rsid w:val="00075424"/>
    <w:rsid w:val="00081D3F"/>
    <w:rsid w:val="00087234"/>
    <w:rsid w:val="0009023E"/>
    <w:rsid w:val="00092B6E"/>
    <w:rsid w:val="00095293"/>
    <w:rsid w:val="000955C3"/>
    <w:rsid w:val="00097D37"/>
    <w:rsid w:val="000A04E6"/>
    <w:rsid w:val="000A0D51"/>
    <w:rsid w:val="000B29D8"/>
    <w:rsid w:val="000B61F7"/>
    <w:rsid w:val="000B6FC8"/>
    <w:rsid w:val="000B75CD"/>
    <w:rsid w:val="000B76AC"/>
    <w:rsid w:val="000B7ED1"/>
    <w:rsid w:val="000C66DB"/>
    <w:rsid w:val="000D287D"/>
    <w:rsid w:val="000D5ED4"/>
    <w:rsid w:val="000E15C5"/>
    <w:rsid w:val="000E52AE"/>
    <w:rsid w:val="000E5443"/>
    <w:rsid w:val="000E58E3"/>
    <w:rsid w:val="000F1210"/>
    <w:rsid w:val="000F123C"/>
    <w:rsid w:val="000F697F"/>
    <w:rsid w:val="0010021D"/>
    <w:rsid w:val="00104AB2"/>
    <w:rsid w:val="00105386"/>
    <w:rsid w:val="00106FB1"/>
    <w:rsid w:val="001146FD"/>
    <w:rsid w:val="0011523F"/>
    <w:rsid w:val="00115EDF"/>
    <w:rsid w:val="00116078"/>
    <w:rsid w:val="001346A9"/>
    <w:rsid w:val="00136334"/>
    <w:rsid w:val="00136EFD"/>
    <w:rsid w:val="00140086"/>
    <w:rsid w:val="0014029B"/>
    <w:rsid w:val="00150495"/>
    <w:rsid w:val="001510AF"/>
    <w:rsid w:val="00153DA1"/>
    <w:rsid w:val="00154555"/>
    <w:rsid w:val="00155C1B"/>
    <w:rsid w:val="00157A1E"/>
    <w:rsid w:val="00164DF6"/>
    <w:rsid w:val="001719C4"/>
    <w:rsid w:val="00171A82"/>
    <w:rsid w:val="001729E2"/>
    <w:rsid w:val="00172C48"/>
    <w:rsid w:val="00173F4C"/>
    <w:rsid w:val="001762BE"/>
    <w:rsid w:val="00180F2A"/>
    <w:rsid w:val="0018551D"/>
    <w:rsid w:val="00185D41"/>
    <w:rsid w:val="0019466A"/>
    <w:rsid w:val="00194F46"/>
    <w:rsid w:val="00195062"/>
    <w:rsid w:val="00196978"/>
    <w:rsid w:val="001A35FE"/>
    <w:rsid w:val="001A45D8"/>
    <w:rsid w:val="001A4A90"/>
    <w:rsid w:val="001A54D0"/>
    <w:rsid w:val="001B0B5E"/>
    <w:rsid w:val="001B2AD2"/>
    <w:rsid w:val="001B3CB2"/>
    <w:rsid w:val="001B3F50"/>
    <w:rsid w:val="001B502D"/>
    <w:rsid w:val="001B654B"/>
    <w:rsid w:val="001B7496"/>
    <w:rsid w:val="001C036E"/>
    <w:rsid w:val="001C0CA0"/>
    <w:rsid w:val="001C20F4"/>
    <w:rsid w:val="001C7640"/>
    <w:rsid w:val="001D01F1"/>
    <w:rsid w:val="001D1595"/>
    <w:rsid w:val="001D3D0F"/>
    <w:rsid w:val="001D68F8"/>
    <w:rsid w:val="001D75DC"/>
    <w:rsid w:val="001E01D9"/>
    <w:rsid w:val="001E0663"/>
    <w:rsid w:val="001E2468"/>
    <w:rsid w:val="001E3B70"/>
    <w:rsid w:val="001E6E12"/>
    <w:rsid w:val="001E7706"/>
    <w:rsid w:val="001E7D58"/>
    <w:rsid w:val="001F1AC0"/>
    <w:rsid w:val="001F2AFB"/>
    <w:rsid w:val="001F542C"/>
    <w:rsid w:val="002011EB"/>
    <w:rsid w:val="0021241B"/>
    <w:rsid w:val="002124FE"/>
    <w:rsid w:val="00213E1E"/>
    <w:rsid w:val="00213E76"/>
    <w:rsid w:val="002158E6"/>
    <w:rsid w:val="00217B3B"/>
    <w:rsid w:val="00223193"/>
    <w:rsid w:val="00224B2E"/>
    <w:rsid w:val="002262E4"/>
    <w:rsid w:val="00226BA8"/>
    <w:rsid w:val="0022741F"/>
    <w:rsid w:val="00231CBD"/>
    <w:rsid w:val="002347DF"/>
    <w:rsid w:val="002373D4"/>
    <w:rsid w:val="00237BCA"/>
    <w:rsid w:val="00241B1D"/>
    <w:rsid w:val="0024280A"/>
    <w:rsid w:val="00250064"/>
    <w:rsid w:val="00250FD4"/>
    <w:rsid w:val="00251D74"/>
    <w:rsid w:val="0025705C"/>
    <w:rsid w:val="00261259"/>
    <w:rsid w:val="002618F0"/>
    <w:rsid w:val="002634BA"/>
    <w:rsid w:val="00263579"/>
    <w:rsid w:val="00264333"/>
    <w:rsid w:val="00267A41"/>
    <w:rsid w:val="0027074E"/>
    <w:rsid w:val="002713D4"/>
    <w:rsid w:val="0027644D"/>
    <w:rsid w:val="00280212"/>
    <w:rsid w:val="00280A6F"/>
    <w:rsid w:val="00281662"/>
    <w:rsid w:val="00281C79"/>
    <w:rsid w:val="00282E95"/>
    <w:rsid w:val="00284A7F"/>
    <w:rsid w:val="00284BB9"/>
    <w:rsid w:val="002853DC"/>
    <w:rsid w:val="00290395"/>
    <w:rsid w:val="0029086F"/>
    <w:rsid w:val="00296245"/>
    <w:rsid w:val="002B134D"/>
    <w:rsid w:val="002B4BD8"/>
    <w:rsid w:val="002C176B"/>
    <w:rsid w:val="002C52AE"/>
    <w:rsid w:val="002C5604"/>
    <w:rsid w:val="002C61B0"/>
    <w:rsid w:val="002E1DAB"/>
    <w:rsid w:val="002E3EDA"/>
    <w:rsid w:val="002E3F96"/>
    <w:rsid w:val="002E4E74"/>
    <w:rsid w:val="002F1930"/>
    <w:rsid w:val="002F1DCE"/>
    <w:rsid w:val="002F3199"/>
    <w:rsid w:val="002F7E15"/>
    <w:rsid w:val="00301EFE"/>
    <w:rsid w:val="00303841"/>
    <w:rsid w:val="00306E20"/>
    <w:rsid w:val="00307EB0"/>
    <w:rsid w:val="00313280"/>
    <w:rsid w:val="00314326"/>
    <w:rsid w:val="003209FC"/>
    <w:rsid w:val="00321CA3"/>
    <w:rsid w:val="00323054"/>
    <w:rsid w:val="00335050"/>
    <w:rsid w:val="0034274B"/>
    <w:rsid w:val="00351C43"/>
    <w:rsid w:val="00353173"/>
    <w:rsid w:val="00357641"/>
    <w:rsid w:val="003645A6"/>
    <w:rsid w:val="0037174B"/>
    <w:rsid w:val="003726A0"/>
    <w:rsid w:val="00376989"/>
    <w:rsid w:val="00376DD1"/>
    <w:rsid w:val="003811C7"/>
    <w:rsid w:val="003822A8"/>
    <w:rsid w:val="0038333D"/>
    <w:rsid w:val="003837EF"/>
    <w:rsid w:val="00384E01"/>
    <w:rsid w:val="00386585"/>
    <w:rsid w:val="0039485C"/>
    <w:rsid w:val="00396713"/>
    <w:rsid w:val="003A5761"/>
    <w:rsid w:val="003A665B"/>
    <w:rsid w:val="003A6696"/>
    <w:rsid w:val="003A7316"/>
    <w:rsid w:val="003A77C7"/>
    <w:rsid w:val="003B01C2"/>
    <w:rsid w:val="003B0D91"/>
    <w:rsid w:val="003B75C2"/>
    <w:rsid w:val="003C00DD"/>
    <w:rsid w:val="003C53AA"/>
    <w:rsid w:val="003C640B"/>
    <w:rsid w:val="003D17FB"/>
    <w:rsid w:val="003D60F7"/>
    <w:rsid w:val="003D6D7C"/>
    <w:rsid w:val="003E050D"/>
    <w:rsid w:val="003E4ED4"/>
    <w:rsid w:val="003E7E64"/>
    <w:rsid w:val="003F3912"/>
    <w:rsid w:val="00404B4A"/>
    <w:rsid w:val="004078EF"/>
    <w:rsid w:val="00415500"/>
    <w:rsid w:val="004201EE"/>
    <w:rsid w:val="004230FF"/>
    <w:rsid w:val="00433669"/>
    <w:rsid w:val="004347E7"/>
    <w:rsid w:val="00442358"/>
    <w:rsid w:val="00446DF9"/>
    <w:rsid w:val="00456C80"/>
    <w:rsid w:val="00457E96"/>
    <w:rsid w:val="0046072A"/>
    <w:rsid w:val="00463387"/>
    <w:rsid w:val="00465CC7"/>
    <w:rsid w:val="0046638E"/>
    <w:rsid w:val="00470DC9"/>
    <w:rsid w:val="004718A7"/>
    <w:rsid w:val="00474B5A"/>
    <w:rsid w:val="00476396"/>
    <w:rsid w:val="0049171B"/>
    <w:rsid w:val="00492DDF"/>
    <w:rsid w:val="0049375A"/>
    <w:rsid w:val="004943EC"/>
    <w:rsid w:val="00496E93"/>
    <w:rsid w:val="00497A0E"/>
    <w:rsid w:val="004A006B"/>
    <w:rsid w:val="004A01C8"/>
    <w:rsid w:val="004A19BE"/>
    <w:rsid w:val="004A5191"/>
    <w:rsid w:val="004B0491"/>
    <w:rsid w:val="004B0E46"/>
    <w:rsid w:val="004B4E41"/>
    <w:rsid w:val="004B54E6"/>
    <w:rsid w:val="004D20E9"/>
    <w:rsid w:val="004D3430"/>
    <w:rsid w:val="004D42BA"/>
    <w:rsid w:val="004D5D8D"/>
    <w:rsid w:val="004D7F41"/>
    <w:rsid w:val="004E5CDA"/>
    <w:rsid w:val="004F138D"/>
    <w:rsid w:val="004F25C6"/>
    <w:rsid w:val="004F5FF0"/>
    <w:rsid w:val="00501033"/>
    <w:rsid w:val="00501229"/>
    <w:rsid w:val="00502901"/>
    <w:rsid w:val="00507C40"/>
    <w:rsid w:val="005129C5"/>
    <w:rsid w:val="00515428"/>
    <w:rsid w:val="00520946"/>
    <w:rsid w:val="0052165C"/>
    <w:rsid w:val="00522073"/>
    <w:rsid w:val="005248BA"/>
    <w:rsid w:val="0052512C"/>
    <w:rsid w:val="00525C37"/>
    <w:rsid w:val="0053153F"/>
    <w:rsid w:val="00532182"/>
    <w:rsid w:val="0053623B"/>
    <w:rsid w:val="0053678B"/>
    <w:rsid w:val="00537B33"/>
    <w:rsid w:val="00541E46"/>
    <w:rsid w:val="0054347A"/>
    <w:rsid w:val="00546F33"/>
    <w:rsid w:val="00555022"/>
    <w:rsid w:val="005617F3"/>
    <w:rsid w:val="00565831"/>
    <w:rsid w:val="00574EC1"/>
    <w:rsid w:val="005756C6"/>
    <w:rsid w:val="0057630E"/>
    <w:rsid w:val="00580787"/>
    <w:rsid w:val="00580EE3"/>
    <w:rsid w:val="0058272C"/>
    <w:rsid w:val="0058544E"/>
    <w:rsid w:val="00587A25"/>
    <w:rsid w:val="0059220E"/>
    <w:rsid w:val="005A206C"/>
    <w:rsid w:val="005A2831"/>
    <w:rsid w:val="005A2EE1"/>
    <w:rsid w:val="005A387D"/>
    <w:rsid w:val="005A6709"/>
    <w:rsid w:val="005A772F"/>
    <w:rsid w:val="005A7FC2"/>
    <w:rsid w:val="005B2465"/>
    <w:rsid w:val="005B3401"/>
    <w:rsid w:val="005C45A0"/>
    <w:rsid w:val="005D03B4"/>
    <w:rsid w:val="005D5231"/>
    <w:rsid w:val="005E0A8B"/>
    <w:rsid w:val="005E2E97"/>
    <w:rsid w:val="005F1AB3"/>
    <w:rsid w:val="005F2D7C"/>
    <w:rsid w:val="005F326B"/>
    <w:rsid w:val="00600022"/>
    <w:rsid w:val="00600754"/>
    <w:rsid w:val="00601289"/>
    <w:rsid w:val="0060642A"/>
    <w:rsid w:val="00606772"/>
    <w:rsid w:val="00611DC0"/>
    <w:rsid w:val="00613B3B"/>
    <w:rsid w:val="0061729C"/>
    <w:rsid w:val="00617786"/>
    <w:rsid w:val="00620DC4"/>
    <w:rsid w:val="00622FF1"/>
    <w:rsid w:val="0062485F"/>
    <w:rsid w:val="00626610"/>
    <w:rsid w:val="006314BA"/>
    <w:rsid w:val="006338EA"/>
    <w:rsid w:val="00634AE6"/>
    <w:rsid w:val="006372E5"/>
    <w:rsid w:val="00640744"/>
    <w:rsid w:val="00645F3B"/>
    <w:rsid w:val="006462BA"/>
    <w:rsid w:val="00654E12"/>
    <w:rsid w:val="00655DBA"/>
    <w:rsid w:val="0065687F"/>
    <w:rsid w:val="006632B6"/>
    <w:rsid w:val="00663718"/>
    <w:rsid w:val="00663C3A"/>
    <w:rsid w:val="00670DED"/>
    <w:rsid w:val="00671B97"/>
    <w:rsid w:val="00675B1D"/>
    <w:rsid w:val="006771DD"/>
    <w:rsid w:val="00694066"/>
    <w:rsid w:val="00694FAE"/>
    <w:rsid w:val="006A19DC"/>
    <w:rsid w:val="006A275C"/>
    <w:rsid w:val="006A2FD5"/>
    <w:rsid w:val="006A304C"/>
    <w:rsid w:val="006A3A59"/>
    <w:rsid w:val="006B00FD"/>
    <w:rsid w:val="006B2A57"/>
    <w:rsid w:val="006B36C0"/>
    <w:rsid w:val="006B7D14"/>
    <w:rsid w:val="006C232B"/>
    <w:rsid w:val="006E0C98"/>
    <w:rsid w:val="006E44D9"/>
    <w:rsid w:val="006E63AD"/>
    <w:rsid w:val="006E70B5"/>
    <w:rsid w:val="006F032D"/>
    <w:rsid w:val="006F3C77"/>
    <w:rsid w:val="006F7F28"/>
    <w:rsid w:val="0070042A"/>
    <w:rsid w:val="00706064"/>
    <w:rsid w:val="007117E4"/>
    <w:rsid w:val="00711A29"/>
    <w:rsid w:val="007131FA"/>
    <w:rsid w:val="007140DE"/>
    <w:rsid w:val="007215F8"/>
    <w:rsid w:val="00722E6D"/>
    <w:rsid w:val="00725E81"/>
    <w:rsid w:val="00730CDD"/>
    <w:rsid w:val="007322B4"/>
    <w:rsid w:val="00736BA1"/>
    <w:rsid w:val="00742234"/>
    <w:rsid w:val="007510FA"/>
    <w:rsid w:val="007511C9"/>
    <w:rsid w:val="00764B81"/>
    <w:rsid w:val="007837AF"/>
    <w:rsid w:val="00787B6A"/>
    <w:rsid w:val="00792BB3"/>
    <w:rsid w:val="007930E3"/>
    <w:rsid w:val="00794230"/>
    <w:rsid w:val="00796081"/>
    <w:rsid w:val="00796825"/>
    <w:rsid w:val="00797E06"/>
    <w:rsid w:val="007A028B"/>
    <w:rsid w:val="007A2C05"/>
    <w:rsid w:val="007A2D2B"/>
    <w:rsid w:val="007A477A"/>
    <w:rsid w:val="007A4ECC"/>
    <w:rsid w:val="007B1ED6"/>
    <w:rsid w:val="007D0F8C"/>
    <w:rsid w:val="007E18BF"/>
    <w:rsid w:val="007E498B"/>
    <w:rsid w:val="007E6DCD"/>
    <w:rsid w:val="007F03F8"/>
    <w:rsid w:val="007F04FE"/>
    <w:rsid w:val="007F5D7F"/>
    <w:rsid w:val="007F78D1"/>
    <w:rsid w:val="00806240"/>
    <w:rsid w:val="00806F5C"/>
    <w:rsid w:val="0080793D"/>
    <w:rsid w:val="00812547"/>
    <w:rsid w:val="00812E30"/>
    <w:rsid w:val="0081420E"/>
    <w:rsid w:val="00815A49"/>
    <w:rsid w:val="00817129"/>
    <w:rsid w:val="008176CC"/>
    <w:rsid w:val="0081798B"/>
    <w:rsid w:val="00821690"/>
    <w:rsid w:val="0082235E"/>
    <w:rsid w:val="00822817"/>
    <w:rsid w:val="00825109"/>
    <w:rsid w:val="008254E1"/>
    <w:rsid w:val="00826FE4"/>
    <w:rsid w:val="00827757"/>
    <w:rsid w:val="00827888"/>
    <w:rsid w:val="00831FA0"/>
    <w:rsid w:val="00833738"/>
    <w:rsid w:val="0083377B"/>
    <w:rsid w:val="008344F0"/>
    <w:rsid w:val="008359E9"/>
    <w:rsid w:val="00836DC0"/>
    <w:rsid w:val="00836DFA"/>
    <w:rsid w:val="00841C72"/>
    <w:rsid w:val="00843907"/>
    <w:rsid w:val="00846427"/>
    <w:rsid w:val="00860829"/>
    <w:rsid w:val="00865023"/>
    <w:rsid w:val="008660A4"/>
    <w:rsid w:val="008717F6"/>
    <w:rsid w:val="00871A04"/>
    <w:rsid w:val="008764F8"/>
    <w:rsid w:val="00880494"/>
    <w:rsid w:val="0088576C"/>
    <w:rsid w:val="00885B47"/>
    <w:rsid w:val="008869BD"/>
    <w:rsid w:val="00887081"/>
    <w:rsid w:val="0089038E"/>
    <w:rsid w:val="0089180F"/>
    <w:rsid w:val="008939C3"/>
    <w:rsid w:val="00897F2A"/>
    <w:rsid w:val="008A17D8"/>
    <w:rsid w:val="008A2597"/>
    <w:rsid w:val="008A27DD"/>
    <w:rsid w:val="008A3834"/>
    <w:rsid w:val="008A43F2"/>
    <w:rsid w:val="008B3EF5"/>
    <w:rsid w:val="008B6C48"/>
    <w:rsid w:val="008D0701"/>
    <w:rsid w:val="008D246D"/>
    <w:rsid w:val="008E1BF4"/>
    <w:rsid w:val="008E5CF8"/>
    <w:rsid w:val="008E6F31"/>
    <w:rsid w:val="008F1D09"/>
    <w:rsid w:val="008F2306"/>
    <w:rsid w:val="008F7500"/>
    <w:rsid w:val="008F7D2E"/>
    <w:rsid w:val="00900213"/>
    <w:rsid w:val="00901AAB"/>
    <w:rsid w:val="00901D21"/>
    <w:rsid w:val="00901FB7"/>
    <w:rsid w:val="0091122D"/>
    <w:rsid w:val="00911700"/>
    <w:rsid w:val="009128F3"/>
    <w:rsid w:val="00913D9E"/>
    <w:rsid w:val="009142E5"/>
    <w:rsid w:val="0091689B"/>
    <w:rsid w:val="00921E59"/>
    <w:rsid w:val="00925FAC"/>
    <w:rsid w:val="00930DD6"/>
    <w:rsid w:val="00933ECA"/>
    <w:rsid w:val="009361F8"/>
    <w:rsid w:val="009455B0"/>
    <w:rsid w:val="00954A16"/>
    <w:rsid w:val="0095619C"/>
    <w:rsid w:val="009577EC"/>
    <w:rsid w:val="009616B8"/>
    <w:rsid w:val="00962228"/>
    <w:rsid w:val="00962947"/>
    <w:rsid w:val="009652F0"/>
    <w:rsid w:val="00967F9C"/>
    <w:rsid w:val="00971DD8"/>
    <w:rsid w:val="00973D0C"/>
    <w:rsid w:val="00973D16"/>
    <w:rsid w:val="0097760B"/>
    <w:rsid w:val="0098078F"/>
    <w:rsid w:val="00980A0B"/>
    <w:rsid w:val="00983598"/>
    <w:rsid w:val="00983E21"/>
    <w:rsid w:val="00986682"/>
    <w:rsid w:val="00996BD0"/>
    <w:rsid w:val="009A0028"/>
    <w:rsid w:val="009A0CD4"/>
    <w:rsid w:val="009A3D8D"/>
    <w:rsid w:val="009B24F1"/>
    <w:rsid w:val="009B7811"/>
    <w:rsid w:val="009C2A1A"/>
    <w:rsid w:val="009C5ECB"/>
    <w:rsid w:val="009C78CF"/>
    <w:rsid w:val="009D28A5"/>
    <w:rsid w:val="009D3563"/>
    <w:rsid w:val="009D46D8"/>
    <w:rsid w:val="009E617E"/>
    <w:rsid w:val="009E723D"/>
    <w:rsid w:val="009E7272"/>
    <w:rsid w:val="009F02D6"/>
    <w:rsid w:val="009F0469"/>
    <w:rsid w:val="00A0068E"/>
    <w:rsid w:val="00A071CA"/>
    <w:rsid w:val="00A07F1B"/>
    <w:rsid w:val="00A105D9"/>
    <w:rsid w:val="00A11F1F"/>
    <w:rsid w:val="00A149CD"/>
    <w:rsid w:val="00A14DCF"/>
    <w:rsid w:val="00A1666B"/>
    <w:rsid w:val="00A208D4"/>
    <w:rsid w:val="00A33B58"/>
    <w:rsid w:val="00A357C6"/>
    <w:rsid w:val="00A3703E"/>
    <w:rsid w:val="00A453C8"/>
    <w:rsid w:val="00A531B3"/>
    <w:rsid w:val="00A54D55"/>
    <w:rsid w:val="00A7255E"/>
    <w:rsid w:val="00A726C1"/>
    <w:rsid w:val="00A73093"/>
    <w:rsid w:val="00A73F67"/>
    <w:rsid w:val="00A75D45"/>
    <w:rsid w:val="00A77A97"/>
    <w:rsid w:val="00A85EAA"/>
    <w:rsid w:val="00A87BB8"/>
    <w:rsid w:val="00A909B8"/>
    <w:rsid w:val="00A91C60"/>
    <w:rsid w:val="00A93064"/>
    <w:rsid w:val="00A950BF"/>
    <w:rsid w:val="00A95D33"/>
    <w:rsid w:val="00AA09F4"/>
    <w:rsid w:val="00AA4DE4"/>
    <w:rsid w:val="00AA55EE"/>
    <w:rsid w:val="00AB2C55"/>
    <w:rsid w:val="00AB3B6D"/>
    <w:rsid w:val="00AC68A9"/>
    <w:rsid w:val="00AC7CC3"/>
    <w:rsid w:val="00AD0B2C"/>
    <w:rsid w:val="00AD27E5"/>
    <w:rsid w:val="00AD32BB"/>
    <w:rsid w:val="00AD3BFA"/>
    <w:rsid w:val="00AD3E06"/>
    <w:rsid w:val="00AE7607"/>
    <w:rsid w:val="00AF7AAC"/>
    <w:rsid w:val="00B03255"/>
    <w:rsid w:val="00B054A1"/>
    <w:rsid w:val="00B078BA"/>
    <w:rsid w:val="00B079FB"/>
    <w:rsid w:val="00B07A0A"/>
    <w:rsid w:val="00B15C2C"/>
    <w:rsid w:val="00B161F5"/>
    <w:rsid w:val="00B17EF0"/>
    <w:rsid w:val="00B20947"/>
    <w:rsid w:val="00B21B9D"/>
    <w:rsid w:val="00B22495"/>
    <w:rsid w:val="00B27F19"/>
    <w:rsid w:val="00B435D6"/>
    <w:rsid w:val="00B45C0E"/>
    <w:rsid w:val="00B5250F"/>
    <w:rsid w:val="00B55486"/>
    <w:rsid w:val="00B602EF"/>
    <w:rsid w:val="00B63C0E"/>
    <w:rsid w:val="00B67396"/>
    <w:rsid w:val="00B71C01"/>
    <w:rsid w:val="00B72030"/>
    <w:rsid w:val="00B73732"/>
    <w:rsid w:val="00B73DA7"/>
    <w:rsid w:val="00B755D5"/>
    <w:rsid w:val="00B857CC"/>
    <w:rsid w:val="00B93E1D"/>
    <w:rsid w:val="00B96D88"/>
    <w:rsid w:val="00B96F5D"/>
    <w:rsid w:val="00BA0E95"/>
    <w:rsid w:val="00BA7588"/>
    <w:rsid w:val="00BB28D8"/>
    <w:rsid w:val="00BB37C7"/>
    <w:rsid w:val="00BB4B58"/>
    <w:rsid w:val="00BB53FE"/>
    <w:rsid w:val="00BB5935"/>
    <w:rsid w:val="00BC6841"/>
    <w:rsid w:val="00BE3ADB"/>
    <w:rsid w:val="00BE4BE0"/>
    <w:rsid w:val="00BE5513"/>
    <w:rsid w:val="00BE5F7D"/>
    <w:rsid w:val="00BF1E73"/>
    <w:rsid w:val="00BF7999"/>
    <w:rsid w:val="00C00F27"/>
    <w:rsid w:val="00C01440"/>
    <w:rsid w:val="00C02C6B"/>
    <w:rsid w:val="00C2453A"/>
    <w:rsid w:val="00C3125F"/>
    <w:rsid w:val="00C317F3"/>
    <w:rsid w:val="00C32097"/>
    <w:rsid w:val="00C34134"/>
    <w:rsid w:val="00C40EA2"/>
    <w:rsid w:val="00C42307"/>
    <w:rsid w:val="00C43A3F"/>
    <w:rsid w:val="00C44C31"/>
    <w:rsid w:val="00C44FC5"/>
    <w:rsid w:val="00C4576B"/>
    <w:rsid w:val="00C45AA4"/>
    <w:rsid w:val="00C477E4"/>
    <w:rsid w:val="00C5060B"/>
    <w:rsid w:val="00C524B4"/>
    <w:rsid w:val="00C54B27"/>
    <w:rsid w:val="00C54D75"/>
    <w:rsid w:val="00C55F12"/>
    <w:rsid w:val="00C56703"/>
    <w:rsid w:val="00C623A3"/>
    <w:rsid w:val="00C62775"/>
    <w:rsid w:val="00C627F5"/>
    <w:rsid w:val="00C72AE7"/>
    <w:rsid w:val="00C74C1B"/>
    <w:rsid w:val="00C759D1"/>
    <w:rsid w:val="00C82610"/>
    <w:rsid w:val="00C903FE"/>
    <w:rsid w:val="00C9191C"/>
    <w:rsid w:val="00CA07B8"/>
    <w:rsid w:val="00CA11F4"/>
    <w:rsid w:val="00CA1C7C"/>
    <w:rsid w:val="00CB0E64"/>
    <w:rsid w:val="00CB4E90"/>
    <w:rsid w:val="00CB57DB"/>
    <w:rsid w:val="00CB65E2"/>
    <w:rsid w:val="00CC3E96"/>
    <w:rsid w:val="00CC44FE"/>
    <w:rsid w:val="00CC5121"/>
    <w:rsid w:val="00CC5A1C"/>
    <w:rsid w:val="00CE2FEA"/>
    <w:rsid w:val="00CE431C"/>
    <w:rsid w:val="00CE755E"/>
    <w:rsid w:val="00CF215D"/>
    <w:rsid w:val="00CF753C"/>
    <w:rsid w:val="00CF7A2B"/>
    <w:rsid w:val="00D00F85"/>
    <w:rsid w:val="00D01AC4"/>
    <w:rsid w:val="00D02A9E"/>
    <w:rsid w:val="00D034F9"/>
    <w:rsid w:val="00D03976"/>
    <w:rsid w:val="00D04952"/>
    <w:rsid w:val="00D2160C"/>
    <w:rsid w:val="00D303EB"/>
    <w:rsid w:val="00D34D47"/>
    <w:rsid w:val="00D35760"/>
    <w:rsid w:val="00D36C5E"/>
    <w:rsid w:val="00D41835"/>
    <w:rsid w:val="00D44113"/>
    <w:rsid w:val="00D51A64"/>
    <w:rsid w:val="00D5730E"/>
    <w:rsid w:val="00D57988"/>
    <w:rsid w:val="00D64992"/>
    <w:rsid w:val="00D7030B"/>
    <w:rsid w:val="00D739D9"/>
    <w:rsid w:val="00D7790F"/>
    <w:rsid w:val="00D852CE"/>
    <w:rsid w:val="00D9201D"/>
    <w:rsid w:val="00D93957"/>
    <w:rsid w:val="00DA10AF"/>
    <w:rsid w:val="00DA1E5C"/>
    <w:rsid w:val="00DA2DFE"/>
    <w:rsid w:val="00DA76E7"/>
    <w:rsid w:val="00DB3ABD"/>
    <w:rsid w:val="00DB3E00"/>
    <w:rsid w:val="00DB4248"/>
    <w:rsid w:val="00DB5429"/>
    <w:rsid w:val="00DB68AC"/>
    <w:rsid w:val="00DB7000"/>
    <w:rsid w:val="00DB7143"/>
    <w:rsid w:val="00DC0642"/>
    <w:rsid w:val="00DC09CD"/>
    <w:rsid w:val="00DC10FA"/>
    <w:rsid w:val="00DC18A9"/>
    <w:rsid w:val="00DC246B"/>
    <w:rsid w:val="00DC4E12"/>
    <w:rsid w:val="00DC66CF"/>
    <w:rsid w:val="00DC7C88"/>
    <w:rsid w:val="00DD7197"/>
    <w:rsid w:val="00DE1290"/>
    <w:rsid w:val="00DE384C"/>
    <w:rsid w:val="00DE45F4"/>
    <w:rsid w:val="00DE4DB3"/>
    <w:rsid w:val="00DE79A5"/>
    <w:rsid w:val="00DE7DE5"/>
    <w:rsid w:val="00DF11AE"/>
    <w:rsid w:val="00DF1916"/>
    <w:rsid w:val="00DF1BFD"/>
    <w:rsid w:val="00DF2851"/>
    <w:rsid w:val="00DF538A"/>
    <w:rsid w:val="00DF670B"/>
    <w:rsid w:val="00E037D9"/>
    <w:rsid w:val="00E03B82"/>
    <w:rsid w:val="00E03D1B"/>
    <w:rsid w:val="00E068B0"/>
    <w:rsid w:val="00E106FD"/>
    <w:rsid w:val="00E10DE7"/>
    <w:rsid w:val="00E12277"/>
    <w:rsid w:val="00E12768"/>
    <w:rsid w:val="00E14656"/>
    <w:rsid w:val="00E15C7F"/>
    <w:rsid w:val="00E22D17"/>
    <w:rsid w:val="00E30655"/>
    <w:rsid w:val="00E332C2"/>
    <w:rsid w:val="00E34CAA"/>
    <w:rsid w:val="00E35CEE"/>
    <w:rsid w:val="00E36177"/>
    <w:rsid w:val="00E378C9"/>
    <w:rsid w:val="00E37B8C"/>
    <w:rsid w:val="00E41869"/>
    <w:rsid w:val="00E426C0"/>
    <w:rsid w:val="00E42A59"/>
    <w:rsid w:val="00E4337C"/>
    <w:rsid w:val="00E457CC"/>
    <w:rsid w:val="00E46119"/>
    <w:rsid w:val="00E527D7"/>
    <w:rsid w:val="00E55243"/>
    <w:rsid w:val="00E6103A"/>
    <w:rsid w:val="00E61CB5"/>
    <w:rsid w:val="00E66B8C"/>
    <w:rsid w:val="00E67F25"/>
    <w:rsid w:val="00E720B2"/>
    <w:rsid w:val="00E7754F"/>
    <w:rsid w:val="00E85B83"/>
    <w:rsid w:val="00E87748"/>
    <w:rsid w:val="00E910A6"/>
    <w:rsid w:val="00E914BC"/>
    <w:rsid w:val="00EA36F3"/>
    <w:rsid w:val="00EA6E13"/>
    <w:rsid w:val="00EB11DE"/>
    <w:rsid w:val="00EB3CC5"/>
    <w:rsid w:val="00EB6549"/>
    <w:rsid w:val="00EC08EE"/>
    <w:rsid w:val="00EC1F02"/>
    <w:rsid w:val="00EC36C8"/>
    <w:rsid w:val="00EC495A"/>
    <w:rsid w:val="00EC74B5"/>
    <w:rsid w:val="00ED000C"/>
    <w:rsid w:val="00ED3A53"/>
    <w:rsid w:val="00ED3C37"/>
    <w:rsid w:val="00ED71B4"/>
    <w:rsid w:val="00EE1018"/>
    <w:rsid w:val="00EE1475"/>
    <w:rsid w:val="00EE3A33"/>
    <w:rsid w:val="00EE3D3B"/>
    <w:rsid w:val="00EE4BF3"/>
    <w:rsid w:val="00EE6802"/>
    <w:rsid w:val="00EF3C53"/>
    <w:rsid w:val="00EF4538"/>
    <w:rsid w:val="00F002C7"/>
    <w:rsid w:val="00F003FD"/>
    <w:rsid w:val="00F01EED"/>
    <w:rsid w:val="00F03E0A"/>
    <w:rsid w:val="00F04D07"/>
    <w:rsid w:val="00F07ED7"/>
    <w:rsid w:val="00F11843"/>
    <w:rsid w:val="00F11FDF"/>
    <w:rsid w:val="00F157A6"/>
    <w:rsid w:val="00F26172"/>
    <w:rsid w:val="00F349B8"/>
    <w:rsid w:val="00F3609F"/>
    <w:rsid w:val="00F3686C"/>
    <w:rsid w:val="00F41A3C"/>
    <w:rsid w:val="00F41AA8"/>
    <w:rsid w:val="00F5016E"/>
    <w:rsid w:val="00F502E1"/>
    <w:rsid w:val="00F5040A"/>
    <w:rsid w:val="00F52ECD"/>
    <w:rsid w:val="00F62DFF"/>
    <w:rsid w:val="00F63BAF"/>
    <w:rsid w:val="00F66A6B"/>
    <w:rsid w:val="00F66B7B"/>
    <w:rsid w:val="00F67EC5"/>
    <w:rsid w:val="00F70D65"/>
    <w:rsid w:val="00F771D5"/>
    <w:rsid w:val="00F850DA"/>
    <w:rsid w:val="00F85EEF"/>
    <w:rsid w:val="00F8620A"/>
    <w:rsid w:val="00F873A6"/>
    <w:rsid w:val="00F8742C"/>
    <w:rsid w:val="00F97506"/>
    <w:rsid w:val="00FA2CE4"/>
    <w:rsid w:val="00FA70DB"/>
    <w:rsid w:val="00FB03FA"/>
    <w:rsid w:val="00FB1A61"/>
    <w:rsid w:val="00FB456D"/>
    <w:rsid w:val="00FC0108"/>
    <w:rsid w:val="00FC3599"/>
    <w:rsid w:val="00FC6532"/>
    <w:rsid w:val="00FC6E7B"/>
    <w:rsid w:val="00FC6EEA"/>
    <w:rsid w:val="00FC7AF8"/>
    <w:rsid w:val="00FD4EC7"/>
    <w:rsid w:val="00FD5F27"/>
    <w:rsid w:val="00FD700E"/>
    <w:rsid w:val="00FE2ED1"/>
    <w:rsid w:val="00FE3175"/>
    <w:rsid w:val="00FF0333"/>
    <w:rsid w:val="00FF34D2"/>
    <w:rsid w:val="00FF3642"/>
    <w:rsid w:val="00FF5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AC914"/>
  <w15:docId w15:val="{38EB040F-888B-404E-BC06-06EFBF9F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de-DE" w:eastAsia="en-US" w:bidi="ar-SA"/>
      </w:rPr>
    </w:rPrDefault>
    <w:pPrDefault>
      <w:pPr>
        <w:spacing w:before="120" w:line="216" w:lineRule="auto"/>
      </w:pPr>
    </w:pPrDefault>
  </w:docDefaults>
  <w:latentStyles w:defLockedState="0" w:defUIPriority="99" w:defSemiHidden="0" w:defUnhideWhenUsed="0" w:defQFormat="0" w:count="376">
    <w:lsdException w:name="Normal" w:uiPriority="1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rsid w:val="00B161F5"/>
    <w:pPr>
      <w:spacing w:before="0" w:line="300" w:lineRule="atLeast"/>
    </w:pPr>
  </w:style>
  <w:style w:type="paragraph" w:styleId="berschrift1">
    <w:name w:val="heading 1"/>
    <w:basedOn w:val="Standard"/>
    <w:next w:val="Flietext"/>
    <w:link w:val="berschrift1Zchn"/>
    <w:uiPriority w:val="1"/>
    <w:qFormat/>
    <w:rsid w:val="00565831"/>
    <w:pPr>
      <w:keepNext/>
      <w:numPr>
        <w:numId w:val="28"/>
      </w:numPr>
      <w:suppressAutoHyphens/>
      <w:spacing w:before="480" w:after="240"/>
      <w:outlineLvl w:val="0"/>
    </w:pPr>
    <w:rPr>
      <w:rFonts w:asciiTheme="majorHAnsi" w:eastAsiaTheme="majorEastAsia" w:hAnsiTheme="majorHAnsi" w:cstheme="majorBidi"/>
      <w:b/>
      <w:bCs/>
      <w:szCs w:val="28"/>
    </w:rPr>
  </w:style>
  <w:style w:type="paragraph" w:styleId="berschrift2">
    <w:name w:val="heading 2"/>
    <w:basedOn w:val="Standard"/>
    <w:next w:val="Flietext"/>
    <w:link w:val="berschrift2Zchn"/>
    <w:uiPriority w:val="1"/>
    <w:unhideWhenUsed/>
    <w:qFormat/>
    <w:rsid w:val="0029086F"/>
    <w:pPr>
      <w:keepNext/>
      <w:numPr>
        <w:ilvl w:val="1"/>
        <w:numId w:val="28"/>
      </w:numPr>
      <w:spacing w:before="240" w:after="240"/>
      <w:outlineLvl w:val="1"/>
    </w:pPr>
    <w:rPr>
      <w:rFonts w:asciiTheme="majorHAnsi" w:eastAsiaTheme="majorEastAsia" w:hAnsiTheme="majorHAnsi" w:cstheme="majorBidi"/>
      <w:b/>
      <w:bCs/>
      <w:szCs w:val="26"/>
    </w:rPr>
  </w:style>
  <w:style w:type="paragraph" w:styleId="berschrift3">
    <w:name w:val="heading 3"/>
    <w:basedOn w:val="berschrift1"/>
    <w:next w:val="Flietext"/>
    <w:link w:val="berschrift3Zchn"/>
    <w:uiPriority w:val="1"/>
    <w:unhideWhenUsed/>
    <w:qFormat/>
    <w:rsid w:val="0029086F"/>
    <w:pPr>
      <w:numPr>
        <w:ilvl w:val="2"/>
      </w:numPr>
      <w:spacing w:before="240"/>
      <w:outlineLvl w:val="2"/>
    </w:pPr>
    <w:rPr>
      <w:bCs w:val="0"/>
    </w:rPr>
  </w:style>
  <w:style w:type="paragraph" w:styleId="berschrift4">
    <w:name w:val="heading 4"/>
    <w:basedOn w:val="Standard"/>
    <w:next w:val="Flietext"/>
    <w:link w:val="berschrift4Zchn"/>
    <w:uiPriority w:val="1"/>
    <w:unhideWhenUsed/>
    <w:qFormat/>
    <w:rsid w:val="0029086F"/>
    <w:pPr>
      <w:keepNext/>
      <w:numPr>
        <w:ilvl w:val="3"/>
        <w:numId w:val="28"/>
      </w:numPr>
      <w:spacing w:before="240" w:after="240"/>
      <w:outlineLvl w:val="3"/>
    </w:pPr>
    <w:rPr>
      <w:rFonts w:asciiTheme="majorHAnsi" w:eastAsiaTheme="majorEastAsia" w:hAnsiTheme="majorHAnsi" w:cstheme="majorBidi"/>
      <w:b/>
      <w:bCs/>
      <w:iCs/>
    </w:rPr>
  </w:style>
  <w:style w:type="paragraph" w:styleId="berschrift5">
    <w:name w:val="heading 5"/>
    <w:basedOn w:val="Standard"/>
    <w:next w:val="Flietext"/>
    <w:link w:val="berschrift5Zchn"/>
    <w:uiPriority w:val="1"/>
    <w:unhideWhenUsed/>
    <w:qFormat/>
    <w:rsid w:val="0029086F"/>
    <w:pPr>
      <w:keepNext/>
      <w:keepLines/>
      <w:numPr>
        <w:ilvl w:val="4"/>
        <w:numId w:val="28"/>
      </w:numPr>
      <w:spacing w:before="240" w:after="240"/>
      <w:outlineLvl w:val="4"/>
    </w:pPr>
    <w:rPr>
      <w:rFonts w:asciiTheme="majorHAnsi" w:eastAsiaTheme="majorEastAsia" w:hAnsiTheme="majorHAnsi" w:cstheme="majorBidi"/>
      <w:b/>
    </w:rPr>
  </w:style>
  <w:style w:type="paragraph" w:styleId="berschrift6">
    <w:name w:val="heading 6"/>
    <w:basedOn w:val="Standard"/>
    <w:next w:val="Flietext"/>
    <w:link w:val="berschrift6Zchn"/>
    <w:uiPriority w:val="1"/>
    <w:unhideWhenUsed/>
    <w:qFormat/>
    <w:rsid w:val="0029086F"/>
    <w:pPr>
      <w:keepNext/>
      <w:keepLines/>
      <w:numPr>
        <w:ilvl w:val="5"/>
        <w:numId w:val="28"/>
      </w:numPr>
      <w:spacing w:before="240" w:after="240"/>
      <w:outlineLvl w:val="5"/>
    </w:pPr>
    <w:rPr>
      <w:rFonts w:asciiTheme="majorHAnsi" w:eastAsiaTheme="majorEastAsia" w:hAnsiTheme="majorHAnsi" w:cstheme="majorBidi"/>
      <w:b/>
      <w:iCs/>
    </w:rPr>
  </w:style>
  <w:style w:type="paragraph" w:styleId="berschrift7">
    <w:name w:val="heading 7"/>
    <w:basedOn w:val="Standard"/>
    <w:next w:val="Flietext"/>
    <w:link w:val="berschrift7Zchn"/>
    <w:uiPriority w:val="9"/>
    <w:semiHidden/>
    <w:qFormat/>
    <w:rsid w:val="0056583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Flietext"/>
    <w:link w:val="berschrift8Zchn"/>
    <w:uiPriority w:val="9"/>
    <w:semiHidden/>
    <w:qFormat/>
    <w:rsid w:val="0056583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Flietext"/>
    <w:link w:val="berschrift9Zchn"/>
    <w:uiPriority w:val="9"/>
    <w:semiHidden/>
    <w:qFormat/>
    <w:rsid w:val="00565831"/>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5C45A0"/>
    <w:pPr>
      <w:tabs>
        <w:tab w:val="center" w:pos="4536"/>
        <w:tab w:val="right" w:pos="9072"/>
      </w:tabs>
    </w:pPr>
    <w:rPr>
      <w:i/>
    </w:rPr>
  </w:style>
  <w:style w:type="character" w:customStyle="1" w:styleId="KopfzeileZchn">
    <w:name w:val="Kopfzeile Zchn"/>
    <w:basedOn w:val="Absatz-Standardschriftart"/>
    <w:link w:val="Kopfzeile"/>
    <w:uiPriority w:val="99"/>
    <w:semiHidden/>
    <w:rsid w:val="005C45A0"/>
    <w:rPr>
      <w:i/>
    </w:rPr>
  </w:style>
  <w:style w:type="paragraph" w:styleId="Fuzeile">
    <w:name w:val="footer"/>
    <w:basedOn w:val="Standard"/>
    <w:link w:val="FuzeileZchn"/>
    <w:uiPriority w:val="99"/>
    <w:rsid w:val="00E37B8C"/>
    <w:pPr>
      <w:tabs>
        <w:tab w:val="center" w:pos="4536"/>
        <w:tab w:val="right" w:pos="9072"/>
      </w:tabs>
      <w:spacing w:line="240" w:lineRule="auto"/>
    </w:pPr>
    <w:rPr>
      <w:i/>
      <w:sz w:val="15"/>
    </w:rPr>
  </w:style>
  <w:style w:type="character" w:customStyle="1" w:styleId="FuzeileZchn">
    <w:name w:val="Fußzeile Zchn"/>
    <w:basedOn w:val="Absatz-Standardschriftart"/>
    <w:link w:val="Fuzeile"/>
    <w:uiPriority w:val="99"/>
    <w:rsid w:val="00E37B8C"/>
    <w:rPr>
      <w:i/>
      <w:sz w:val="15"/>
    </w:rPr>
  </w:style>
  <w:style w:type="paragraph" w:customStyle="1" w:styleId="GBAKopfzeile">
    <w:name w:val="GBA_Kopfzeile"/>
    <w:basedOn w:val="Standard"/>
    <w:next w:val="berschrift1"/>
    <w:semiHidden/>
    <w:qFormat/>
    <w:locked/>
    <w:rsid w:val="00F002C7"/>
    <w:pPr>
      <w:tabs>
        <w:tab w:val="center" w:pos="4536"/>
        <w:tab w:val="right" w:pos="9072"/>
      </w:tabs>
    </w:pPr>
    <w:rPr>
      <w:rFonts w:cs="Arial"/>
      <w:szCs w:val="64"/>
    </w:rPr>
  </w:style>
  <w:style w:type="character" w:customStyle="1" w:styleId="berschrift1Zchn">
    <w:name w:val="Überschrift 1 Zchn"/>
    <w:basedOn w:val="Absatz-Standardschriftart"/>
    <w:link w:val="berschrift1"/>
    <w:uiPriority w:val="1"/>
    <w:rsid w:val="006771DD"/>
    <w:rPr>
      <w:rFonts w:asciiTheme="majorHAnsi" w:eastAsiaTheme="majorEastAsia" w:hAnsiTheme="majorHAnsi" w:cstheme="majorBidi"/>
      <w:b/>
      <w:bCs/>
      <w:szCs w:val="28"/>
    </w:rPr>
  </w:style>
  <w:style w:type="paragraph" w:styleId="Untertitel">
    <w:name w:val="Subtitle"/>
    <w:basedOn w:val="Standard"/>
    <w:next w:val="Standard"/>
    <w:link w:val="UntertitelZchn"/>
    <w:semiHidden/>
    <w:qFormat/>
    <w:rsid w:val="00794230"/>
    <w:pPr>
      <w:numPr>
        <w:ilvl w:val="1"/>
      </w:numPr>
      <w:spacing w:line="440" w:lineRule="exact"/>
      <w:outlineLvl w:val="1"/>
    </w:pPr>
    <w:rPr>
      <w:rFonts w:eastAsiaTheme="majorEastAsia" w:cstheme="majorBidi"/>
      <w:iCs/>
      <w:sz w:val="36"/>
    </w:rPr>
  </w:style>
  <w:style w:type="character" w:customStyle="1" w:styleId="UntertitelZchn">
    <w:name w:val="Untertitel Zchn"/>
    <w:basedOn w:val="Absatz-Standardschriftart"/>
    <w:link w:val="Untertitel"/>
    <w:semiHidden/>
    <w:rsid w:val="003726A0"/>
    <w:rPr>
      <w:rFonts w:eastAsiaTheme="majorEastAsia" w:cstheme="majorBidi"/>
      <w:iCs/>
      <w:sz w:val="36"/>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character" w:customStyle="1" w:styleId="berschrift2Zchn">
    <w:name w:val="Überschrift 2 Zchn"/>
    <w:basedOn w:val="Absatz-Standardschriftart"/>
    <w:link w:val="berschrift2"/>
    <w:uiPriority w:val="1"/>
    <w:rsid w:val="0029086F"/>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1"/>
    <w:rsid w:val="0029086F"/>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1"/>
    <w:rsid w:val="0029086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1"/>
    <w:rsid w:val="0029086F"/>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29086F"/>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customStyle="1" w:styleId="GBAAufzhlung1">
    <w:name w:val="GBA_Aufzählung (1)"/>
    <w:basedOn w:val="Standard"/>
    <w:uiPriority w:val="6"/>
    <w:semiHidden/>
    <w:qFormat/>
    <w:locked/>
    <w:rsid w:val="00213E1E"/>
    <w:pPr>
      <w:numPr>
        <w:numId w:val="14"/>
      </w:numPr>
    </w:pPr>
  </w:style>
  <w:style w:type="paragraph" w:styleId="Verzeichnis1">
    <w:name w:val="toc 1"/>
    <w:basedOn w:val="Standard"/>
    <w:next w:val="Standard"/>
    <w:autoRedefine/>
    <w:uiPriority w:val="39"/>
    <w:rsid w:val="0052165C"/>
    <w:pPr>
      <w:tabs>
        <w:tab w:val="left" w:pos="660"/>
        <w:tab w:val="right" w:leader="dot" w:pos="9060"/>
      </w:tabs>
      <w:spacing w:before="240" w:after="120" w:line="240" w:lineRule="auto"/>
      <w:ind w:left="680" w:right="284" w:hanging="680"/>
    </w:pPr>
    <w:rPr>
      <w:rFonts w:cstheme="minorBidi"/>
      <w:sz w:val="22"/>
      <w:szCs w:val="22"/>
    </w:rPr>
  </w:style>
  <w:style w:type="paragraph" w:styleId="Verzeichnis2">
    <w:name w:val="toc 2"/>
    <w:basedOn w:val="Standard"/>
    <w:next w:val="Standard"/>
    <w:autoRedefine/>
    <w:uiPriority w:val="39"/>
    <w:rsid w:val="00351C43"/>
    <w:pPr>
      <w:tabs>
        <w:tab w:val="left" w:pos="660"/>
        <w:tab w:val="left" w:pos="1360"/>
        <w:tab w:val="right" w:leader="dot" w:pos="9060"/>
      </w:tabs>
      <w:spacing w:after="120" w:line="240" w:lineRule="auto"/>
      <w:ind w:left="1360" w:right="284" w:hanging="680"/>
    </w:pPr>
    <w:rPr>
      <w:rFonts w:cstheme="minorBidi"/>
      <w:sz w:val="22"/>
      <w:szCs w:val="22"/>
    </w:rPr>
  </w:style>
  <w:style w:type="character" w:styleId="Hyperlink">
    <w:name w:val="Hyperlink"/>
    <w:basedOn w:val="Absatz-Standardschriftart"/>
    <w:uiPriority w:val="99"/>
    <w:rsid w:val="00821690"/>
    <w:rPr>
      <w:rFonts w:asciiTheme="minorHAnsi" w:hAnsiTheme="minorHAnsi"/>
      <w:color w:val="0563C1" w:themeColor="hyperlink"/>
      <w:sz w:val="24"/>
      <w:u w:val="single"/>
    </w:rPr>
  </w:style>
  <w:style w:type="paragraph" w:customStyle="1" w:styleId="GBAAufzhlung10">
    <w:name w:val="GBA_Aufzählung 1."/>
    <w:basedOn w:val="GBAAufzhlung1"/>
    <w:uiPriority w:val="6"/>
    <w:semiHidden/>
    <w:qFormat/>
    <w:locked/>
    <w:rsid w:val="00900213"/>
    <w:pPr>
      <w:numPr>
        <w:ilvl w:val="1"/>
      </w:numPr>
    </w:pPr>
    <w:rPr>
      <w:rFonts w:cstheme="minorBidi"/>
      <w:szCs w:val="22"/>
    </w:rPr>
  </w:style>
  <w:style w:type="paragraph" w:styleId="Verzeichnis3">
    <w:name w:val="toc 3"/>
    <w:basedOn w:val="Standard"/>
    <w:next w:val="Standard"/>
    <w:autoRedefine/>
    <w:uiPriority w:val="39"/>
    <w:semiHidden/>
    <w:rsid w:val="00351C43"/>
    <w:pPr>
      <w:tabs>
        <w:tab w:val="left" w:pos="1540"/>
        <w:tab w:val="right" w:leader="dot" w:pos="9060"/>
      </w:tabs>
      <w:spacing w:before="60" w:after="60" w:line="240" w:lineRule="auto"/>
      <w:ind w:left="2041" w:right="284" w:hanging="680"/>
    </w:pPr>
    <w:rPr>
      <w:rFonts w:cstheme="minorBidi"/>
      <w:sz w:val="22"/>
      <w:szCs w:val="22"/>
    </w:rPr>
  </w:style>
  <w:style w:type="paragraph" w:customStyle="1" w:styleId="GBAAufzhlunga">
    <w:name w:val="GBA_Aufzählung (a)"/>
    <w:aliases w:val="(b)"/>
    <w:basedOn w:val="GBAAufzhlung1"/>
    <w:uiPriority w:val="7"/>
    <w:semiHidden/>
    <w:qFormat/>
    <w:locked/>
    <w:rsid w:val="007510FA"/>
    <w:pPr>
      <w:numPr>
        <w:ilvl w:val="2"/>
      </w:numPr>
      <w:spacing w:before="360" w:after="240"/>
    </w:pPr>
  </w:style>
  <w:style w:type="paragraph" w:customStyle="1" w:styleId="GBAAufzhlungabc">
    <w:name w:val="GBA_Aufzählung a.b.c."/>
    <w:uiPriority w:val="7"/>
    <w:semiHidden/>
    <w:qFormat/>
    <w:locked/>
    <w:rsid w:val="006632B6"/>
    <w:pPr>
      <w:numPr>
        <w:ilvl w:val="3"/>
        <w:numId w:val="14"/>
      </w:numPr>
    </w:pPr>
  </w:style>
  <w:style w:type="paragraph" w:customStyle="1" w:styleId="GBAAufzhlungIIIIII">
    <w:name w:val="GBA_Aufzählung I.II.III"/>
    <w:uiPriority w:val="5"/>
    <w:semiHidden/>
    <w:qFormat/>
    <w:locked/>
    <w:rsid w:val="00357641"/>
    <w:pPr>
      <w:numPr>
        <w:numId w:val="12"/>
      </w:numPr>
      <w:ind w:left="737" w:hanging="737"/>
      <w:jc w:val="both"/>
    </w:pPr>
  </w:style>
  <w:style w:type="paragraph" w:styleId="Verzeichnis4">
    <w:name w:val="toc 4"/>
    <w:basedOn w:val="Standard"/>
    <w:next w:val="Standard"/>
    <w:autoRedefine/>
    <w:uiPriority w:val="39"/>
    <w:semiHidden/>
    <w:rsid w:val="00351C43"/>
    <w:pPr>
      <w:spacing w:after="100" w:line="240" w:lineRule="auto"/>
      <w:ind w:left="2268" w:right="284" w:hanging="907"/>
    </w:pPr>
    <w:rPr>
      <w:rFonts w:cstheme="minorBidi"/>
      <w:sz w:val="22"/>
      <w:szCs w:val="22"/>
    </w:rPr>
  </w:style>
  <w:style w:type="paragraph" w:customStyle="1" w:styleId="GBAStandard">
    <w:name w:val="GBA_Standard"/>
    <w:basedOn w:val="Standard"/>
    <w:uiPriority w:val="10"/>
    <w:semiHidden/>
    <w:qFormat/>
    <w:locked/>
    <w:rsid w:val="006632B6"/>
  </w:style>
  <w:style w:type="paragraph" w:customStyle="1" w:styleId="GBAStandardFortsetzung">
    <w:name w:val="GBA_Standard_Fortsetzung"/>
    <w:basedOn w:val="GBAStandard"/>
    <w:uiPriority w:val="10"/>
    <w:semiHidden/>
    <w:qFormat/>
    <w:locked/>
    <w:rsid w:val="00F002C7"/>
  </w:style>
  <w:style w:type="paragraph" w:customStyle="1" w:styleId="GBAStandardFortsetzungPunkt">
    <w:name w:val="GBA_Standard_Fortsetzung_Punkt"/>
    <w:basedOn w:val="GBAStandard"/>
    <w:uiPriority w:val="10"/>
    <w:semiHidden/>
    <w:qFormat/>
    <w:locked/>
    <w:rsid w:val="00F002C7"/>
  </w:style>
  <w:style w:type="paragraph" w:styleId="Titel">
    <w:name w:val="Title"/>
    <w:basedOn w:val="Standard"/>
    <w:next w:val="Standard"/>
    <w:link w:val="TitelZchn"/>
    <w:semiHidden/>
    <w:qFormat/>
    <w:rsid w:val="00023A24"/>
    <w:pPr>
      <w:spacing w:after="360"/>
      <w:contextualSpacing/>
      <w:outlineLvl w:val="0"/>
    </w:pPr>
    <w:rPr>
      <w:rFonts w:asciiTheme="majorHAnsi" w:eastAsiaTheme="majorEastAsia" w:hAnsiTheme="majorHAnsi" w:cstheme="majorBidi"/>
      <w:b/>
      <w:kern w:val="28"/>
      <w:sz w:val="32"/>
      <w:szCs w:val="56"/>
    </w:rPr>
  </w:style>
  <w:style w:type="character" w:customStyle="1" w:styleId="TitelZchn">
    <w:name w:val="Titel Zchn"/>
    <w:basedOn w:val="Absatz-Standardschriftart"/>
    <w:link w:val="Titel"/>
    <w:semiHidden/>
    <w:rsid w:val="003726A0"/>
    <w:rPr>
      <w:rFonts w:asciiTheme="majorHAnsi" w:eastAsiaTheme="majorEastAsia" w:hAnsiTheme="majorHAnsi" w:cstheme="majorBidi"/>
      <w:b/>
      <w:kern w:val="28"/>
      <w:sz w:val="32"/>
      <w:szCs w:val="56"/>
    </w:rPr>
  </w:style>
  <w:style w:type="paragraph" w:styleId="Abbildungsverzeichnis">
    <w:name w:val="table of figures"/>
    <w:basedOn w:val="Standard"/>
    <w:next w:val="Standard"/>
    <w:uiPriority w:val="99"/>
    <w:unhideWhenUsed/>
    <w:rsid w:val="007322B4"/>
    <w:pPr>
      <w:ind w:left="1418" w:hanging="1418"/>
    </w:pPr>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1"/>
      </w:numPr>
      <w:contextualSpacing/>
    </w:pPr>
  </w:style>
  <w:style w:type="paragraph" w:styleId="Aufzhlungszeichen2">
    <w:name w:val="List Bullet 2"/>
    <w:basedOn w:val="Standard"/>
    <w:uiPriority w:val="99"/>
    <w:semiHidden/>
    <w:unhideWhenUsed/>
    <w:rsid w:val="0046072A"/>
    <w:pPr>
      <w:numPr>
        <w:numId w:val="2"/>
      </w:numPr>
      <w:contextualSpacing/>
    </w:pPr>
  </w:style>
  <w:style w:type="paragraph" w:styleId="Aufzhlungszeichen3">
    <w:name w:val="List Bullet 3"/>
    <w:basedOn w:val="Standard"/>
    <w:uiPriority w:val="99"/>
    <w:semiHidden/>
    <w:unhideWhenUsed/>
    <w:rsid w:val="0046072A"/>
    <w:pPr>
      <w:numPr>
        <w:numId w:val="3"/>
      </w:numPr>
      <w:contextualSpacing/>
    </w:pPr>
  </w:style>
  <w:style w:type="paragraph" w:styleId="Aufzhlungszeichen4">
    <w:name w:val="List Bullet 4"/>
    <w:basedOn w:val="Standard"/>
    <w:uiPriority w:val="99"/>
    <w:semiHidden/>
    <w:unhideWhenUsed/>
    <w:rsid w:val="0046072A"/>
    <w:pPr>
      <w:numPr>
        <w:numId w:val="4"/>
      </w:numPr>
      <w:contextualSpacing/>
    </w:pPr>
  </w:style>
  <w:style w:type="paragraph" w:styleId="Aufzhlungszeichen5">
    <w:name w:val="List Bullet 5"/>
    <w:basedOn w:val="Standard"/>
    <w:uiPriority w:val="99"/>
    <w:semiHidden/>
    <w:unhideWhenUsed/>
    <w:rsid w:val="0046072A"/>
    <w:pPr>
      <w:numPr>
        <w:numId w:val="5"/>
      </w:numPr>
      <w:contextualSpacing/>
    </w:pPr>
  </w:style>
  <w:style w:type="paragraph" w:styleId="Beschriftung">
    <w:name w:val="caption"/>
    <w:basedOn w:val="Standard"/>
    <w:next w:val="Standard"/>
    <w:uiPriority w:val="35"/>
    <w:unhideWhenUsed/>
    <w:rsid w:val="00736BA1"/>
    <w:pPr>
      <w:spacing w:after="200"/>
    </w:pPr>
    <w:rPr>
      <w:i/>
      <w:iCs/>
      <w:color w:val="44546A" w:themeColor="text2"/>
      <w:sz w:val="20"/>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eastAsiaTheme="minorEastAsia"/>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uiPriority w:val="99"/>
    <w:qFormat/>
    <w:rsid w:val="00F002C7"/>
    <w:rPr>
      <w:sz w:val="20"/>
      <w:szCs w:val="20"/>
    </w:rPr>
  </w:style>
  <w:style w:type="character" w:customStyle="1" w:styleId="FunotentextZchn">
    <w:name w:val="Fußnotentext Zchn"/>
    <w:basedOn w:val="Absatz-Standardschriftart"/>
    <w:link w:val="Funotentext"/>
    <w:uiPriority w:val="99"/>
    <w:qFormat/>
    <w:rsid w:val="00913D9E"/>
    <w:rPr>
      <w:sz w:val="20"/>
      <w:szCs w:val="20"/>
    </w:rPr>
  </w:style>
  <w:style w:type="paragraph" w:styleId="Gruformel">
    <w:name w:val="Closing"/>
    <w:basedOn w:val="Standard"/>
    <w:link w:val="GruformelZchn"/>
    <w:uiPriority w:val="99"/>
    <w:semiHidden/>
    <w:unhideWhenUsed/>
    <w:rsid w:val="0046072A"/>
    <w:pPr>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locked/>
    <w:rsid w:val="0046072A"/>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locked/>
    <w:rsid w:val="004607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ind w:left="220" w:hanging="220"/>
    </w:pPr>
  </w:style>
  <w:style w:type="paragraph" w:styleId="Index2">
    <w:name w:val="index 2"/>
    <w:basedOn w:val="Standard"/>
    <w:next w:val="Standard"/>
    <w:autoRedefine/>
    <w:uiPriority w:val="99"/>
    <w:semiHidden/>
    <w:unhideWhenUsed/>
    <w:rsid w:val="0046072A"/>
    <w:pPr>
      <w:ind w:left="440" w:hanging="220"/>
    </w:pPr>
  </w:style>
  <w:style w:type="paragraph" w:styleId="Index3">
    <w:name w:val="index 3"/>
    <w:basedOn w:val="Standard"/>
    <w:next w:val="Standard"/>
    <w:autoRedefine/>
    <w:uiPriority w:val="99"/>
    <w:semiHidden/>
    <w:unhideWhenUsed/>
    <w:rsid w:val="0046072A"/>
    <w:pPr>
      <w:ind w:left="660" w:hanging="220"/>
    </w:pPr>
  </w:style>
  <w:style w:type="paragraph" w:styleId="Index4">
    <w:name w:val="index 4"/>
    <w:basedOn w:val="Standard"/>
    <w:next w:val="Standard"/>
    <w:autoRedefine/>
    <w:uiPriority w:val="99"/>
    <w:semiHidden/>
    <w:unhideWhenUsed/>
    <w:rsid w:val="0046072A"/>
    <w:pPr>
      <w:ind w:left="880" w:hanging="220"/>
    </w:pPr>
  </w:style>
  <w:style w:type="paragraph" w:styleId="Index5">
    <w:name w:val="index 5"/>
    <w:basedOn w:val="Standard"/>
    <w:next w:val="Standard"/>
    <w:autoRedefine/>
    <w:uiPriority w:val="99"/>
    <w:semiHidden/>
    <w:unhideWhenUsed/>
    <w:rsid w:val="0046072A"/>
    <w:pPr>
      <w:ind w:left="1100" w:hanging="220"/>
    </w:pPr>
  </w:style>
  <w:style w:type="paragraph" w:styleId="Index6">
    <w:name w:val="index 6"/>
    <w:basedOn w:val="Standard"/>
    <w:next w:val="Standard"/>
    <w:autoRedefine/>
    <w:uiPriority w:val="99"/>
    <w:semiHidden/>
    <w:unhideWhenUsed/>
    <w:rsid w:val="0046072A"/>
    <w:pPr>
      <w:ind w:left="1320" w:hanging="220"/>
    </w:pPr>
  </w:style>
  <w:style w:type="paragraph" w:styleId="Index7">
    <w:name w:val="index 7"/>
    <w:basedOn w:val="Standard"/>
    <w:next w:val="Standard"/>
    <w:autoRedefine/>
    <w:uiPriority w:val="99"/>
    <w:semiHidden/>
    <w:unhideWhenUsed/>
    <w:rsid w:val="0046072A"/>
    <w:pPr>
      <w:ind w:left="1540" w:hanging="220"/>
    </w:pPr>
  </w:style>
  <w:style w:type="paragraph" w:styleId="Index8">
    <w:name w:val="index 8"/>
    <w:basedOn w:val="Standard"/>
    <w:next w:val="Standard"/>
    <w:autoRedefine/>
    <w:uiPriority w:val="99"/>
    <w:semiHidden/>
    <w:unhideWhenUsed/>
    <w:rsid w:val="0046072A"/>
    <w:pPr>
      <w:ind w:left="1760" w:hanging="220"/>
    </w:pPr>
  </w:style>
  <w:style w:type="paragraph" w:styleId="Index9">
    <w:name w:val="index 9"/>
    <w:basedOn w:val="Standard"/>
    <w:next w:val="Standard"/>
    <w:autoRedefine/>
    <w:uiPriority w:val="99"/>
    <w:semiHidden/>
    <w:unhideWhenUsed/>
    <w:rsid w:val="0046072A"/>
    <w:pPr>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semiHidden/>
    <w:qFormat/>
    <w:rsid w:val="00F002C7"/>
    <w:pPr>
      <w:spacing w:line="240" w:lineRule="auto"/>
      <w:jc w:val="both"/>
    </w:pPr>
    <w:rPr>
      <w:rFonts w:ascii="Arial" w:hAnsi="Arial"/>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22"/>
    <w:rsid w:val="00FC3599"/>
    <w:pPr>
      <w:spacing w:after="140"/>
      <w:ind w:left="340"/>
    </w:pPr>
  </w:style>
  <w:style w:type="paragraph" w:styleId="Listenfortsetzung2">
    <w:name w:val="List Continue 2"/>
    <w:basedOn w:val="Standard"/>
    <w:uiPriority w:val="22"/>
    <w:rsid w:val="009F0469"/>
    <w:pPr>
      <w:spacing w:after="140"/>
      <w:ind w:left="680"/>
    </w:pPr>
  </w:style>
  <w:style w:type="paragraph" w:styleId="Listenfortsetzung3">
    <w:name w:val="List Continue 3"/>
    <w:basedOn w:val="Standard"/>
    <w:uiPriority w:val="22"/>
    <w:rsid w:val="00FC3599"/>
    <w:pPr>
      <w:spacing w:after="140"/>
      <w:ind w:left="1021"/>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6"/>
      </w:numPr>
      <w:contextualSpacing/>
    </w:pPr>
  </w:style>
  <w:style w:type="paragraph" w:styleId="Listennummer2">
    <w:name w:val="List Number 2"/>
    <w:basedOn w:val="Standard"/>
    <w:uiPriority w:val="99"/>
    <w:semiHidden/>
    <w:unhideWhenUsed/>
    <w:rsid w:val="0046072A"/>
    <w:pPr>
      <w:numPr>
        <w:numId w:val="7"/>
      </w:numPr>
      <w:contextualSpacing/>
    </w:pPr>
  </w:style>
  <w:style w:type="paragraph" w:styleId="Listennummer3">
    <w:name w:val="List Number 3"/>
    <w:basedOn w:val="Standard"/>
    <w:uiPriority w:val="99"/>
    <w:semiHidden/>
    <w:unhideWhenUsed/>
    <w:rsid w:val="0046072A"/>
    <w:pPr>
      <w:numPr>
        <w:numId w:val="8"/>
      </w:numPr>
      <w:contextualSpacing/>
    </w:pPr>
  </w:style>
  <w:style w:type="paragraph" w:styleId="Listennummer4">
    <w:name w:val="List Number 4"/>
    <w:basedOn w:val="Standard"/>
    <w:uiPriority w:val="99"/>
    <w:semiHidden/>
    <w:unhideWhenUsed/>
    <w:rsid w:val="0046072A"/>
    <w:pPr>
      <w:numPr>
        <w:numId w:val="9"/>
      </w:numPr>
      <w:contextualSpacing/>
    </w:pPr>
  </w:style>
  <w:style w:type="paragraph" w:styleId="Listennummer5">
    <w:name w:val="List Number 5"/>
    <w:basedOn w:val="Standard"/>
    <w:uiPriority w:val="99"/>
    <w:semiHidden/>
    <w:unhideWhenUsed/>
    <w:rsid w:val="0046072A"/>
    <w:pPr>
      <w:numPr>
        <w:numId w:val="10"/>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rPr>
  </w:style>
  <w:style w:type="paragraph" w:styleId="StandardWeb">
    <w:name w:val="Normal (Web)"/>
    <w:basedOn w:val="Standard"/>
    <w:uiPriority w:val="99"/>
    <w:semiHidden/>
    <w:unhideWhenUsed/>
    <w:rsid w:val="0046072A"/>
    <w:rPr>
      <w:rFonts w:ascii="Times New Roman" w:hAnsi="Times New Roman" w:cs="Times New Roman"/>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6072A"/>
    <w:pPr>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A531B3"/>
    <w:rPr>
      <w:vertAlign w:val="superscript"/>
    </w:rPr>
  </w:style>
  <w:style w:type="character" w:customStyle="1" w:styleId="Funotenanker">
    <w:name w:val="Fußnotenanker"/>
    <w:semiHidden/>
    <w:rsid w:val="004B0491"/>
    <w:rPr>
      <w:vertAlign w:val="superscript"/>
    </w:rPr>
  </w:style>
  <w:style w:type="numbering" w:customStyle="1" w:styleId="ListeG-BAberschriften">
    <w:name w:val="Liste G-BA_Überschriften"/>
    <w:uiPriority w:val="99"/>
    <w:rsid w:val="00565831"/>
    <w:pPr>
      <w:numPr>
        <w:numId w:val="11"/>
      </w:numPr>
    </w:pPr>
  </w:style>
  <w:style w:type="paragraph" w:customStyle="1" w:styleId="berschrift1ohneNum">
    <w:name w:val="Überschrift 1 ohneNum"/>
    <w:basedOn w:val="berschrift1"/>
    <w:next w:val="GBAStandard"/>
    <w:uiPriority w:val="10"/>
    <w:qFormat/>
    <w:rsid w:val="00BE5F7D"/>
    <w:pPr>
      <w:numPr>
        <w:numId w:val="0"/>
      </w:numPr>
    </w:pPr>
  </w:style>
  <w:style w:type="paragraph" w:customStyle="1" w:styleId="berschrift2ohneNum">
    <w:name w:val="Überschrift 2 ohneNum"/>
    <w:basedOn w:val="berschrift2"/>
    <w:next w:val="GBAStandard"/>
    <w:uiPriority w:val="10"/>
    <w:qFormat/>
    <w:rsid w:val="00BE5F7D"/>
    <w:pPr>
      <w:numPr>
        <w:ilvl w:val="0"/>
        <w:numId w:val="0"/>
      </w:numPr>
    </w:pPr>
  </w:style>
  <w:style w:type="paragraph" w:customStyle="1" w:styleId="berschrift3ohneNum">
    <w:name w:val="Überschrift 3 ohneNum"/>
    <w:basedOn w:val="berschrift3"/>
    <w:next w:val="GBAStandard"/>
    <w:uiPriority w:val="10"/>
    <w:qFormat/>
    <w:rsid w:val="00BE5F7D"/>
    <w:pPr>
      <w:numPr>
        <w:ilvl w:val="0"/>
        <w:numId w:val="0"/>
      </w:numPr>
    </w:pPr>
  </w:style>
  <w:style w:type="paragraph" w:customStyle="1" w:styleId="StandardKasten">
    <w:name w:val="Standard Kasten"/>
    <w:basedOn w:val="Flietext"/>
    <w:uiPriority w:val="10"/>
    <w:semiHidden/>
    <w:qFormat/>
    <w:rsid w:val="008E5CF8"/>
    <w:pPr>
      <w:pBdr>
        <w:top w:val="single" w:sz="4" w:space="7" w:color="auto"/>
        <w:left w:val="single" w:sz="4" w:space="7" w:color="auto"/>
        <w:bottom w:val="single" w:sz="4" w:space="8" w:color="auto"/>
        <w:right w:val="single" w:sz="4" w:space="7" w:color="auto"/>
      </w:pBdr>
      <w:ind w:left="2835" w:hanging="2835"/>
      <w:jc w:val="left"/>
    </w:pPr>
  </w:style>
  <w:style w:type="character" w:styleId="IntensiveHervorhebung">
    <w:name w:val="Intense Emphasis"/>
    <w:basedOn w:val="Absatz-Standardschriftart"/>
    <w:uiPriority w:val="21"/>
    <w:rsid w:val="009F0469"/>
    <w:rPr>
      <w:b/>
      <w:i w:val="0"/>
      <w:iCs/>
      <w:color w:val="auto"/>
    </w:rPr>
  </w:style>
  <w:style w:type="paragraph" w:customStyle="1" w:styleId="Flietext">
    <w:name w:val="Fließtext"/>
    <w:basedOn w:val="Standard"/>
    <w:uiPriority w:val="2"/>
    <w:qFormat/>
    <w:rsid w:val="008E5CF8"/>
    <w:pPr>
      <w:spacing w:after="140"/>
      <w:jc w:val="both"/>
    </w:pPr>
  </w:style>
  <w:style w:type="character" w:styleId="Kommentarzeichen">
    <w:name w:val="annotation reference"/>
    <w:basedOn w:val="Absatz-Standardschriftart"/>
    <w:uiPriority w:val="99"/>
    <w:semiHidden/>
    <w:unhideWhenUsed/>
    <w:rsid w:val="00826FE4"/>
    <w:rPr>
      <w:sz w:val="16"/>
      <w:szCs w:val="16"/>
    </w:rPr>
  </w:style>
  <w:style w:type="paragraph" w:customStyle="1" w:styleId="Ausfllhinweise">
    <w:name w:val="Ausfüllhinweise"/>
    <w:basedOn w:val="Standard"/>
    <w:link w:val="AusfllhinweiseZchn"/>
    <w:uiPriority w:val="99"/>
    <w:qFormat/>
    <w:rsid w:val="00CB4E90"/>
    <w:pPr>
      <w:spacing w:after="140" w:line="300" w:lineRule="exact"/>
      <w:jc w:val="both"/>
    </w:pPr>
    <w:rPr>
      <w:rFonts w:cstheme="minorBidi"/>
      <w:i/>
      <w:vanish/>
      <w:color w:val="0070C0"/>
      <w:szCs w:val="22"/>
    </w:rPr>
  </w:style>
  <w:style w:type="character" w:customStyle="1" w:styleId="AusfllhinweiseZchn">
    <w:name w:val="Ausfüllhinweise Zchn"/>
    <w:basedOn w:val="Absatz-Standardschriftart"/>
    <w:link w:val="Ausfllhinweise"/>
    <w:uiPriority w:val="99"/>
    <w:rsid w:val="00CB4E90"/>
    <w:rPr>
      <w:rFonts w:cstheme="minorBidi"/>
      <w:i/>
      <w:vanish/>
      <w:color w:val="0070C0"/>
      <w:szCs w:val="22"/>
    </w:rPr>
  </w:style>
  <w:style w:type="paragraph" w:customStyle="1" w:styleId="AusfllhinweiseTitel">
    <w:name w:val="Ausfüllhinweise Titel"/>
    <w:basedOn w:val="Ausfllhinweise"/>
    <w:next w:val="Ausfllhinweise"/>
    <w:uiPriority w:val="99"/>
    <w:semiHidden/>
    <w:rsid w:val="00CE755E"/>
    <w:pPr>
      <w:keepNext/>
      <w:spacing w:before="140" w:line="300" w:lineRule="atLeast"/>
      <w:jc w:val="left"/>
    </w:pPr>
    <w:rPr>
      <w:b/>
    </w:rPr>
  </w:style>
  <w:style w:type="table" w:styleId="Tabellenraster">
    <w:name w:val="Table Grid"/>
    <w:basedOn w:val="NormaleTabelle"/>
    <w:rsid w:val="00B93E1D"/>
    <w:pPr>
      <w:spacing w:before="0" w:line="240" w:lineRule="auto"/>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70042A"/>
  </w:style>
  <w:style w:type="paragraph" w:customStyle="1" w:styleId="AusfllhinweiseListe">
    <w:name w:val="Ausfüllhinweise Liste"/>
    <w:basedOn w:val="Ausfllhinweise"/>
    <w:uiPriority w:val="99"/>
    <w:qFormat/>
    <w:rsid w:val="00CE755E"/>
    <w:pPr>
      <w:numPr>
        <w:numId w:val="15"/>
      </w:numPr>
      <w:contextualSpacing/>
    </w:pPr>
  </w:style>
  <w:style w:type="paragraph" w:styleId="berarbeitung">
    <w:name w:val="Revision"/>
    <w:hidden/>
    <w:uiPriority w:val="99"/>
    <w:semiHidden/>
    <w:rsid w:val="004A5191"/>
    <w:pPr>
      <w:spacing w:before="0" w:line="240" w:lineRule="auto"/>
    </w:pPr>
  </w:style>
  <w:style w:type="paragraph" w:customStyle="1" w:styleId="AusfllhinweiseListeE2">
    <w:name w:val="Ausfüllhinweise Liste E2"/>
    <w:basedOn w:val="AusfllhinweiseListe"/>
    <w:semiHidden/>
    <w:qFormat/>
    <w:rsid w:val="004A5191"/>
    <w:pPr>
      <w:numPr>
        <w:ilvl w:val="1"/>
        <w:numId w:val="16"/>
      </w:numPr>
      <w:ind w:left="1417" w:hanging="340"/>
    </w:pPr>
    <w:rPr>
      <w:rFonts w:ascii="Calibri" w:hAnsi="Calibri" w:cs="Calibri"/>
    </w:rPr>
  </w:style>
  <w:style w:type="table" w:styleId="TabellemithellemGitternetz">
    <w:name w:val="Grid Table Light"/>
    <w:basedOn w:val="NormaleTabelle"/>
    <w:uiPriority w:val="40"/>
    <w:rsid w:val="00E775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rschrift1ohneIHV">
    <w:name w:val="Überschrift 1 ohne_IHV"/>
    <w:basedOn w:val="berschrift1ohneNum"/>
    <w:uiPriority w:val="11"/>
    <w:qFormat/>
    <w:rsid w:val="00F07ED7"/>
  </w:style>
  <w:style w:type="paragraph" w:customStyle="1" w:styleId="FuzeileQuerformat">
    <w:name w:val="Fußzeile Querformat"/>
    <w:basedOn w:val="Fuzeile"/>
    <w:uiPriority w:val="99"/>
    <w:rsid w:val="003F3912"/>
    <w:pPr>
      <w:tabs>
        <w:tab w:val="clear" w:pos="4536"/>
        <w:tab w:val="clear" w:pos="9072"/>
        <w:tab w:val="center" w:pos="7088"/>
        <w:tab w:val="right" w:pos="14175"/>
      </w:tabs>
    </w:pPr>
  </w:style>
  <w:style w:type="paragraph" w:customStyle="1" w:styleId="StandardDefinitionsliste">
    <w:name w:val="Standard Definitionsliste"/>
    <w:basedOn w:val="Standard"/>
    <w:uiPriority w:val="10"/>
    <w:rsid w:val="0000242E"/>
    <w:pPr>
      <w:spacing w:before="160" w:after="140"/>
      <w:ind w:left="2268" w:hanging="2268"/>
      <w:contextualSpacing/>
    </w:pPr>
  </w:style>
  <w:style w:type="paragraph" w:customStyle="1" w:styleId="Verzeichnisberschrift">
    <w:name w:val="Verzeichnisüberschrift"/>
    <w:basedOn w:val="berschrift1"/>
    <w:next w:val="Flietext"/>
    <w:uiPriority w:val="11"/>
    <w:qFormat/>
    <w:rsid w:val="0052165C"/>
    <w:pPr>
      <w:numPr>
        <w:numId w:val="17"/>
      </w:numPr>
      <w:ind w:left="737" w:hanging="737"/>
    </w:pPr>
  </w:style>
  <w:style w:type="paragraph" w:customStyle="1" w:styleId="KeineVerwendung">
    <w:name w:val="Keine Verwendung"/>
    <w:basedOn w:val="Ausfllhinweise"/>
    <w:link w:val="KeineVerwendungZchn"/>
    <w:rsid w:val="0021241B"/>
    <w:rPr>
      <w:color w:val="CB9696"/>
    </w:rPr>
  </w:style>
  <w:style w:type="character" w:customStyle="1" w:styleId="KeineVerwendungZchn">
    <w:name w:val="Keine Verwendung Zchn"/>
    <w:basedOn w:val="AusfllhinweiseZchn"/>
    <w:link w:val="KeineVerwendung"/>
    <w:rsid w:val="0021241B"/>
    <w:rPr>
      <w:rFonts w:cstheme="minorBidi"/>
      <w:i/>
      <w:vanish/>
      <w:color w:val="CB9696"/>
      <w:szCs w:val="22"/>
    </w:rPr>
  </w:style>
  <w:style w:type="numbering" w:customStyle="1" w:styleId="ListeAnlage">
    <w:name w:val="Liste Anlage"/>
    <w:uiPriority w:val="99"/>
    <w:rsid w:val="00DC4E12"/>
    <w:pPr>
      <w:numPr>
        <w:numId w:val="18"/>
      </w:numPr>
    </w:pPr>
  </w:style>
  <w:style w:type="numbering" w:customStyle="1" w:styleId="Listebndig">
    <w:name w:val="Liste bündig"/>
    <w:uiPriority w:val="99"/>
    <w:rsid w:val="00736BA1"/>
    <w:pPr>
      <w:numPr>
        <w:numId w:val="20"/>
      </w:numPr>
    </w:pPr>
  </w:style>
  <w:style w:type="paragraph" w:styleId="Listenabsatz">
    <w:name w:val="List Paragraph"/>
    <w:basedOn w:val="Standard"/>
    <w:uiPriority w:val="34"/>
    <w:semiHidden/>
    <w:qFormat/>
    <w:rsid w:val="006F7F28"/>
    <w:pPr>
      <w:ind w:left="720"/>
      <w:contextualSpacing/>
    </w:pPr>
  </w:style>
  <w:style w:type="paragraph" w:customStyle="1" w:styleId="AufzhlungEbene1">
    <w:name w:val="Aufzählung Ebene 1"/>
    <w:basedOn w:val="Listenabsatz"/>
    <w:uiPriority w:val="10"/>
    <w:qFormat/>
    <w:rsid w:val="00736BA1"/>
    <w:pPr>
      <w:numPr>
        <w:numId w:val="24"/>
      </w:numPr>
      <w:spacing w:line="240" w:lineRule="exact"/>
      <w:contextualSpacing w:val="0"/>
    </w:pPr>
  </w:style>
  <w:style w:type="paragraph" w:customStyle="1" w:styleId="AufzhlungEbene2">
    <w:name w:val="Aufzählung Ebene 2"/>
    <w:basedOn w:val="Flietext"/>
    <w:uiPriority w:val="10"/>
    <w:qFormat/>
    <w:rsid w:val="00736BA1"/>
    <w:pPr>
      <w:numPr>
        <w:ilvl w:val="1"/>
        <w:numId w:val="24"/>
      </w:numPr>
      <w:spacing w:after="0"/>
    </w:pPr>
  </w:style>
  <w:style w:type="paragraph" w:customStyle="1" w:styleId="AufzhlungEbene3">
    <w:name w:val="Aufzählung Ebene 3"/>
    <w:basedOn w:val="Flietext"/>
    <w:uiPriority w:val="10"/>
    <w:qFormat/>
    <w:rsid w:val="00736BA1"/>
    <w:pPr>
      <w:numPr>
        <w:ilvl w:val="2"/>
        <w:numId w:val="24"/>
      </w:numPr>
      <w:spacing w:after="0"/>
    </w:pPr>
  </w:style>
  <w:style w:type="paragraph" w:customStyle="1" w:styleId="FlietextAbstandoben">
    <w:name w:val="Fließtext Abstand oben"/>
    <w:basedOn w:val="Flietext"/>
    <w:uiPriority w:val="2"/>
    <w:qFormat/>
    <w:rsid w:val="00736BA1"/>
    <w:pPr>
      <w:spacing w:before="140"/>
    </w:pPr>
  </w:style>
  <w:style w:type="character" w:styleId="SchwacheHervorhebung">
    <w:name w:val="Subtle Emphasis"/>
    <w:basedOn w:val="Absatz-Standardschriftart"/>
    <w:uiPriority w:val="19"/>
    <w:rsid w:val="009F0469"/>
    <w:rPr>
      <w:i/>
      <w:iCs/>
      <w:color w:val="44546A" w:themeColor="text2"/>
    </w:rPr>
  </w:style>
  <w:style w:type="character" w:styleId="Hervorhebung">
    <w:name w:val="Emphasis"/>
    <w:basedOn w:val="Absatz-Standardschriftart"/>
    <w:uiPriority w:val="20"/>
    <w:rsid w:val="009F0469"/>
    <w:rPr>
      <w:b w:val="0"/>
      <w:i/>
      <w:iCs/>
    </w:rPr>
  </w:style>
  <w:style w:type="table" w:styleId="EinfacheTabelle1">
    <w:name w:val="Plain Table 1"/>
    <w:basedOn w:val="NormaleTabelle"/>
    <w:uiPriority w:val="41"/>
    <w:rsid w:val="00B93E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93E1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bildung">
    <w:name w:val="Abbildung"/>
    <w:basedOn w:val="Standard"/>
    <w:next w:val="Beschriftung"/>
    <w:uiPriority w:val="4"/>
    <w:rsid w:val="002F3199"/>
    <w:rPr>
      <w:noProof/>
    </w:rPr>
  </w:style>
  <w:style w:type="character" w:customStyle="1" w:styleId="markedcontent">
    <w:name w:val="markedcontent"/>
    <w:basedOn w:val="Absatz-Standardschriftart"/>
    <w:rsid w:val="00D41835"/>
  </w:style>
  <w:style w:type="paragraph" w:customStyle="1" w:styleId="LiteraturverzeichnisAufzhlung">
    <w:name w:val="Literaturverzeichnis Aufzählung"/>
    <w:basedOn w:val="Flietext"/>
    <w:link w:val="LiteraturverzeichnisAufzhlungZchn"/>
    <w:uiPriority w:val="4"/>
    <w:qFormat/>
    <w:rsid w:val="00CF7A2B"/>
    <w:pPr>
      <w:ind w:left="567" w:hanging="567"/>
    </w:pPr>
  </w:style>
  <w:style w:type="character" w:customStyle="1" w:styleId="LiteraturverzeichnisAufzhlungZchn">
    <w:name w:val="Literaturverzeichnis Aufzählung Zchn"/>
    <w:basedOn w:val="Absatz-Standardschriftart"/>
    <w:link w:val="LiteraturverzeichnisAufzhlung"/>
    <w:uiPriority w:val="4"/>
    <w:rsid w:val="00B161F5"/>
  </w:style>
  <w:style w:type="paragraph" w:customStyle="1" w:styleId="FetteHervorhebung">
    <w:name w:val="Fette Hervorhebung"/>
    <w:basedOn w:val="Standard"/>
    <w:link w:val="FetteHervorhebungZchn"/>
    <w:uiPriority w:val="3"/>
    <w:qFormat/>
    <w:rsid w:val="00B161F5"/>
    <w:rPr>
      <w:rFonts w:cstheme="minorBidi"/>
      <w:b/>
    </w:rPr>
  </w:style>
  <w:style w:type="paragraph" w:customStyle="1" w:styleId="KursiveHervorhebung">
    <w:name w:val="Kursive Hervorhebung"/>
    <w:basedOn w:val="FetteHervorhebung"/>
    <w:link w:val="KursiveHervorhebungZchn"/>
    <w:uiPriority w:val="3"/>
    <w:qFormat/>
    <w:rsid w:val="00B161F5"/>
    <w:rPr>
      <w:b w:val="0"/>
      <w:i/>
    </w:rPr>
  </w:style>
  <w:style w:type="character" w:customStyle="1" w:styleId="FetteHervorhebungZchn">
    <w:name w:val="Fette Hervorhebung Zchn"/>
    <w:basedOn w:val="Absatz-Standardschriftart"/>
    <w:link w:val="FetteHervorhebung"/>
    <w:uiPriority w:val="3"/>
    <w:rsid w:val="00B161F5"/>
    <w:rPr>
      <w:rFonts w:cstheme="minorBidi"/>
      <w:b/>
    </w:rPr>
  </w:style>
  <w:style w:type="paragraph" w:customStyle="1" w:styleId="UnterstricheneHervorhebung">
    <w:name w:val="Unterstrichene Hervorhebung"/>
    <w:basedOn w:val="KursiveHervorhebung"/>
    <w:link w:val="UnterstricheneHervorhebungZchn"/>
    <w:uiPriority w:val="3"/>
    <w:qFormat/>
    <w:rsid w:val="00B161F5"/>
    <w:rPr>
      <w:i w:val="0"/>
      <w:u w:val="single"/>
    </w:rPr>
  </w:style>
  <w:style w:type="character" w:customStyle="1" w:styleId="KursiveHervorhebungZchn">
    <w:name w:val="Kursive Hervorhebung Zchn"/>
    <w:basedOn w:val="FetteHervorhebungZchn"/>
    <w:link w:val="KursiveHervorhebung"/>
    <w:uiPriority w:val="3"/>
    <w:rsid w:val="00B161F5"/>
    <w:rPr>
      <w:rFonts w:cstheme="minorBidi"/>
      <w:b w:val="0"/>
      <w:i/>
    </w:rPr>
  </w:style>
  <w:style w:type="character" w:customStyle="1" w:styleId="UnterstricheneHervorhebungZchn">
    <w:name w:val="Unterstrichene Hervorhebung Zchn"/>
    <w:basedOn w:val="KursiveHervorhebungZchn"/>
    <w:link w:val="UnterstricheneHervorhebung"/>
    <w:uiPriority w:val="3"/>
    <w:rsid w:val="00B161F5"/>
    <w:rPr>
      <w:rFonts w:cstheme="minorBidi"/>
      <w:b w:val="0"/>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tor-network.org/reporting-guidelines/consort/" TargetMode="External"/><Relationship Id="rId18" Type="http://schemas.openxmlformats.org/officeDocument/2006/relationships/hyperlink" Target="https://www.thieme-connect.com/products/ejournals/html/10.1055/s-0042-10864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quator-network.org/reporting-guidelines/chee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quator-network.org/reporting-guidelines/the-quality-of-mixed-methods-studies-in-health-services-research/" TargetMode="External"/><Relationship Id="rId20" Type="http://schemas.openxmlformats.org/officeDocument/2006/relationships/hyperlink" Target="https://www.equator-network.org/reporting-guidelines/guidelines-for-reporting-trial-protocols-and-completed-trials-modified-due-to-the-covid-19-pandemic-and-other-extenuating-circumstances-the-conserve-2021-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quator-network.org/reporting-guidelines/srq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quator-network.org/reporting-guidelines/st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tor-network.org/reporting-guidelines/strob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nzenb\Desktop\Versendeordner\Vorlage%20Ergebnisbericht_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A22F1B9DD4EBCAB3D3AC1528AF713"/>
        <w:category>
          <w:name w:val="Allgemein"/>
          <w:gallery w:val="placeholder"/>
        </w:category>
        <w:types>
          <w:type w:val="bbPlcHdr"/>
        </w:types>
        <w:behaviors>
          <w:behavior w:val="content"/>
        </w:behaviors>
        <w:guid w:val="{0377B920-494C-4A37-B3C0-D9D4BF0253A3}"/>
      </w:docPartPr>
      <w:docPartBody>
        <w:p w:rsidR="00E25993" w:rsidRDefault="000A5DF4">
          <w:pPr>
            <w:pStyle w:val="C01A22F1B9DD4EBCAB3D3AC1528AF713"/>
          </w:pPr>
          <w:r>
            <w:rPr>
              <w:rStyle w:val="Platzhaltertext"/>
            </w:rPr>
            <w:t>Bearbeitungsstand eingeben</w:t>
          </w:r>
        </w:p>
      </w:docPartBody>
    </w:docPart>
    <w:docPart>
      <w:docPartPr>
        <w:name w:val="D187D5B82DD048A9B3D17AA0CDC26FDE"/>
        <w:category>
          <w:name w:val="Allgemein"/>
          <w:gallery w:val="placeholder"/>
        </w:category>
        <w:types>
          <w:type w:val="bbPlcHdr"/>
        </w:types>
        <w:behaviors>
          <w:behavior w:val="content"/>
        </w:behaviors>
        <w:guid w:val="{55C05960-C739-4EC9-B550-06DA8C89C613}"/>
      </w:docPartPr>
      <w:docPartBody>
        <w:p w:rsidR="00E25993" w:rsidRDefault="000A5DF4">
          <w:pPr>
            <w:pStyle w:val="D187D5B82DD048A9B3D17AA0CDC26FDE"/>
          </w:pPr>
          <w:r w:rsidRPr="00972A8A">
            <w:rPr>
              <w:rStyle w:val="Platzhaltertext"/>
            </w:rPr>
            <w:t>Klicken oder tippen Sie hier, um Text einzugeben.</w:t>
          </w:r>
        </w:p>
      </w:docPartBody>
    </w:docPart>
    <w:docPart>
      <w:docPartPr>
        <w:name w:val="BF3827BAE636495E97F7117E284265F6"/>
        <w:category>
          <w:name w:val="Allgemein"/>
          <w:gallery w:val="placeholder"/>
        </w:category>
        <w:types>
          <w:type w:val="bbPlcHdr"/>
        </w:types>
        <w:behaviors>
          <w:behavior w:val="content"/>
        </w:behaviors>
        <w:guid w:val="{22E909B1-9C7F-46DD-A043-92CF5E8E24ED}"/>
      </w:docPartPr>
      <w:docPartBody>
        <w:p w:rsidR="00E25993" w:rsidRDefault="000A5DF4">
          <w:pPr>
            <w:pStyle w:val="BF3827BAE636495E97F7117E284265F6"/>
          </w:pPr>
          <w:r w:rsidRPr="00BA2B76">
            <w:rPr>
              <w:rStyle w:val="Platzhaltertext"/>
            </w:rPr>
            <w:t>Klicken oder tippen Sie hier, um Text einzugeben.</w:t>
          </w:r>
        </w:p>
      </w:docPartBody>
    </w:docPart>
    <w:docPart>
      <w:docPartPr>
        <w:name w:val="AC90293F2AAC4CFDAA53F01413A738AD"/>
        <w:category>
          <w:name w:val="Allgemein"/>
          <w:gallery w:val="placeholder"/>
        </w:category>
        <w:types>
          <w:type w:val="bbPlcHdr"/>
        </w:types>
        <w:behaviors>
          <w:behavior w:val="content"/>
        </w:behaviors>
        <w:guid w:val="{716C8592-A603-435B-8DE2-68193708342F}"/>
      </w:docPartPr>
      <w:docPartBody>
        <w:p w:rsidR="00E25993" w:rsidRDefault="000A5DF4">
          <w:pPr>
            <w:pStyle w:val="AC90293F2AAC4CFDAA53F01413A738AD"/>
          </w:pPr>
          <w:r w:rsidRPr="00216635">
            <w:rPr>
              <w:rStyle w:val="Platzhaltertext"/>
            </w:rPr>
            <w:t>[Titel]</w:t>
          </w:r>
        </w:p>
      </w:docPartBody>
    </w:docPart>
    <w:docPart>
      <w:docPartPr>
        <w:name w:val="886643A3F06444A39234D5F4FBB86E77"/>
        <w:category>
          <w:name w:val="Allgemein"/>
          <w:gallery w:val="placeholder"/>
        </w:category>
        <w:types>
          <w:type w:val="bbPlcHdr"/>
        </w:types>
        <w:behaviors>
          <w:behavior w:val="content"/>
        </w:behaviors>
        <w:guid w:val="{2E084E34-6474-4EB0-8813-C0924E45B3B7}"/>
      </w:docPartPr>
      <w:docPartBody>
        <w:p w:rsidR="00E25993" w:rsidRDefault="000A5DF4">
          <w:pPr>
            <w:pStyle w:val="886643A3F06444A39234D5F4FBB86E77"/>
          </w:pPr>
          <w:r w:rsidRPr="00DB58A9">
            <w:rPr>
              <w:rStyle w:val="Platzhaltertext"/>
            </w:rPr>
            <w:t>Klicken oder tippen Sie hier, um Text einzugeben.</w:t>
          </w:r>
        </w:p>
      </w:docPartBody>
    </w:docPart>
    <w:docPart>
      <w:docPartPr>
        <w:name w:val="461D6084A09043B9A3F9896E5CAADD96"/>
        <w:category>
          <w:name w:val="Allgemein"/>
          <w:gallery w:val="placeholder"/>
        </w:category>
        <w:types>
          <w:type w:val="bbPlcHdr"/>
        </w:types>
        <w:behaviors>
          <w:behavior w:val="content"/>
        </w:behaviors>
        <w:guid w:val="{E6FBEE0E-4749-41D7-B575-E3FCE3A59591}"/>
      </w:docPartPr>
      <w:docPartBody>
        <w:p w:rsidR="00E25993" w:rsidRDefault="000A5DF4">
          <w:pPr>
            <w:pStyle w:val="461D6084A09043B9A3F9896E5CAADD96"/>
          </w:pPr>
          <w:r>
            <w:rPr>
              <w:rStyle w:val="Platzhaltertext"/>
            </w:rPr>
            <w:t>… eingeben</w:t>
          </w:r>
        </w:p>
      </w:docPartBody>
    </w:docPart>
    <w:docPart>
      <w:docPartPr>
        <w:name w:val="2040AA78E3A84608B26143329FBF99D3"/>
        <w:category>
          <w:name w:val="Allgemein"/>
          <w:gallery w:val="placeholder"/>
        </w:category>
        <w:types>
          <w:type w:val="bbPlcHdr"/>
        </w:types>
        <w:behaviors>
          <w:behavior w:val="content"/>
        </w:behaviors>
        <w:guid w:val="{EB8D7588-5984-4945-9297-918063F59891}"/>
      </w:docPartPr>
      <w:docPartBody>
        <w:p w:rsidR="00E25993" w:rsidRDefault="000A5DF4">
          <w:pPr>
            <w:pStyle w:val="2040AA78E3A84608B26143329FBF99D3"/>
          </w:pPr>
          <w:r w:rsidRPr="00B053C9">
            <w:rPr>
              <w:rStyle w:val="Platzhaltertext"/>
            </w:rPr>
            <w:t>Klicken oder tippen Sie hier, um Text einzugeben.</w:t>
          </w:r>
        </w:p>
      </w:docPartBody>
    </w:docPart>
    <w:docPart>
      <w:docPartPr>
        <w:name w:val="23DF4A83EA954FA3952C44626C0E29EA"/>
        <w:category>
          <w:name w:val="Allgemein"/>
          <w:gallery w:val="placeholder"/>
        </w:category>
        <w:types>
          <w:type w:val="bbPlcHdr"/>
        </w:types>
        <w:behaviors>
          <w:behavior w:val="content"/>
        </w:behaviors>
        <w:guid w:val="{AFF616D8-9CCD-450A-8633-27352442D0E5}"/>
      </w:docPartPr>
      <w:docPartBody>
        <w:p w:rsidR="00E25993" w:rsidRDefault="000A5DF4">
          <w:pPr>
            <w:pStyle w:val="23DF4A83EA954FA3952C44626C0E29EA"/>
          </w:pPr>
          <w:r>
            <w:rPr>
              <w:rStyle w:val="Platzhaltertext"/>
            </w:rPr>
            <w:t>01… eingeben</w:t>
          </w:r>
        </w:p>
      </w:docPartBody>
    </w:docPart>
    <w:docPart>
      <w:docPartPr>
        <w:name w:val="B409533E6ADC4A67AB79CF62EEABE52B"/>
        <w:category>
          <w:name w:val="Allgemein"/>
          <w:gallery w:val="placeholder"/>
        </w:category>
        <w:types>
          <w:type w:val="bbPlcHdr"/>
        </w:types>
        <w:behaviors>
          <w:behavior w:val="content"/>
        </w:behaviors>
        <w:guid w:val="{475275A0-6FAE-4765-9A07-AA4946FEB9F0}"/>
      </w:docPartPr>
      <w:docPartBody>
        <w:p w:rsidR="00E25993" w:rsidRDefault="000A5DF4">
          <w:pPr>
            <w:pStyle w:val="B409533E6ADC4A67AB79CF62EEABE52B"/>
          </w:pPr>
          <w:r>
            <w:rPr>
              <w:rStyle w:val="Platzhaltertext"/>
            </w:rPr>
            <w:t>..</w:t>
          </w:r>
          <w:r w:rsidRPr="00186C6C">
            <w:rPr>
              <w:rStyle w:val="Platzhaltertext"/>
            </w:rPr>
            <w:t>.</w:t>
          </w:r>
          <w:r>
            <w:rPr>
              <w:rStyle w:val="Platzhaltertext"/>
            </w:rPr>
            <w:t xml:space="preserve"> eingeben</w:t>
          </w:r>
        </w:p>
      </w:docPartBody>
    </w:docPart>
    <w:docPart>
      <w:docPartPr>
        <w:name w:val="AC82A127B7684C90BBAFC0D047DBF1FA"/>
        <w:category>
          <w:name w:val="Allgemein"/>
          <w:gallery w:val="placeholder"/>
        </w:category>
        <w:types>
          <w:type w:val="bbPlcHdr"/>
        </w:types>
        <w:behaviors>
          <w:behavior w:val="content"/>
        </w:behaviors>
        <w:guid w:val="{ACFCDB36-41AB-4563-837B-076DE48709E9}"/>
      </w:docPartPr>
      <w:docPartBody>
        <w:p w:rsidR="00E25993" w:rsidRDefault="000A5DF4">
          <w:pPr>
            <w:pStyle w:val="AC82A127B7684C90BBAFC0D047DBF1FA"/>
          </w:pPr>
          <w:r>
            <w:rPr>
              <w:rStyle w:val="Platzhaltertext"/>
            </w:rPr>
            <w:t>... eingeben</w:t>
          </w:r>
        </w:p>
      </w:docPartBody>
    </w:docPart>
    <w:docPart>
      <w:docPartPr>
        <w:name w:val="2D76EC82459D4165872AC7F43435F39A"/>
        <w:category>
          <w:name w:val="Allgemein"/>
          <w:gallery w:val="placeholder"/>
        </w:category>
        <w:types>
          <w:type w:val="bbPlcHdr"/>
        </w:types>
        <w:behaviors>
          <w:behavior w:val="content"/>
        </w:behaviors>
        <w:guid w:val="{703903AF-F3F8-4018-8803-BE567EA03AD0}"/>
      </w:docPartPr>
      <w:docPartBody>
        <w:p w:rsidR="00E25993" w:rsidRDefault="000A5DF4">
          <w:pPr>
            <w:pStyle w:val="2D76EC82459D4165872AC7F43435F39A"/>
          </w:pPr>
          <w:r>
            <w:rPr>
              <w:rStyle w:val="Platzhaltertext"/>
            </w:rPr>
            <w:t>… eingeben</w:t>
          </w:r>
        </w:p>
      </w:docPartBody>
    </w:docPart>
    <w:docPart>
      <w:docPartPr>
        <w:name w:val="A5CC5362814047B39DDE2DF965CE9BE9"/>
        <w:category>
          <w:name w:val="Allgemein"/>
          <w:gallery w:val="placeholder"/>
        </w:category>
        <w:types>
          <w:type w:val="bbPlcHdr"/>
        </w:types>
        <w:behaviors>
          <w:behavior w:val="content"/>
        </w:behaviors>
        <w:guid w:val="{517002B0-07F4-4331-B6F9-57461B939C5E}"/>
      </w:docPartPr>
      <w:docPartBody>
        <w:p w:rsidR="00E25993" w:rsidRDefault="000A5DF4">
          <w:pPr>
            <w:pStyle w:val="A5CC5362814047B39DDE2DF965CE9BE9"/>
          </w:pPr>
          <w:r>
            <w:rPr>
              <w:rStyle w:val="Platzhaltertext"/>
            </w:rPr>
            <w:t>TT.MM.JJJJ – TT.MM.JJJJ</w:t>
          </w:r>
        </w:p>
      </w:docPartBody>
    </w:docPart>
    <w:docPart>
      <w:docPartPr>
        <w:name w:val="5553D6A066044C508F8D2B9985A72ECE"/>
        <w:category>
          <w:name w:val="Allgemein"/>
          <w:gallery w:val="placeholder"/>
        </w:category>
        <w:types>
          <w:type w:val="bbPlcHdr"/>
        </w:types>
        <w:behaviors>
          <w:behavior w:val="content"/>
        </w:behaviors>
        <w:guid w:val="{EE1939A5-5119-48B0-B0A8-F3425391B445}"/>
      </w:docPartPr>
      <w:docPartBody>
        <w:p w:rsidR="00E25993" w:rsidRDefault="000A5DF4">
          <w:pPr>
            <w:pStyle w:val="5553D6A066044C508F8D2B9985A72ECE"/>
          </w:pPr>
          <w:r>
            <w:rPr>
              <w:rStyle w:val="Platzhaltertext"/>
            </w:rPr>
            <w:t>Name, Kontaktdaten… eingeben</w:t>
          </w:r>
        </w:p>
      </w:docPartBody>
    </w:docPart>
    <w:docPart>
      <w:docPartPr>
        <w:name w:val="D28104654D044B2CBB9395F9AE6B7561"/>
        <w:category>
          <w:name w:val="Allgemein"/>
          <w:gallery w:val="placeholder"/>
        </w:category>
        <w:types>
          <w:type w:val="bbPlcHdr"/>
        </w:types>
        <w:behaviors>
          <w:behavior w:val="content"/>
        </w:behaviors>
        <w:guid w:val="{03301064-98E0-41B4-9BB1-286E6618E67E}"/>
      </w:docPartPr>
      <w:docPartBody>
        <w:p w:rsidR="00E25993" w:rsidRDefault="000A5DF4">
          <w:pPr>
            <w:pStyle w:val="D28104654D044B2CBB9395F9AE6B7561"/>
          </w:pPr>
          <w:r w:rsidRPr="00186C6C">
            <w:rPr>
              <w:rStyle w:val="Platzhaltertext"/>
            </w:rPr>
            <w:t>Klicken oder tippen Sie hier, um Text einzugeben.</w:t>
          </w:r>
        </w:p>
      </w:docPartBody>
    </w:docPart>
    <w:docPart>
      <w:docPartPr>
        <w:name w:val="D594123EAD624582BBEC3C7DCFEAA62F"/>
        <w:category>
          <w:name w:val="Allgemein"/>
          <w:gallery w:val="placeholder"/>
        </w:category>
        <w:types>
          <w:type w:val="bbPlcHdr"/>
        </w:types>
        <w:behaviors>
          <w:behavior w:val="content"/>
        </w:behaviors>
        <w:guid w:val="{6E275233-7EDA-41E2-872C-5D918A883CE8}"/>
      </w:docPartPr>
      <w:docPartBody>
        <w:p w:rsidR="00E25993" w:rsidRDefault="000A5DF4">
          <w:pPr>
            <w:pStyle w:val="D594123EAD624582BBEC3C7DCFEAA62F"/>
          </w:pPr>
          <w:r w:rsidRPr="007F04FE">
            <w:rPr>
              <w:rStyle w:val="Platzhaltertext"/>
            </w:rPr>
            <w:t>Klicken oder tippen Sie hier, um Text einzugeben.</w:t>
          </w:r>
        </w:p>
      </w:docPartBody>
    </w:docPart>
    <w:docPart>
      <w:docPartPr>
        <w:name w:val="9865F3D9EC284BFE940C1317330C863F"/>
        <w:category>
          <w:name w:val="Allgemein"/>
          <w:gallery w:val="placeholder"/>
        </w:category>
        <w:types>
          <w:type w:val="bbPlcHdr"/>
        </w:types>
        <w:behaviors>
          <w:behavior w:val="content"/>
        </w:behaviors>
        <w:guid w:val="{312E1339-678F-4BF6-AD16-57806834EDBF}"/>
      </w:docPartPr>
      <w:docPartBody>
        <w:p w:rsidR="00E25993" w:rsidRDefault="000A5DF4">
          <w:pPr>
            <w:pStyle w:val="9865F3D9EC284BFE940C1317330C863F"/>
          </w:pPr>
          <w:r w:rsidRPr="007F04FE">
            <w:rPr>
              <w:rStyle w:val="Platzhaltertext"/>
            </w:rPr>
            <w:t>Klicken oder tippen Sie hier, um Text einzugeben.</w:t>
          </w:r>
        </w:p>
      </w:docPartBody>
    </w:docPart>
    <w:docPart>
      <w:docPartPr>
        <w:name w:val="8FF81D04EE1D4C9A9C4C6DA386372F33"/>
        <w:category>
          <w:name w:val="Allgemein"/>
          <w:gallery w:val="placeholder"/>
        </w:category>
        <w:types>
          <w:type w:val="bbPlcHdr"/>
        </w:types>
        <w:behaviors>
          <w:behavior w:val="content"/>
        </w:behaviors>
        <w:guid w:val="{D96BC0F6-5A89-4ECD-8E10-B72047F7CB8C}"/>
      </w:docPartPr>
      <w:docPartBody>
        <w:p w:rsidR="00E25993" w:rsidRDefault="000A5DF4">
          <w:pPr>
            <w:pStyle w:val="8FF81D04EE1D4C9A9C4C6DA386372F33"/>
          </w:pPr>
          <w:r w:rsidRPr="00BF1E73">
            <w:rPr>
              <w:rStyle w:val="Platzhaltertext"/>
            </w:rPr>
            <w:t>Klicken oder tippen Sie hier, um Text einzugeben.</w:t>
          </w:r>
        </w:p>
      </w:docPartBody>
    </w:docPart>
    <w:docPart>
      <w:docPartPr>
        <w:name w:val="2A37309924F748089A2893FE6306FF77"/>
        <w:category>
          <w:name w:val="Allgemein"/>
          <w:gallery w:val="placeholder"/>
        </w:category>
        <w:types>
          <w:type w:val="bbPlcHdr"/>
        </w:types>
        <w:behaviors>
          <w:behavior w:val="content"/>
        </w:behaviors>
        <w:guid w:val="{5A2B7D10-9AD4-49AB-B859-7D5FCE950B4C}"/>
      </w:docPartPr>
      <w:docPartBody>
        <w:p w:rsidR="00E25993" w:rsidRDefault="000A5DF4">
          <w:pPr>
            <w:pStyle w:val="2A37309924F748089A2893FE6306FF77"/>
          </w:pPr>
          <w:r w:rsidRPr="00BF1E73">
            <w:rPr>
              <w:rStyle w:val="Platzhaltertext"/>
            </w:rPr>
            <w:t>Klicken oder tippen Sie hier, um Text einzugeben.</w:t>
          </w:r>
        </w:p>
      </w:docPartBody>
    </w:docPart>
    <w:docPart>
      <w:docPartPr>
        <w:name w:val="F8E10407FFE94CE6859765B4F8B83842"/>
        <w:category>
          <w:name w:val="Allgemein"/>
          <w:gallery w:val="placeholder"/>
        </w:category>
        <w:types>
          <w:type w:val="bbPlcHdr"/>
        </w:types>
        <w:behaviors>
          <w:behavior w:val="content"/>
        </w:behaviors>
        <w:guid w:val="{FB9CADD4-AAC3-4512-8740-1CA8AA1A08FE}"/>
      </w:docPartPr>
      <w:docPartBody>
        <w:p w:rsidR="00E25993" w:rsidRDefault="000A5DF4">
          <w:pPr>
            <w:pStyle w:val="F8E10407FFE94CE6859765B4F8B83842"/>
          </w:pPr>
          <w:r w:rsidRPr="00BF1E73">
            <w:rPr>
              <w:rStyle w:val="Platzhaltertext"/>
            </w:rPr>
            <w:t>Klicken oder tippen Sie hier, um Text einzugeben.</w:t>
          </w:r>
        </w:p>
      </w:docPartBody>
    </w:docPart>
    <w:docPart>
      <w:docPartPr>
        <w:name w:val="D20BC89E23944A9899B48352264AB8AE"/>
        <w:category>
          <w:name w:val="Allgemein"/>
          <w:gallery w:val="placeholder"/>
        </w:category>
        <w:types>
          <w:type w:val="bbPlcHdr"/>
        </w:types>
        <w:behaviors>
          <w:behavior w:val="content"/>
        </w:behaviors>
        <w:guid w:val="{59F5EA30-75B8-4154-9A56-709E93B36C66}"/>
      </w:docPartPr>
      <w:docPartBody>
        <w:p w:rsidR="00E25993" w:rsidRDefault="000A5DF4">
          <w:pPr>
            <w:pStyle w:val="D20BC89E23944A9899B48352264AB8AE"/>
          </w:pPr>
          <w:r w:rsidRPr="0018340A">
            <w:rPr>
              <w:rStyle w:val="Platzhaltertext"/>
            </w:rPr>
            <w:t>Klicken oder tippen Sie hier, um Text einzugeben.</w:t>
          </w:r>
        </w:p>
      </w:docPartBody>
    </w:docPart>
    <w:docPart>
      <w:docPartPr>
        <w:name w:val="591215C407B04770AAB7D5F1B0DD7B78"/>
        <w:category>
          <w:name w:val="Allgemein"/>
          <w:gallery w:val="placeholder"/>
        </w:category>
        <w:types>
          <w:type w:val="bbPlcHdr"/>
        </w:types>
        <w:behaviors>
          <w:behavior w:val="content"/>
        </w:behaviors>
        <w:guid w:val="{7B61CF2E-7A5D-4977-8837-7092E2532877}"/>
      </w:docPartPr>
      <w:docPartBody>
        <w:p w:rsidR="00E25993" w:rsidRDefault="000A5DF4">
          <w:pPr>
            <w:pStyle w:val="591215C407B04770AAB7D5F1B0DD7B78"/>
          </w:pPr>
          <w:r w:rsidRPr="00DB58A9">
            <w:rPr>
              <w:rStyle w:val="Platzhaltertext"/>
            </w:rPr>
            <w:t>Klicken oder tippen Sie hier, um Text einzugeben.</w:t>
          </w:r>
        </w:p>
      </w:docPartBody>
    </w:docPart>
    <w:docPart>
      <w:docPartPr>
        <w:name w:val="898A12AD443B4A819AB949DC36D939A8"/>
        <w:category>
          <w:name w:val="Allgemein"/>
          <w:gallery w:val="placeholder"/>
        </w:category>
        <w:types>
          <w:type w:val="bbPlcHdr"/>
        </w:types>
        <w:behaviors>
          <w:behavior w:val="content"/>
        </w:behaviors>
        <w:guid w:val="{0C1E2D4B-8498-4229-A3B8-592F8B6B5BE1}"/>
      </w:docPartPr>
      <w:docPartBody>
        <w:p w:rsidR="00E25993" w:rsidRDefault="000A5DF4">
          <w:pPr>
            <w:pStyle w:val="898A12AD443B4A819AB949DC36D939A8"/>
          </w:pPr>
          <w:r w:rsidRPr="00A947C8">
            <w:rPr>
              <w:rStyle w:val="Platzhaltertext"/>
            </w:rPr>
            <w:t>Klicken oder tippen Sie hier, um Text einzugeben.</w:t>
          </w:r>
        </w:p>
      </w:docPartBody>
    </w:docPart>
    <w:docPart>
      <w:docPartPr>
        <w:name w:val="EC54D5154DCB4B43802BBF2DF85EA640"/>
        <w:category>
          <w:name w:val="Allgemein"/>
          <w:gallery w:val="placeholder"/>
        </w:category>
        <w:types>
          <w:type w:val="bbPlcHdr"/>
        </w:types>
        <w:behaviors>
          <w:behavior w:val="content"/>
        </w:behaviors>
        <w:guid w:val="{9B962F4E-5C2F-461B-A62C-4A7598AA1E1E}"/>
      </w:docPartPr>
      <w:docPartBody>
        <w:p w:rsidR="00E25993" w:rsidRDefault="000A5DF4">
          <w:pPr>
            <w:pStyle w:val="EC54D5154DCB4B43802BBF2DF85EA640"/>
          </w:pPr>
          <w:r w:rsidRPr="00186C6C">
            <w:rPr>
              <w:rStyle w:val="Platzhaltertext"/>
            </w:rPr>
            <w:t>Klicken oder tippen Sie hier, um Text einzugeben.</w:t>
          </w:r>
        </w:p>
      </w:docPartBody>
    </w:docPart>
    <w:docPart>
      <w:docPartPr>
        <w:name w:val="9F13F9848FDE493DA768348FF68DF13D"/>
        <w:category>
          <w:name w:val="Allgemein"/>
          <w:gallery w:val="placeholder"/>
        </w:category>
        <w:types>
          <w:type w:val="bbPlcHdr"/>
        </w:types>
        <w:behaviors>
          <w:behavior w:val="content"/>
        </w:behaviors>
        <w:guid w:val="{BE2DD543-8D14-47AB-95CB-CC1A7504842D}"/>
      </w:docPartPr>
      <w:docPartBody>
        <w:p w:rsidR="00E25993" w:rsidRDefault="000A5DF4">
          <w:pPr>
            <w:pStyle w:val="9F13F9848FDE493DA768348FF68DF13D"/>
          </w:pPr>
          <w:r w:rsidRPr="00186C6C">
            <w:rPr>
              <w:rStyle w:val="Platzhaltertext"/>
            </w:rPr>
            <w:t>Klicken oder tippen Sie hier, um Text einzugeben.</w:t>
          </w:r>
        </w:p>
      </w:docPartBody>
    </w:docPart>
    <w:docPart>
      <w:docPartPr>
        <w:name w:val="2080FB237399473194CC5149F099F8E5"/>
        <w:category>
          <w:name w:val="Allgemein"/>
          <w:gallery w:val="placeholder"/>
        </w:category>
        <w:types>
          <w:type w:val="bbPlcHdr"/>
        </w:types>
        <w:behaviors>
          <w:behavior w:val="content"/>
        </w:behaviors>
        <w:guid w:val="{23AA0DBA-58A4-435F-85CA-9B5FB6C1A0B7}"/>
      </w:docPartPr>
      <w:docPartBody>
        <w:p w:rsidR="00E25993" w:rsidRDefault="000A5DF4">
          <w:pPr>
            <w:pStyle w:val="2080FB237399473194CC5149F099F8E5"/>
          </w:pPr>
          <w:r w:rsidRPr="00186C6C">
            <w:rPr>
              <w:rStyle w:val="Platzhaltertext"/>
            </w:rPr>
            <w:t>Klicken oder tippen Sie hier, um Text einzugeben.</w:t>
          </w:r>
        </w:p>
      </w:docPartBody>
    </w:docPart>
    <w:docPart>
      <w:docPartPr>
        <w:name w:val="3A1B91D2EFE947C899851CCDA19A2019"/>
        <w:category>
          <w:name w:val="Allgemein"/>
          <w:gallery w:val="placeholder"/>
        </w:category>
        <w:types>
          <w:type w:val="bbPlcHdr"/>
        </w:types>
        <w:behaviors>
          <w:behavior w:val="content"/>
        </w:behaviors>
        <w:guid w:val="{C3823CE1-A443-4153-8079-4E26B05012F3}"/>
      </w:docPartPr>
      <w:docPartBody>
        <w:p w:rsidR="00E25993" w:rsidRDefault="000A5DF4">
          <w:pPr>
            <w:pStyle w:val="3A1B91D2EFE947C899851CCDA19A2019"/>
          </w:pPr>
          <w:r w:rsidRPr="00186C6C">
            <w:rPr>
              <w:rStyle w:val="Platzhaltertext"/>
            </w:rPr>
            <w:t>Klicken oder tippen Sie hier, um Text einzugeben.</w:t>
          </w:r>
        </w:p>
      </w:docPartBody>
    </w:docPart>
    <w:docPart>
      <w:docPartPr>
        <w:name w:val="BB3A1E7457144D8784412CB594CEAD48"/>
        <w:category>
          <w:name w:val="Allgemein"/>
          <w:gallery w:val="placeholder"/>
        </w:category>
        <w:types>
          <w:type w:val="bbPlcHdr"/>
        </w:types>
        <w:behaviors>
          <w:behavior w:val="content"/>
        </w:behaviors>
        <w:guid w:val="{7A4937D1-B9FE-47EA-87B1-01839686419A}"/>
      </w:docPartPr>
      <w:docPartBody>
        <w:p w:rsidR="00E25993" w:rsidRDefault="000A5DF4">
          <w:pPr>
            <w:pStyle w:val="BB3A1E7457144D8784412CB594CEAD48"/>
          </w:pPr>
          <w:r w:rsidRPr="00186C6C">
            <w:rPr>
              <w:rStyle w:val="Platzhaltertext"/>
            </w:rPr>
            <w:t>Klicken oder tippen Sie hier, um Text einzugeben.</w:t>
          </w:r>
        </w:p>
      </w:docPartBody>
    </w:docPart>
    <w:docPart>
      <w:docPartPr>
        <w:name w:val="5233DF2DCE694B2296C459D2E416F3C6"/>
        <w:category>
          <w:name w:val="Allgemein"/>
          <w:gallery w:val="placeholder"/>
        </w:category>
        <w:types>
          <w:type w:val="bbPlcHdr"/>
        </w:types>
        <w:behaviors>
          <w:behavior w:val="content"/>
        </w:behaviors>
        <w:guid w:val="{6B1B9623-5054-447C-AEED-D1919EA26AF7}"/>
      </w:docPartPr>
      <w:docPartBody>
        <w:p w:rsidR="00E25993" w:rsidRDefault="000A5DF4">
          <w:pPr>
            <w:pStyle w:val="5233DF2DCE694B2296C459D2E416F3C6"/>
          </w:pPr>
          <w:r w:rsidRPr="00186C6C">
            <w:rPr>
              <w:rStyle w:val="Platzhaltertext"/>
            </w:rPr>
            <w:t>Klicken oder tippen Sie hier, um Text einzugeben.</w:t>
          </w:r>
        </w:p>
      </w:docPartBody>
    </w:docPart>
    <w:docPart>
      <w:docPartPr>
        <w:name w:val="56B69D3377574557AB4A7DB3D5A32A35"/>
        <w:category>
          <w:name w:val="Allgemein"/>
          <w:gallery w:val="placeholder"/>
        </w:category>
        <w:types>
          <w:type w:val="bbPlcHdr"/>
        </w:types>
        <w:behaviors>
          <w:behavior w:val="content"/>
        </w:behaviors>
        <w:guid w:val="{24726123-1946-4B93-BA17-81E0CC036C10}"/>
      </w:docPartPr>
      <w:docPartBody>
        <w:p w:rsidR="00E25993" w:rsidRDefault="000A5DF4">
          <w:pPr>
            <w:pStyle w:val="56B69D3377574557AB4A7DB3D5A32A35"/>
          </w:pPr>
          <w:r w:rsidRPr="00186C6C">
            <w:rPr>
              <w:rStyle w:val="Platzhaltertext"/>
            </w:rPr>
            <w:t>Klicken oder tippen Sie hier, um Text einzugeben.</w:t>
          </w:r>
        </w:p>
      </w:docPartBody>
    </w:docPart>
    <w:docPart>
      <w:docPartPr>
        <w:name w:val="4C1B426C41AF4C13B6A5978E0BD5AA5B"/>
        <w:category>
          <w:name w:val="Allgemein"/>
          <w:gallery w:val="placeholder"/>
        </w:category>
        <w:types>
          <w:type w:val="bbPlcHdr"/>
        </w:types>
        <w:behaviors>
          <w:behavior w:val="content"/>
        </w:behaviors>
        <w:guid w:val="{E6A58E75-97B7-4148-B515-8B0C279EBB7A}"/>
      </w:docPartPr>
      <w:docPartBody>
        <w:p w:rsidR="00E25993" w:rsidRDefault="000A5DF4">
          <w:pPr>
            <w:pStyle w:val="4C1B426C41AF4C13B6A5978E0BD5AA5B"/>
          </w:pPr>
          <w:r w:rsidRPr="00186C6C">
            <w:rPr>
              <w:rStyle w:val="Platzhaltertext"/>
            </w:rPr>
            <w:t>Klicken oder tippen Sie hier, um Text einzugeben.</w:t>
          </w:r>
        </w:p>
      </w:docPartBody>
    </w:docPart>
    <w:docPart>
      <w:docPartPr>
        <w:name w:val="CCA2CC6092C6489B831240151D849599"/>
        <w:category>
          <w:name w:val="Allgemein"/>
          <w:gallery w:val="placeholder"/>
        </w:category>
        <w:types>
          <w:type w:val="bbPlcHdr"/>
        </w:types>
        <w:behaviors>
          <w:behavior w:val="content"/>
        </w:behaviors>
        <w:guid w:val="{AF656AD6-DE06-4924-B1BF-ABF85B11C4F3}"/>
      </w:docPartPr>
      <w:docPartBody>
        <w:p w:rsidR="00E25993" w:rsidRDefault="000A5DF4">
          <w:pPr>
            <w:pStyle w:val="CCA2CC6092C6489B831240151D849599"/>
          </w:pPr>
          <w:r w:rsidRPr="00186C6C">
            <w:rPr>
              <w:rStyle w:val="Platzhaltertext"/>
            </w:rPr>
            <w:t>Klicken oder tippen Sie hier, um Text einzugeben.</w:t>
          </w:r>
        </w:p>
      </w:docPartBody>
    </w:docPart>
    <w:docPart>
      <w:docPartPr>
        <w:name w:val="DD03C700172E432898AB1206313EDD4E"/>
        <w:category>
          <w:name w:val="Allgemein"/>
          <w:gallery w:val="placeholder"/>
        </w:category>
        <w:types>
          <w:type w:val="bbPlcHdr"/>
        </w:types>
        <w:behaviors>
          <w:behavior w:val="content"/>
        </w:behaviors>
        <w:guid w:val="{560461E1-BE6F-496E-B63F-7B6D24C6EBAD}"/>
      </w:docPartPr>
      <w:docPartBody>
        <w:p w:rsidR="00E25993" w:rsidRDefault="000A5DF4">
          <w:pPr>
            <w:pStyle w:val="DD03C700172E432898AB1206313EDD4E"/>
          </w:pPr>
          <w:r w:rsidRPr="00186C6C">
            <w:rPr>
              <w:rStyle w:val="Platzhaltertext"/>
            </w:rPr>
            <w:t>Klicken oder tippen Sie hier, um Text einzugeben.</w:t>
          </w:r>
        </w:p>
      </w:docPartBody>
    </w:docPart>
    <w:docPart>
      <w:docPartPr>
        <w:name w:val="AA34FF20C59E4BBFAE8972D8E4229EBD"/>
        <w:category>
          <w:name w:val="Allgemein"/>
          <w:gallery w:val="placeholder"/>
        </w:category>
        <w:types>
          <w:type w:val="bbPlcHdr"/>
        </w:types>
        <w:behaviors>
          <w:behavior w:val="content"/>
        </w:behaviors>
        <w:guid w:val="{7645F13C-B6EB-45B6-8D6A-FAE5A9C9416E}"/>
      </w:docPartPr>
      <w:docPartBody>
        <w:p w:rsidR="00E25993" w:rsidRDefault="000A5DF4">
          <w:pPr>
            <w:pStyle w:val="AA34FF20C59E4BBFAE8972D8E4229EBD"/>
          </w:pPr>
          <w:r w:rsidRPr="00186C6C">
            <w:rPr>
              <w:rStyle w:val="Platzhaltertext"/>
            </w:rPr>
            <w:t>Klicken oder tippen Sie hier, um Text einzugeben.</w:t>
          </w:r>
        </w:p>
      </w:docPartBody>
    </w:docPart>
    <w:docPart>
      <w:docPartPr>
        <w:name w:val="84C3D28D8E4C43F8B3F9F69F9B175B48"/>
        <w:category>
          <w:name w:val="Allgemein"/>
          <w:gallery w:val="placeholder"/>
        </w:category>
        <w:types>
          <w:type w:val="bbPlcHdr"/>
        </w:types>
        <w:behaviors>
          <w:behavior w:val="content"/>
        </w:behaviors>
        <w:guid w:val="{84A748B0-CAEA-4B46-ABB3-F7ED45D3DBB8}"/>
      </w:docPartPr>
      <w:docPartBody>
        <w:p w:rsidR="00E25993" w:rsidRDefault="000A5DF4">
          <w:pPr>
            <w:pStyle w:val="84C3D28D8E4C43F8B3F9F69F9B175B48"/>
          </w:pPr>
          <w:r w:rsidRPr="00186C6C">
            <w:rPr>
              <w:rStyle w:val="Platzhaltertext"/>
            </w:rPr>
            <w:t>Klicken oder tippen Sie hier, um Text einzugeben.</w:t>
          </w:r>
        </w:p>
      </w:docPartBody>
    </w:docPart>
    <w:docPart>
      <w:docPartPr>
        <w:name w:val="D81A8182BE7942C5AC0879382D4D3E17"/>
        <w:category>
          <w:name w:val="Allgemein"/>
          <w:gallery w:val="placeholder"/>
        </w:category>
        <w:types>
          <w:type w:val="bbPlcHdr"/>
        </w:types>
        <w:behaviors>
          <w:behavior w:val="content"/>
        </w:behaviors>
        <w:guid w:val="{B312DD3C-A2FC-41D0-8BFC-347C369B1E94}"/>
      </w:docPartPr>
      <w:docPartBody>
        <w:p w:rsidR="00E25993" w:rsidRDefault="000A5DF4">
          <w:pPr>
            <w:pStyle w:val="D81A8182BE7942C5AC0879382D4D3E17"/>
          </w:pPr>
          <w:r>
            <w:rPr>
              <w:rStyle w:val="Platzhaltertext"/>
            </w:rPr>
            <w:t>Titel der Anlage</w:t>
          </w:r>
        </w:p>
      </w:docPartBody>
    </w:docPart>
    <w:docPart>
      <w:docPartPr>
        <w:name w:val="C8434F9C663B41B5B4D41F6F01989123"/>
        <w:category>
          <w:name w:val="Allgemein"/>
          <w:gallery w:val="placeholder"/>
        </w:category>
        <w:types>
          <w:type w:val="bbPlcHdr"/>
        </w:types>
        <w:behaviors>
          <w:behavior w:val="content"/>
        </w:behaviors>
        <w:guid w:val="{F0C1D4A1-5D50-41D4-A4DF-C3F4D40A323A}"/>
      </w:docPartPr>
      <w:docPartBody>
        <w:p w:rsidR="00E25993" w:rsidRDefault="000A5DF4">
          <w:pPr>
            <w:pStyle w:val="C8434F9C663B41B5B4D41F6F01989123"/>
          </w:pPr>
          <w:r>
            <w:rPr>
              <w:rStyle w:val="Platzhaltertext"/>
            </w:rPr>
            <w:t>Titel der Anlage (gesperrt bis TT.MM.JJJJ)</w:t>
          </w:r>
        </w:p>
      </w:docPartBody>
    </w:docPart>
    <w:docPart>
      <w:docPartPr>
        <w:name w:val="D4BBFF78A11145D2A0CA0AB7674152AC"/>
        <w:category>
          <w:name w:val="Allgemein"/>
          <w:gallery w:val="placeholder"/>
        </w:category>
        <w:types>
          <w:type w:val="bbPlcHdr"/>
        </w:types>
        <w:behaviors>
          <w:behavior w:val="content"/>
        </w:behaviors>
        <w:guid w:val="{B7FD3849-679D-41D3-B3F3-C39681F6992D}"/>
      </w:docPartPr>
      <w:docPartBody>
        <w:p w:rsidR="00E25993" w:rsidRDefault="000A5DF4">
          <w:pPr>
            <w:pStyle w:val="D4BBFF78A11145D2A0CA0AB7674152AC"/>
          </w:pPr>
          <w:r w:rsidRPr="00186C6C">
            <w:rPr>
              <w:rStyle w:val="Platzhaltertext"/>
            </w:rPr>
            <w:t>Klicken oder tippen Sie hier, um Text einzugeben.</w:t>
          </w:r>
        </w:p>
      </w:docPartBody>
    </w:docPart>
    <w:docPart>
      <w:docPartPr>
        <w:name w:val="3CFDE44535004495B49CB204D3C58FD2"/>
        <w:category>
          <w:name w:val="Allgemein"/>
          <w:gallery w:val="placeholder"/>
        </w:category>
        <w:types>
          <w:type w:val="bbPlcHdr"/>
        </w:types>
        <w:behaviors>
          <w:behavior w:val="content"/>
        </w:behaviors>
        <w:guid w:val="{4C32D191-4E48-4058-BABC-65ECB9E64EB8}"/>
      </w:docPartPr>
      <w:docPartBody>
        <w:p w:rsidR="00E25993" w:rsidRDefault="000A5DF4">
          <w:pPr>
            <w:pStyle w:val="3CFDE44535004495B49CB204D3C58FD2"/>
          </w:pPr>
          <w:r>
            <w:rPr>
              <w:rStyle w:val="Platzhaltertext"/>
            </w:rPr>
            <w:t>..</w:t>
          </w:r>
          <w:r w:rsidRPr="00186C6C">
            <w:rPr>
              <w:rStyle w:val="Platzhaltertext"/>
            </w:rPr>
            <w:t>.</w:t>
          </w:r>
          <w:r>
            <w:rPr>
              <w:rStyle w:val="Platzhaltertext"/>
            </w:rPr>
            <w:t xml:space="preserve"> eingeben</w:t>
          </w:r>
        </w:p>
      </w:docPartBody>
    </w:docPart>
    <w:docPart>
      <w:docPartPr>
        <w:name w:val="81475AF8749F4835A86FD805F121C50B"/>
        <w:category>
          <w:name w:val="Allgemein"/>
          <w:gallery w:val="placeholder"/>
        </w:category>
        <w:types>
          <w:type w:val="bbPlcHdr"/>
        </w:types>
        <w:behaviors>
          <w:behavior w:val="content"/>
        </w:behaviors>
        <w:guid w:val="{3B0158AF-5AD1-498F-81A8-EE4639CF8E20}"/>
      </w:docPartPr>
      <w:docPartBody>
        <w:p w:rsidR="00E25993" w:rsidRDefault="00CB5228" w:rsidP="00CB5228">
          <w:pPr>
            <w:pStyle w:val="81475AF8749F4835A86FD805F121C50B"/>
          </w:pPr>
          <w:r>
            <w:rPr>
              <w:rStyle w:val="Platzhaltertext"/>
            </w:rPr>
            <w:t>..</w:t>
          </w:r>
          <w:r w:rsidRPr="00186C6C">
            <w:rPr>
              <w:rStyle w:val="Platzhaltertext"/>
            </w:rPr>
            <w:t>.</w:t>
          </w:r>
          <w:r>
            <w:rPr>
              <w:rStyle w:val="Platzhaltertext"/>
            </w:rPr>
            <w:t xml:space="preserve"> eingeben</w:t>
          </w:r>
        </w:p>
      </w:docPartBody>
    </w:docPart>
    <w:docPart>
      <w:docPartPr>
        <w:name w:val="38C049D6F27043B6B4E224AF2E01E943"/>
        <w:category>
          <w:name w:val="Allgemein"/>
          <w:gallery w:val="placeholder"/>
        </w:category>
        <w:types>
          <w:type w:val="bbPlcHdr"/>
        </w:types>
        <w:behaviors>
          <w:behavior w:val="content"/>
        </w:behaviors>
        <w:guid w:val="{40137470-BAB8-493B-A4C9-A7EF90A537C7}"/>
      </w:docPartPr>
      <w:docPartBody>
        <w:p w:rsidR="00E25993" w:rsidRDefault="00CB5228" w:rsidP="00CB5228">
          <w:pPr>
            <w:pStyle w:val="38C049D6F27043B6B4E224AF2E01E943"/>
          </w:pPr>
          <w:r>
            <w:rPr>
              <w:rStyle w:val="Platzhaltertext"/>
            </w:rPr>
            <w:t>01… eingeben</w:t>
          </w:r>
        </w:p>
      </w:docPartBody>
    </w:docPart>
    <w:docPart>
      <w:docPartPr>
        <w:name w:val="22B2DA4EA30D4EBAA0E50BFF44305E5A"/>
        <w:category>
          <w:name w:val="Allgemein"/>
          <w:gallery w:val="placeholder"/>
        </w:category>
        <w:types>
          <w:type w:val="bbPlcHdr"/>
        </w:types>
        <w:behaviors>
          <w:behavior w:val="content"/>
        </w:behaviors>
        <w:guid w:val="{17B0FF2D-E1A7-45DD-87EB-E29FBCB1BDA3}"/>
      </w:docPartPr>
      <w:docPartBody>
        <w:p w:rsidR="00E25993" w:rsidRDefault="00CB5228" w:rsidP="00CB5228">
          <w:pPr>
            <w:pStyle w:val="22B2DA4EA30D4EBAA0E50BFF44305E5A"/>
          </w:pPr>
          <w:r>
            <w:rPr>
              <w:rStyle w:val="Platzhaltertext"/>
            </w:rPr>
            <w:t>..</w:t>
          </w:r>
          <w:r w:rsidRPr="00186C6C">
            <w:rPr>
              <w:rStyle w:val="Platzhaltertext"/>
            </w:rPr>
            <w:t>.</w:t>
          </w:r>
          <w:r>
            <w:rPr>
              <w:rStyle w:val="Platzhaltertext"/>
            </w:rPr>
            <w:t xml:space="preserve"> eingeben</w:t>
          </w:r>
        </w:p>
      </w:docPartBody>
    </w:docPart>
    <w:docPart>
      <w:docPartPr>
        <w:name w:val="C3DBD776275A467098646003E5DFA7BA"/>
        <w:category>
          <w:name w:val="Allgemein"/>
          <w:gallery w:val="placeholder"/>
        </w:category>
        <w:types>
          <w:type w:val="bbPlcHdr"/>
        </w:types>
        <w:behaviors>
          <w:behavior w:val="content"/>
        </w:behaviors>
        <w:guid w:val="{8498CBDB-8D08-4B92-BFF9-B4145CC98059}"/>
      </w:docPartPr>
      <w:docPartBody>
        <w:p w:rsidR="00E25993" w:rsidRDefault="00CB5228" w:rsidP="00CB5228">
          <w:pPr>
            <w:pStyle w:val="C3DBD776275A467098646003E5DFA7BA"/>
          </w:pPr>
          <w:r>
            <w:rPr>
              <w:rStyle w:val="Platzhaltertext"/>
            </w:rPr>
            <w:t>01…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28"/>
    <w:rsid w:val="000A5DF4"/>
    <w:rsid w:val="00CB5228"/>
    <w:rsid w:val="00E25993"/>
    <w:rsid w:val="00E91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228"/>
    <w:rPr>
      <w:color w:val="808080"/>
    </w:rPr>
  </w:style>
  <w:style w:type="paragraph" w:customStyle="1" w:styleId="C01A22F1B9DD4EBCAB3D3AC1528AF713">
    <w:name w:val="C01A22F1B9DD4EBCAB3D3AC1528AF713"/>
  </w:style>
  <w:style w:type="paragraph" w:customStyle="1" w:styleId="D187D5B82DD048A9B3D17AA0CDC26FDE">
    <w:name w:val="D187D5B82DD048A9B3D17AA0CDC26FDE"/>
  </w:style>
  <w:style w:type="paragraph" w:customStyle="1" w:styleId="BF3827BAE636495E97F7117E284265F6">
    <w:name w:val="BF3827BAE636495E97F7117E284265F6"/>
  </w:style>
  <w:style w:type="paragraph" w:customStyle="1" w:styleId="AC90293F2AAC4CFDAA53F01413A738AD">
    <w:name w:val="AC90293F2AAC4CFDAA53F01413A738AD"/>
  </w:style>
  <w:style w:type="paragraph" w:customStyle="1" w:styleId="886643A3F06444A39234D5F4FBB86E77">
    <w:name w:val="886643A3F06444A39234D5F4FBB86E77"/>
  </w:style>
  <w:style w:type="paragraph" w:customStyle="1" w:styleId="461D6084A09043B9A3F9896E5CAADD96">
    <w:name w:val="461D6084A09043B9A3F9896E5CAADD96"/>
  </w:style>
  <w:style w:type="paragraph" w:customStyle="1" w:styleId="2040AA78E3A84608B26143329FBF99D3">
    <w:name w:val="2040AA78E3A84608B26143329FBF99D3"/>
  </w:style>
  <w:style w:type="paragraph" w:customStyle="1" w:styleId="23DF4A83EA954FA3952C44626C0E29EA">
    <w:name w:val="23DF4A83EA954FA3952C44626C0E29EA"/>
  </w:style>
  <w:style w:type="paragraph" w:customStyle="1" w:styleId="B409533E6ADC4A67AB79CF62EEABE52B">
    <w:name w:val="B409533E6ADC4A67AB79CF62EEABE52B"/>
  </w:style>
  <w:style w:type="paragraph" w:customStyle="1" w:styleId="AC82A127B7684C90BBAFC0D047DBF1FA">
    <w:name w:val="AC82A127B7684C90BBAFC0D047DBF1FA"/>
  </w:style>
  <w:style w:type="paragraph" w:customStyle="1" w:styleId="2D76EC82459D4165872AC7F43435F39A">
    <w:name w:val="2D76EC82459D4165872AC7F43435F39A"/>
  </w:style>
  <w:style w:type="paragraph" w:customStyle="1" w:styleId="A5CC5362814047B39DDE2DF965CE9BE9">
    <w:name w:val="A5CC5362814047B39DDE2DF965CE9BE9"/>
  </w:style>
  <w:style w:type="paragraph" w:customStyle="1" w:styleId="5553D6A066044C508F8D2B9985A72ECE">
    <w:name w:val="5553D6A066044C508F8D2B9985A72ECE"/>
  </w:style>
  <w:style w:type="paragraph" w:customStyle="1" w:styleId="D28104654D044B2CBB9395F9AE6B7561">
    <w:name w:val="D28104654D044B2CBB9395F9AE6B7561"/>
  </w:style>
  <w:style w:type="paragraph" w:customStyle="1" w:styleId="D594123EAD624582BBEC3C7DCFEAA62F">
    <w:name w:val="D594123EAD624582BBEC3C7DCFEAA62F"/>
  </w:style>
  <w:style w:type="paragraph" w:customStyle="1" w:styleId="9865F3D9EC284BFE940C1317330C863F">
    <w:name w:val="9865F3D9EC284BFE940C1317330C863F"/>
  </w:style>
  <w:style w:type="paragraph" w:customStyle="1" w:styleId="8FF81D04EE1D4C9A9C4C6DA386372F33">
    <w:name w:val="8FF81D04EE1D4C9A9C4C6DA386372F33"/>
  </w:style>
  <w:style w:type="paragraph" w:customStyle="1" w:styleId="2A37309924F748089A2893FE6306FF77">
    <w:name w:val="2A37309924F748089A2893FE6306FF77"/>
  </w:style>
  <w:style w:type="paragraph" w:customStyle="1" w:styleId="F8E10407FFE94CE6859765B4F8B83842">
    <w:name w:val="F8E10407FFE94CE6859765B4F8B83842"/>
  </w:style>
  <w:style w:type="paragraph" w:customStyle="1" w:styleId="D20BC89E23944A9899B48352264AB8AE">
    <w:name w:val="D20BC89E23944A9899B48352264AB8AE"/>
  </w:style>
  <w:style w:type="paragraph" w:customStyle="1" w:styleId="591215C407B04770AAB7D5F1B0DD7B78">
    <w:name w:val="591215C407B04770AAB7D5F1B0DD7B78"/>
  </w:style>
  <w:style w:type="paragraph" w:customStyle="1" w:styleId="898A12AD443B4A819AB949DC36D939A8">
    <w:name w:val="898A12AD443B4A819AB949DC36D939A8"/>
  </w:style>
  <w:style w:type="paragraph" w:customStyle="1" w:styleId="EC54D5154DCB4B43802BBF2DF85EA640">
    <w:name w:val="EC54D5154DCB4B43802BBF2DF85EA640"/>
  </w:style>
  <w:style w:type="paragraph" w:customStyle="1" w:styleId="9F13F9848FDE493DA768348FF68DF13D">
    <w:name w:val="9F13F9848FDE493DA768348FF68DF13D"/>
  </w:style>
  <w:style w:type="paragraph" w:customStyle="1" w:styleId="2080FB237399473194CC5149F099F8E5">
    <w:name w:val="2080FB237399473194CC5149F099F8E5"/>
  </w:style>
  <w:style w:type="paragraph" w:customStyle="1" w:styleId="3A1B91D2EFE947C899851CCDA19A2019">
    <w:name w:val="3A1B91D2EFE947C899851CCDA19A2019"/>
  </w:style>
  <w:style w:type="paragraph" w:customStyle="1" w:styleId="BB3A1E7457144D8784412CB594CEAD48">
    <w:name w:val="BB3A1E7457144D8784412CB594CEAD48"/>
  </w:style>
  <w:style w:type="paragraph" w:customStyle="1" w:styleId="5233DF2DCE694B2296C459D2E416F3C6">
    <w:name w:val="5233DF2DCE694B2296C459D2E416F3C6"/>
  </w:style>
  <w:style w:type="paragraph" w:customStyle="1" w:styleId="56B69D3377574557AB4A7DB3D5A32A35">
    <w:name w:val="56B69D3377574557AB4A7DB3D5A32A35"/>
  </w:style>
  <w:style w:type="paragraph" w:customStyle="1" w:styleId="4C1B426C41AF4C13B6A5978E0BD5AA5B">
    <w:name w:val="4C1B426C41AF4C13B6A5978E0BD5AA5B"/>
  </w:style>
  <w:style w:type="paragraph" w:customStyle="1" w:styleId="CCA2CC6092C6489B831240151D849599">
    <w:name w:val="CCA2CC6092C6489B831240151D849599"/>
  </w:style>
  <w:style w:type="paragraph" w:customStyle="1" w:styleId="DD03C700172E432898AB1206313EDD4E">
    <w:name w:val="DD03C700172E432898AB1206313EDD4E"/>
  </w:style>
  <w:style w:type="paragraph" w:customStyle="1" w:styleId="AA34FF20C59E4BBFAE8972D8E4229EBD">
    <w:name w:val="AA34FF20C59E4BBFAE8972D8E4229EBD"/>
  </w:style>
  <w:style w:type="paragraph" w:customStyle="1" w:styleId="84C3D28D8E4C43F8B3F9F69F9B175B48">
    <w:name w:val="84C3D28D8E4C43F8B3F9F69F9B175B48"/>
  </w:style>
  <w:style w:type="paragraph" w:customStyle="1" w:styleId="D81A8182BE7942C5AC0879382D4D3E17">
    <w:name w:val="D81A8182BE7942C5AC0879382D4D3E17"/>
  </w:style>
  <w:style w:type="paragraph" w:customStyle="1" w:styleId="C8434F9C663B41B5B4D41F6F01989123">
    <w:name w:val="C8434F9C663B41B5B4D41F6F01989123"/>
  </w:style>
  <w:style w:type="paragraph" w:customStyle="1" w:styleId="D4BBFF78A11145D2A0CA0AB7674152AC">
    <w:name w:val="D4BBFF78A11145D2A0CA0AB7674152AC"/>
  </w:style>
  <w:style w:type="paragraph" w:customStyle="1" w:styleId="3CFDE44535004495B49CB204D3C58FD2">
    <w:name w:val="3CFDE44535004495B49CB204D3C58FD2"/>
  </w:style>
  <w:style w:type="paragraph" w:customStyle="1" w:styleId="02CF41C559934E7A97F082D78CFFD690">
    <w:name w:val="02CF41C559934E7A97F082D78CFFD690"/>
  </w:style>
  <w:style w:type="paragraph" w:customStyle="1" w:styleId="81475AF8749F4835A86FD805F121C50B">
    <w:name w:val="81475AF8749F4835A86FD805F121C50B"/>
    <w:rsid w:val="00CB5228"/>
  </w:style>
  <w:style w:type="paragraph" w:customStyle="1" w:styleId="38C049D6F27043B6B4E224AF2E01E943">
    <w:name w:val="38C049D6F27043B6B4E224AF2E01E943"/>
    <w:rsid w:val="00CB5228"/>
  </w:style>
  <w:style w:type="paragraph" w:customStyle="1" w:styleId="22B2DA4EA30D4EBAA0E50BFF44305E5A">
    <w:name w:val="22B2DA4EA30D4EBAA0E50BFF44305E5A"/>
    <w:rsid w:val="00CB5228"/>
  </w:style>
  <w:style w:type="paragraph" w:customStyle="1" w:styleId="C3DBD776275A467098646003E5DFA7BA">
    <w:name w:val="C3DBD776275A467098646003E5DFA7BA"/>
    <w:rsid w:val="00CB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Benutzerdefini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 Monat JJJ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Schlussbericht</TermName>
          <TermId xmlns="http://schemas.microsoft.com/office/infopath/2007/PartnerControls">a6d88616-054d-4d6a-8cd2-e123e035c7d4</TermId>
        </TermInfo>
        <TermInfo xmlns="http://schemas.microsoft.com/office/infopath/2007/PartnerControls">
          <TermName xmlns="http://schemas.microsoft.com/office/infopath/2007/PartnerControls">Verwendungsnachweisprüfung</TermName>
          <TermId xmlns="http://schemas.microsoft.com/office/infopath/2007/PartnerControls">b0f7d5bd-a239-4f4e-bcc8-293ae6cec58f</TermId>
        </TermInfo>
      </Terms>
    </la42beab7dd7433e8f842d53ed9e8210>
    <TaxCatchAll xmlns="5b2d242c-60b6-42f0-8c18-0ea73386d576">
      <Value>68</Value>
      <Value>18</Value>
      <Value>66</Value>
      <Value>29</Value>
      <Value>17</Value>
    </TaxCatchAll>
    <Teamsite_x0020_Rubriken xmlns="33d5fd18-f830-4585-b7ae-f3a37449555c"/>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Verwendungsnachweise/ Schlussrechnungen bearbeiten</TermName>
          <TermId xmlns="http://schemas.microsoft.com/office/infopath/2007/PartnerControls">1d2b9cfb-ba59-49cb-b735-0797fcac7fd4</TermId>
        </TermInfo>
      </Terms>
    </g254e2eea4904533975dc5293b8d7a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26CE6-66F3-466C-B0E2-4C227A82987F}">
  <ds:schemaRefs>
    <ds:schemaRef ds:uri="http://schemas.openxmlformats.org/officeDocument/2006/bibliography"/>
  </ds:schemaRefs>
</ds:datastoreItem>
</file>

<file path=customXml/itemProps3.xml><?xml version="1.0" encoding="utf-8"?>
<ds:datastoreItem xmlns:ds="http://schemas.openxmlformats.org/officeDocument/2006/customXml" ds:itemID="{386B5047-1A6B-4A3B-A1AF-17254353D4BA}">
  <ds:schemaRefs>
    <ds:schemaRef ds:uri="http://purl.org/dc/elements/1.1/"/>
    <ds:schemaRef ds:uri="33d5fd18-f830-4585-b7ae-f3a37449555c"/>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5a0566cd-a4b5-4940-814f-ca47b83175ea"/>
    <ds:schemaRef ds:uri="5b2d242c-60b6-42f0-8c18-0ea73386d576"/>
    <ds:schemaRef ds:uri="http://schemas.microsoft.com/office/2006/metadata/properties"/>
  </ds:schemaRefs>
</ds:datastoreItem>
</file>

<file path=customXml/itemProps4.xml><?xml version="1.0" encoding="utf-8"?>
<ds:datastoreItem xmlns:ds="http://schemas.openxmlformats.org/officeDocument/2006/customXml" ds:itemID="{E7922CB3-B2E4-406A-A6F5-8F6630430822}">
  <ds:schemaRefs>
    <ds:schemaRef ds:uri="http://schemas.microsoft.com/sharepoint/v3/contenttype/forms"/>
  </ds:schemaRefs>
</ds:datastoreItem>
</file>

<file path=customXml/itemProps5.xml><?xml version="1.0" encoding="utf-8"?>
<ds:datastoreItem xmlns:ds="http://schemas.openxmlformats.org/officeDocument/2006/customXml" ds:itemID="{069BEB00-74CB-4CA5-88E6-CF681D44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Ergebnisbericht_4.0.dotx</Template>
  <TotalTime>0</TotalTime>
  <Pages>17</Pages>
  <Words>4758</Words>
  <Characters>29978</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Ergebnisbericht (gemäß Nr. 14.1 ANBest-IF)</vt:lpstr>
    </vt:vector>
  </TitlesOfParts>
  <Company>Gemeinsamer Bundesausschuss, (www.g-ba.de)</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bericht (gemäß Nr. 14.1 ANBest-IF)</dc:title>
  <dc:subject>Kurzbezeichnung der Richtlinie/Regelung:</dc:subject>
  <dc:creator>GST-IA_DLR-PT</dc:creator>
  <cp:keywords>(Beratungsgegenstand)</cp:keywords>
  <dc:description>Anlage XY zu TOP XY</dc:description>
  <cp:lastModifiedBy>Birgit Löer</cp:lastModifiedBy>
  <cp:revision>2</cp:revision>
  <cp:lastPrinted>2025-02-18T11:27:00Z</cp:lastPrinted>
  <dcterms:created xsi:type="dcterms:W3CDTF">2025-08-20T11:10:00Z</dcterms:created>
  <dcterms:modified xsi:type="dcterms:W3CDTF">2025-08-20T11:10:00Z</dcterms:modified>
  <cp:category>Nr. XXX (S. XX XXX)</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66;#G-BA|f0fac6e7-ee9c-4928-ae2c-7e457602a70a</vt:lpwstr>
  </property>
  <property fmtid="{D5CDD505-2E9C-101B-9397-08002B2CF9AE}" pid="3" name="Order">
    <vt:r8>600</vt:r8>
  </property>
  <property fmtid="{D5CDD505-2E9C-101B-9397-08002B2CF9AE}" pid="4" name="ContentTypeId">
    <vt:lpwstr>0x010100FF1EEE1DF1094C79ADD3BB476421F7CD000F4165A0F3B827489BC3A764650CF998004D4DE5EFE419174CB5ED25CF90D374A2002556F58974DDEE4EB923412BA4780A2F</vt:lpwstr>
  </property>
  <property fmtid="{D5CDD505-2E9C-101B-9397-08002B2CF9AE}" pid="5" name="ptThemen">
    <vt:lpwstr>68;#Schlussbericht|a6d88616-054d-4d6a-8cd2-e123e035c7d4;#17;#Verwendungsnachweisprüfung|b0f7d5bd-a239-4f4e-bcc8-293ae6cec58f</vt:lpwstr>
  </property>
  <property fmtid="{D5CDD505-2E9C-101B-9397-08002B2CF9AE}" pid="6" name="ptProzess">
    <vt:lpwstr>29;#Verwendungsnachweise/ Schlussrechnungen bearbeiten|1d2b9cfb-ba59-49cb-b735-0797fcac7fd4</vt:lpwstr>
  </property>
  <property fmtid="{D5CDD505-2E9C-101B-9397-08002B2CF9AE}" pid="7" name="ptDokumenttyp">
    <vt:lpwstr>18;#Vorgabedokumente|146e167c-f011-4229-9c46-4e0dbb8b65ec</vt:lpwstr>
  </property>
</Properties>
</file>